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EEBB8" w14:textId="36F20920" w:rsidR="00DA1579" w:rsidRPr="0023487A" w:rsidRDefault="004C496E" w:rsidP="00722C4E">
      <w:pPr>
        <w:spacing w:after="240"/>
        <w:ind w:right="-142"/>
        <w:rPr>
          <w:rFonts w:ascii="Arial" w:hAnsi="Arial" w:cs="Arial"/>
          <w:b/>
          <w:bCs/>
          <w:sz w:val="22"/>
          <w:szCs w:val="22"/>
          <w:u w:val="single"/>
          <w:lang w:val="cs-CZ"/>
        </w:rPr>
      </w:pPr>
      <w:r w:rsidRPr="0023487A">
        <w:rPr>
          <w:rFonts w:ascii="Arial" w:hAnsi="Arial" w:cs="Arial"/>
          <w:b/>
          <w:bCs/>
          <w:sz w:val="22"/>
          <w:szCs w:val="22"/>
          <w:u w:val="single"/>
          <w:lang w:val="cs-CZ"/>
        </w:rPr>
        <w:t xml:space="preserve">1. </w:t>
      </w:r>
      <w:r w:rsidR="0063774D" w:rsidRPr="0023487A">
        <w:rPr>
          <w:rFonts w:ascii="Arial" w:hAnsi="Arial" w:cs="Arial"/>
          <w:b/>
          <w:bCs/>
          <w:sz w:val="22"/>
          <w:szCs w:val="22"/>
          <w:u w:val="single"/>
          <w:lang w:val="cs-CZ"/>
        </w:rPr>
        <w:t xml:space="preserve">Údaje o společnosti </w:t>
      </w:r>
      <w:r w:rsidR="004E07BD" w:rsidRPr="0023487A">
        <w:rPr>
          <w:rFonts w:ascii="Arial" w:hAnsi="Arial" w:cs="Arial"/>
          <w:b/>
          <w:bCs/>
          <w:sz w:val="22"/>
          <w:szCs w:val="22"/>
          <w:u w:val="single"/>
          <w:lang w:val="cs-CZ"/>
        </w:rPr>
        <w:t xml:space="preserve">výrobce </w:t>
      </w:r>
      <w:r w:rsidR="0063774D" w:rsidRPr="0023487A">
        <w:rPr>
          <w:rFonts w:ascii="Arial" w:hAnsi="Arial" w:cs="Arial"/>
          <w:b/>
          <w:bCs/>
          <w:sz w:val="22"/>
          <w:szCs w:val="22"/>
          <w:u w:val="single"/>
          <w:lang w:val="cs-CZ"/>
        </w:rPr>
        <w:t>a kontaktní osoba (potenciální klient</w:t>
      </w:r>
      <w:r w:rsidR="00E656DB" w:rsidRPr="0023487A">
        <w:rPr>
          <w:rFonts w:ascii="Arial" w:hAnsi="Arial" w:cs="Arial"/>
          <w:b/>
          <w:bCs/>
          <w:sz w:val="22"/>
          <w:szCs w:val="22"/>
          <w:u w:val="single"/>
          <w:lang w:val="cs-CZ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7512"/>
      </w:tblGrid>
      <w:tr w:rsidR="00293B3E" w:rsidRPr="0023487A" w14:paraId="0221760F" w14:textId="77777777" w:rsidTr="00794B59">
        <w:trPr>
          <w:trHeight w:val="454"/>
        </w:trPr>
        <w:tc>
          <w:tcPr>
            <w:tcW w:w="2122" w:type="dxa"/>
            <w:vAlign w:val="center"/>
          </w:tcPr>
          <w:p w14:paraId="060A6DF2" w14:textId="77777777" w:rsidR="00DA1579" w:rsidRPr="0023487A" w:rsidRDefault="0063774D" w:rsidP="00D14BF2">
            <w:pPr>
              <w:spacing w:before="60" w:after="60"/>
              <w:rPr>
                <w:rFonts w:ascii="Arial" w:hAnsi="Arial" w:cs="Arial"/>
                <w:b/>
                <w:bCs/>
                <w:sz w:val="20"/>
                <w:lang w:val="cs-CZ"/>
              </w:rPr>
            </w:pPr>
            <w:r w:rsidRPr="0023487A">
              <w:rPr>
                <w:rFonts w:ascii="Arial" w:hAnsi="Arial" w:cs="Arial"/>
                <w:b/>
                <w:bCs/>
                <w:sz w:val="20"/>
                <w:lang w:val="cs-CZ"/>
              </w:rPr>
              <w:t>Společnost</w:t>
            </w:r>
            <w:r w:rsidR="00DA1579" w:rsidRPr="0023487A">
              <w:rPr>
                <w:rFonts w:ascii="Arial" w:hAnsi="Arial" w:cs="Arial"/>
                <w:b/>
                <w:bCs/>
                <w:sz w:val="20"/>
                <w:lang w:val="cs-CZ"/>
              </w:rPr>
              <w:t>:</w:t>
            </w:r>
          </w:p>
        </w:tc>
        <w:tc>
          <w:tcPr>
            <w:tcW w:w="7512" w:type="dxa"/>
            <w:vAlign w:val="center"/>
          </w:tcPr>
          <w:p w14:paraId="59288274" w14:textId="77777777" w:rsidR="00DA1579" w:rsidRPr="0023487A" w:rsidRDefault="00DA1579" w:rsidP="00D14BF2">
            <w:pPr>
              <w:spacing w:before="60" w:after="60"/>
              <w:rPr>
                <w:rFonts w:ascii="Arial" w:hAnsi="Arial" w:cs="Arial"/>
                <w:sz w:val="16"/>
                <w:lang w:val="cs-CZ"/>
              </w:rPr>
            </w:pPr>
          </w:p>
        </w:tc>
      </w:tr>
      <w:tr w:rsidR="00E541DE" w:rsidRPr="0023487A" w14:paraId="665C5F60" w14:textId="77777777" w:rsidTr="00CB54DF">
        <w:trPr>
          <w:trHeight w:val="340"/>
        </w:trPr>
        <w:tc>
          <w:tcPr>
            <w:tcW w:w="2122" w:type="dxa"/>
            <w:vAlign w:val="center"/>
          </w:tcPr>
          <w:p w14:paraId="5330A736" w14:textId="4BDF9A4C" w:rsidR="00E541DE" w:rsidRPr="0023487A" w:rsidRDefault="00E541DE" w:rsidP="00D14BF2">
            <w:pPr>
              <w:spacing w:before="60" w:after="60"/>
              <w:rPr>
                <w:rFonts w:ascii="Arial" w:hAnsi="Arial" w:cs="Arial"/>
                <w:sz w:val="16"/>
                <w:lang w:val="cs-CZ"/>
              </w:rPr>
            </w:pPr>
            <w:r w:rsidRPr="0023487A">
              <w:rPr>
                <w:rFonts w:ascii="Arial" w:hAnsi="Arial" w:cs="Arial"/>
                <w:sz w:val="16"/>
                <w:lang w:val="cs-CZ"/>
              </w:rPr>
              <w:t>Registrační číslo SRN:</w:t>
            </w:r>
          </w:p>
        </w:tc>
        <w:tc>
          <w:tcPr>
            <w:tcW w:w="7512" w:type="dxa"/>
            <w:vAlign w:val="center"/>
          </w:tcPr>
          <w:p w14:paraId="0C8BB2F0" w14:textId="0D26338F" w:rsidR="00E541DE" w:rsidRPr="0023487A" w:rsidRDefault="00E541DE" w:rsidP="00D14BF2">
            <w:pPr>
              <w:spacing w:before="60" w:after="60"/>
              <w:rPr>
                <w:rFonts w:ascii="Arial" w:hAnsi="Arial" w:cs="Arial"/>
                <w:sz w:val="16"/>
                <w:lang w:val="cs-CZ"/>
              </w:rPr>
            </w:pPr>
            <w:r w:rsidRPr="0023487A">
              <w:rPr>
                <w:rFonts w:ascii="Arial" w:hAnsi="Arial" w:cs="Arial"/>
                <w:sz w:val="16"/>
                <w:lang w:val="cs-CZ"/>
              </w:rPr>
              <w:t>(bylo-li přiděleno)</w:t>
            </w:r>
          </w:p>
        </w:tc>
      </w:tr>
      <w:tr w:rsidR="00425379" w:rsidRPr="0023487A" w14:paraId="63557609" w14:textId="77777777" w:rsidTr="00794B59">
        <w:trPr>
          <w:trHeight w:val="340"/>
        </w:trPr>
        <w:tc>
          <w:tcPr>
            <w:tcW w:w="2122" w:type="dxa"/>
            <w:vAlign w:val="center"/>
          </w:tcPr>
          <w:p w14:paraId="5C886CA0" w14:textId="1A31F93E" w:rsidR="00425379" w:rsidRPr="0023487A" w:rsidRDefault="00425379" w:rsidP="00D14BF2">
            <w:pPr>
              <w:spacing w:before="60" w:after="60"/>
              <w:rPr>
                <w:rFonts w:ascii="Arial" w:hAnsi="Arial" w:cs="Arial"/>
                <w:sz w:val="16"/>
                <w:lang w:val="cs-CZ"/>
              </w:rPr>
            </w:pPr>
            <w:r w:rsidRPr="0023487A">
              <w:rPr>
                <w:rFonts w:ascii="Arial" w:hAnsi="Arial" w:cs="Arial"/>
                <w:sz w:val="16"/>
                <w:lang w:val="cs-CZ"/>
              </w:rPr>
              <w:t>Stát:</w:t>
            </w:r>
          </w:p>
        </w:tc>
        <w:tc>
          <w:tcPr>
            <w:tcW w:w="7512" w:type="dxa"/>
            <w:vAlign w:val="center"/>
          </w:tcPr>
          <w:p w14:paraId="78BC1A9A" w14:textId="77777777" w:rsidR="00425379" w:rsidRPr="0023487A" w:rsidRDefault="00425379" w:rsidP="00D14BF2">
            <w:pPr>
              <w:spacing w:before="60" w:after="60"/>
              <w:rPr>
                <w:rFonts w:ascii="Arial" w:hAnsi="Arial" w:cs="Arial"/>
                <w:sz w:val="16"/>
                <w:lang w:val="cs-CZ"/>
              </w:rPr>
            </w:pPr>
          </w:p>
        </w:tc>
      </w:tr>
      <w:tr w:rsidR="00293B3E" w:rsidRPr="0023487A" w14:paraId="0A2E08B6" w14:textId="77777777" w:rsidTr="00794B59">
        <w:trPr>
          <w:trHeight w:val="340"/>
        </w:trPr>
        <w:tc>
          <w:tcPr>
            <w:tcW w:w="2122" w:type="dxa"/>
            <w:vAlign w:val="center"/>
          </w:tcPr>
          <w:p w14:paraId="58BACFBA" w14:textId="77777777" w:rsidR="00DA1579" w:rsidRPr="0023487A" w:rsidRDefault="0063774D" w:rsidP="00D14BF2">
            <w:pPr>
              <w:spacing w:before="60" w:after="60"/>
              <w:rPr>
                <w:rFonts w:ascii="Arial" w:hAnsi="Arial" w:cs="Arial"/>
                <w:sz w:val="16"/>
                <w:lang w:val="cs-CZ"/>
              </w:rPr>
            </w:pPr>
            <w:r w:rsidRPr="0023487A">
              <w:rPr>
                <w:rFonts w:ascii="Arial" w:hAnsi="Arial" w:cs="Arial"/>
                <w:sz w:val="16"/>
                <w:lang w:val="cs-CZ"/>
              </w:rPr>
              <w:t>Adresa</w:t>
            </w:r>
            <w:r w:rsidR="00DA1579" w:rsidRPr="0023487A">
              <w:rPr>
                <w:rFonts w:ascii="Arial" w:hAnsi="Arial" w:cs="Arial"/>
                <w:sz w:val="16"/>
                <w:lang w:val="cs-CZ"/>
              </w:rPr>
              <w:t>:</w:t>
            </w:r>
          </w:p>
        </w:tc>
        <w:tc>
          <w:tcPr>
            <w:tcW w:w="7512" w:type="dxa"/>
            <w:vAlign w:val="center"/>
          </w:tcPr>
          <w:p w14:paraId="11BFE7D8" w14:textId="77777777" w:rsidR="00DA1579" w:rsidRPr="0023487A" w:rsidRDefault="00DA1579" w:rsidP="00D14BF2">
            <w:pPr>
              <w:spacing w:before="60" w:after="60"/>
              <w:rPr>
                <w:rFonts w:ascii="Arial" w:hAnsi="Arial" w:cs="Arial"/>
                <w:sz w:val="16"/>
                <w:lang w:val="cs-CZ"/>
              </w:rPr>
            </w:pPr>
          </w:p>
        </w:tc>
      </w:tr>
      <w:tr w:rsidR="00293B3E" w:rsidRPr="0023487A" w14:paraId="4FF36C29" w14:textId="77777777" w:rsidTr="00794B59">
        <w:trPr>
          <w:trHeight w:val="340"/>
        </w:trPr>
        <w:tc>
          <w:tcPr>
            <w:tcW w:w="2122" w:type="dxa"/>
            <w:vAlign w:val="center"/>
          </w:tcPr>
          <w:p w14:paraId="2310ED49" w14:textId="77777777" w:rsidR="00DA1579" w:rsidRPr="0023487A" w:rsidRDefault="0063774D" w:rsidP="00D14BF2">
            <w:pPr>
              <w:spacing w:before="60" w:after="60"/>
              <w:rPr>
                <w:rFonts w:ascii="Arial" w:hAnsi="Arial" w:cs="Arial"/>
                <w:sz w:val="16"/>
                <w:lang w:val="cs-CZ"/>
              </w:rPr>
            </w:pPr>
            <w:r w:rsidRPr="0023487A">
              <w:rPr>
                <w:rFonts w:ascii="Arial" w:hAnsi="Arial" w:cs="Arial"/>
                <w:sz w:val="16"/>
                <w:lang w:val="cs-CZ"/>
              </w:rPr>
              <w:t>Web</w:t>
            </w:r>
            <w:r w:rsidR="00DA1579" w:rsidRPr="0023487A">
              <w:rPr>
                <w:rFonts w:ascii="Arial" w:hAnsi="Arial" w:cs="Arial"/>
                <w:sz w:val="16"/>
                <w:lang w:val="cs-CZ"/>
              </w:rPr>
              <w:t>:</w:t>
            </w:r>
          </w:p>
        </w:tc>
        <w:tc>
          <w:tcPr>
            <w:tcW w:w="7512" w:type="dxa"/>
            <w:vAlign w:val="center"/>
          </w:tcPr>
          <w:p w14:paraId="5B6BC1B7" w14:textId="77777777" w:rsidR="00DA1579" w:rsidRPr="0023487A" w:rsidRDefault="00DA1579" w:rsidP="00D14BF2">
            <w:pPr>
              <w:spacing w:before="60" w:after="60"/>
              <w:rPr>
                <w:rFonts w:ascii="Arial" w:hAnsi="Arial" w:cs="Arial"/>
                <w:sz w:val="16"/>
                <w:lang w:val="cs-CZ"/>
              </w:rPr>
            </w:pPr>
          </w:p>
        </w:tc>
      </w:tr>
    </w:tbl>
    <w:p w14:paraId="48894333" w14:textId="77777777" w:rsidR="00DA1579" w:rsidRPr="0023487A" w:rsidRDefault="00DA1579">
      <w:pPr>
        <w:spacing w:before="40" w:after="60"/>
        <w:rPr>
          <w:rFonts w:ascii="Arial" w:hAnsi="Arial" w:cs="Arial"/>
          <w:sz w:val="12"/>
          <w:szCs w:val="12"/>
          <w:lang w:val="cs-CZ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7512"/>
      </w:tblGrid>
      <w:tr w:rsidR="00293B3E" w:rsidRPr="0023487A" w14:paraId="2461A830" w14:textId="77777777" w:rsidTr="00794B59">
        <w:trPr>
          <w:trHeight w:val="454"/>
        </w:trPr>
        <w:tc>
          <w:tcPr>
            <w:tcW w:w="2122" w:type="dxa"/>
            <w:vAlign w:val="center"/>
          </w:tcPr>
          <w:p w14:paraId="54E3E15B" w14:textId="753784EB" w:rsidR="00DA1579" w:rsidRPr="0023487A" w:rsidRDefault="00425379" w:rsidP="00D14BF2">
            <w:pPr>
              <w:spacing w:before="60" w:after="60"/>
              <w:rPr>
                <w:rFonts w:ascii="Arial" w:hAnsi="Arial" w:cs="Arial"/>
                <w:b/>
                <w:bCs/>
                <w:sz w:val="20"/>
                <w:lang w:val="cs-CZ"/>
              </w:rPr>
            </w:pPr>
            <w:r w:rsidRPr="0023487A">
              <w:rPr>
                <w:rFonts w:ascii="Arial" w:hAnsi="Arial" w:cs="Arial"/>
                <w:b/>
                <w:bCs/>
                <w:sz w:val="20"/>
                <w:lang w:val="cs-CZ"/>
              </w:rPr>
              <w:t>Statutární zástupce</w:t>
            </w:r>
            <w:r w:rsidR="00DA1579" w:rsidRPr="0023487A">
              <w:rPr>
                <w:rFonts w:ascii="Arial" w:hAnsi="Arial" w:cs="Arial"/>
                <w:b/>
                <w:bCs/>
                <w:sz w:val="20"/>
                <w:lang w:val="cs-CZ"/>
              </w:rPr>
              <w:t xml:space="preserve">: </w:t>
            </w:r>
          </w:p>
        </w:tc>
        <w:tc>
          <w:tcPr>
            <w:tcW w:w="7512" w:type="dxa"/>
            <w:vAlign w:val="center"/>
          </w:tcPr>
          <w:p w14:paraId="45493421" w14:textId="77777777" w:rsidR="00DA1579" w:rsidRPr="0023487A" w:rsidRDefault="00DA1579" w:rsidP="00D14BF2">
            <w:pPr>
              <w:spacing w:before="60" w:after="60"/>
              <w:rPr>
                <w:rFonts w:ascii="Arial" w:hAnsi="Arial" w:cs="Arial"/>
                <w:sz w:val="16"/>
                <w:lang w:val="cs-CZ"/>
              </w:rPr>
            </w:pPr>
          </w:p>
        </w:tc>
      </w:tr>
      <w:tr w:rsidR="00293B3E" w:rsidRPr="0023487A" w14:paraId="68C7560E" w14:textId="77777777" w:rsidTr="00794B59">
        <w:trPr>
          <w:trHeight w:val="340"/>
        </w:trPr>
        <w:tc>
          <w:tcPr>
            <w:tcW w:w="2122" w:type="dxa"/>
            <w:vAlign w:val="center"/>
          </w:tcPr>
          <w:p w14:paraId="517DF6E1" w14:textId="77777777" w:rsidR="00DA1579" w:rsidRPr="0023487A" w:rsidRDefault="0063774D" w:rsidP="00D14BF2">
            <w:pPr>
              <w:spacing w:before="60" w:after="60"/>
              <w:rPr>
                <w:rFonts w:ascii="Arial" w:hAnsi="Arial" w:cs="Arial"/>
                <w:sz w:val="16"/>
                <w:lang w:val="cs-CZ"/>
              </w:rPr>
            </w:pPr>
            <w:r w:rsidRPr="0023487A">
              <w:rPr>
                <w:rFonts w:ascii="Arial" w:hAnsi="Arial" w:cs="Arial"/>
                <w:sz w:val="16"/>
                <w:lang w:val="cs-CZ"/>
              </w:rPr>
              <w:t>Telefon</w:t>
            </w:r>
            <w:r w:rsidR="00DA1579" w:rsidRPr="0023487A">
              <w:rPr>
                <w:rFonts w:ascii="Arial" w:hAnsi="Arial" w:cs="Arial"/>
                <w:sz w:val="16"/>
                <w:lang w:val="cs-CZ"/>
              </w:rPr>
              <w:t>:</w:t>
            </w:r>
          </w:p>
        </w:tc>
        <w:tc>
          <w:tcPr>
            <w:tcW w:w="7512" w:type="dxa"/>
            <w:vAlign w:val="center"/>
          </w:tcPr>
          <w:p w14:paraId="6874ED7A" w14:textId="77777777" w:rsidR="00DA1579" w:rsidRPr="0023487A" w:rsidRDefault="00DA1579" w:rsidP="00D14BF2">
            <w:pPr>
              <w:spacing w:before="60" w:after="60"/>
              <w:rPr>
                <w:rFonts w:ascii="Arial" w:hAnsi="Arial" w:cs="Arial"/>
                <w:sz w:val="16"/>
                <w:lang w:val="cs-CZ"/>
              </w:rPr>
            </w:pPr>
          </w:p>
        </w:tc>
      </w:tr>
      <w:tr w:rsidR="00293B3E" w:rsidRPr="0023487A" w14:paraId="5718E431" w14:textId="77777777" w:rsidTr="00794B59">
        <w:trPr>
          <w:trHeight w:val="340"/>
        </w:trPr>
        <w:tc>
          <w:tcPr>
            <w:tcW w:w="2122" w:type="dxa"/>
            <w:vAlign w:val="center"/>
          </w:tcPr>
          <w:p w14:paraId="423D5723" w14:textId="77777777" w:rsidR="00DA1579" w:rsidRPr="0023487A" w:rsidRDefault="00DA1579" w:rsidP="00D14BF2">
            <w:pPr>
              <w:spacing w:before="60" w:after="60"/>
              <w:rPr>
                <w:rFonts w:ascii="Arial" w:hAnsi="Arial" w:cs="Arial"/>
                <w:sz w:val="16"/>
                <w:lang w:val="cs-CZ"/>
              </w:rPr>
            </w:pPr>
            <w:r w:rsidRPr="0023487A">
              <w:rPr>
                <w:rFonts w:ascii="Arial" w:hAnsi="Arial" w:cs="Arial"/>
                <w:sz w:val="16"/>
                <w:lang w:val="cs-CZ"/>
              </w:rPr>
              <w:t>E-mail:</w:t>
            </w:r>
          </w:p>
        </w:tc>
        <w:tc>
          <w:tcPr>
            <w:tcW w:w="7512" w:type="dxa"/>
            <w:vAlign w:val="center"/>
          </w:tcPr>
          <w:p w14:paraId="4644C3D0" w14:textId="77777777" w:rsidR="00DA1579" w:rsidRPr="0023487A" w:rsidRDefault="00DA1579" w:rsidP="00D14BF2">
            <w:pPr>
              <w:spacing w:before="60" w:after="60"/>
              <w:rPr>
                <w:rFonts w:ascii="Arial" w:hAnsi="Arial" w:cs="Arial"/>
                <w:sz w:val="16"/>
                <w:lang w:val="cs-CZ"/>
              </w:rPr>
            </w:pPr>
          </w:p>
        </w:tc>
      </w:tr>
    </w:tbl>
    <w:p w14:paraId="025A5E60" w14:textId="77777777" w:rsidR="00425379" w:rsidRPr="0023487A" w:rsidRDefault="00425379" w:rsidP="00425379">
      <w:pPr>
        <w:spacing w:before="40" w:after="60"/>
        <w:rPr>
          <w:rFonts w:ascii="Arial" w:hAnsi="Arial" w:cs="Arial"/>
          <w:sz w:val="12"/>
          <w:szCs w:val="12"/>
          <w:lang w:val="cs-CZ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7512"/>
      </w:tblGrid>
      <w:tr w:rsidR="00425379" w:rsidRPr="0023487A" w14:paraId="32249929" w14:textId="77777777" w:rsidTr="00794B59">
        <w:trPr>
          <w:trHeight w:val="454"/>
        </w:trPr>
        <w:tc>
          <w:tcPr>
            <w:tcW w:w="2122" w:type="dxa"/>
            <w:vAlign w:val="center"/>
          </w:tcPr>
          <w:p w14:paraId="5FE330F6" w14:textId="77777777" w:rsidR="00425379" w:rsidRPr="0023487A" w:rsidRDefault="00425379" w:rsidP="00672B1B">
            <w:pPr>
              <w:spacing w:before="60" w:after="60"/>
              <w:rPr>
                <w:rFonts w:ascii="Arial" w:hAnsi="Arial" w:cs="Arial"/>
                <w:b/>
                <w:bCs/>
                <w:sz w:val="20"/>
                <w:lang w:val="cs-CZ"/>
              </w:rPr>
            </w:pPr>
            <w:r w:rsidRPr="0023487A">
              <w:rPr>
                <w:rFonts w:ascii="Arial" w:hAnsi="Arial" w:cs="Arial"/>
                <w:b/>
                <w:bCs/>
                <w:sz w:val="20"/>
                <w:lang w:val="cs-CZ"/>
              </w:rPr>
              <w:t xml:space="preserve">Kontaktní osoba: </w:t>
            </w:r>
          </w:p>
        </w:tc>
        <w:tc>
          <w:tcPr>
            <w:tcW w:w="7512" w:type="dxa"/>
            <w:vAlign w:val="center"/>
          </w:tcPr>
          <w:p w14:paraId="29DA2E07" w14:textId="77777777" w:rsidR="00425379" w:rsidRPr="0023487A" w:rsidRDefault="00425379" w:rsidP="00672B1B">
            <w:pPr>
              <w:spacing w:before="60" w:after="60"/>
              <w:rPr>
                <w:rFonts w:ascii="Arial" w:hAnsi="Arial" w:cs="Arial"/>
                <w:sz w:val="16"/>
                <w:lang w:val="cs-CZ"/>
              </w:rPr>
            </w:pPr>
          </w:p>
        </w:tc>
      </w:tr>
      <w:tr w:rsidR="00425379" w:rsidRPr="0023487A" w14:paraId="5A0560CB" w14:textId="77777777" w:rsidTr="00794B59">
        <w:trPr>
          <w:trHeight w:val="340"/>
        </w:trPr>
        <w:tc>
          <w:tcPr>
            <w:tcW w:w="2122" w:type="dxa"/>
            <w:vAlign w:val="center"/>
          </w:tcPr>
          <w:p w14:paraId="411492D6" w14:textId="77777777" w:rsidR="00425379" w:rsidRPr="0023487A" w:rsidRDefault="00425379" w:rsidP="00672B1B">
            <w:pPr>
              <w:spacing w:before="60" w:after="60"/>
              <w:rPr>
                <w:rFonts w:ascii="Arial" w:hAnsi="Arial" w:cs="Arial"/>
                <w:sz w:val="16"/>
                <w:lang w:val="cs-CZ"/>
              </w:rPr>
            </w:pPr>
            <w:r w:rsidRPr="0023487A">
              <w:rPr>
                <w:rFonts w:ascii="Arial" w:hAnsi="Arial" w:cs="Arial"/>
                <w:sz w:val="16"/>
                <w:lang w:val="cs-CZ"/>
              </w:rPr>
              <w:t>Telefon:</w:t>
            </w:r>
          </w:p>
        </w:tc>
        <w:tc>
          <w:tcPr>
            <w:tcW w:w="7512" w:type="dxa"/>
            <w:vAlign w:val="center"/>
          </w:tcPr>
          <w:p w14:paraId="4D51E685" w14:textId="77777777" w:rsidR="00425379" w:rsidRPr="0023487A" w:rsidRDefault="00425379" w:rsidP="00672B1B">
            <w:pPr>
              <w:spacing w:before="60" w:after="60"/>
              <w:rPr>
                <w:rFonts w:ascii="Arial" w:hAnsi="Arial" w:cs="Arial"/>
                <w:sz w:val="16"/>
                <w:lang w:val="cs-CZ"/>
              </w:rPr>
            </w:pPr>
          </w:p>
        </w:tc>
      </w:tr>
      <w:tr w:rsidR="00425379" w:rsidRPr="0023487A" w14:paraId="7AE3A72C" w14:textId="77777777" w:rsidTr="00794B59">
        <w:trPr>
          <w:trHeight w:val="340"/>
        </w:trPr>
        <w:tc>
          <w:tcPr>
            <w:tcW w:w="2122" w:type="dxa"/>
            <w:vAlign w:val="center"/>
          </w:tcPr>
          <w:p w14:paraId="1B5F3BD7" w14:textId="77777777" w:rsidR="00425379" w:rsidRPr="0023487A" w:rsidRDefault="00425379" w:rsidP="00672B1B">
            <w:pPr>
              <w:spacing w:before="60" w:after="60"/>
              <w:rPr>
                <w:rFonts w:ascii="Arial" w:hAnsi="Arial" w:cs="Arial"/>
                <w:sz w:val="16"/>
                <w:lang w:val="cs-CZ"/>
              </w:rPr>
            </w:pPr>
            <w:r w:rsidRPr="0023487A">
              <w:rPr>
                <w:rFonts w:ascii="Arial" w:hAnsi="Arial" w:cs="Arial"/>
                <w:sz w:val="16"/>
                <w:lang w:val="cs-CZ"/>
              </w:rPr>
              <w:t>E-mail:</w:t>
            </w:r>
          </w:p>
        </w:tc>
        <w:tc>
          <w:tcPr>
            <w:tcW w:w="7512" w:type="dxa"/>
            <w:vAlign w:val="center"/>
          </w:tcPr>
          <w:p w14:paraId="2F8776C1" w14:textId="77777777" w:rsidR="00425379" w:rsidRPr="0023487A" w:rsidRDefault="00425379" w:rsidP="00672B1B">
            <w:pPr>
              <w:spacing w:before="60" w:after="60"/>
              <w:rPr>
                <w:rFonts w:ascii="Arial" w:hAnsi="Arial" w:cs="Arial"/>
                <w:sz w:val="16"/>
                <w:lang w:val="cs-CZ"/>
              </w:rPr>
            </w:pPr>
          </w:p>
        </w:tc>
      </w:tr>
    </w:tbl>
    <w:p w14:paraId="13BF756B" w14:textId="297080EE" w:rsidR="004E07BD" w:rsidRPr="0023487A" w:rsidRDefault="004E07BD" w:rsidP="00722C4E">
      <w:pPr>
        <w:spacing w:before="480" w:after="240"/>
        <w:rPr>
          <w:rFonts w:ascii="Arial" w:hAnsi="Arial" w:cs="Arial"/>
          <w:b/>
          <w:bCs/>
          <w:sz w:val="22"/>
          <w:szCs w:val="22"/>
          <w:u w:val="single"/>
          <w:lang w:val="cs-CZ"/>
        </w:rPr>
      </w:pPr>
      <w:r w:rsidRPr="0023487A">
        <w:rPr>
          <w:rFonts w:ascii="Arial" w:hAnsi="Arial" w:cs="Arial"/>
          <w:b/>
          <w:bCs/>
          <w:sz w:val="22"/>
          <w:szCs w:val="22"/>
          <w:u w:val="single"/>
          <w:lang w:val="cs-CZ"/>
        </w:rPr>
        <w:t xml:space="preserve">2. Údaje o společnosti zplnomocněného zástupce (je-li ustaven) a kontaktní osoba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7512"/>
      </w:tblGrid>
      <w:tr w:rsidR="004E07BD" w:rsidRPr="0023487A" w14:paraId="21F9E076" w14:textId="77777777" w:rsidTr="00794B59">
        <w:trPr>
          <w:trHeight w:val="454"/>
        </w:trPr>
        <w:tc>
          <w:tcPr>
            <w:tcW w:w="2122" w:type="dxa"/>
            <w:vAlign w:val="center"/>
          </w:tcPr>
          <w:p w14:paraId="5DD2F4C1" w14:textId="77777777" w:rsidR="004E07BD" w:rsidRPr="0023487A" w:rsidRDefault="004E07BD" w:rsidP="00672B1B">
            <w:pPr>
              <w:spacing w:before="60" w:after="60"/>
              <w:rPr>
                <w:rFonts w:ascii="Arial" w:hAnsi="Arial" w:cs="Arial"/>
                <w:b/>
                <w:bCs/>
                <w:sz w:val="20"/>
                <w:lang w:val="cs-CZ"/>
              </w:rPr>
            </w:pPr>
            <w:r w:rsidRPr="0023487A">
              <w:rPr>
                <w:rFonts w:ascii="Arial" w:hAnsi="Arial" w:cs="Arial"/>
                <w:b/>
                <w:bCs/>
                <w:sz w:val="20"/>
                <w:lang w:val="cs-CZ"/>
              </w:rPr>
              <w:t>Společnost:</w:t>
            </w:r>
          </w:p>
        </w:tc>
        <w:tc>
          <w:tcPr>
            <w:tcW w:w="7512" w:type="dxa"/>
            <w:vAlign w:val="center"/>
          </w:tcPr>
          <w:p w14:paraId="01046DED" w14:textId="77777777" w:rsidR="004E07BD" w:rsidRPr="0023487A" w:rsidRDefault="004E07BD" w:rsidP="00672B1B">
            <w:pPr>
              <w:spacing w:before="60" w:after="60"/>
              <w:rPr>
                <w:rFonts w:ascii="Arial" w:hAnsi="Arial" w:cs="Arial"/>
                <w:sz w:val="16"/>
                <w:lang w:val="cs-CZ"/>
              </w:rPr>
            </w:pPr>
          </w:p>
        </w:tc>
      </w:tr>
      <w:tr w:rsidR="00E541DE" w:rsidRPr="0023487A" w14:paraId="5D4D78A5" w14:textId="77777777" w:rsidTr="00541BA8">
        <w:trPr>
          <w:trHeight w:val="340"/>
        </w:trPr>
        <w:tc>
          <w:tcPr>
            <w:tcW w:w="2122" w:type="dxa"/>
            <w:vAlign w:val="center"/>
          </w:tcPr>
          <w:p w14:paraId="0E3A78D0" w14:textId="77777777" w:rsidR="00E541DE" w:rsidRPr="0023487A" w:rsidRDefault="00E541DE" w:rsidP="00541BA8">
            <w:pPr>
              <w:spacing w:before="60" w:after="60"/>
              <w:rPr>
                <w:rFonts w:ascii="Arial" w:hAnsi="Arial" w:cs="Arial"/>
                <w:sz w:val="16"/>
                <w:lang w:val="cs-CZ"/>
              </w:rPr>
            </w:pPr>
            <w:r w:rsidRPr="0023487A">
              <w:rPr>
                <w:rFonts w:ascii="Arial" w:hAnsi="Arial" w:cs="Arial"/>
                <w:sz w:val="16"/>
                <w:lang w:val="cs-CZ"/>
              </w:rPr>
              <w:t>Registrační číslo SRN:</w:t>
            </w:r>
          </w:p>
        </w:tc>
        <w:tc>
          <w:tcPr>
            <w:tcW w:w="7512" w:type="dxa"/>
            <w:vAlign w:val="center"/>
          </w:tcPr>
          <w:p w14:paraId="7439826D" w14:textId="77777777" w:rsidR="00E541DE" w:rsidRPr="0023487A" w:rsidRDefault="00E541DE" w:rsidP="00541BA8">
            <w:pPr>
              <w:spacing w:before="60" w:after="60"/>
              <w:rPr>
                <w:rFonts w:ascii="Arial" w:hAnsi="Arial" w:cs="Arial"/>
                <w:sz w:val="16"/>
                <w:lang w:val="cs-CZ"/>
              </w:rPr>
            </w:pPr>
            <w:r w:rsidRPr="0023487A">
              <w:rPr>
                <w:rFonts w:ascii="Arial" w:hAnsi="Arial" w:cs="Arial"/>
                <w:sz w:val="16"/>
                <w:lang w:val="cs-CZ"/>
              </w:rPr>
              <w:t>(bylo-li přiděleno)</w:t>
            </w:r>
          </w:p>
        </w:tc>
      </w:tr>
      <w:tr w:rsidR="00425379" w:rsidRPr="0023487A" w14:paraId="28F593C6" w14:textId="77777777" w:rsidTr="00794B59">
        <w:trPr>
          <w:trHeight w:val="340"/>
        </w:trPr>
        <w:tc>
          <w:tcPr>
            <w:tcW w:w="2122" w:type="dxa"/>
            <w:vAlign w:val="center"/>
          </w:tcPr>
          <w:p w14:paraId="4CD4362E" w14:textId="77777777" w:rsidR="00425379" w:rsidRPr="0023487A" w:rsidRDefault="00425379" w:rsidP="00672B1B">
            <w:pPr>
              <w:spacing w:before="60" w:after="60"/>
              <w:rPr>
                <w:rFonts w:ascii="Arial" w:hAnsi="Arial" w:cs="Arial"/>
                <w:sz w:val="16"/>
                <w:lang w:val="cs-CZ"/>
              </w:rPr>
            </w:pPr>
            <w:r w:rsidRPr="0023487A">
              <w:rPr>
                <w:rFonts w:ascii="Arial" w:hAnsi="Arial" w:cs="Arial"/>
                <w:sz w:val="16"/>
                <w:lang w:val="cs-CZ"/>
              </w:rPr>
              <w:t>Stát:</w:t>
            </w:r>
          </w:p>
        </w:tc>
        <w:tc>
          <w:tcPr>
            <w:tcW w:w="7512" w:type="dxa"/>
            <w:vAlign w:val="center"/>
          </w:tcPr>
          <w:p w14:paraId="042F62FF" w14:textId="77777777" w:rsidR="00425379" w:rsidRPr="0023487A" w:rsidRDefault="00425379" w:rsidP="00672B1B">
            <w:pPr>
              <w:spacing w:before="60" w:after="60"/>
              <w:rPr>
                <w:rFonts w:ascii="Arial" w:hAnsi="Arial" w:cs="Arial"/>
                <w:sz w:val="16"/>
                <w:lang w:val="cs-CZ"/>
              </w:rPr>
            </w:pPr>
          </w:p>
        </w:tc>
      </w:tr>
      <w:tr w:rsidR="004E07BD" w:rsidRPr="0023487A" w14:paraId="3515CD9B" w14:textId="77777777" w:rsidTr="00794B59">
        <w:trPr>
          <w:trHeight w:val="340"/>
        </w:trPr>
        <w:tc>
          <w:tcPr>
            <w:tcW w:w="2122" w:type="dxa"/>
            <w:vAlign w:val="center"/>
          </w:tcPr>
          <w:p w14:paraId="0A24CDA9" w14:textId="77777777" w:rsidR="004E07BD" w:rsidRPr="0023487A" w:rsidRDefault="004E07BD" w:rsidP="00672B1B">
            <w:pPr>
              <w:spacing w:before="60" w:after="60"/>
              <w:rPr>
                <w:rFonts w:ascii="Arial" w:hAnsi="Arial" w:cs="Arial"/>
                <w:sz w:val="16"/>
                <w:lang w:val="cs-CZ"/>
              </w:rPr>
            </w:pPr>
            <w:r w:rsidRPr="0023487A">
              <w:rPr>
                <w:rFonts w:ascii="Arial" w:hAnsi="Arial" w:cs="Arial"/>
                <w:sz w:val="16"/>
                <w:lang w:val="cs-CZ"/>
              </w:rPr>
              <w:t>Adresa:</w:t>
            </w:r>
          </w:p>
        </w:tc>
        <w:tc>
          <w:tcPr>
            <w:tcW w:w="7512" w:type="dxa"/>
            <w:vAlign w:val="center"/>
          </w:tcPr>
          <w:p w14:paraId="40F2939D" w14:textId="77777777" w:rsidR="004E07BD" w:rsidRPr="0023487A" w:rsidRDefault="004E07BD" w:rsidP="00672B1B">
            <w:pPr>
              <w:spacing w:before="60" w:after="60"/>
              <w:rPr>
                <w:rFonts w:ascii="Arial" w:hAnsi="Arial" w:cs="Arial"/>
                <w:sz w:val="16"/>
                <w:lang w:val="cs-CZ"/>
              </w:rPr>
            </w:pPr>
          </w:p>
        </w:tc>
      </w:tr>
      <w:tr w:rsidR="004E07BD" w:rsidRPr="0023487A" w14:paraId="268BE58B" w14:textId="77777777" w:rsidTr="00794B59">
        <w:trPr>
          <w:trHeight w:val="340"/>
        </w:trPr>
        <w:tc>
          <w:tcPr>
            <w:tcW w:w="2122" w:type="dxa"/>
            <w:vAlign w:val="center"/>
          </w:tcPr>
          <w:p w14:paraId="207D941E" w14:textId="77777777" w:rsidR="004E07BD" w:rsidRPr="0023487A" w:rsidRDefault="004E07BD" w:rsidP="00672B1B">
            <w:pPr>
              <w:spacing w:before="60" w:after="60"/>
              <w:rPr>
                <w:rFonts w:ascii="Arial" w:hAnsi="Arial" w:cs="Arial"/>
                <w:sz w:val="16"/>
                <w:lang w:val="cs-CZ"/>
              </w:rPr>
            </w:pPr>
            <w:r w:rsidRPr="0023487A">
              <w:rPr>
                <w:rFonts w:ascii="Arial" w:hAnsi="Arial" w:cs="Arial"/>
                <w:sz w:val="16"/>
                <w:lang w:val="cs-CZ"/>
              </w:rPr>
              <w:t>Web:</w:t>
            </w:r>
          </w:p>
        </w:tc>
        <w:tc>
          <w:tcPr>
            <w:tcW w:w="7512" w:type="dxa"/>
            <w:vAlign w:val="center"/>
          </w:tcPr>
          <w:p w14:paraId="0CA81074" w14:textId="77777777" w:rsidR="004E07BD" w:rsidRPr="0023487A" w:rsidRDefault="004E07BD" w:rsidP="00672B1B">
            <w:pPr>
              <w:spacing w:before="60" w:after="60"/>
              <w:rPr>
                <w:rFonts w:ascii="Arial" w:hAnsi="Arial" w:cs="Arial"/>
                <w:sz w:val="16"/>
                <w:lang w:val="cs-CZ"/>
              </w:rPr>
            </w:pPr>
          </w:p>
        </w:tc>
      </w:tr>
    </w:tbl>
    <w:p w14:paraId="5FF1D033" w14:textId="6D0878F4" w:rsidR="004E07BD" w:rsidRPr="0023487A" w:rsidRDefault="004E07BD" w:rsidP="004E07BD">
      <w:pPr>
        <w:spacing w:before="40" w:after="60"/>
        <w:rPr>
          <w:rFonts w:ascii="Arial" w:hAnsi="Arial" w:cs="Arial"/>
          <w:sz w:val="12"/>
          <w:szCs w:val="12"/>
          <w:lang w:val="cs-CZ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7512"/>
      </w:tblGrid>
      <w:tr w:rsidR="00425379" w:rsidRPr="0023487A" w14:paraId="6BF8015B" w14:textId="77777777" w:rsidTr="00794B59">
        <w:trPr>
          <w:trHeight w:val="454"/>
        </w:trPr>
        <w:tc>
          <w:tcPr>
            <w:tcW w:w="2122" w:type="dxa"/>
            <w:vAlign w:val="center"/>
          </w:tcPr>
          <w:p w14:paraId="3AE6C290" w14:textId="77777777" w:rsidR="00425379" w:rsidRPr="0023487A" w:rsidRDefault="00425379" w:rsidP="00672B1B">
            <w:pPr>
              <w:spacing w:before="60" w:after="60"/>
              <w:rPr>
                <w:rFonts w:ascii="Arial" w:hAnsi="Arial" w:cs="Arial"/>
                <w:b/>
                <w:bCs/>
                <w:sz w:val="20"/>
                <w:lang w:val="cs-CZ"/>
              </w:rPr>
            </w:pPr>
            <w:r w:rsidRPr="0023487A">
              <w:rPr>
                <w:rFonts w:ascii="Arial" w:hAnsi="Arial" w:cs="Arial"/>
                <w:b/>
                <w:bCs/>
                <w:sz w:val="20"/>
                <w:lang w:val="cs-CZ"/>
              </w:rPr>
              <w:t xml:space="preserve">Statutární zástupce: </w:t>
            </w:r>
          </w:p>
        </w:tc>
        <w:tc>
          <w:tcPr>
            <w:tcW w:w="7512" w:type="dxa"/>
            <w:vAlign w:val="center"/>
          </w:tcPr>
          <w:p w14:paraId="41C2DF29" w14:textId="77777777" w:rsidR="00425379" w:rsidRPr="0023487A" w:rsidRDefault="00425379" w:rsidP="00672B1B">
            <w:pPr>
              <w:spacing w:before="60" w:after="60"/>
              <w:rPr>
                <w:rFonts w:ascii="Arial" w:hAnsi="Arial" w:cs="Arial"/>
                <w:sz w:val="16"/>
                <w:lang w:val="cs-CZ"/>
              </w:rPr>
            </w:pPr>
          </w:p>
        </w:tc>
      </w:tr>
      <w:tr w:rsidR="00425379" w:rsidRPr="0023487A" w14:paraId="60D97321" w14:textId="77777777" w:rsidTr="00794B59">
        <w:trPr>
          <w:trHeight w:val="340"/>
        </w:trPr>
        <w:tc>
          <w:tcPr>
            <w:tcW w:w="2122" w:type="dxa"/>
            <w:vAlign w:val="center"/>
          </w:tcPr>
          <w:p w14:paraId="2458FB9E" w14:textId="77777777" w:rsidR="00425379" w:rsidRPr="0023487A" w:rsidRDefault="00425379" w:rsidP="00672B1B">
            <w:pPr>
              <w:spacing w:before="60" w:after="60"/>
              <w:rPr>
                <w:rFonts w:ascii="Arial" w:hAnsi="Arial" w:cs="Arial"/>
                <w:sz w:val="16"/>
                <w:lang w:val="cs-CZ"/>
              </w:rPr>
            </w:pPr>
            <w:r w:rsidRPr="0023487A">
              <w:rPr>
                <w:rFonts w:ascii="Arial" w:hAnsi="Arial" w:cs="Arial"/>
                <w:sz w:val="16"/>
                <w:lang w:val="cs-CZ"/>
              </w:rPr>
              <w:t>Telefon:</w:t>
            </w:r>
          </w:p>
        </w:tc>
        <w:tc>
          <w:tcPr>
            <w:tcW w:w="7512" w:type="dxa"/>
            <w:vAlign w:val="center"/>
          </w:tcPr>
          <w:p w14:paraId="04B9A41C" w14:textId="77777777" w:rsidR="00425379" w:rsidRPr="0023487A" w:rsidRDefault="00425379" w:rsidP="00672B1B">
            <w:pPr>
              <w:spacing w:before="60" w:after="60"/>
              <w:rPr>
                <w:rFonts w:ascii="Arial" w:hAnsi="Arial" w:cs="Arial"/>
                <w:sz w:val="16"/>
                <w:lang w:val="cs-CZ"/>
              </w:rPr>
            </w:pPr>
          </w:p>
        </w:tc>
      </w:tr>
      <w:tr w:rsidR="00425379" w:rsidRPr="0023487A" w14:paraId="0E590A34" w14:textId="77777777" w:rsidTr="00794B59">
        <w:trPr>
          <w:trHeight w:val="340"/>
        </w:trPr>
        <w:tc>
          <w:tcPr>
            <w:tcW w:w="2122" w:type="dxa"/>
            <w:vAlign w:val="center"/>
          </w:tcPr>
          <w:p w14:paraId="1122923B" w14:textId="77777777" w:rsidR="00425379" w:rsidRPr="0023487A" w:rsidRDefault="00425379" w:rsidP="00672B1B">
            <w:pPr>
              <w:spacing w:before="60" w:after="60"/>
              <w:rPr>
                <w:rFonts w:ascii="Arial" w:hAnsi="Arial" w:cs="Arial"/>
                <w:sz w:val="16"/>
                <w:lang w:val="cs-CZ"/>
              </w:rPr>
            </w:pPr>
            <w:r w:rsidRPr="0023487A">
              <w:rPr>
                <w:rFonts w:ascii="Arial" w:hAnsi="Arial" w:cs="Arial"/>
                <w:sz w:val="16"/>
                <w:lang w:val="cs-CZ"/>
              </w:rPr>
              <w:t>E-mail:</w:t>
            </w:r>
          </w:p>
        </w:tc>
        <w:tc>
          <w:tcPr>
            <w:tcW w:w="7512" w:type="dxa"/>
            <w:vAlign w:val="center"/>
          </w:tcPr>
          <w:p w14:paraId="7650A1B8" w14:textId="77777777" w:rsidR="00425379" w:rsidRPr="0023487A" w:rsidRDefault="00425379" w:rsidP="00672B1B">
            <w:pPr>
              <w:spacing w:before="60" w:after="60"/>
              <w:rPr>
                <w:rFonts w:ascii="Arial" w:hAnsi="Arial" w:cs="Arial"/>
                <w:sz w:val="16"/>
                <w:lang w:val="cs-CZ"/>
              </w:rPr>
            </w:pPr>
          </w:p>
        </w:tc>
      </w:tr>
    </w:tbl>
    <w:p w14:paraId="791522D8" w14:textId="77777777" w:rsidR="00425379" w:rsidRPr="0023487A" w:rsidRDefault="00425379" w:rsidP="004E07BD">
      <w:pPr>
        <w:spacing w:before="40" w:after="60"/>
        <w:rPr>
          <w:rFonts w:ascii="Arial" w:hAnsi="Arial" w:cs="Arial"/>
          <w:sz w:val="12"/>
          <w:szCs w:val="12"/>
          <w:lang w:val="cs-CZ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7512"/>
      </w:tblGrid>
      <w:tr w:rsidR="004E07BD" w:rsidRPr="0023487A" w14:paraId="2E0C7F53" w14:textId="77777777" w:rsidTr="00794B59">
        <w:trPr>
          <w:trHeight w:val="454"/>
        </w:trPr>
        <w:tc>
          <w:tcPr>
            <w:tcW w:w="2122" w:type="dxa"/>
            <w:vAlign w:val="center"/>
          </w:tcPr>
          <w:p w14:paraId="5ACD1209" w14:textId="77777777" w:rsidR="004E07BD" w:rsidRPr="0023487A" w:rsidRDefault="004E07BD" w:rsidP="00672B1B">
            <w:pPr>
              <w:spacing w:before="60" w:after="60"/>
              <w:rPr>
                <w:rFonts w:ascii="Arial" w:hAnsi="Arial" w:cs="Arial"/>
                <w:b/>
                <w:bCs/>
                <w:sz w:val="20"/>
                <w:lang w:val="cs-CZ"/>
              </w:rPr>
            </w:pPr>
            <w:r w:rsidRPr="0023487A">
              <w:rPr>
                <w:rFonts w:ascii="Arial" w:hAnsi="Arial" w:cs="Arial"/>
                <w:b/>
                <w:bCs/>
                <w:sz w:val="20"/>
                <w:lang w:val="cs-CZ"/>
              </w:rPr>
              <w:t xml:space="preserve">Kontaktní osoba: </w:t>
            </w:r>
          </w:p>
        </w:tc>
        <w:tc>
          <w:tcPr>
            <w:tcW w:w="7512" w:type="dxa"/>
            <w:vAlign w:val="center"/>
          </w:tcPr>
          <w:p w14:paraId="0839D77D" w14:textId="77777777" w:rsidR="004E07BD" w:rsidRPr="0023487A" w:rsidRDefault="004E07BD" w:rsidP="00672B1B">
            <w:pPr>
              <w:spacing w:before="60" w:after="60"/>
              <w:rPr>
                <w:rFonts w:ascii="Arial" w:hAnsi="Arial" w:cs="Arial"/>
                <w:sz w:val="16"/>
                <w:lang w:val="cs-CZ"/>
              </w:rPr>
            </w:pPr>
          </w:p>
        </w:tc>
      </w:tr>
      <w:tr w:rsidR="004E07BD" w:rsidRPr="0023487A" w14:paraId="01361873" w14:textId="77777777" w:rsidTr="00794B59">
        <w:trPr>
          <w:trHeight w:val="340"/>
        </w:trPr>
        <w:tc>
          <w:tcPr>
            <w:tcW w:w="2122" w:type="dxa"/>
            <w:vAlign w:val="center"/>
          </w:tcPr>
          <w:p w14:paraId="307D4D5F" w14:textId="77777777" w:rsidR="004E07BD" w:rsidRPr="0023487A" w:rsidRDefault="004E07BD" w:rsidP="00672B1B">
            <w:pPr>
              <w:spacing w:before="60" w:after="60"/>
              <w:rPr>
                <w:rFonts w:ascii="Arial" w:hAnsi="Arial" w:cs="Arial"/>
                <w:sz w:val="16"/>
                <w:lang w:val="cs-CZ"/>
              </w:rPr>
            </w:pPr>
            <w:r w:rsidRPr="0023487A">
              <w:rPr>
                <w:rFonts w:ascii="Arial" w:hAnsi="Arial" w:cs="Arial"/>
                <w:sz w:val="16"/>
                <w:lang w:val="cs-CZ"/>
              </w:rPr>
              <w:t>Telefon:</w:t>
            </w:r>
          </w:p>
        </w:tc>
        <w:tc>
          <w:tcPr>
            <w:tcW w:w="7512" w:type="dxa"/>
            <w:vAlign w:val="center"/>
          </w:tcPr>
          <w:p w14:paraId="520E1485" w14:textId="77777777" w:rsidR="004E07BD" w:rsidRPr="0023487A" w:rsidRDefault="004E07BD" w:rsidP="00672B1B">
            <w:pPr>
              <w:spacing w:before="60" w:after="60"/>
              <w:rPr>
                <w:rFonts w:ascii="Arial" w:hAnsi="Arial" w:cs="Arial"/>
                <w:sz w:val="16"/>
                <w:lang w:val="cs-CZ"/>
              </w:rPr>
            </w:pPr>
          </w:p>
        </w:tc>
      </w:tr>
      <w:tr w:rsidR="004E07BD" w:rsidRPr="0023487A" w14:paraId="17962524" w14:textId="77777777" w:rsidTr="00794B59">
        <w:trPr>
          <w:trHeight w:val="340"/>
        </w:trPr>
        <w:tc>
          <w:tcPr>
            <w:tcW w:w="2122" w:type="dxa"/>
            <w:vAlign w:val="center"/>
          </w:tcPr>
          <w:p w14:paraId="135496FF" w14:textId="77777777" w:rsidR="004E07BD" w:rsidRPr="0023487A" w:rsidRDefault="004E07BD" w:rsidP="00672B1B">
            <w:pPr>
              <w:spacing w:before="60" w:after="60"/>
              <w:rPr>
                <w:rFonts w:ascii="Arial" w:hAnsi="Arial" w:cs="Arial"/>
                <w:sz w:val="16"/>
                <w:lang w:val="cs-CZ"/>
              </w:rPr>
            </w:pPr>
            <w:r w:rsidRPr="0023487A">
              <w:rPr>
                <w:rFonts w:ascii="Arial" w:hAnsi="Arial" w:cs="Arial"/>
                <w:sz w:val="16"/>
                <w:lang w:val="cs-CZ"/>
              </w:rPr>
              <w:t>E-mail:</w:t>
            </w:r>
          </w:p>
        </w:tc>
        <w:tc>
          <w:tcPr>
            <w:tcW w:w="7512" w:type="dxa"/>
            <w:vAlign w:val="center"/>
          </w:tcPr>
          <w:p w14:paraId="2F31765A" w14:textId="77777777" w:rsidR="004E07BD" w:rsidRPr="0023487A" w:rsidRDefault="004E07BD" w:rsidP="00672B1B">
            <w:pPr>
              <w:spacing w:before="60" w:after="60"/>
              <w:rPr>
                <w:rFonts w:ascii="Arial" w:hAnsi="Arial" w:cs="Arial"/>
                <w:sz w:val="16"/>
                <w:lang w:val="cs-CZ"/>
              </w:rPr>
            </w:pPr>
          </w:p>
        </w:tc>
      </w:tr>
    </w:tbl>
    <w:p w14:paraId="5BAA92E8" w14:textId="5C26C0C9" w:rsidR="00425379" w:rsidRPr="0023487A" w:rsidRDefault="00425379" w:rsidP="00794B59">
      <w:pPr>
        <w:spacing w:before="40" w:after="60"/>
        <w:ind w:firstLine="284"/>
        <w:rPr>
          <w:rFonts w:ascii="Arial" w:hAnsi="Arial" w:cs="Arial"/>
          <w:sz w:val="22"/>
          <w:lang w:val="cs-CZ"/>
        </w:rPr>
      </w:pPr>
      <w:r w:rsidRPr="0023487A">
        <w:rPr>
          <w:rFonts w:ascii="Arial" w:hAnsi="Arial" w:cs="Arial"/>
          <w:sz w:val="22"/>
          <w:lang w:val="cs-CZ"/>
        </w:rPr>
        <w:br w:type="page"/>
      </w:r>
    </w:p>
    <w:p w14:paraId="5385A95F" w14:textId="293F7BAA" w:rsidR="00293B3E" w:rsidRPr="0023487A" w:rsidRDefault="002A3A94" w:rsidP="00722C4E">
      <w:pPr>
        <w:spacing w:before="480" w:after="240"/>
        <w:rPr>
          <w:rFonts w:ascii="Arial" w:hAnsi="Arial" w:cs="Arial"/>
          <w:b/>
          <w:bCs/>
          <w:sz w:val="22"/>
          <w:szCs w:val="22"/>
          <w:u w:val="single"/>
          <w:lang w:val="cs-CZ"/>
        </w:rPr>
      </w:pPr>
      <w:r w:rsidRPr="0023487A">
        <w:rPr>
          <w:rFonts w:ascii="Arial" w:hAnsi="Arial" w:cs="Arial"/>
          <w:b/>
          <w:bCs/>
          <w:sz w:val="22"/>
          <w:szCs w:val="22"/>
          <w:u w:val="single"/>
          <w:lang w:val="cs-CZ"/>
        </w:rPr>
        <w:lastRenderedPageBreak/>
        <w:t>3</w:t>
      </w:r>
      <w:r w:rsidR="00293B3E" w:rsidRPr="0023487A">
        <w:rPr>
          <w:rFonts w:ascii="Arial" w:hAnsi="Arial" w:cs="Arial"/>
          <w:b/>
          <w:bCs/>
          <w:sz w:val="22"/>
          <w:szCs w:val="22"/>
          <w:u w:val="single"/>
          <w:lang w:val="cs-CZ"/>
        </w:rPr>
        <w:t xml:space="preserve">. </w:t>
      </w:r>
      <w:r w:rsidR="004C496E" w:rsidRPr="0023487A">
        <w:rPr>
          <w:rFonts w:ascii="Arial" w:hAnsi="Arial" w:cs="Arial"/>
          <w:b/>
          <w:bCs/>
          <w:sz w:val="22"/>
          <w:szCs w:val="22"/>
          <w:u w:val="single"/>
          <w:lang w:val="cs-CZ"/>
        </w:rPr>
        <w:t>Seznam výrobků a jejich klasifikace</w:t>
      </w:r>
      <w:r w:rsidR="00293B3E" w:rsidRPr="0023487A">
        <w:rPr>
          <w:rFonts w:ascii="Arial" w:hAnsi="Arial" w:cs="Arial"/>
          <w:b/>
          <w:bCs/>
          <w:sz w:val="22"/>
          <w:szCs w:val="22"/>
          <w:u w:val="single"/>
          <w:lang w:val="cs-CZ"/>
        </w:rPr>
        <w:t xml:space="preserve"> </w:t>
      </w: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534"/>
        <w:gridCol w:w="4790"/>
        <w:gridCol w:w="411"/>
        <w:gridCol w:w="412"/>
        <w:gridCol w:w="411"/>
        <w:gridCol w:w="412"/>
        <w:gridCol w:w="396"/>
        <w:gridCol w:w="427"/>
        <w:gridCol w:w="411"/>
        <w:gridCol w:w="412"/>
        <w:gridCol w:w="1018"/>
      </w:tblGrid>
      <w:tr w:rsidR="007F76DC" w:rsidRPr="0023487A" w14:paraId="7596E727" w14:textId="77777777" w:rsidTr="00794B59">
        <w:tc>
          <w:tcPr>
            <w:tcW w:w="5324" w:type="dxa"/>
            <w:gridSpan w:val="2"/>
            <w:vMerge w:val="restart"/>
            <w:vAlign w:val="center"/>
          </w:tcPr>
          <w:p w14:paraId="56080E08" w14:textId="77777777" w:rsidR="007F76DC" w:rsidRPr="0023487A" w:rsidRDefault="007F76DC" w:rsidP="007F76DC">
            <w:pPr>
              <w:spacing w:before="40" w:after="60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>Výrobky (+ určený účel použití)</w:t>
            </w:r>
          </w:p>
        </w:tc>
        <w:tc>
          <w:tcPr>
            <w:tcW w:w="1646" w:type="dxa"/>
            <w:gridSpan w:val="4"/>
            <w:vAlign w:val="center"/>
          </w:tcPr>
          <w:p w14:paraId="0E0F3C86" w14:textId="77777777" w:rsidR="007F76DC" w:rsidRPr="0023487A" w:rsidRDefault="007F76DC" w:rsidP="00917D4B">
            <w:pPr>
              <w:spacing w:before="40" w:after="60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>Sterilní?</w:t>
            </w:r>
          </w:p>
        </w:tc>
        <w:tc>
          <w:tcPr>
            <w:tcW w:w="1646" w:type="dxa"/>
            <w:gridSpan w:val="4"/>
          </w:tcPr>
          <w:p w14:paraId="79919E91" w14:textId="77777777" w:rsidR="007F76DC" w:rsidRPr="0023487A" w:rsidRDefault="007F76DC" w:rsidP="00917D4B">
            <w:pPr>
              <w:spacing w:before="40" w:after="60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18"/>
                <w:lang w:val="cs-CZ"/>
              </w:rPr>
              <w:t>Invaz</w:t>
            </w:r>
            <w:r w:rsidR="00D957FE" w:rsidRPr="0023487A">
              <w:rPr>
                <w:rFonts w:ascii="Arial" w:hAnsi="Arial" w:cs="Arial"/>
                <w:sz w:val="18"/>
                <w:lang w:val="cs-CZ"/>
              </w:rPr>
              <w:t>iv</w:t>
            </w:r>
            <w:r w:rsidRPr="0023487A">
              <w:rPr>
                <w:rFonts w:ascii="Arial" w:hAnsi="Arial" w:cs="Arial"/>
                <w:sz w:val="18"/>
                <w:lang w:val="cs-CZ"/>
              </w:rPr>
              <w:t>ní prostředek? / doba použití</w:t>
            </w:r>
          </w:p>
        </w:tc>
        <w:tc>
          <w:tcPr>
            <w:tcW w:w="1018" w:type="dxa"/>
            <w:vMerge w:val="restart"/>
          </w:tcPr>
          <w:p w14:paraId="150EE2C2" w14:textId="77777777" w:rsidR="007F76DC" w:rsidRPr="0023487A" w:rsidRDefault="00E350E2" w:rsidP="0024733C">
            <w:pPr>
              <w:spacing w:before="40" w:after="60"/>
              <w:jc w:val="center"/>
              <w:rPr>
                <w:rFonts w:ascii="Arial" w:hAnsi="Arial" w:cs="Arial"/>
                <w:sz w:val="16"/>
                <w:szCs w:val="22"/>
                <w:lang w:val="cs-CZ"/>
              </w:rPr>
            </w:pPr>
            <w:r w:rsidRPr="0023487A">
              <w:rPr>
                <w:rFonts w:ascii="Arial" w:hAnsi="Arial" w:cs="Arial"/>
                <w:sz w:val="16"/>
                <w:szCs w:val="22"/>
                <w:lang w:val="cs-CZ"/>
              </w:rPr>
              <w:br/>
            </w:r>
            <w:r w:rsidR="007F76DC" w:rsidRPr="0023487A">
              <w:rPr>
                <w:rFonts w:ascii="Arial" w:hAnsi="Arial" w:cs="Arial"/>
                <w:sz w:val="16"/>
                <w:szCs w:val="22"/>
                <w:lang w:val="cs-CZ"/>
              </w:rPr>
              <w:t>Klasifikace</w:t>
            </w:r>
            <w:r w:rsidRPr="0023487A">
              <w:rPr>
                <w:rFonts w:ascii="Arial" w:hAnsi="Arial" w:cs="Arial"/>
                <w:sz w:val="16"/>
                <w:szCs w:val="22"/>
                <w:lang w:val="cs-CZ"/>
              </w:rPr>
              <w:br/>
            </w:r>
            <w:r w:rsidRPr="0023487A">
              <w:rPr>
                <w:rFonts w:ascii="Arial" w:hAnsi="Arial" w:cs="Arial"/>
                <w:sz w:val="16"/>
                <w:szCs w:val="22"/>
                <w:lang w:val="cs-CZ"/>
              </w:rPr>
              <w:br/>
            </w:r>
            <w:r w:rsidRPr="0023487A">
              <w:rPr>
                <w:rFonts w:ascii="Arial" w:hAnsi="Arial" w:cs="Arial"/>
                <w:sz w:val="16"/>
                <w:szCs w:val="22"/>
                <w:lang w:val="cs-CZ"/>
              </w:rPr>
              <w:br/>
            </w:r>
            <w:r w:rsidRPr="0023487A">
              <w:rPr>
                <w:rFonts w:ascii="Arial" w:hAnsi="Arial" w:cs="Arial"/>
                <w:sz w:val="16"/>
                <w:szCs w:val="22"/>
                <w:lang w:val="cs-CZ"/>
              </w:rPr>
              <w:br/>
            </w:r>
            <w:r w:rsidRPr="0023487A">
              <w:rPr>
                <w:rFonts w:ascii="Arial" w:hAnsi="Arial" w:cs="Arial"/>
                <w:sz w:val="16"/>
                <w:szCs w:val="22"/>
                <w:lang w:val="cs-CZ"/>
              </w:rPr>
              <w:br/>
            </w:r>
            <w:r w:rsidRPr="0023487A">
              <w:rPr>
                <w:rFonts w:ascii="Arial" w:hAnsi="Arial" w:cs="Arial"/>
                <w:sz w:val="16"/>
                <w:szCs w:val="22"/>
                <w:lang w:val="cs-CZ"/>
              </w:rPr>
              <w:br/>
            </w:r>
            <w:r w:rsidRPr="0023487A">
              <w:rPr>
                <w:rFonts w:ascii="Arial" w:hAnsi="Arial" w:cs="Arial"/>
                <w:sz w:val="16"/>
                <w:szCs w:val="22"/>
                <w:lang w:val="cs-CZ"/>
              </w:rPr>
              <w:br/>
              <w:t>Riziková třída</w:t>
            </w:r>
            <w:r w:rsidRPr="0023487A">
              <w:rPr>
                <w:rFonts w:ascii="Arial" w:hAnsi="Arial" w:cs="Arial"/>
                <w:sz w:val="16"/>
                <w:szCs w:val="22"/>
                <w:lang w:val="cs-CZ"/>
              </w:rPr>
              <w:br/>
            </w:r>
            <w:r w:rsidR="007F76DC" w:rsidRPr="0023487A">
              <w:rPr>
                <w:rFonts w:ascii="Arial" w:hAnsi="Arial" w:cs="Arial"/>
                <w:sz w:val="16"/>
                <w:szCs w:val="22"/>
                <w:lang w:val="cs-CZ"/>
              </w:rPr>
              <w:t xml:space="preserve">+ </w:t>
            </w:r>
            <w:r w:rsidRPr="0023487A">
              <w:rPr>
                <w:rFonts w:ascii="Arial" w:hAnsi="Arial" w:cs="Arial"/>
                <w:sz w:val="16"/>
                <w:szCs w:val="22"/>
                <w:lang w:val="cs-CZ"/>
              </w:rPr>
              <w:br/>
              <w:t>P</w:t>
            </w:r>
            <w:r w:rsidR="008A292A" w:rsidRPr="0023487A">
              <w:rPr>
                <w:rFonts w:ascii="Arial" w:hAnsi="Arial" w:cs="Arial"/>
                <w:sz w:val="16"/>
                <w:szCs w:val="22"/>
                <w:lang w:val="cs-CZ"/>
              </w:rPr>
              <w:t xml:space="preserve">ravidlo </w:t>
            </w:r>
            <w:r w:rsidRPr="0023487A">
              <w:rPr>
                <w:rFonts w:ascii="Arial" w:hAnsi="Arial" w:cs="Arial"/>
                <w:sz w:val="16"/>
                <w:szCs w:val="22"/>
                <w:lang w:val="cs-CZ"/>
              </w:rPr>
              <w:t>dle</w:t>
            </w:r>
            <w:r w:rsidRPr="0023487A">
              <w:rPr>
                <w:rFonts w:ascii="Arial" w:hAnsi="Arial" w:cs="Arial"/>
                <w:sz w:val="16"/>
                <w:szCs w:val="22"/>
                <w:lang w:val="cs-CZ"/>
              </w:rPr>
              <w:br/>
            </w:r>
            <w:proofErr w:type="spellStart"/>
            <w:r w:rsidRPr="0023487A">
              <w:rPr>
                <w:rFonts w:ascii="Arial" w:hAnsi="Arial" w:cs="Arial"/>
                <w:sz w:val="16"/>
                <w:szCs w:val="22"/>
                <w:lang w:val="cs-CZ"/>
              </w:rPr>
              <w:t>Přlohy</w:t>
            </w:r>
            <w:proofErr w:type="spellEnd"/>
            <w:r w:rsidRPr="0023487A">
              <w:rPr>
                <w:rFonts w:ascii="Arial" w:hAnsi="Arial" w:cs="Arial"/>
                <w:sz w:val="16"/>
                <w:szCs w:val="22"/>
                <w:lang w:val="cs-CZ"/>
              </w:rPr>
              <w:t xml:space="preserve"> VIII </w:t>
            </w:r>
            <w:r w:rsidR="007F76DC" w:rsidRPr="0023487A">
              <w:rPr>
                <w:rFonts w:ascii="Arial" w:hAnsi="Arial" w:cs="Arial"/>
                <w:sz w:val="16"/>
                <w:szCs w:val="22"/>
                <w:lang w:val="cs-CZ"/>
              </w:rPr>
              <w:t>MDR</w:t>
            </w:r>
          </w:p>
          <w:p w14:paraId="771DD695" w14:textId="77777777" w:rsidR="004206AF" w:rsidRPr="0023487A" w:rsidRDefault="004206AF" w:rsidP="0024733C">
            <w:pPr>
              <w:spacing w:before="40" w:after="60"/>
              <w:jc w:val="center"/>
              <w:rPr>
                <w:rFonts w:ascii="Arial" w:hAnsi="Arial" w:cs="Arial"/>
                <w:sz w:val="16"/>
                <w:szCs w:val="22"/>
                <w:lang w:val="cs-CZ"/>
              </w:rPr>
            </w:pPr>
            <w:r w:rsidRPr="0023487A">
              <w:rPr>
                <w:rFonts w:ascii="Arial" w:hAnsi="Arial" w:cs="Arial"/>
                <w:sz w:val="16"/>
                <w:szCs w:val="22"/>
                <w:lang w:val="cs-CZ"/>
              </w:rPr>
              <w:t>+</w:t>
            </w:r>
          </w:p>
          <w:p w14:paraId="627D223A" w14:textId="035B9558" w:rsidR="004206AF" w:rsidRPr="0023487A" w:rsidRDefault="004206AF" w:rsidP="0024733C">
            <w:pPr>
              <w:spacing w:before="40" w:after="60"/>
              <w:jc w:val="center"/>
              <w:rPr>
                <w:rFonts w:ascii="Arial" w:hAnsi="Arial" w:cs="Arial"/>
                <w:sz w:val="16"/>
                <w:szCs w:val="22"/>
                <w:lang w:val="cs-CZ"/>
              </w:rPr>
            </w:pPr>
            <w:r w:rsidRPr="0023487A">
              <w:rPr>
                <w:rFonts w:ascii="Arial" w:hAnsi="Arial" w:cs="Arial"/>
                <w:sz w:val="16"/>
                <w:szCs w:val="22"/>
                <w:lang w:val="cs-CZ"/>
              </w:rPr>
              <w:t>Kód výrobku (MDN / MDA / MDS) dle Nařízení 2017/2185</w:t>
            </w:r>
          </w:p>
        </w:tc>
      </w:tr>
      <w:tr w:rsidR="007F76DC" w:rsidRPr="0023487A" w14:paraId="0F91891B" w14:textId="77777777" w:rsidTr="00794B59">
        <w:tc>
          <w:tcPr>
            <w:tcW w:w="5324" w:type="dxa"/>
            <w:gridSpan w:val="2"/>
            <w:vMerge/>
          </w:tcPr>
          <w:p w14:paraId="392ECC70" w14:textId="4EBE157A" w:rsidR="007F76DC" w:rsidRPr="0023487A" w:rsidRDefault="007F76DC" w:rsidP="00917D4B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1646" w:type="dxa"/>
            <w:gridSpan w:val="4"/>
          </w:tcPr>
          <w:p w14:paraId="5365B589" w14:textId="77777777" w:rsidR="007F76DC" w:rsidRPr="0023487A" w:rsidRDefault="0023487A" w:rsidP="00917D4B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-41077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6DC" w:rsidRPr="0023487A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7F76DC" w:rsidRPr="0023487A">
              <w:rPr>
                <w:rFonts w:ascii="Arial" w:hAnsi="Arial" w:cs="Arial"/>
                <w:sz w:val="20"/>
                <w:lang w:val="cs-CZ"/>
              </w:rPr>
              <w:t xml:space="preserve"> ano *</w:t>
            </w:r>
          </w:p>
          <w:p w14:paraId="7FF2223B" w14:textId="77777777" w:rsidR="007F76DC" w:rsidRPr="0023487A" w:rsidRDefault="0023487A" w:rsidP="00917D4B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-173554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31" w:rsidRPr="0023487A">
                  <w:rPr>
                    <w:rFonts w:ascii="MS Gothic" w:eastAsia="MS Gothic" w:hAnsi="MS Gothic" w:cs="Arial" w:hint="eastAsia"/>
                    <w:sz w:val="20"/>
                    <w:lang w:val="cs-CZ"/>
                  </w:rPr>
                  <w:t>☐</w:t>
                </w:r>
              </w:sdtContent>
            </w:sdt>
            <w:r w:rsidR="007F76DC" w:rsidRPr="0023487A">
              <w:rPr>
                <w:rFonts w:ascii="Arial" w:hAnsi="Arial" w:cs="Arial"/>
                <w:sz w:val="20"/>
                <w:lang w:val="cs-CZ"/>
              </w:rPr>
              <w:t xml:space="preserve"> ne</w:t>
            </w:r>
          </w:p>
        </w:tc>
        <w:tc>
          <w:tcPr>
            <w:tcW w:w="1646" w:type="dxa"/>
            <w:gridSpan w:val="4"/>
          </w:tcPr>
          <w:p w14:paraId="07182CFF" w14:textId="77777777" w:rsidR="007F76DC" w:rsidRPr="0023487A" w:rsidRDefault="0023487A" w:rsidP="00917D4B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177544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6DC" w:rsidRPr="0023487A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7F76DC" w:rsidRPr="0023487A">
              <w:rPr>
                <w:rFonts w:ascii="Arial" w:hAnsi="Arial" w:cs="Arial"/>
                <w:sz w:val="20"/>
                <w:lang w:val="cs-CZ"/>
              </w:rPr>
              <w:t xml:space="preserve"> ano</w:t>
            </w:r>
          </w:p>
          <w:p w14:paraId="4582D3FB" w14:textId="77777777" w:rsidR="007F76DC" w:rsidRPr="0023487A" w:rsidRDefault="0023487A" w:rsidP="00917D4B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158757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6DC" w:rsidRPr="0023487A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7F76DC" w:rsidRPr="0023487A">
              <w:rPr>
                <w:rFonts w:ascii="Arial" w:hAnsi="Arial" w:cs="Arial"/>
                <w:sz w:val="20"/>
                <w:lang w:val="cs-CZ"/>
              </w:rPr>
              <w:t xml:space="preserve"> ne</w:t>
            </w:r>
          </w:p>
        </w:tc>
        <w:tc>
          <w:tcPr>
            <w:tcW w:w="1018" w:type="dxa"/>
            <w:vMerge/>
          </w:tcPr>
          <w:p w14:paraId="470B1781" w14:textId="77777777" w:rsidR="007F76DC" w:rsidRPr="0023487A" w:rsidRDefault="007F76DC" w:rsidP="00917D4B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7F76DC" w:rsidRPr="0023487A" w14:paraId="04620B93" w14:textId="77777777" w:rsidTr="004950DE">
        <w:trPr>
          <w:cantSplit/>
          <w:trHeight w:val="1553"/>
        </w:trPr>
        <w:tc>
          <w:tcPr>
            <w:tcW w:w="5324" w:type="dxa"/>
            <w:gridSpan w:val="2"/>
            <w:vMerge/>
          </w:tcPr>
          <w:p w14:paraId="5D459118" w14:textId="77777777" w:rsidR="007F76DC" w:rsidRPr="0023487A" w:rsidRDefault="007F76DC" w:rsidP="00917D4B">
            <w:pPr>
              <w:spacing w:before="40" w:after="60"/>
              <w:ind w:left="113" w:right="113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411" w:type="dxa"/>
            <w:textDirection w:val="btLr"/>
            <w:vAlign w:val="center"/>
          </w:tcPr>
          <w:p w14:paraId="50DC4013" w14:textId="77777777" w:rsidR="007F76DC" w:rsidRPr="0023487A" w:rsidRDefault="007F76DC" w:rsidP="00917D4B">
            <w:pPr>
              <w:ind w:left="113" w:right="113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>Pára</w:t>
            </w:r>
          </w:p>
        </w:tc>
        <w:tc>
          <w:tcPr>
            <w:tcW w:w="412" w:type="dxa"/>
            <w:textDirection w:val="btLr"/>
            <w:vAlign w:val="center"/>
          </w:tcPr>
          <w:p w14:paraId="2C930A7F" w14:textId="77777777" w:rsidR="007F76DC" w:rsidRPr="0023487A" w:rsidRDefault="007F76DC" w:rsidP="00917D4B">
            <w:pPr>
              <w:ind w:left="113" w:right="113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>ETO</w:t>
            </w:r>
          </w:p>
        </w:tc>
        <w:tc>
          <w:tcPr>
            <w:tcW w:w="411" w:type="dxa"/>
            <w:textDirection w:val="btLr"/>
            <w:vAlign w:val="center"/>
          </w:tcPr>
          <w:p w14:paraId="20066BB4" w14:textId="77777777" w:rsidR="007F76DC" w:rsidRPr="0023487A" w:rsidRDefault="007F76DC" w:rsidP="00917D4B">
            <w:pPr>
              <w:ind w:left="113" w:right="113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>Záření</w:t>
            </w:r>
          </w:p>
        </w:tc>
        <w:tc>
          <w:tcPr>
            <w:tcW w:w="412" w:type="dxa"/>
            <w:textDirection w:val="btLr"/>
            <w:vAlign w:val="center"/>
          </w:tcPr>
          <w:p w14:paraId="315E8965" w14:textId="77777777" w:rsidR="007F76DC" w:rsidRPr="0023487A" w:rsidRDefault="007F76DC" w:rsidP="00917D4B">
            <w:pPr>
              <w:ind w:left="113" w:right="113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>Jiné</w:t>
            </w:r>
          </w:p>
        </w:tc>
        <w:tc>
          <w:tcPr>
            <w:tcW w:w="396" w:type="dxa"/>
            <w:textDirection w:val="btLr"/>
            <w:vAlign w:val="center"/>
          </w:tcPr>
          <w:p w14:paraId="12C9B997" w14:textId="77777777" w:rsidR="007F76DC" w:rsidRPr="0023487A" w:rsidRDefault="007F76DC" w:rsidP="00917D4B">
            <w:pPr>
              <w:ind w:left="113" w:right="113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>Implantát</w:t>
            </w:r>
          </w:p>
        </w:tc>
        <w:tc>
          <w:tcPr>
            <w:tcW w:w="427" w:type="dxa"/>
            <w:textDirection w:val="btLr"/>
            <w:vAlign w:val="center"/>
          </w:tcPr>
          <w:p w14:paraId="5FE19DC9" w14:textId="77777777" w:rsidR="007F76DC" w:rsidRPr="0023487A" w:rsidRDefault="007F76DC" w:rsidP="00FD49A1">
            <w:pPr>
              <w:ind w:left="113" w:right="113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>Dlouhodobý</w:t>
            </w:r>
          </w:p>
        </w:tc>
        <w:tc>
          <w:tcPr>
            <w:tcW w:w="411" w:type="dxa"/>
            <w:textDirection w:val="btLr"/>
            <w:vAlign w:val="center"/>
          </w:tcPr>
          <w:p w14:paraId="6D6F103E" w14:textId="77777777" w:rsidR="007F76DC" w:rsidRPr="0023487A" w:rsidRDefault="007F76DC" w:rsidP="00917D4B">
            <w:pPr>
              <w:ind w:left="113" w:right="113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>Krátkodobý</w:t>
            </w:r>
          </w:p>
        </w:tc>
        <w:tc>
          <w:tcPr>
            <w:tcW w:w="412" w:type="dxa"/>
            <w:textDirection w:val="btLr"/>
            <w:vAlign w:val="center"/>
          </w:tcPr>
          <w:p w14:paraId="58CF0DC3" w14:textId="77777777" w:rsidR="007F76DC" w:rsidRPr="0023487A" w:rsidRDefault="007F76DC" w:rsidP="00917D4B">
            <w:pPr>
              <w:ind w:left="113" w:right="113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>Vstřebatelný</w:t>
            </w:r>
          </w:p>
        </w:tc>
        <w:tc>
          <w:tcPr>
            <w:tcW w:w="1018" w:type="dxa"/>
            <w:vMerge/>
          </w:tcPr>
          <w:p w14:paraId="1A4FD9C5" w14:textId="77777777" w:rsidR="007F76DC" w:rsidRPr="0023487A" w:rsidRDefault="007F76DC" w:rsidP="00917D4B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0E0218" w:rsidRPr="0023487A" w14:paraId="49CEDEDB" w14:textId="77777777" w:rsidTr="00407C51">
        <w:trPr>
          <w:cantSplit/>
          <w:trHeight w:val="20"/>
        </w:trPr>
        <w:tc>
          <w:tcPr>
            <w:tcW w:w="534" w:type="dxa"/>
          </w:tcPr>
          <w:p w14:paraId="4062B1F0" w14:textId="77777777" w:rsidR="000E0218" w:rsidRPr="0023487A" w:rsidRDefault="000E0218" w:rsidP="000E0218">
            <w:pPr>
              <w:spacing w:before="40" w:after="60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>1</w:t>
            </w:r>
          </w:p>
        </w:tc>
        <w:tc>
          <w:tcPr>
            <w:tcW w:w="4790" w:type="dxa"/>
          </w:tcPr>
          <w:p w14:paraId="25510C1F" w14:textId="2CF7D8AB" w:rsidR="000E0218" w:rsidRPr="0023487A" w:rsidRDefault="000E0218" w:rsidP="000E0218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</w:p>
        </w:tc>
        <w:sdt>
          <w:sdtPr>
            <w:rPr>
              <w:rFonts w:ascii="Arial" w:hAnsi="Arial" w:cs="Arial"/>
              <w:sz w:val="20"/>
              <w:lang w:val="cs-CZ"/>
            </w:rPr>
            <w:id w:val="191627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dxa"/>
                <w:vAlign w:val="center"/>
              </w:tcPr>
              <w:p w14:paraId="314AC320" w14:textId="77777777" w:rsidR="000E0218" w:rsidRPr="0023487A" w:rsidRDefault="000E0218" w:rsidP="000E0218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23487A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1704054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vAlign w:val="center"/>
              </w:tcPr>
              <w:p w14:paraId="1C2C6F81" w14:textId="77777777" w:rsidR="000E0218" w:rsidRPr="0023487A" w:rsidRDefault="000E0218" w:rsidP="000E0218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23487A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-1945679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dxa"/>
                <w:vAlign w:val="center"/>
              </w:tcPr>
              <w:p w14:paraId="6FBE6946" w14:textId="77777777" w:rsidR="000E0218" w:rsidRPr="0023487A" w:rsidRDefault="000E0218" w:rsidP="000E0218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23487A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-210496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vAlign w:val="center"/>
              </w:tcPr>
              <w:p w14:paraId="76D99238" w14:textId="77777777" w:rsidR="000E0218" w:rsidRPr="0023487A" w:rsidRDefault="000E0218" w:rsidP="000E0218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23487A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-120146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14:paraId="13CB6ED9" w14:textId="763F5923" w:rsidR="000E0218" w:rsidRPr="0023487A" w:rsidRDefault="00407C51" w:rsidP="000E0218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23487A">
                  <w:rPr>
                    <w:rFonts w:ascii="MS Gothic" w:eastAsia="MS Gothic" w:hAnsi="MS Gothic" w:cs="Arial" w:hint="eastAsia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-1302616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bottom"/>
              </w:tcPr>
              <w:p w14:paraId="7E684216" w14:textId="17512FE8" w:rsidR="000E0218" w:rsidRPr="0023487A" w:rsidRDefault="00407C51" w:rsidP="00407C51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23487A">
                  <w:rPr>
                    <w:rFonts w:ascii="MS Gothic" w:eastAsia="MS Gothic" w:hAnsi="MS Gothic" w:cs="Arial" w:hint="eastAsia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-884326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dxa"/>
                <w:vAlign w:val="center"/>
              </w:tcPr>
              <w:p w14:paraId="00BC3C3C" w14:textId="6F5908F2" w:rsidR="000E0218" w:rsidRPr="0023487A" w:rsidRDefault="000E0218" w:rsidP="000E0218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23487A">
                  <w:rPr>
                    <w:rFonts w:ascii="MS Gothic" w:eastAsia="MS Gothic" w:hAnsi="MS Gothic" w:cs="Arial" w:hint="eastAsia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-771240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vAlign w:val="center"/>
              </w:tcPr>
              <w:p w14:paraId="505F6F2F" w14:textId="77777777" w:rsidR="000E0218" w:rsidRPr="0023487A" w:rsidRDefault="000E0218" w:rsidP="000E0218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23487A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tc>
          <w:tcPr>
            <w:tcW w:w="1018" w:type="dxa"/>
            <w:vAlign w:val="center"/>
          </w:tcPr>
          <w:p w14:paraId="7839506A" w14:textId="77777777" w:rsidR="000E0218" w:rsidRPr="0023487A" w:rsidRDefault="000E0218" w:rsidP="000E0218">
            <w:pPr>
              <w:spacing w:before="40" w:after="60"/>
              <w:jc w:val="center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0E0218" w:rsidRPr="0023487A" w14:paraId="78476711" w14:textId="77777777" w:rsidTr="00407C51">
        <w:trPr>
          <w:cantSplit/>
          <w:trHeight w:val="20"/>
        </w:trPr>
        <w:tc>
          <w:tcPr>
            <w:tcW w:w="534" w:type="dxa"/>
          </w:tcPr>
          <w:p w14:paraId="20484436" w14:textId="7A0FCEEC" w:rsidR="000E0218" w:rsidRPr="0023487A" w:rsidRDefault="000E0218" w:rsidP="000E0218">
            <w:pPr>
              <w:spacing w:before="40" w:after="60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>2</w:t>
            </w:r>
          </w:p>
        </w:tc>
        <w:tc>
          <w:tcPr>
            <w:tcW w:w="4790" w:type="dxa"/>
          </w:tcPr>
          <w:p w14:paraId="0F6D9E7E" w14:textId="77777777" w:rsidR="000E0218" w:rsidRPr="0023487A" w:rsidRDefault="000E0218" w:rsidP="000E0218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</w:p>
        </w:tc>
        <w:sdt>
          <w:sdtPr>
            <w:rPr>
              <w:rFonts w:ascii="Arial" w:hAnsi="Arial" w:cs="Arial"/>
              <w:sz w:val="20"/>
              <w:lang w:val="cs-CZ"/>
            </w:rPr>
            <w:id w:val="565302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dxa"/>
                <w:vAlign w:val="center"/>
              </w:tcPr>
              <w:p w14:paraId="7B65F733" w14:textId="77777777" w:rsidR="000E0218" w:rsidRPr="0023487A" w:rsidRDefault="000E0218" w:rsidP="000E0218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23487A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-114998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vAlign w:val="center"/>
              </w:tcPr>
              <w:p w14:paraId="11C95EE9" w14:textId="77777777" w:rsidR="000E0218" w:rsidRPr="0023487A" w:rsidRDefault="000E0218" w:rsidP="000E0218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23487A">
                  <w:rPr>
                    <w:rFonts w:ascii="MS Gothic" w:eastAsia="MS Gothic" w:hAnsi="MS Gothic" w:cs="Arial" w:hint="eastAsia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1154879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dxa"/>
                <w:vAlign w:val="center"/>
              </w:tcPr>
              <w:p w14:paraId="754ABC06" w14:textId="77777777" w:rsidR="000E0218" w:rsidRPr="0023487A" w:rsidRDefault="000E0218" w:rsidP="000E0218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23487A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-832910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vAlign w:val="center"/>
              </w:tcPr>
              <w:p w14:paraId="4F1C38E6" w14:textId="77777777" w:rsidR="000E0218" w:rsidRPr="0023487A" w:rsidRDefault="000E0218" w:rsidP="000E0218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23487A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1983272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14:paraId="08BFC02D" w14:textId="77777777" w:rsidR="000E0218" w:rsidRPr="0023487A" w:rsidRDefault="000E0218" w:rsidP="000E0218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23487A">
                  <w:rPr>
                    <w:rFonts w:ascii="MS Gothic" w:eastAsia="MS Gothic" w:hAnsi="MS Gothic" w:cs="Arial" w:hint="eastAsia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-1578586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bottom"/>
              </w:tcPr>
              <w:p w14:paraId="3F3C320C" w14:textId="517EBF0B" w:rsidR="000E0218" w:rsidRPr="0023487A" w:rsidRDefault="00407C51" w:rsidP="00407C51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23487A">
                  <w:rPr>
                    <w:rFonts w:ascii="MS Gothic" w:eastAsia="MS Gothic" w:hAnsi="MS Gothic" w:cs="Arial" w:hint="eastAsia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-170566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dxa"/>
                <w:vAlign w:val="center"/>
              </w:tcPr>
              <w:p w14:paraId="0358DCF1" w14:textId="77777777" w:rsidR="000E0218" w:rsidRPr="0023487A" w:rsidRDefault="000E0218" w:rsidP="000E0218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23487A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-482702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vAlign w:val="center"/>
              </w:tcPr>
              <w:p w14:paraId="0320B038" w14:textId="77777777" w:rsidR="000E0218" w:rsidRPr="0023487A" w:rsidRDefault="000E0218" w:rsidP="000E0218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23487A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tc>
          <w:tcPr>
            <w:tcW w:w="1018" w:type="dxa"/>
          </w:tcPr>
          <w:p w14:paraId="1814FD55" w14:textId="77777777" w:rsidR="000E0218" w:rsidRPr="0023487A" w:rsidRDefault="000E0218" w:rsidP="000E0218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0E0218" w:rsidRPr="0023487A" w14:paraId="4F43F8B2" w14:textId="77777777" w:rsidTr="00407C51">
        <w:trPr>
          <w:cantSplit/>
          <w:trHeight w:val="20"/>
        </w:trPr>
        <w:tc>
          <w:tcPr>
            <w:tcW w:w="534" w:type="dxa"/>
          </w:tcPr>
          <w:p w14:paraId="6649E911" w14:textId="77777777" w:rsidR="000E0218" w:rsidRPr="0023487A" w:rsidRDefault="000E0218" w:rsidP="000E0218">
            <w:pPr>
              <w:spacing w:before="40" w:after="60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>3</w:t>
            </w:r>
          </w:p>
        </w:tc>
        <w:tc>
          <w:tcPr>
            <w:tcW w:w="4790" w:type="dxa"/>
          </w:tcPr>
          <w:p w14:paraId="3C7F0E9D" w14:textId="77777777" w:rsidR="000E0218" w:rsidRPr="0023487A" w:rsidRDefault="000E0218" w:rsidP="000E0218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</w:p>
        </w:tc>
        <w:sdt>
          <w:sdtPr>
            <w:rPr>
              <w:rFonts w:ascii="Arial" w:hAnsi="Arial" w:cs="Arial"/>
              <w:sz w:val="20"/>
              <w:lang w:val="cs-CZ"/>
            </w:rPr>
            <w:id w:val="-1685507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dxa"/>
                <w:vAlign w:val="center"/>
              </w:tcPr>
              <w:p w14:paraId="716063EA" w14:textId="77777777" w:rsidR="000E0218" w:rsidRPr="0023487A" w:rsidRDefault="000E0218" w:rsidP="000E0218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23487A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-1958477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vAlign w:val="center"/>
              </w:tcPr>
              <w:p w14:paraId="19E601C5" w14:textId="77777777" w:rsidR="000E0218" w:rsidRPr="0023487A" w:rsidRDefault="000E0218" w:rsidP="000E0218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23487A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-1047369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dxa"/>
                <w:vAlign w:val="center"/>
              </w:tcPr>
              <w:p w14:paraId="27DE9C7D" w14:textId="77777777" w:rsidR="000E0218" w:rsidRPr="0023487A" w:rsidRDefault="000E0218" w:rsidP="000E0218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23487A">
                  <w:rPr>
                    <w:rFonts w:ascii="MS Gothic" w:eastAsia="MS Gothic" w:hAnsi="MS Gothic" w:cs="Arial" w:hint="eastAsia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388850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vAlign w:val="center"/>
              </w:tcPr>
              <w:p w14:paraId="22262A8C" w14:textId="77777777" w:rsidR="000E0218" w:rsidRPr="0023487A" w:rsidRDefault="000E0218" w:rsidP="000E0218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23487A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1096743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14:paraId="2D3B0D1C" w14:textId="77777777" w:rsidR="000E0218" w:rsidRPr="0023487A" w:rsidRDefault="000E0218" w:rsidP="000E0218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23487A">
                  <w:rPr>
                    <w:rFonts w:ascii="MS Gothic" w:eastAsia="MS Gothic" w:hAnsi="MS Gothic" w:cs="Arial" w:hint="eastAsia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336744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bottom"/>
              </w:tcPr>
              <w:p w14:paraId="4D72B341" w14:textId="04FD1E31" w:rsidR="000E0218" w:rsidRPr="0023487A" w:rsidRDefault="000E0218" w:rsidP="00407C51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23487A">
                  <w:rPr>
                    <w:rFonts w:ascii="MS Gothic" w:eastAsia="MS Gothic" w:hAnsi="MS Gothic" w:cs="Arial" w:hint="eastAsia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184913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dxa"/>
                <w:vAlign w:val="center"/>
              </w:tcPr>
              <w:p w14:paraId="44539469" w14:textId="77777777" w:rsidR="000E0218" w:rsidRPr="0023487A" w:rsidRDefault="000E0218" w:rsidP="000E0218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23487A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394557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vAlign w:val="center"/>
              </w:tcPr>
              <w:p w14:paraId="55716B24" w14:textId="77777777" w:rsidR="000E0218" w:rsidRPr="0023487A" w:rsidRDefault="000E0218" w:rsidP="000E0218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23487A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tc>
          <w:tcPr>
            <w:tcW w:w="1018" w:type="dxa"/>
          </w:tcPr>
          <w:p w14:paraId="7B282C9A" w14:textId="77777777" w:rsidR="000E0218" w:rsidRPr="0023487A" w:rsidRDefault="000E0218" w:rsidP="000E0218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0E0218" w:rsidRPr="0023487A" w14:paraId="072FBEE2" w14:textId="77777777" w:rsidTr="00407C51">
        <w:trPr>
          <w:cantSplit/>
          <w:trHeight w:val="20"/>
        </w:trPr>
        <w:tc>
          <w:tcPr>
            <w:tcW w:w="534" w:type="dxa"/>
          </w:tcPr>
          <w:p w14:paraId="7DA89C1A" w14:textId="77777777" w:rsidR="000E0218" w:rsidRPr="0023487A" w:rsidRDefault="000E0218" w:rsidP="000E0218">
            <w:pPr>
              <w:spacing w:before="40" w:after="60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>4</w:t>
            </w:r>
          </w:p>
        </w:tc>
        <w:tc>
          <w:tcPr>
            <w:tcW w:w="4790" w:type="dxa"/>
          </w:tcPr>
          <w:p w14:paraId="487990AC" w14:textId="77777777" w:rsidR="000E0218" w:rsidRPr="0023487A" w:rsidRDefault="000E0218" w:rsidP="000E0218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</w:p>
        </w:tc>
        <w:sdt>
          <w:sdtPr>
            <w:rPr>
              <w:rFonts w:ascii="Arial" w:hAnsi="Arial" w:cs="Arial"/>
              <w:sz w:val="20"/>
              <w:lang w:val="cs-CZ"/>
            </w:rPr>
            <w:id w:val="-30574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dxa"/>
                <w:vAlign w:val="center"/>
              </w:tcPr>
              <w:p w14:paraId="7AB000CE" w14:textId="77777777" w:rsidR="000E0218" w:rsidRPr="0023487A" w:rsidRDefault="000E0218" w:rsidP="000E0218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23487A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183793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vAlign w:val="center"/>
              </w:tcPr>
              <w:p w14:paraId="4D1BD55F" w14:textId="77777777" w:rsidR="000E0218" w:rsidRPr="0023487A" w:rsidRDefault="000E0218" w:rsidP="000E0218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23487A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1999771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dxa"/>
                <w:vAlign w:val="center"/>
              </w:tcPr>
              <w:p w14:paraId="3FD58523" w14:textId="77777777" w:rsidR="000E0218" w:rsidRPr="0023487A" w:rsidRDefault="000E0218" w:rsidP="000E0218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23487A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-294827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vAlign w:val="center"/>
              </w:tcPr>
              <w:p w14:paraId="7D617191" w14:textId="77777777" w:rsidR="000E0218" w:rsidRPr="0023487A" w:rsidRDefault="000E0218" w:rsidP="000E0218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23487A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915748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14:paraId="1E4ED06C" w14:textId="7939CAD8" w:rsidR="000E0218" w:rsidRPr="0023487A" w:rsidRDefault="00D77F9A" w:rsidP="000E0218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23487A">
                  <w:rPr>
                    <w:rFonts w:ascii="MS Gothic" w:eastAsia="MS Gothic" w:hAnsi="MS Gothic" w:cs="Arial" w:hint="eastAsia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717175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bottom"/>
              </w:tcPr>
              <w:p w14:paraId="509E85BE" w14:textId="267DD50D" w:rsidR="000E0218" w:rsidRPr="0023487A" w:rsidRDefault="00D77F9A" w:rsidP="00407C51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23487A">
                  <w:rPr>
                    <w:rFonts w:ascii="MS Gothic" w:eastAsia="MS Gothic" w:hAnsi="MS Gothic" w:cs="Arial" w:hint="eastAsia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-1472675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dxa"/>
                <w:vAlign w:val="center"/>
              </w:tcPr>
              <w:p w14:paraId="6C7DA0F0" w14:textId="77777777" w:rsidR="000E0218" w:rsidRPr="0023487A" w:rsidRDefault="000E0218" w:rsidP="000E0218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23487A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1260796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vAlign w:val="center"/>
              </w:tcPr>
              <w:p w14:paraId="2A940C01" w14:textId="77777777" w:rsidR="000E0218" w:rsidRPr="0023487A" w:rsidRDefault="000E0218" w:rsidP="000E0218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23487A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tc>
          <w:tcPr>
            <w:tcW w:w="1018" w:type="dxa"/>
          </w:tcPr>
          <w:p w14:paraId="0C9D3CBC" w14:textId="77777777" w:rsidR="000E0218" w:rsidRPr="0023487A" w:rsidRDefault="000E0218" w:rsidP="000E0218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0E0218" w:rsidRPr="0023487A" w14:paraId="5EDE35E0" w14:textId="77777777" w:rsidTr="00407C51">
        <w:trPr>
          <w:cantSplit/>
          <w:trHeight w:val="20"/>
        </w:trPr>
        <w:tc>
          <w:tcPr>
            <w:tcW w:w="534" w:type="dxa"/>
          </w:tcPr>
          <w:p w14:paraId="4DBA9B9F" w14:textId="77777777" w:rsidR="000E0218" w:rsidRPr="0023487A" w:rsidRDefault="000E0218" w:rsidP="000E0218">
            <w:pPr>
              <w:spacing w:before="40" w:after="60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>5</w:t>
            </w:r>
          </w:p>
        </w:tc>
        <w:tc>
          <w:tcPr>
            <w:tcW w:w="4790" w:type="dxa"/>
          </w:tcPr>
          <w:p w14:paraId="0AF11375" w14:textId="77777777" w:rsidR="000E0218" w:rsidRPr="0023487A" w:rsidRDefault="000E0218" w:rsidP="000E0218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</w:p>
        </w:tc>
        <w:sdt>
          <w:sdtPr>
            <w:rPr>
              <w:rFonts w:ascii="Arial" w:hAnsi="Arial" w:cs="Arial"/>
              <w:sz w:val="20"/>
              <w:lang w:val="cs-CZ"/>
            </w:rPr>
            <w:id w:val="-744260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dxa"/>
                <w:vAlign w:val="center"/>
              </w:tcPr>
              <w:p w14:paraId="5D842A2C" w14:textId="77777777" w:rsidR="000E0218" w:rsidRPr="0023487A" w:rsidRDefault="000E0218" w:rsidP="000E0218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23487A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-572667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vAlign w:val="center"/>
              </w:tcPr>
              <w:p w14:paraId="3252BC71" w14:textId="77777777" w:rsidR="000E0218" w:rsidRPr="0023487A" w:rsidRDefault="000E0218" w:rsidP="000E0218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23487A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-1382007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dxa"/>
                <w:vAlign w:val="center"/>
              </w:tcPr>
              <w:p w14:paraId="2B140874" w14:textId="77777777" w:rsidR="000E0218" w:rsidRPr="0023487A" w:rsidRDefault="000E0218" w:rsidP="000E0218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23487A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-1888487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vAlign w:val="center"/>
              </w:tcPr>
              <w:p w14:paraId="3A9515F8" w14:textId="77777777" w:rsidR="000E0218" w:rsidRPr="0023487A" w:rsidRDefault="000E0218" w:rsidP="000E0218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23487A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204810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14:paraId="04789E0B" w14:textId="77777777" w:rsidR="000E0218" w:rsidRPr="0023487A" w:rsidRDefault="000E0218" w:rsidP="000E0218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23487A">
                  <w:rPr>
                    <w:rFonts w:ascii="MS Gothic" w:eastAsia="MS Gothic" w:hAnsi="MS Gothic" w:cs="Arial" w:hint="eastAsia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-774481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bottom"/>
              </w:tcPr>
              <w:p w14:paraId="2253C265" w14:textId="1A31F385" w:rsidR="000E0218" w:rsidRPr="0023487A" w:rsidRDefault="000E0218" w:rsidP="00407C51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23487A">
                  <w:rPr>
                    <w:rFonts w:ascii="MS Gothic" w:eastAsia="MS Gothic" w:hAnsi="MS Gothic" w:cs="Arial" w:hint="eastAsia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90751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dxa"/>
                <w:vAlign w:val="center"/>
              </w:tcPr>
              <w:p w14:paraId="02557197" w14:textId="1831EE3D" w:rsidR="000E0218" w:rsidRPr="0023487A" w:rsidRDefault="000E0218" w:rsidP="000E0218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23487A">
                  <w:rPr>
                    <w:rFonts w:ascii="MS Gothic" w:eastAsia="MS Gothic" w:hAnsi="MS Gothic" w:cs="Arial" w:hint="eastAsia"/>
                    <w:sz w:val="20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cs-CZ"/>
            </w:rPr>
            <w:id w:val="1684930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vAlign w:val="center"/>
              </w:tcPr>
              <w:p w14:paraId="22F3599E" w14:textId="77777777" w:rsidR="000E0218" w:rsidRPr="0023487A" w:rsidRDefault="000E0218" w:rsidP="000E0218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23487A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tc>
          <w:tcPr>
            <w:tcW w:w="1018" w:type="dxa"/>
          </w:tcPr>
          <w:p w14:paraId="6CC1B8DF" w14:textId="77777777" w:rsidR="000E0218" w:rsidRPr="0023487A" w:rsidRDefault="000E0218" w:rsidP="000E0218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6C060D" w:rsidRPr="0023487A" w14:paraId="72932978" w14:textId="77777777" w:rsidTr="006C060D">
        <w:trPr>
          <w:trHeight w:val="225"/>
        </w:trPr>
        <w:tc>
          <w:tcPr>
            <w:tcW w:w="7366" w:type="dxa"/>
            <w:gridSpan w:val="7"/>
            <w:vMerge w:val="restart"/>
            <w:vAlign w:val="center"/>
          </w:tcPr>
          <w:p w14:paraId="3F170900" w14:textId="2545C558" w:rsidR="006C060D" w:rsidRPr="0023487A" w:rsidRDefault="006C060D" w:rsidP="006423F2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>Byl některý z uvedených výrobků již uveden na trh EU dle předešlé Směrnice Rady 93/42/EHS (MDD)? (Jde tedy o tzv. „</w:t>
            </w:r>
            <w:proofErr w:type="spellStart"/>
            <w:r w:rsidRPr="0023487A">
              <w:rPr>
                <w:rFonts w:ascii="Arial" w:hAnsi="Arial" w:cs="Arial"/>
                <w:sz w:val="20"/>
                <w:lang w:val="cs-CZ"/>
              </w:rPr>
              <w:t>legacy</w:t>
            </w:r>
            <w:proofErr w:type="spellEnd"/>
            <w:r w:rsidRPr="0023487A">
              <w:rPr>
                <w:rFonts w:ascii="Arial" w:hAnsi="Arial" w:cs="Arial"/>
                <w:sz w:val="20"/>
                <w:lang w:val="cs-CZ"/>
              </w:rPr>
              <w:t xml:space="preserve"> </w:t>
            </w:r>
            <w:proofErr w:type="spellStart"/>
            <w:r w:rsidRPr="0023487A">
              <w:rPr>
                <w:rFonts w:ascii="Arial" w:hAnsi="Arial" w:cs="Arial"/>
                <w:sz w:val="20"/>
                <w:lang w:val="cs-CZ"/>
              </w:rPr>
              <w:t>device</w:t>
            </w:r>
            <w:proofErr w:type="spellEnd"/>
            <w:r w:rsidRPr="0023487A">
              <w:rPr>
                <w:rFonts w:ascii="Arial" w:hAnsi="Arial" w:cs="Arial"/>
                <w:sz w:val="20"/>
                <w:lang w:val="cs-CZ"/>
              </w:rPr>
              <w:t>“?)</w:t>
            </w:r>
          </w:p>
          <w:p w14:paraId="0DC5BDC0" w14:textId="0D8B9670" w:rsidR="006C060D" w:rsidRPr="0023487A" w:rsidRDefault="006C060D" w:rsidP="006423F2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>Jestliže ano, uveďte, kterých výrobků se to týká (postačuje uvést čísla položek výše):</w:t>
            </w:r>
          </w:p>
        </w:tc>
        <w:tc>
          <w:tcPr>
            <w:tcW w:w="2268" w:type="dxa"/>
            <w:gridSpan w:val="4"/>
          </w:tcPr>
          <w:p w14:paraId="760D2D63" w14:textId="30A595C1" w:rsidR="006C060D" w:rsidRPr="0023487A" w:rsidRDefault="0023487A" w:rsidP="006423F2">
            <w:pPr>
              <w:tabs>
                <w:tab w:val="left" w:pos="1288"/>
              </w:tabs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-196264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60D" w:rsidRPr="0023487A">
                  <w:rPr>
                    <w:rFonts w:ascii="MS Gothic" w:eastAsia="MS Gothic" w:hAnsi="MS Gothic" w:cs="Arial" w:hint="eastAsia"/>
                    <w:sz w:val="20"/>
                    <w:lang w:val="cs-CZ"/>
                  </w:rPr>
                  <w:t>☐</w:t>
                </w:r>
              </w:sdtContent>
            </w:sdt>
            <w:r w:rsidR="006C060D" w:rsidRPr="0023487A">
              <w:rPr>
                <w:rFonts w:ascii="Arial" w:hAnsi="Arial" w:cs="Arial"/>
                <w:sz w:val="20"/>
                <w:lang w:val="cs-CZ"/>
              </w:rPr>
              <w:t xml:space="preserve"> ano</w:t>
            </w:r>
            <w:r w:rsidR="006C060D" w:rsidRPr="0023487A">
              <w:rPr>
                <w:rFonts w:ascii="Arial" w:hAnsi="Arial" w:cs="Arial"/>
                <w:sz w:val="20"/>
                <w:lang w:val="cs-CZ"/>
              </w:rPr>
              <w:tab/>
            </w:r>
            <w:sdt>
              <w:sdtPr>
                <w:rPr>
                  <w:rFonts w:ascii="Arial" w:hAnsi="Arial" w:cs="Arial"/>
                  <w:sz w:val="20"/>
                  <w:lang w:val="cs-CZ"/>
                </w:rPr>
                <w:id w:val="-49958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60D" w:rsidRPr="0023487A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6C060D" w:rsidRPr="0023487A">
              <w:rPr>
                <w:rFonts w:ascii="Arial" w:hAnsi="Arial" w:cs="Arial"/>
                <w:sz w:val="20"/>
                <w:lang w:val="cs-CZ"/>
              </w:rPr>
              <w:t xml:space="preserve"> ne</w:t>
            </w:r>
          </w:p>
        </w:tc>
      </w:tr>
      <w:tr w:rsidR="006C060D" w:rsidRPr="0023487A" w14:paraId="40568F8C" w14:textId="77777777" w:rsidTr="00794B59">
        <w:trPr>
          <w:trHeight w:val="225"/>
        </w:trPr>
        <w:tc>
          <w:tcPr>
            <w:tcW w:w="7366" w:type="dxa"/>
            <w:gridSpan w:val="7"/>
            <w:vMerge/>
            <w:vAlign w:val="center"/>
          </w:tcPr>
          <w:p w14:paraId="4A7E083F" w14:textId="77777777" w:rsidR="006C060D" w:rsidRPr="0023487A" w:rsidRDefault="006C060D" w:rsidP="006423F2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2268" w:type="dxa"/>
            <w:gridSpan w:val="4"/>
          </w:tcPr>
          <w:p w14:paraId="600F26F6" w14:textId="77777777" w:rsidR="006C060D" w:rsidRPr="0023487A" w:rsidRDefault="006C060D" w:rsidP="006423F2">
            <w:pPr>
              <w:tabs>
                <w:tab w:val="left" w:pos="1288"/>
              </w:tabs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6C060D" w:rsidRPr="0023487A" w14:paraId="67F939CA" w14:textId="77777777" w:rsidTr="00794B59">
        <w:trPr>
          <w:trHeight w:val="454"/>
        </w:trPr>
        <w:tc>
          <w:tcPr>
            <w:tcW w:w="7366" w:type="dxa"/>
            <w:gridSpan w:val="7"/>
            <w:vAlign w:val="center"/>
          </w:tcPr>
          <w:p w14:paraId="12AAE033" w14:textId="5E75DD5A" w:rsidR="006C060D" w:rsidRPr="0023487A" w:rsidRDefault="006C060D" w:rsidP="006C060D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>* Je sterilizační proces validován pro dané výrobky?</w:t>
            </w:r>
          </w:p>
        </w:tc>
        <w:tc>
          <w:tcPr>
            <w:tcW w:w="2268" w:type="dxa"/>
            <w:gridSpan w:val="4"/>
          </w:tcPr>
          <w:p w14:paraId="4067C4E4" w14:textId="6AB9A214" w:rsidR="006C060D" w:rsidRPr="0023487A" w:rsidRDefault="0023487A" w:rsidP="006C060D">
            <w:pPr>
              <w:tabs>
                <w:tab w:val="left" w:pos="1288"/>
              </w:tabs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-172020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60D" w:rsidRPr="0023487A">
                  <w:rPr>
                    <w:rFonts w:ascii="MS Gothic" w:eastAsia="MS Gothic" w:hAnsi="MS Gothic" w:cs="Arial" w:hint="eastAsia"/>
                    <w:sz w:val="20"/>
                    <w:lang w:val="cs-CZ"/>
                  </w:rPr>
                  <w:t>☐</w:t>
                </w:r>
              </w:sdtContent>
            </w:sdt>
            <w:r w:rsidR="006C060D" w:rsidRPr="0023487A">
              <w:rPr>
                <w:rFonts w:ascii="Arial" w:hAnsi="Arial" w:cs="Arial"/>
                <w:sz w:val="20"/>
                <w:lang w:val="cs-CZ"/>
              </w:rPr>
              <w:t xml:space="preserve"> ano</w:t>
            </w:r>
            <w:r w:rsidR="006C060D" w:rsidRPr="0023487A">
              <w:rPr>
                <w:rFonts w:ascii="Arial" w:hAnsi="Arial" w:cs="Arial"/>
                <w:sz w:val="20"/>
                <w:lang w:val="cs-CZ"/>
              </w:rPr>
              <w:tab/>
            </w:r>
            <w:sdt>
              <w:sdtPr>
                <w:rPr>
                  <w:rFonts w:ascii="Arial" w:hAnsi="Arial" w:cs="Arial"/>
                  <w:sz w:val="20"/>
                  <w:lang w:val="cs-CZ"/>
                </w:rPr>
                <w:id w:val="146755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60D" w:rsidRPr="0023487A">
                  <w:rPr>
                    <w:rFonts w:ascii="MS Gothic" w:eastAsia="MS Gothic" w:hAnsi="MS Gothic" w:cs="Arial" w:hint="eastAsia"/>
                    <w:sz w:val="20"/>
                    <w:lang w:val="cs-CZ"/>
                  </w:rPr>
                  <w:t>☐</w:t>
                </w:r>
              </w:sdtContent>
            </w:sdt>
            <w:r w:rsidR="006C060D" w:rsidRPr="0023487A">
              <w:rPr>
                <w:rFonts w:ascii="Arial" w:hAnsi="Arial" w:cs="Arial"/>
                <w:sz w:val="20"/>
                <w:lang w:val="cs-CZ"/>
              </w:rPr>
              <w:t xml:space="preserve"> ne</w:t>
            </w:r>
          </w:p>
        </w:tc>
      </w:tr>
      <w:tr w:rsidR="006C060D" w:rsidRPr="0023487A" w14:paraId="416C7FF6" w14:textId="77777777" w:rsidTr="00794B59">
        <w:trPr>
          <w:trHeight w:val="454"/>
        </w:trPr>
        <w:tc>
          <w:tcPr>
            <w:tcW w:w="7366" w:type="dxa"/>
            <w:gridSpan w:val="7"/>
            <w:vAlign w:val="center"/>
          </w:tcPr>
          <w:p w14:paraId="770961E5" w14:textId="7396CB43" w:rsidR="006C060D" w:rsidRPr="0023487A" w:rsidRDefault="006C060D" w:rsidP="006C060D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>* Je sterilizace prováděna ve Vašem vlastním výrobním závodě?</w:t>
            </w:r>
          </w:p>
        </w:tc>
        <w:tc>
          <w:tcPr>
            <w:tcW w:w="2268" w:type="dxa"/>
            <w:gridSpan w:val="4"/>
          </w:tcPr>
          <w:p w14:paraId="3DFD81E2" w14:textId="7B00C57E" w:rsidR="006C060D" w:rsidRPr="0023487A" w:rsidRDefault="0023487A" w:rsidP="006C060D">
            <w:pPr>
              <w:tabs>
                <w:tab w:val="left" w:pos="1288"/>
              </w:tabs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71038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60D" w:rsidRPr="0023487A">
                  <w:rPr>
                    <w:rFonts w:ascii="MS Gothic" w:eastAsia="MS Gothic" w:hAnsi="MS Gothic" w:cs="Arial" w:hint="eastAsia"/>
                    <w:sz w:val="20"/>
                    <w:lang w:val="cs-CZ"/>
                  </w:rPr>
                  <w:t>☐</w:t>
                </w:r>
              </w:sdtContent>
            </w:sdt>
            <w:r w:rsidR="006C060D" w:rsidRPr="0023487A">
              <w:rPr>
                <w:rFonts w:ascii="Arial" w:hAnsi="Arial" w:cs="Arial"/>
                <w:sz w:val="20"/>
                <w:lang w:val="cs-CZ"/>
              </w:rPr>
              <w:t xml:space="preserve"> ano</w:t>
            </w:r>
            <w:r w:rsidR="006C060D" w:rsidRPr="0023487A">
              <w:rPr>
                <w:rFonts w:ascii="Arial" w:hAnsi="Arial" w:cs="Arial"/>
                <w:sz w:val="20"/>
                <w:lang w:val="cs-CZ"/>
              </w:rPr>
              <w:tab/>
            </w:r>
            <w:sdt>
              <w:sdtPr>
                <w:rPr>
                  <w:rFonts w:ascii="Arial" w:hAnsi="Arial" w:cs="Arial"/>
                  <w:sz w:val="20"/>
                  <w:lang w:val="cs-CZ"/>
                </w:rPr>
                <w:id w:val="182277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60D" w:rsidRPr="0023487A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6C060D" w:rsidRPr="0023487A">
              <w:rPr>
                <w:rFonts w:ascii="Arial" w:hAnsi="Arial" w:cs="Arial"/>
                <w:sz w:val="20"/>
                <w:lang w:val="cs-CZ"/>
              </w:rPr>
              <w:t xml:space="preserve"> ne</w:t>
            </w:r>
          </w:p>
        </w:tc>
      </w:tr>
      <w:tr w:rsidR="00E0722B" w:rsidRPr="0023487A" w14:paraId="1EE4FDD7" w14:textId="77777777" w:rsidTr="00794B59">
        <w:trPr>
          <w:trHeight w:val="390"/>
        </w:trPr>
        <w:tc>
          <w:tcPr>
            <w:tcW w:w="7366" w:type="dxa"/>
            <w:gridSpan w:val="7"/>
            <w:vMerge w:val="restart"/>
            <w:vAlign w:val="center"/>
          </w:tcPr>
          <w:p w14:paraId="5F2AE7DA" w14:textId="548DA8DE" w:rsidR="00E0722B" w:rsidRPr="0023487A" w:rsidRDefault="00E0722B" w:rsidP="00E0722B">
            <w:pPr>
              <w:spacing w:before="40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>Jsou výrobky vyráběny v čistých prostorách?</w:t>
            </w:r>
          </w:p>
          <w:p w14:paraId="0C0D7E80" w14:textId="274B029E" w:rsidR="00E0722B" w:rsidRPr="0023487A" w:rsidRDefault="00E0722B" w:rsidP="00E0722B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 xml:space="preserve">Pokud ano, jaká je klasifikace </w:t>
            </w:r>
            <w:r w:rsidR="00582659" w:rsidRPr="0023487A">
              <w:rPr>
                <w:rFonts w:ascii="Arial" w:hAnsi="Arial" w:cs="Arial"/>
                <w:sz w:val="20"/>
                <w:lang w:val="cs-CZ"/>
              </w:rPr>
              <w:t xml:space="preserve">prostor </w:t>
            </w:r>
            <w:r w:rsidRPr="0023487A">
              <w:rPr>
                <w:rFonts w:ascii="Arial" w:hAnsi="Arial" w:cs="Arial"/>
                <w:sz w:val="20"/>
                <w:lang w:val="cs-CZ"/>
              </w:rPr>
              <w:t xml:space="preserve">(např. </w:t>
            </w:r>
            <w:r w:rsidR="00CB54DF" w:rsidRPr="0023487A">
              <w:rPr>
                <w:rFonts w:ascii="Arial" w:hAnsi="Arial" w:cs="Arial"/>
                <w:sz w:val="20"/>
                <w:lang w:val="cs-CZ"/>
              </w:rPr>
              <w:t>podle norem řady</w:t>
            </w:r>
            <w:r w:rsidRPr="0023487A">
              <w:rPr>
                <w:rFonts w:ascii="Arial" w:hAnsi="Arial" w:cs="Arial"/>
                <w:sz w:val="20"/>
                <w:lang w:val="cs-CZ"/>
              </w:rPr>
              <w:t xml:space="preserve"> EN ISO </w:t>
            </w:r>
            <w:r w:rsidR="007077CE" w:rsidRPr="0023487A">
              <w:rPr>
                <w:rFonts w:ascii="Arial" w:hAnsi="Arial" w:cs="Arial"/>
                <w:sz w:val="20"/>
                <w:lang w:val="cs-CZ"/>
              </w:rPr>
              <w:t>14644</w:t>
            </w:r>
            <w:r w:rsidRPr="0023487A">
              <w:rPr>
                <w:rFonts w:ascii="Arial" w:hAnsi="Arial" w:cs="Arial"/>
                <w:sz w:val="20"/>
                <w:lang w:val="cs-CZ"/>
              </w:rPr>
              <w:t>)?</w:t>
            </w:r>
          </w:p>
        </w:tc>
        <w:tc>
          <w:tcPr>
            <w:tcW w:w="2268" w:type="dxa"/>
            <w:gridSpan w:val="4"/>
          </w:tcPr>
          <w:p w14:paraId="7CBAA1FA" w14:textId="6E127500" w:rsidR="00E0722B" w:rsidRPr="0023487A" w:rsidRDefault="0023487A" w:rsidP="006423F2">
            <w:pPr>
              <w:tabs>
                <w:tab w:val="left" w:pos="1288"/>
              </w:tabs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197803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60D" w:rsidRPr="0023487A">
                  <w:rPr>
                    <w:rFonts w:ascii="MS Gothic" w:eastAsia="MS Gothic" w:hAnsi="MS Gothic" w:cs="Arial" w:hint="eastAsia"/>
                    <w:sz w:val="20"/>
                    <w:lang w:val="cs-CZ"/>
                  </w:rPr>
                  <w:t>☐</w:t>
                </w:r>
              </w:sdtContent>
            </w:sdt>
            <w:r w:rsidR="00E0722B" w:rsidRPr="0023487A">
              <w:rPr>
                <w:rFonts w:ascii="Arial" w:hAnsi="Arial" w:cs="Arial"/>
                <w:sz w:val="20"/>
                <w:lang w:val="cs-CZ"/>
              </w:rPr>
              <w:t xml:space="preserve"> ano</w:t>
            </w:r>
            <w:r w:rsidR="00E0722B" w:rsidRPr="0023487A">
              <w:rPr>
                <w:rFonts w:ascii="Arial" w:hAnsi="Arial" w:cs="Arial"/>
                <w:sz w:val="20"/>
                <w:lang w:val="cs-CZ"/>
              </w:rPr>
              <w:tab/>
            </w:r>
            <w:sdt>
              <w:sdtPr>
                <w:rPr>
                  <w:rFonts w:ascii="Arial" w:hAnsi="Arial" w:cs="Arial"/>
                  <w:sz w:val="20"/>
                  <w:lang w:val="cs-CZ"/>
                </w:rPr>
                <w:id w:val="12551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22B" w:rsidRPr="0023487A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E0722B" w:rsidRPr="0023487A">
              <w:rPr>
                <w:rFonts w:ascii="Arial" w:hAnsi="Arial" w:cs="Arial"/>
                <w:sz w:val="20"/>
                <w:lang w:val="cs-CZ"/>
              </w:rPr>
              <w:t xml:space="preserve"> ne</w:t>
            </w:r>
          </w:p>
        </w:tc>
      </w:tr>
      <w:tr w:rsidR="00E0722B" w:rsidRPr="0023487A" w14:paraId="44D68E10" w14:textId="77777777" w:rsidTr="00794B59">
        <w:trPr>
          <w:trHeight w:val="390"/>
        </w:trPr>
        <w:tc>
          <w:tcPr>
            <w:tcW w:w="7366" w:type="dxa"/>
            <w:gridSpan w:val="7"/>
            <w:vMerge/>
            <w:vAlign w:val="center"/>
          </w:tcPr>
          <w:p w14:paraId="51EAEB0F" w14:textId="77777777" w:rsidR="00E0722B" w:rsidRPr="0023487A" w:rsidRDefault="00E0722B" w:rsidP="00E0722B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2268" w:type="dxa"/>
            <w:gridSpan w:val="4"/>
          </w:tcPr>
          <w:p w14:paraId="3C488301" w14:textId="77777777" w:rsidR="00E0722B" w:rsidRPr="0023487A" w:rsidRDefault="00E0722B" w:rsidP="0032776F">
            <w:pPr>
              <w:tabs>
                <w:tab w:val="left" w:pos="1288"/>
              </w:tabs>
              <w:spacing w:before="40" w:after="120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32776F" w:rsidRPr="0023487A" w14:paraId="6237E901" w14:textId="77777777" w:rsidTr="00794B59">
        <w:trPr>
          <w:trHeight w:val="533"/>
        </w:trPr>
        <w:tc>
          <w:tcPr>
            <w:tcW w:w="7366" w:type="dxa"/>
            <w:gridSpan w:val="7"/>
            <w:vMerge w:val="restart"/>
            <w:vAlign w:val="center"/>
          </w:tcPr>
          <w:p w14:paraId="7614C756" w14:textId="77777777" w:rsidR="0032776F" w:rsidRPr="0023487A" w:rsidRDefault="0032776F" w:rsidP="0032776F">
            <w:pPr>
              <w:spacing w:before="40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 xml:space="preserve">Obsahuje některý z výrobků jako nedílnou součást léčivou látku (ve smyslu </w:t>
            </w:r>
            <w:r w:rsidR="00174A96" w:rsidRPr="0023487A">
              <w:rPr>
                <w:rFonts w:ascii="Arial" w:hAnsi="Arial" w:cs="Arial"/>
                <w:sz w:val="20"/>
                <w:lang w:val="cs-CZ"/>
              </w:rPr>
              <w:t xml:space="preserve">směrnice </w:t>
            </w:r>
            <w:r w:rsidRPr="0023487A">
              <w:rPr>
                <w:rFonts w:ascii="Arial" w:hAnsi="Arial" w:cs="Arial"/>
                <w:sz w:val="20"/>
                <w:lang w:val="cs-CZ"/>
              </w:rPr>
              <w:t>2001/83/ES)?</w:t>
            </w:r>
          </w:p>
          <w:p w14:paraId="1630320B" w14:textId="48F0065A" w:rsidR="0032776F" w:rsidRPr="0023487A" w:rsidRDefault="0032776F" w:rsidP="0032776F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 xml:space="preserve">Jestliže ano, uveďte, kterých výrobků se to týká (postačuje uvést </w:t>
            </w:r>
            <w:r w:rsidR="00852472" w:rsidRPr="0023487A">
              <w:rPr>
                <w:rFonts w:ascii="Arial" w:hAnsi="Arial" w:cs="Arial"/>
                <w:sz w:val="20"/>
                <w:lang w:val="cs-CZ"/>
              </w:rPr>
              <w:t>čísla</w:t>
            </w:r>
            <w:r w:rsidRPr="0023487A">
              <w:rPr>
                <w:rFonts w:ascii="Arial" w:hAnsi="Arial" w:cs="Arial"/>
                <w:sz w:val="20"/>
                <w:lang w:val="cs-CZ"/>
              </w:rPr>
              <w:t xml:space="preserve"> položek výše):</w:t>
            </w:r>
          </w:p>
        </w:tc>
        <w:tc>
          <w:tcPr>
            <w:tcW w:w="2268" w:type="dxa"/>
            <w:gridSpan w:val="4"/>
          </w:tcPr>
          <w:p w14:paraId="51FC96F4" w14:textId="77777777" w:rsidR="0032776F" w:rsidRPr="0023487A" w:rsidRDefault="0023487A" w:rsidP="0032776F">
            <w:pPr>
              <w:tabs>
                <w:tab w:val="left" w:pos="1288"/>
              </w:tabs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-103581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76F" w:rsidRPr="0023487A">
                  <w:rPr>
                    <w:rFonts w:ascii="MS Gothic" w:eastAsia="MS Gothic" w:hAnsi="MS Gothic" w:cs="Arial" w:hint="eastAsia"/>
                    <w:sz w:val="20"/>
                    <w:lang w:val="cs-CZ"/>
                  </w:rPr>
                  <w:t>☐</w:t>
                </w:r>
              </w:sdtContent>
            </w:sdt>
            <w:r w:rsidR="0032776F" w:rsidRPr="0023487A">
              <w:rPr>
                <w:rFonts w:ascii="Arial" w:hAnsi="Arial" w:cs="Arial"/>
                <w:sz w:val="20"/>
                <w:lang w:val="cs-CZ"/>
              </w:rPr>
              <w:t xml:space="preserve"> ano</w:t>
            </w:r>
            <w:r w:rsidR="0032776F" w:rsidRPr="0023487A">
              <w:rPr>
                <w:rFonts w:ascii="Arial" w:hAnsi="Arial" w:cs="Arial"/>
                <w:sz w:val="20"/>
                <w:lang w:val="cs-CZ"/>
              </w:rPr>
              <w:tab/>
            </w:r>
            <w:sdt>
              <w:sdtPr>
                <w:rPr>
                  <w:rFonts w:ascii="Arial" w:hAnsi="Arial" w:cs="Arial"/>
                  <w:sz w:val="20"/>
                  <w:lang w:val="cs-CZ"/>
                </w:rPr>
                <w:id w:val="175061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76F" w:rsidRPr="0023487A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32776F" w:rsidRPr="0023487A">
              <w:rPr>
                <w:rFonts w:ascii="Arial" w:hAnsi="Arial" w:cs="Arial"/>
                <w:sz w:val="20"/>
                <w:lang w:val="cs-CZ"/>
              </w:rPr>
              <w:t xml:space="preserve"> ne</w:t>
            </w:r>
          </w:p>
        </w:tc>
      </w:tr>
      <w:tr w:rsidR="0032776F" w:rsidRPr="0023487A" w14:paraId="675C0F6B" w14:textId="77777777" w:rsidTr="00794B59">
        <w:trPr>
          <w:trHeight w:val="532"/>
        </w:trPr>
        <w:tc>
          <w:tcPr>
            <w:tcW w:w="7366" w:type="dxa"/>
            <w:gridSpan w:val="7"/>
            <w:vMerge/>
            <w:vAlign w:val="center"/>
          </w:tcPr>
          <w:p w14:paraId="15F2A774" w14:textId="77777777" w:rsidR="0032776F" w:rsidRPr="0023487A" w:rsidRDefault="0032776F" w:rsidP="0032776F">
            <w:pPr>
              <w:spacing w:before="40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2268" w:type="dxa"/>
            <w:gridSpan w:val="4"/>
          </w:tcPr>
          <w:p w14:paraId="190EC9AF" w14:textId="77777777" w:rsidR="0032776F" w:rsidRPr="0023487A" w:rsidRDefault="0032776F" w:rsidP="0032776F">
            <w:pPr>
              <w:tabs>
                <w:tab w:val="left" w:pos="1288"/>
              </w:tabs>
              <w:spacing w:before="40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32776F" w:rsidRPr="0023487A" w14:paraId="2731EEF6" w14:textId="77777777" w:rsidTr="00794B59">
        <w:trPr>
          <w:trHeight w:val="505"/>
        </w:trPr>
        <w:tc>
          <w:tcPr>
            <w:tcW w:w="7366" w:type="dxa"/>
            <w:gridSpan w:val="7"/>
            <w:vMerge w:val="restart"/>
            <w:vAlign w:val="center"/>
          </w:tcPr>
          <w:p w14:paraId="51C87BB3" w14:textId="77777777" w:rsidR="0032776F" w:rsidRPr="0023487A" w:rsidRDefault="0032776F" w:rsidP="0032776F">
            <w:pPr>
              <w:spacing w:before="40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>Byl</w:t>
            </w:r>
            <w:r w:rsidR="0066333E" w:rsidRPr="0023487A">
              <w:rPr>
                <w:rFonts w:ascii="Arial" w:hAnsi="Arial" w:cs="Arial"/>
                <w:sz w:val="20"/>
                <w:lang w:val="cs-CZ"/>
              </w:rPr>
              <w:t>y</w:t>
            </w:r>
            <w:r w:rsidRPr="0023487A">
              <w:rPr>
                <w:rFonts w:ascii="Arial" w:hAnsi="Arial" w:cs="Arial"/>
                <w:sz w:val="20"/>
                <w:lang w:val="cs-CZ"/>
              </w:rPr>
              <w:t xml:space="preserve"> u některého z výrobků</w:t>
            </w:r>
            <w:r w:rsidR="0066333E" w:rsidRPr="0023487A">
              <w:rPr>
                <w:rFonts w:ascii="Arial" w:hAnsi="Arial" w:cs="Arial"/>
                <w:sz w:val="20"/>
                <w:lang w:val="cs-CZ"/>
              </w:rPr>
              <w:t xml:space="preserve"> použity neživé tkáně nebo buňky lidského původu </w:t>
            </w:r>
            <w:r w:rsidR="00BE654A" w:rsidRPr="0023487A">
              <w:rPr>
                <w:rFonts w:ascii="Arial" w:hAnsi="Arial" w:cs="Arial"/>
                <w:sz w:val="20"/>
                <w:lang w:val="cs-CZ"/>
              </w:rPr>
              <w:t>nebo jejich deriváty</w:t>
            </w:r>
            <w:r w:rsidRPr="0023487A">
              <w:rPr>
                <w:rFonts w:ascii="Arial" w:hAnsi="Arial" w:cs="Arial"/>
                <w:sz w:val="20"/>
                <w:lang w:val="cs-CZ"/>
              </w:rPr>
              <w:t>?</w:t>
            </w:r>
          </w:p>
          <w:p w14:paraId="133E5739" w14:textId="50F45AF2" w:rsidR="0032776F" w:rsidRPr="0023487A" w:rsidRDefault="0032776F" w:rsidP="0032776F">
            <w:pPr>
              <w:spacing w:after="60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 xml:space="preserve">Jestliže ano, uveďte, kterých výrobků se to týká (postačuje uvést </w:t>
            </w:r>
            <w:r w:rsidR="00852472" w:rsidRPr="0023487A">
              <w:rPr>
                <w:rFonts w:ascii="Arial" w:hAnsi="Arial" w:cs="Arial"/>
                <w:sz w:val="20"/>
                <w:lang w:val="cs-CZ"/>
              </w:rPr>
              <w:t>čísla</w:t>
            </w:r>
            <w:r w:rsidRPr="0023487A">
              <w:rPr>
                <w:rFonts w:ascii="Arial" w:hAnsi="Arial" w:cs="Arial"/>
                <w:sz w:val="20"/>
                <w:lang w:val="cs-CZ"/>
              </w:rPr>
              <w:t xml:space="preserve"> položek výše):</w:t>
            </w:r>
          </w:p>
        </w:tc>
        <w:tc>
          <w:tcPr>
            <w:tcW w:w="2268" w:type="dxa"/>
            <w:gridSpan w:val="4"/>
          </w:tcPr>
          <w:p w14:paraId="59A4ED56" w14:textId="77777777" w:rsidR="0032776F" w:rsidRPr="0023487A" w:rsidRDefault="0023487A" w:rsidP="0032776F">
            <w:pPr>
              <w:tabs>
                <w:tab w:val="left" w:pos="1288"/>
              </w:tabs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89709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76F" w:rsidRPr="0023487A">
                  <w:rPr>
                    <w:rFonts w:ascii="MS Gothic" w:eastAsia="MS Gothic" w:hAnsi="MS Gothic" w:cs="Arial" w:hint="eastAsia"/>
                    <w:sz w:val="20"/>
                    <w:lang w:val="cs-CZ"/>
                  </w:rPr>
                  <w:t>☐</w:t>
                </w:r>
              </w:sdtContent>
            </w:sdt>
            <w:r w:rsidR="0032776F" w:rsidRPr="0023487A">
              <w:rPr>
                <w:rFonts w:ascii="Arial" w:hAnsi="Arial" w:cs="Arial"/>
                <w:sz w:val="20"/>
                <w:lang w:val="cs-CZ"/>
              </w:rPr>
              <w:t xml:space="preserve"> ano</w:t>
            </w:r>
            <w:r w:rsidR="0032776F" w:rsidRPr="0023487A">
              <w:rPr>
                <w:rFonts w:ascii="Arial" w:hAnsi="Arial" w:cs="Arial"/>
                <w:sz w:val="20"/>
                <w:lang w:val="cs-CZ"/>
              </w:rPr>
              <w:tab/>
            </w:r>
            <w:sdt>
              <w:sdtPr>
                <w:rPr>
                  <w:rFonts w:ascii="Arial" w:hAnsi="Arial" w:cs="Arial"/>
                  <w:sz w:val="20"/>
                  <w:lang w:val="cs-CZ"/>
                </w:rPr>
                <w:id w:val="-128064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76F" w:rsidRPr="0023487A">
                  <w:rPr>
                    <w:rFonts w:ascii="MS Gothic" w:eastAsia="MS Gothic" w:hAnsi="MS Gothic" w:cs="Arial" w:hint="eastAsia"/>
                    <w:sz w:val="20"/>
                    <w:lang w:val="cs-CZ"/>
                  </w:rPr>
                  <w:t>☐</w:t>
                </w:r>
              </w:sdtContent>
            </w:sdt>
            <w:r w:rsidR="0032776F" w:rsidRPr="0023487A">
              <w:rPr>
                <w:rFonts w:ascii="Arial" w:hAnsi="Arial" w:cs="Arial"/>
                <w:sz w:val="20"/>
                <w:lang w:val="cs-CZ"/>
              </w:rPr>
              <w:t xml:space="preserve"> ne</w:t>
            </w:r>
          </w:p>
        </w:tc>
      </w:tr>
      <w:tr w:rsidR="0032776F" w:rsidRPr="0023487A" w14:paraId="3FADD554" w14:textId="77777777" w:rsidTr="00794B59">
        <w:trPr>
          <w:trHeight w:val="505"/>
        </w:trPr>
        <w:tc>
          <w:tcPr>
            <w:tcW w:w="7366" w:type="dxa"/>
            <w:gridSpan w:val="7"/>
            <w:vMerge/>
          </w:tcPr>
          <w:p w14:paraId="41A90A5D" w14:textId="77777777" w:rsidR="0032776F" w:rsidRPr="0023487A" w:rsidRDefault="0032776F" w:rsidP="0032776F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2268" w:type="dxa"/>
            <w:gridSpan w:val="4"/>
          </w:tcPr>
          <w:p w14:paraId="0CFF7811" w14:textId="77777777" w:rsidR="0032776F" w:rsidRPr="0023487A" w:rsidRDefault="0032776F" w:rsidP="0032776F">
            <w:pPr>
              <w:tabs>
                <w:tab w:val="left" w:pos="1288"/>
              </w:tabs>
              <w:spacing w:before="40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32776F" w:rsidRPr="0023487A" w14:paraId="31EB7AAD" w14:textId="77777777" w:rsidTr="00794B59">
        <w:trPr>
          <w:trHeight w:val="525"/>
        </w:trPr>
        <w:tc>
          <w:tcPr>
            <w:tcW w:w="7366" w:type="dxa"/>
            <w:gridSpan w:val="7"/>
            <w:vMerge w:val="restart"/>
            <w:vAlign w:val="center"/>
          </w:tcPr>
          <w:p w14:paraId="0ADDD75A" w14:textId="77777777" w:rsidR="0032776F" w:rsidRPr="0023487A" w:rsidRDefault="006C3A8C" w:rsidP="0032776F">
            <w:pPr>
              <w:spacing w:before="40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 xml:space="preserve">Byly u některého z výrobků použity </w:t>
            </w:r>
            <w:r w:rsidR="001525E5" w:rsidRPr="0023487A">
              <w:rPr>
                <w:rFonts w:ascii="Arial" w:hAnsi="Arial" w:cs="Arial"/>
                <w:sz w:val="20"/>
                <w:lang w:val="cs-CZ"/>
              </w:rPr>
              <w:t xml:space="preserve">neživé </w:t>
            </w:r>
            <w:r w:rsidRPr="0023487A">
              <w:rPr>
                <w:rFonts w:ascii="Arial" w:hAnsi="Arial" w:cs="Arial"/>
                <w:sz w:val="20"/>
                <w:lang w:val="cs-CZ"/>
              </w:rPr>
              <w:t>tkáně nebo buňky zvířecího původu nebo jejich deriváty</w:t>
            </w:r>
            <w:r w:rsidR="0032776F" w:rsidRPr="0023487A">
              <w:rPr>
                <w:rFonts w:ascii="Arial" w:hAnsi="Arial" w:cs="Arial"/>
                <w:sz w:val="20"/>
                <w:lang w:val="cs-CZ"/>
              </w:rPr>
              <w:t>?</w:t>
            </w:r>
          </w:p>
          <w:p w14:paraId="7B9B5762" w14:textId="6636A745" w:rsidR="0032776F" w:rsidRPr="0023487A" w:rsidRDefault="0032776F" w:rsidP="0032776F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 xml:space="preserve">Jestliže ano, uveďte, kterých výrobků se to týká (postačuje uvést </w:t>
            </w:r>
            <w:r w:rsidR="00852472" w:rsidRPr="0023487A">
              <w:rPr>
                <w:rFonts w:ascii="Arial" w:hAnsi="Arial" w:cs="Arial"/>
                <w:sz w:val="20"/>
                <w:lang w:val="cs-CZ"/>
              </w:rPr>
              <w:t>čísla</w:t>
            </w:r>
            <w:r w:rsidRPr="0023487A">
              <w:rPr>
                <w:rFonts w:ascii="Arial" w:hAnsi="Arial" w:cs="Arial"/>
                <w:sz w:val="20"/>
                <w:lang w:val="cs-CZ"/>
              </w:rPr>
              <w:t xml:space="preserve"> položek výše):</w:t>
            </w:r>
          </w:p>
        </w:tc>
        <w:tc>
          <w:tcPr>
            <w:tcW w:w="2268" w:type="dxa"/>
            <w:gridSpan w:val="4"/>
          </w:tcPr>
          <w:p w14:paraId="11743394" w14:textId="77777777" w:rsidR="0032776F" w:rsidRPr="0023487A" w:rsidRDefault="0023487A" w:rsidP="0032776F">
            <w:pPr>
              <w:tabs>
                <w:tab w:val="left" w:pos="1288"/>
              </w:tabs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148488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76F" w:rsidRPr="0023487A">
                  <w:rPr>
                    <w:rFonts w:ascii="MS Gothic" w:eastAsia="MS Gothic" w:hAnsi="MS Gothic" w:cs="Arial" w:hint="eastAsia"/>
                    <w:sz w:val="20"/>
                    <w:lang w:val="cs-CZ"/>
                  </w:rPr>
                  <w:t>☐</w:t>
                </w:r>
              </w:sdtContent>
            </w:sdt>
            <w:r w:rsidR="0032776F" w:rsidRPr="0023487A">
              <w:rPr>
                <w:rFonts w:ascii="Arial" w:hAnsi="Arial" w:cs="Arial"/>
                <w:sz w:val="20"/>
                <w:lang w:val="cs-CZ"/>
              </w:rPr>
              <w:t xml:space="preserve"> ano</w:t>
            </w:r>
            <w:r w:rsidR="0032776F" w:rsidRPr="0023487A">
              <w:rPr>
                <w:rFonts w:ascii="Arial" w:hAnsi="Arial" w:cs="Arial"/>
                <w:sz w:val="20"/>
                <w:lang w:val="cs-CZ"/>
              </w:rPr>
              <w:tab/>
            </w:r>
            <w:sdt>
              <w:sdtPr>
                <w:rPr>
                  <w:rFonts w:ascii="Arial" w:hAnsi="Arial" w:cs="Arial"/>
                  <w:sz w:val="20"/>
                  <w:lang w:val="cs-CZ"/>
                </w:rPr>
                <w:id w:val="165425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76F" w:rsidRPr="0023487A">
                  <w:rPr>
                    <w:rFonts w:ascii="MS Gothic" w:eastAsia="MS Gothic" w:hAnsi="MS Gothic" w:cs="Arial" w:hint="eastAsia"/>
                    <w:sz w:val="20"/>
                    <w:lang w:val="cs-CZ"/>
                  </w:rPr>
                  <w:t>☐</w:t>
                </w:r>
              </w:sdtContent>
            </w:sdt>
            <w:r w:rsidR="0032776F" w:rsidRPr="0023487A">
              <w:rPr>
                <w:rFonts w:ascii="Arial" w:hAnsi="Arial" w:cs="Arial"/>
                <w:sz w:val="20"/>
                <w:lang w:val="cs-CZ"/>
              </w:rPr>
              <w:t xml:space="preserve"> ne</w:t>
            </w:r>
          </w:p>
        </w:tc>
      </w:tr>
      <w:tr w:rsidR="0032776F" w:rsidRPr="0023487A" w14:paraId="37A5C6B1" w14:textId="77777777" w:rsidTr="00794B59">
        <w:trPr>
          <w:cantSplit/>
          <w:trHeight w:val="525"/>
        </w:trPr>
        <w:tc>
          <w:tcPr>
            <w:tcW w:w="7366" w:type="dxa"/>
            <w:gridSpan w:val="7"/>
            <w:vMerge/>
          </w:tcPr>
          <w:p w14:paraId="31CE0462" w14:textId="77777777" w:rsidR="0032776F" w:rsidRPr="0023487A" w:rsidRDefault="0032776F" w:rsidP="0032776F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2268" w:type="dxa"/>
            <w:gridSpan w:val="4"/>
          </w:tcPr>
          <w:p w14:paraId="478AECA8" w14:textId="77777777" w:rsidR="0032776F" w:rsidRPr="0023487A" w:rsidRDefault="0032776F" w:rsidP="0032776F">
            <w:pPr>
              <w:tabs>
                <w:tab w:val="left" w:pos="1288"/>
              </w:tabs>
              <w:spacing w:before="40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32776F" w:rsidRPr="0023487A" w14:paraId="457B0793" w14:textId="77777777" w:rsidTr="00794B59">
        <w:trPr>
          <w:trHeight w:val="525"/>
        </w:trPr>
        <w:tc>
          <w:tcPr>
            <w:tcW w:w="7366" w:type="dxa"/>
            <w:gridSpan w:val="7"/>
            <w:vMerge w:val="restart"/>
          </w:tcPr>
          <w:p w14:paraId="6DC45016" w14:textId="77777777" w:rsidR="0032776F" w:rsidRPr="0023487A" w:rsidRDefault="0032776F" w:rsidP="0032776F">
            <w:pPr>
              <w:spacing w:before="40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 xml:space="preserve">Obsahuje některý z výrobků jako nedílnou součást diagnostický zdravotnický prostředek </w:t>
            </w:r>
            <w:r w:rsidRPr="0023487A">
              <w:rPr>
                <w:rFonts w:ascii="Arial" w:hAnsi="Arial" w:cs="Arial"/>
                <w:i/>
                <w:sz w:val="20"/>
                <w:lang w:val="cs-CZ"/>
              </w:rPr>
              <w:t>in-vitro</w:t>
            </w:r>
            <w:r w:rsidRPr="0023487A">
              <w:rPr>
                <w:rFonts w:ascii="Arial" w:hAnsi="Arial" w:cs="Arial"/>
                <w:sz w:val="20"/>
                <w:lang w:val="cs-CZ"/>
              </w:rPr>
              <w:t xml:space="preserve"> (ve smyslu nařízení (EU) 2017/746?)</w:t>
            </w:r>
          </w:p>
          <w:p w14:paraId="1F414964" w14:textId="19D8A376" w:rsidR="0032776F" w:rsidRPr="0023487A" w:rsidRDefault="0032776F" w:rsidP="0032776F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 xml:space="preserve">Jestliže ano, uveďte, kterých výrobků se to týká (postačuje uvést </w:t>
            </w:r>
            <w:r w:rsidR="00852472" w:rsidRPr="0023487A">
              <w:rPr>
                <w:rFonts w:ascii="Arial" w:hAnsi="Arial" w:cs="Arial"/>
                <w:sz w:val="20"/>
                <w:lang w:val="cs-CZ"/>
              </w:rPr>
              <w:t>čísla</w:t>
            </w:r>
            <w:r w:rsidRPr="0023487A">
              <w:rPr>
                <w:rFonts w:ascii="Arial" w:hAnsi="Arial" w:cs="Arial"/>
                <w:sz w:val="20"/>
                <w:lang w:val="cs-CZ"/>
              </w:rPr>
              <w:t xml:space="preserve"> položek výše):</w:t>
            </w:r>
          </w:p>
        </w:tc>
        <w:tc>
          <w:tcPr>
            <w:tcW w:w="2268" w:type="dxa"/>
            <w:gridSpan w:val="4"/>
          </w:tcPr>
          <w:p w14:paraId="26A93C4C" w14:textId="66648117" w:rsidR="0032776F" w:rsidRPr="0023487A" w:rsidRDefault="0023487A" w:rsidP="0032776F">
            <w:pPr>
              <w:tabs>
                <w:tab w:val="left" w:pos="1288"/>
              </w:tabs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86578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F9A" w:rsidRPr="0023487A">
                  <w:rPr>
                    <w:rFonts w:ascii="MS Gothic" w:eastAsia="MS Gothic" w:hAnsi="MS Gothic" w:cs="Arial" w:hint="eastAsia"/>
                    <w:sz w:val="20"/>
                    <w:lang w:val="cs-CZ"/>
                  </w:rPr>
                  <w:t>☐</w:t>
                </w:r>
              </w:sdtContent>
            </w:sdt>
            <w:r w:rsidR="0032776F" w:rsidRPr="0023487A">
              <w:rPr>
                <w:rFonts w:ascii="Arial" w:hAnsi="Arial" w:cs="Arial"/>
                <w:sz w:val="20"/>
                <w:lang w:val="cs-CZ"/>
              </w:rPr>
              <w:t xml:space="preserve"> ano</w:t>
            </w:r>
            <w:r w:rsidR="0032776F" w:rsidRPr="0023487A">
              <w:rPr>
                <w:rFonts w:ascii="Arial" w:hAnsi="Arial" w:cs="Arial"/>
                <w:sz w:val="20"/>
                <w:lang w:val="cs-CZ"/>
              </w:rPr>
              <w:tab/>
            </w:r>
            <w:sdt>
              <w:sdtPr>
                <w:rPr>
                  <w:rFonts w:ascii="Arial" w:hAnsi="Arial" w:cs="Arial"/>
                  <w:sz w:val="20"/>
                  <w:lang w:val="cs-CZ"/>
                </w:rPr>
                <w:id w:val="49530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31" w:rsidRPr="0023487A">
                  <w:rPr>
                    <w:rFonts w:ascii="MS Gothic" w:eastAsia="MS Gothic" w:hAnsi="MS Gothic" w:cs="Arial" w:hint="eastAsia"/>
                    <w:sz w:val="20"/>
                    <w:lang w:val="cs-CZ"/>
                  </w:rPr>
                  <w:t>☐</w:t>
                </w:r>
              </w:sdtContent>
            </w:sdt>
            <w:r w:rsidR="0032776F" w:rsidRPr="0023487A">
              <w:rPr>
                <w:rFonts w:ascii="Arial" w:hAnsi="Arial" w:cs="Arial"/>
                <w:sz w:val="20"/>
                <w:lang w:val="cs-CZ"/>
              </w:rPr>
              <w:t xml:space="preserve"> ne</w:t>
            </w:r>
          </w:p>
        </w:tc>
      </w:tr>
      <w:tr w:rsidR="0032776F" w:rsidRPr="0023487A" w14:paraId="2C4B6DC7" w14:textId="77777777" w:rsidTr="00794B59">
        <w:trPr>
          <w:trHeight w:val="525"/>
        </w:trPr>
        <w:tc>
          <w:tcPr>
            <w:tcW w:w="7366" w:type="dxa"/>
            <w:gridSpan w:val="7"/>
            <w:vMerge/>
          </w:tcPr>
          <w:p w14:paraId="1BDE75AF" w14:textId="77777777" w:rsidR="0032776F" w:rsidRPr="0023487A" w:rsidRDefault="0032776F" w:rsidP="0032776F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2268" w:type="dxa"/>
            <w:gridSpan w:val="4"/>
          </w:tcPr>
          <w:p w14:paraId="405587E7" w14:textId="77777777" w:rsidR="0032776F" w:rsidRPr="0023487A" w:rsidRDefault="0032776F" w:rsidP="0032776F">
            <w:pPr>
              <w:tabs>
                <w:tab w:val="left" w:pos="1288"/>
              </w:tabs>
              <w:spacing w:before="40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32776F" w:rsidRPr="0023487A" w14:paraId="54EA8DC3" w14:textId="77777777" w:rsidTr="00794B59">
        <w:trPr>
          <w:trHeight w:val="525"/>
        </w:trPr>
        <w:tc>
          <w:tcPr>
            <w:tcW w:w="7366" w:type="dxa"/>
            <w:gridSpan w:val="7"/>
            <w:vMerge w:val="restart"/>
          </w:tcPr>
          <w:p w14:paraId="64BF425C" w14:textId="77777777" w:rsidR="0032776F" w:rsidRPr="0023487A" w:rsidRDefault="0032776F" w:rsidP="0032776F">
            <w:pPr>
              <w:spacing w:before="40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lastRenderedPageBreak/>
              <w:t>Je některý z výrobků zároveň strojním zařízením (ve smyslu směrnice 2006/42/ES)?</w:t>
            </w:r>
          </w:p>
          <w:p w14:paraId="18619FD0" w14:textId="78CCA4DB" w:rsidR="00AF667C" w:rsidRPr="0023487A" w:rsidRDefault="0032776F" w:rsidP="007B36C4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 xml:space="preserve">Jestliže ano, uveďte, kterých výrobků se to týká (postačuje uvést </w:t>
            </w:r>
            <w:r w:rsidR="00852472" w:rsidRPr="0023487A">
              <w:rPr>
                <w:rFonts w:ascii="Arial" w:hAnsi="Arial" w:cs="Arial"/>
                <w:sz w:val="20"/>
                <w:lang w:val="cs-CZ"/>
              </w:rPr>
              <w:t>čísla</w:t>
            </w:r>
            <w:r w:rsidRPr="0023487A">
              <w:rPr>
                <w:rFonts w:ascii="Arial" w:hAnsi="Arial" w:cs="Arial"/>
                <w:sz w:val="20"/>
                <w:lang w:val="cs-CZ"/>
              </w:rPr>
              <w:t xml:space="preserve"> položek výše):</w:t>
            </w:r>
          </w:p>
        </w:tc>
        <w:tc>
          <w:tcPr>
            <w:tcW w:w="2268" w:type="dxa"/>
            <w:gridSpan w:val="4"/>
          </w:tcPr>
          <w:p w14:paraId="743CA09D" w14:textId="77777777" w:rsidR="0032776F" w:rsidRPr="0023487A" w:rsidRDefault="0023487A" w:rsidP="0032776F">
            <w:pPr>
              <w:tabs>
                <w:tab w:val="left" w:pos="1288"/>
              </w:tabs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-2394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76F" w:rsidRPr="0023487A">
                  <w:rPr>
                    <w:rFonts w:ascii="MS Gothic" w:eastAsia="MS Gothic" w:hAnsi="MS Gothic" w:cs="Arial" w:hint="eastAsia"/>
                    <w:sz w:val="20"/>
                    <w:lang w:val="cs-CZ"/>
                  </w:rPr>
                  <w:t>☐</w:t>
                </w:r>
              </w:sdtContent>
            </w:sdt>
            <w:r w:rsidR="0032776F" w:rsidRPr="0023487A">
              <w:rPr>
                <w:rFonts w:ascii="Arial" w:hAnsi="Arial" w:cs="Arial"/>
                <w:sz w:val="20"/>
                <w:lang w:val="cs-CZ"/>
              </w:rPr>
              <w:t xml:space="preserve"> ano</w:t>
            </w:r>
            <w:r w:rsidR="0032776F" w:rsidRPr="0023487A">
              <w:rPr>
                <w:rFonts w:ascii="Arial" w:hAnsi="Arial" w:cs="Arial"/>
                <w:sz w:val="20"/>
                <w:lang w:val="cs-CZ"/>
              </w:rPr>
              <w:tab/>
            </w:r>
            <w:sdt>
              <w:sdtPr>
                <w:rPr>
                  <w:rFonts w:ascii="Arial" w:hAnsi="Arial" w:cs="Arial"/>
                  <w:sz w:val="20"/>
                  <w:lang w:val="cs-CZ"/>
                </w:rPr>
                <w:id w:val="-185541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76F" w:rsidRPr="0023487A">
                  <w:rPr>
                    <w:rFonts w:ascii="MS Gothic" w:eastAsia="MS Gothic" w:hAnsi="MS Gothic" w:cs="Arial" w:hint="eastAsia"/>
                    <w:sz w:val="20"/>
                    <w:lang w:val="cs-CZ"/>
                  </w:rPr>
                  <w:t>☐</w:t>
                </w:r>
              </w:sdtContent>
            </w:sdt>
            <w:r w:rsidR="0032776F" w:rsidRPr="0023487A">
              <w:rPr>
                <w:rFonts w:ascii="Arial" w:hAnsi="Arial" w:cs="Arial"/>
                <w:sz w:val="20"/>
                <w:lang w:val="cs-CZ"/>
              </w:rPr>
              <w:t xml:space="preserve"> ne</w:t>
            </w:r>
          </w:p>
        </w:tc>
      </w:tr>
      <w:tr w:rsidR="0032776F" w:rsidRPr="0023487A" w14:paraId="119D0CBF" w14:textId="77777777" w:rsidTr="00794B59">
        <w:trPr>
          <w:trHeight w:val="525"/>
        </w:trPr>
        <w:tc>
          <w:tcPr>
            <w:tcW w:w="7366" w:type="dxa"/>
            <w:gridSpan w:val="7"/>
            <w:vMerge/>
          </w:tcPr>
          <w:p w14:paraId="454D4CE1" w14:textId="77777777" w:rsidR="0032776F" w:rsidRPr="0023487A" w:rsidRDefault="0032776F" w:rsidP="0032776F">
            <w:pPr>
              <w:spacing w:before="40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2268" w:type="dxa"/>
            <w:gridSpan w:val="4"/>
          </w:tcPr>
          <w:p w14:paraId="418B21D0" w14:textId="77777777" w:rsidR="0032776F" w:rsidRPr="0023487A" w:rsidRDefault="0032776F" w:rsidP="0032776F">
            <w:pPr>
              <w:tabs>
                <w:tab w:val="left" w:pos="1288"/>
              </w:tabs>
              <w:spacing w:before="40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32776F" w:rsidRPr="0023487A" w14:paraId="688ECEB5" w14:textId="77777777" w:rsidTr="00794B59">
        <w:trPr>
          <w:trHeight w:val="533"/>
        </w:trPr>
        <w:tc>
          <w:tcPr>
            <w:tcW w:w="7366" w:type="dxa"/>
            <w:gridSpan w:val="7"/>
            <w:vMerge w:val="restart"/>
          </w:tcPr>
          <w:p w14:paraId="50FEA93E" w14:textId="77777777" w:rsidR="0032776F" w:rsidRPr="0023487A" w:rsidRDefault="0032776F" w:rsidP="0032776F">
            <w:pPr>
              <w:spacing w:before="40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>Zahrnuje některý z výrobků nanomateriál, nebo je z něj vytvořen? (definice nanomateriálu viz kap. I, čl. 2, bod 18 nařízení (EU) 2017/745)</w:t>
            </w:r>
          </w:p>
          <w:p w14:paraId="54AF8FA8" w14:textId="04EA9B8F" w:rsidR="0032776F" w:rsidRPr="0023487A" w:rsidRDefault="0032776F" w:rsidP="0032776F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 xml:space="preserve">Jestliže ano, uveďte, kterých výrobků se to týká (postačuje uvést </w:t>
            </w:r>
            <w:r w:rsidR="00852472" w:rsidRPr="0023487A">
              <w:rPr>
                <w:rFonts w:ascii="Arial" w:hAnsi="Arial" w:cs="Arial"/>
                <w:sz w:val="20"/>
                <w:lang w:val="cs-CZ"/>
              </w:rPr>
              <w:t>čísla</w:t>
            </w:r>
            <w:r w:rsidRPr="0023487A">
              <w:rPr>
                <w:rFonts w:ascii="Arial" w:hAnsi="Arial" w:cs="Arial"/>
                <w:sz w:val="20"/>
                <w:lang w:val="cs-CZ"/>
              </w:rPr>
              <w:t xml:space="preserve"> položek výše):</w:t>
            </w:r>
          </w:p>
        </w:tc>
        <w:tc>
          <w:tcPr>
            <w:tcW w:w="2268" w:type="dxa"/>
            <w:gridSpan w:val="4"/>
          </w:tcPr>
          <w:p w14:paraId="6E26FB97" w14:textId="77777777" w:rsidR="0032776F" w:rsidRPr="0023487A" w:rsidRDefault="0023487A" w:rsidP="0032776F">
            <w:pPr>
              <w:tabs>
                <w:tab w:val="left" w:pos="1288"/>
              </w:tabs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59983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76F" w:rsidRPr="0023487A">
                  <w:rPr>
                    <w:rFonts w:ascii="MS Gothic" w:eastAsia="MS Gothic" w:hAnsi="MS Gothic" w:cs="Arial" w:hint="eastAsia"/>
                    <w:sz w:val="20"/>
                    <w:lang w:val="cs-CZ"/>
                  </w:rPr>
                  <w:t>☐</w:t>
                </w:r>
              </w:sdtContent>
            </w:sdt>
            <w:r w:rsidR="0032776F" w:rsidRPr="0023487A">
              <w:rPr>
                <w:rFonts w:ascii="Arial" w:hAnsi="Arial" w:cs="Arial"/>
                <w:sz w:val="20"/>
                <w:lang w:val="cs-CZ"/>
              </w:rPr>
              <w:t xml:space="preserve"> ano</w:t>
            </w:r>
            <w:r w:rsidR="0032776F" w:rsidRPr="0023487A">
              <w:rPr>
                <w:rFonts w:ascii="Arial" w:hAnsi="Arial" w:cs="Arial"/>
                <w:sz w:val="20"/>
                <w:lang w:val="cs-CZ"/>
              </w:rPr>
              <w:tab/>
            </w:r>
            <w:sdt>
              <w:sdtPr>
                <w:rPr>
                  <w:rFonts w:ascii="Arial" w:hAnsi="Arial" w:cs="Arial"/>
                  <w:sz w:val="20"/>
                  <w:lang w:val="cs-CZ"/>
                </w:rPr>
                <w:id w:val="158888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76F" w:rsidRPr="0023487A">
                  <w:rPr>
                    <w:rFonts w:ascii="MS Gothic" w:eastAsia="MS Gothic" w:hAnsi="MS Gothic" w:cs="Arial" w:hint="eastAsia"/>
                    <w:sz w:val="20"/>
                    <w:lang w:val="cs-CZ"/>
                  </w:rPr>
                  <w:t>☐</w:t>
                </w:r>
              </w:sdtContent>
            </w:sdt>
            <w:r w:rsidR="0032776F" w:rsidRPr="0023487A">
              <w:rPr>
                <w:rFonts w:ascii="Arial" w:hAnsi="Arial" w:cs="Arial"/>
                <w:sz w:val="20"/>
                <w:lang w:val="cs-CZ"/>
              </w:rPr>
              <w:t xml:space="preserve"> ne</w:t>
            </w:r>
          </w:p>
        </w:tc>
      </w:tr>
      <w:tr w:rsidR="0032776F" w:rsidRPr="0023487A" w14:paraId="56C8CA22" w14:textId="77777777" w:rsidTr="00794B59">
        <w:trPr>
          <w:trHeight w:val="532"/>
        </w:trPr>
        <w:tc>
          <w:tcPr>
            <w:tcW w:w="7366" w:type="dxa"/>
            <w:gridSpan w:val="7"/>
            <w:vMerge/>
          </w:tcPr>
          <w:p w14:paraId="499CE386" w14:textId="77777777" w:rsidR="0032776F" w:rsidRPr="0023487A" w:rsidRDefault="0032776F" w:rsidP="0032776F">
            <w:pPr>
              <w:spacing w:before="40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2268" w:type="dxa"/>
            <w:gridSpan w:val="4"/>
          </w:tcPr>
          <w:p w14:paraId="22D1697E" w14:textId="77777777" w:rsidR="00F73EB7" w:rsidRPr="0023487A" w:rsidRDefault="00F73EB7" w:rsidP="0032776F">
            <w:pPr>
              <w:tabs>
                <w:tab w:val="left" w:pos="1288"/>
              </w:tabs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BE654A" w:rsidRPr="0023487A" w14:paraId="2259570C" w14:textId="77777777" w:rsidTr="00794B59">
        <w:trPr>
          <w:trHeight w:val="533"/>
        </w:trPr>
        <w:tc>
          <w:tcPr>
            <w:tcW w:w="7366" w:type="dxa"/>
            <w:gridSpan w:val="7"/>
            <w:vMerge w:val="restart"/>
          </w:tcPr>
          <w:p w14:paraId="6FFF5F81" w14:textId="698B9FE5" w:rsidR="00BE654A" w:rsidRPr="0023487A" w:rsidRDefault="00BE654A" w:rsidP="00BE654A">
            <w:pPr>
              <w:spacing w:before="40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>Spadá některý z výrobků do skupiny výrobků bez určeného léčebného účelu uvedených v příloze XVI nařízení (EU) 2017/745?</w:t>
            </w:r>
          </w:p>
          <w:p w14:paraId="32FFB9F2" w14:textId="3C11C285" w:rsidR="00BE654A" w:rsidRPr="0023487A" w:rsidRDefault="00BE654A" w:rsidP="00BE654A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 xml:space="preserve">Jestliže ano, uveďte, kterých výrobků se to týká (postačuje uvést </w:t>
            </w:r>
            <w:r w:rsidR="00852472" w:rsidRPr="0023487A">
              <w:rPr>
                <w:rFonts w:ascii="Arial" w:hAnsi="Arial" w:cs="Arial"/>
                <w:sz w:val="20"/>
                <w:lang w:val="cs-CZ"/>
              </w:rPr>
              <w:t>čísla</w:t>
            </w:r>
            <w:r w:rsidRPr="0023487A">
              <w:rPr>
                <w:rFonts w:ascii="Arial" w:hAnsi="Arial" w:cs="Arial"/>
                <w:sz w:val="20"/>
                <w:lang w:val="cs-CZ"/>
              </w:rPr>
              <w:t xml:space="preserve"> položek výše):</w:t>
            </w:r>
          </w:p>
        </w:tc>
        <w:tc>
          <w:tcPr>
            <w:tcW w:w="2268" w:type="dxa"/>
            <w:gridSpan w:val="4"/>
          </w:tcPr>
          <w:p w14:paraId="178D49EA" w14:textId="77777777" w:rsidR="00BE654A" w:rsidRPr="0023487A" w:rsidRDefault="0023487A" w:rsidP="00BE654A">
            <w:pPr>
              <w:tabs>
                <w:tab w:val="left" w:pos="1288"/>
              </w:tabs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-7036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4A" w:rsidRPr="0023487A">
                  <w:rPr>
                    <w:rFonts w:ascii="MS Gothic" w:eastAsia="MS Gothic" w:hAnsi="MS Gothic" w:cs="Arial" w:hint="eastAsia"/>
                    <w:sz w:val="20"/>
                    <w:lang w:val="cs-CZ"/>
                  </w:rPr>
                  <w:t>☐</w:t>
                </w:r>
              </w:sdtContent>
            </w:sdt>
            <w:r w:rsidR="00BE654A" w:rsidRPr="0023487A">
              <w:rPr>
                <w:rFonts w:ascii="Arial" w:hAnsi="Arial" w:cs="Arial"/>
                <w:sz w:val="20"/>
                <w:lang w:val="cs-CZ"/>
              </w:rPr>
              <w:t xml:space="preserve"> ano</w:t>
            </w:r>
            <w:r w:rsidR="00BE654A" w:rsidRPr="0023487A">
              <w:rPr>
                <w:rFonts w:ascii="Arial" w:hAnsi="Arial" w:cs="Arial"/>
                <w:sz w:val="20"/>
                <w:lang w:val="cs-CZ"/>
              </w:rPr>
              <w:tab/>
            </w:r>
            <w:sdt>
              <w:sdtPr>
                <w:rPr>
                  <w:rFonts w:ascii="Arial" w:hAnsi="Arial" w:cs="Arial"/>
                  <w:sz w:val="20"/>
                  <w:lang w:val="cs-CZ"/>
                </w:rPr>
                <w:id w:val="170744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4A" w:rsidRPr="0023487A">
                  <w:rPr>
                    <w:rFonts w:ascii="MS Gothic" w:eastAsia="MS Gothic" w:hAnsi="MS Gothic" w:cs="Arial" w:hint="eastAsia"/>
                    <w:sz w:val="20"/>
                    <w:lang w:val="cs-CZ"/>
                  </w:rPr>
                  <w:t>☐</w:t>
                </w:r>
              </w:sdtContent>
            </w:sdt>
            <w:r w:rsidR="00BE654A" w:rsidRPr="0023487A">
              <w:rPr>
                <w:rFonts w:ascii="Arial" w:hAnsi="Arial" w:cs="Arial"/>
                <w:sz w:val="20"/>
                <w:lang w:val="cs-CZ"/>
              </w:rPr>
              <w:t xml:space="preserve"> ne</w:t>
            </w:r>
          </w:p>
        </w:tc>
      </w:tr>
      <w:tr w:rsidR="00BE654A" w:rsidRPr="0023487A" w14:paraId="797D3FB8" w14:textId="77777777" w:rsidTr="00794B59">
        <w:trPr>
          <w:trHeight w:val="532"/>
        </w:trPr>
        <w:tc>
          <w:tcPr>
            <w:tcW w:w="7366" w:type="dxa"/>
            <w:gridSpan w:val="7"/>
            <w:vMerge/>
          </w:tcPr>
          <w:p w14:paraId="586D344F" w14:textId="77777777" w:rsidR="00BE654A" w:rsidRPr="0023487A" w:rsidRDefault="00BE654A" w:rsidP="00BE654A">
            <w:pPr>
              <w:spacing w:before="40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2268" w:type="dxa"/>
            <w:gridSpan w:val="4"/>
          </w:tcPr>
          <w:p w14:paraId="707CA971" w14:textId="77777777" w:rsidR="00BE654A" w:rsidRPr="0023487A" w:rsidRDefault="00BE654A" w:rsidP="00BE654A">
            <w:pPr>
              <w:tabs>
                <w:tab w:val="left" w:pos="1288"/>
              </w:tabs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174A96" w:rsidRPr="0023487A" w14:paraId="569875C0" w14:textId="77777777" w:rsidTr="00794B59">
        <w:trPr>
          <w:trHeight w:val="640"/>
        </w:trPr>
        <w:tc>
          <w:tcPr>
            <w:tcW w:w="7366" w:type="dxa"/>
            <w:gridSpan w:val="7"/>
            <w:vMerge w:val="restart"/>
          </w:tcPr>
          <w:p w14:paraId="550276CB" w14:textId="77777777" w:rsidR="00174A96" w:rsidRPr="0023487A" w:rsidRDefault="00174A96" w:rsidP="00174A96">
            <w:pPr>
              <w:spacing w:before="40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>Obsahuje některý z výrobků karcinogenní a mutagenní látky, látky toxické pro reprodukci nebo látky narušující činnost žláz s vnitřní sekrecí uvedené v příloze I bodu 10.4.1 nařízení (EU) 2017/745?</w:t>
            </w:r>
          </w:p>
          <w:p w14:paraId="5A943AD0" w14:textId="59C25416" w:rsidR="00174A96" w:rsidRPr="0023487A" w:rsidRDefault="00174A96" w:rsidP="00174A96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 xml:space="preserve">Jestliže ano, uveďte, kterých výrobků se to týká (postačuje uvést </w:t>
            </w:r>
            <w:r w:rsidR="00852472" w:rsidRPr="0023487A">
              <w:rPr>
                <w:rFonts w:ascii="Arial" w:hAnsi="Arial" w:cs="Arial"/>
                <w:sz w:val="20"/>
                <w:lang w:val="cs-CZ"/>
              </w:rPr>
              <w:t>čísla</w:t>
            </w:r>
            <w:r w:rsidRPr="0023487A">
              <w:rPr>
                <w:rFonts w:ascii="Arial" w:hAnsi="Arial" w:cs="Arial"/>
                <w:sz w:val="20"/>
                <w:lang w:val="cs-CZ"/>
              </w:rPr>
              <w:t xml:space="preserve"> položek výše):</w:t>
            </w:r>
          </w:p>
        </w:tc>
        <w:tc>
          <w:tcPr>
            <w:tcW w:w="2268" w:type="dxa"/>
            <w:gridSpan w:val="4"/>
          </w:tcPr>
          <w:p w14:paraId="03A11B14" w14:textId="77777777" w:rsidR="00174A96" w:rsidRPr="0023487A" w:rsidRDefault="0023487A" w:rsidP="00174A96">
            <w:pPr>
              <w:tabs>
                <w:tab w:val="left" w:pos="1288"/>
              </w:tabs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107963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A96" w:rsidRPr="0023487A">
                  <w:rPr>
                    <w:rFonts w:ascii="MS Gothic" w:eastAsia="MS Gothic" w:hAnsi="MS Gothic" w:cs="Arial" w:hint="eastAsia"/>
                    <w:sz w:val="20"/>
                    <w:lang w:val="cs-CZ"/>
                  </w:rPr>
                  <w:t>☐</w:t>
                </w:r>
              </w:sdtContent>
            </w:sdt>
            <w:r w:rsidR="00174A96" w:rsidRPr="0023487A">
              <w:rPr>
                <w:rFonts w:ascii="Arial" w:hAnsi="Arial" w:cs="Arial"/>
                <w:sz w:val="20"/>
                <w:lang w:val="cs-CZ"/>
              </w:rPr>
              <w:t xml:space="preserve"> ano</w:t>
            </w:r>
            <w:r w:rsidR="00174A96" w:rsidRPr="0023487A">
              <w:rPr>
                <w:rFonts w:ascii="Arial" w:hAnsi="Arial" w:cs="Arial"/>
                <w:sz w:val="20"/>
                <w:lang w:val="cs-CZ"/>
              </w:rPr>
              <w:tab/>
            </w:r>
            <w:sdt>
              <w:sdtPr>
                <w:rPr>
                  <w:rFonts w:ascii="Arial" w:hAnsi="Arial" w:cs="Arial"/>
                  <w:sz w:val="20"/>
                  <w:lang w:val="cs-CZ"/>
                </w:rPr>
                <w:id w:val="73443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A96" w:rsidRPr="0023487A">
                  <w:rPr>
                    <w:rFonts w:ascii="MS Gothic" w:eastAsia="MS Gothic" w:hAnsi="MS Gothic" w:cs="Arial" w:hint="eastAsia"/>
                    <w:sz w:val="20"/>
                    <w:lang w:val="cs-CZ"/>
                  </w:rPr>
                  <w:t>☐</w:t>
                </w:r>
              </w:sdtContent>
            </w:sdt>
            <w:r w:rsidR="00174A96" w:rsidRPr="0023487A">
              <w:rPr>
                <w:rFonts w:ascii="Arial" w:hAnsi="Arial" w:cs="Arial"/>
                <w:sz w:val="20"/>
                <w:lang w:val="cs-CZ"/>
              </w:rPr>
              <w:t xml:space="preserve"> ne</w:t>
            </w:r>
          </w:p>
        </w:tc>
      </w:tr>
      <w:tr w:rsidR="00174A96" w:rsidRPr="0023487A" w14:paraId="746C13DE" w14:textId="77777777" w:rsidTr="00794B59">
        <w:trPr>
          <w:trHeight w:val="640"/>
        </w:trPr>
        <w:tc>
          <w:tcPr>
            <w:tcW w:w="7366" w:type="dxa"/>
            <w:gridSpan w:val="7"/>
            <w:vMerge/>
          </w:tcPr>
          <w:p w14:paraId="31EA3C63" w14:textId="77777777" w:rsidR="00174A96" w:rsidRPr="0023487A" w:rsidRDefault="00174A96" w:rsidP="00174A96">
            <w:pPr>
              <w:spacing w:before="40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2268" w:type="dxa"/>
            <w:gridSpan w:val="4"/>
          </w:tcPr>
          <w:p w14:paraId="021B828D" w14:textId="77777777" w:rsidR="00174A96" w:rsidRPr="0023487A" w:rsidRDefault="00174A96" w:rsidP="00174A96">
            <w:pPr>
              <w:tabs>
                <w:tab w:val="left" w:pos="1288"/>
              </w:tabs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672B1B" w:rsidRPr="0023487A" w14:paraId="2FCEA61E" w14:textId="77777777" w:rsidTr="00672B1B">
        <w:trPr>
          <w:trHeight w:val="645"/>
        </w:trPr>
        <w:tc>
          <w:tcPr>
            <w:tcW w:w="7366" w:type="dxa"/>
            <w:gridSpan w:val="7"/>
            <w:vMerge w:val="restart"/>
          </w:tcPr>
          <w:p w14:paraId="6FFA86B5" w14:textId="179642F2" w:rsidR="00672B1B" w:rsidRPr="0023487A" w:rsidRDefault="00862B41" w:rsidP="00672B1B">
            <w:pPr>
              <w:spacing w:before="40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>Je některý z výrobků aktivním prostředkem</w:t>
            </w:r>
            <w:r w:rsidR="00672B1B" w:rsidRPr="0023487A">
              <w:rPr>
                <w:rFonts w:ascii="Arial" w:hAnsi="Arial" w:cs="Arial"/>
                <w:sz w:val="20"/>
                <w:lang w:val="cs-CZ"/>
              </w:rPr>
              <w:t xml:space="preserve"> </w:t>
            </w:r>
            <w:r w:rsidRPr="0023487A">
              <w:rPr>
                <w:rFonts w:ascii="Arial" w:hAnsi="Arial" w:cs="Arial"/>
                <w:sz w:val="20"/>
                <w:lang w:val="cs-CZ"/>
              </w:rPr>
              <w:t xml:space="preserve">třídy </w:t>
            </w:r>
            <w:proofErr w:type="spellStart"/>
            <w:r w:rsidRPr="0023487A">
              <w:rPr>
                <w:rFonts w:ascii="Arial" w:hAnsi="Arial" w:cs="Arial"/>
                <w:sz w:val="20"/>
                <w:lang w:val="cs-CZ"/>
              </w:rPr>
              <w:t>IIb</w:t>
            </w:r>
            <w:proofErr w:type="spellEnd"/>
            <w:r w:rsidRPr="0023487A">
              <w:rPr>
                <w:rFonts w:ascii="Arial" w:hAnsi="Arial" w:cs="Arial"/>
                <w:sz w:val="20"/>
                <w:lang w:val="cs-CZ"/>
              </w:rPr>
              <w:t xml:space="preserve"> určený</w:t>
            </w:r>
            <w:r w:rsidR="00582659" w:rsidRPr="0023487A">
              <w:rPr>
                <w:rFonts w:ascii="Arial" w:hAnsi="Arial" w:cs="Arial"/>
                <w:sz w:val="20"/>
                <w:lang w:val="cs-CZ"/>
              </w:rPr>
              <w:t>m</w:t>
            </w:r>
            <w:r w:rsidRPr="0023487A">
              <w:rPr>
                <w:rFonts w:ascii="Arial" w:hAnsi="Arial" w:cs="Arial"/>
                <w:sz w:val="20"/>
                <w:lang w:val="cs-CZ"/>
              </w:rPr>
              <w:t xml:space="preserve"> k podávání léčivého přípravku a/nebo k jeho odstraňování podle příl</w:t>
            </w:r>
            <w:r w:rsidR="008C6FD7" w:rsidRPr="0023487A">
              <w:rPr>
                <w:rFonts w:ascii="Arial" w:hAnsi="Arial" w:cs="Arial"/>
                <w:sz w:val="20"/>
                <w:lang w:val="cs-CZ"/>
              </w:rPr>
              <w:t xml:space="preserve">ohy VIII bodu 6.4 (pravidlo 12) </w:t>
            </w:r>
            <w:r w:rsidR="00672B1B" w:rsidRPr="0023487A">
              <w:rPr>
                <w:rFonts w:ascii="Arial" w:hAnsi="Arial" w:cs="Arial"/>
                <w:sz w:val="20"/>
                <w:lang w:val="cs-CZ"/>
              </w:rPr>
              <w:t>nařízení (EU) 2017/745?</w:t>
            </w:r>
          </w:p>
          <w:p w14:paraId="790EC676" w14:textId="76AF590D" w:rsidR="00672B1B" w:rsidRPr="0023487A" w:rsidRDefault="00672B1B" w:rsidP="00672B1B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 xml:space="preserve">Jestliže ano, uveďte, kterých výrobků se to týká (postačuje uvést </w:t>
            </w:r>
            <w:r w:rsidR="00852472" w:rsidRPr="0023487A">
              <w:rPr>
                <w:rFonts w:ascii="Arial" w:hAnsi="Arial" w:cs="Arial"/>
                <w:sz w:val="20"/>
                <w:lang w:val="cs-CZ"/>
              </w:rPr>
              <w:t>čísla</w:t>
            </w:r>
            <w:r w:rsidRPr="0023487A">
              <w:rPr>
                <w:rFonts w:ascii="Arial" w:hAnsi="Arial" w:cs="Arial"/>
                <w:sz w:val="20"/>
                <w:lang w:val="cs-CZ"/>
              </w:rPr>
              <w:t xml:space="preserve"> položek výše):</w:t>
            </w:r>
          </w:p>
        </w:tc>
        <w:tc>
          <w:tcPr>
            <w:tcW w:w="2268" w:type="dxa"/>
            <w:gridSpan w:val="4"/>
          </w:tcPr>
          <w:p w14:paraId="46E08EAF" w14:textId="77777777" w:rsidR="00672B1B" w:rsidRPr="0023487A" w:rsidRDefault="0023487A" w:rsidP="00672B1B">
            <w:pPr>
              <w:tabs>
                <w:tab w:val="left" w:pos="1288"/>
              </w:tabs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27653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1B" w:rsidRPr="0023487A">
                  <w:rPr>
                    <w:rFonts w:ascii="MS Gothic" w:eastAsia="MS Gothic" w:hAnsi="MS Gothic" w:cs="Arial" w:hint="eastAsia"/>
                    <w:sz w:val="20"/>
                    <w:lang w:val="cs-CZ"/>
                  </w:rPr>
                  <w:t>☐</w:t>
                </w:r>
              </w:sdtContent>
            </w:sdt>
            <w:r w:rsidR="00672B1B" w:rsidRPr="0023487A">
              <w:rPr>
                <w:rFonts w:ascii="Arial" w:hAnsi="Arial" w:cs="Arial"/>
                <w:sz w:val="20"/>
                <w:lang w:val="cs-CZ"/>
              </w:rPr>
              <w:t xml:space="preserve"> ano</w:t>
            </w:r>
            <w:r w:rsidR="00672B1B" w:rsidRPr="0023487A">
              <w:rPr>
                <w:rFonts w:ascii="Arial" w:hAnsi="Arial" w:cs="Arial"/>
                <w:sz w:val="20"/>
                <w:lang w:val="cs-CZ"/>
              </w:rPr>
              <w:tab/>
            </w:r>
            <w:sdt>
              <w:sdtPr>
                <w:rPr>
                  <w:rFonts w:ascii="Arial" w:hAnsi="Arial" w:cs="Arial"/>
                  <w:sz w:val="20"/>
                  <w:lang w:val="cs-CZ"/>
                </w:rPr>
                <w:id w:val="-142980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1B" w:rsidRPr="0023487A">
                  <w:rPr>
                    <w:rFonts w:ascii="MS Gothic" w:eastAsia="MS Gothic" w:hAnsi="MS Gothic" w:cs="Arial" w:hint="eastAsia"/>
                    <w:sz w:val="20"/>
                    <w:lang w:val="cs-CZ"/>
                  </w:rPr>
                  <w:t>☐</w:t>
                </w:r>
              </w:sdtContent>
            </w:sdt>
            <w:r w:rsidR="00672B1B" w:rsidRPr="0023487A">
              <w:rPr>
                <w:rFonts w:ascii="Arial" w:hAnsi="Arial" w:cs="Arial"/>
                <w:sz w:val="20"/>
                <w:lang w:val="cs-CZ"/>
              </w:rPr>
              <w:t xml:space="preserve"> ne</w:t>
            </w:r>
          </w:p>
        </w:tc>
      </w:tr>
      <w:tr w:rsidR="00672B1B" w:rsidRPr="0023487A" w14:paraId="122B55F5" w14:textId="77777777" w:rsidTr="00672B1B">
        <w:trPr>
          <w:trHeight w:val="645"/>
        </w:trPr>
        <w:tc>
          <w:tcPr>
            <w:tcW w:w="7366" w:type="dxa"/>
            <w:gridSpan w:val="7"/>
            <w:vMerge/>
          </w:tcPr>
          <w:p w14:paraId="67B1F7FB" w14:textId="77777777" w:rsidR="00672B1B" w:rsidRPr="0023487A" w:rsidRDefault="00672B1B" w:rsidP="00672B1B">
            <w:pPr>
              <w:spacing w:before="40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2268" w:type="dxa"/>
            <w:gridSpan w:val="4"/>
          </w:tcPr>
          <w:p w14:paraId="318338EB" w14:textId="77777777" w:rsidR="00672B1B" w:rsidRPr="0023487A" w:rsidRDefault="00672B1B" w:rsidP="00672B1B">
            <w:pPr>
              <w:tabs>
                <w:tab w:val="left" w:pos="1288"/>
              </w:tabs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E541DE" w:rsidRPr="0023487A" w14:paraId="1418AC6D" w14:textId="77777777" w:rsidTr="00E541DE">
        <w:trPr>
          <w:trHeight w:val="645"/>
        </w:trPr>
        <w:tc>
          <w:tcPr>
            <w:tcW w:w="7366" w:type="dxa"/>
            <w:gridSpan w:val="7"/>
            <w:vMerge w:val="restart"/>
          </w:tcPr>
          <w:p w14:paraId="68EA8D92" w14:textId="50CB4197" w:rsidR="00E541DE" w:rsidRPr="0023487A" w:rsidRDefault="00E541DE" w:rsidP="00541BA8">
            <w:pPr>
              <w:spacing w:before="40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>Je některý z prostředků určen k použití v kombinaci s jiným zdravotnickým prostředkem nebo výrobkem?</w:t>
            </w:r>
          </w:p>
          <w:p w14:paraId="0946100E" w14:textId="328D4530" w:rsidR="00E541DE" w:rsidRPr="0023487A" w:rsidRDefault="00E541DE" w:rsidP="00541BA8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 xml:space="preserve">Jestliže ano, uveďte, kterých výrobků se to týká (postačuje uvést </w:t>
            </w:r>
            <w:r w:rsidR="00852472" w:rsidRPr="0023487A">
              <w:rPr>
                <w:rFonts w:ascii="Arial" w:hAnsi="Arial" w:cs="Arial"/>
                <w:sz w:val="20"/>
                <w:lang w:val="cs-CZ"/>
              </w:rPr>
              <w:t>čísla</w:t>
            </w:r>
            <w:r w:rsidRPr="0023487A">
              <w:rPr>
                <w:rFonts w:ascii="Arial" w:hAnsi="Arial" w:cs="Arial"/>
                <w:sz w:val="20"/>
                <w:lang w:val="cs-CZ"/>
              </w:rPr>
              <w:t xml:space="preserve"> položek výše):</w:t>
            </w:r>
          </w:p>
        </w:tc>
        <w:tc>
          <w:tcPr>
            <w:tcW w:w="2268" w:type="dxa"/>
            <w:gridSpan w:val="4"/>
          </w:tcPr>
          <w:p w14:paraId="5FE29FC8" w14:textId="77777777" w:rsidR="00E541DE" w:rsidRPr="0023487A" w:rsidRDefault="0023487A" w:rsidP="00541BA8">
            <w:pPr>
              <w:tabs>
                <w:tab w:val="left" w:pos="1288"/>
              </w:tabs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-8217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1DE" w:rsidRPr="0023487A">
                  <w:rPr>
                    <w:rFonts w:ascii="MS Gothic" w:eastAsia="MS Gothic" w:hAnsi="MS Gothic" w:cs="Arial" w:hint="eastAsia"/>
                    <w:sz w:val="20"/>
                    <w:lang w:val="cs-CZ"/>
                  </w:rPr>
                  <w:t>☐</w:t>
                </w:r>
              </w:sdtContent>
            </w:sdt>
            <w:r w:rsidR="00E541DE" w:rsidRPr="0023487A">
              <w:rPr>
                <w:rFonts w:ascii="Arial" w:hAnsi="Arial" w:cs="Arial"/>
                <w:sz w:val="20"/>
                <w:lang w:val="cs-CZ"/>
              </w:rPr>
              <w:t xml:space="preserve"> ano</w:t>
            </w:r>
            <w:r w:rsidR="00E541DE" w:rsidRPr="0023487A">
              <w:rPr>
                <w:rFonts w:ascii="Arial" w:hAnsi="Arial" w:cs="Arial"/>
                <w:sz w:val="20"/>
                <w:lang w:val="cs-CZ"/>
              </w:rPr>
              <w:tab/>
            </w:r>
            <w:sdt>
              <w:sdtPr>
                <w:rPr>
                  <w:rFonts w:ascii="Arial" w:hAnsi="Arial" w:cs="Arial"/>
                  <w:sz w:val="20"/>
                  <w:lang w:val="cs-CZ"/>
                </w:rPr>
                <w:id w:val="-33908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1DE" w:rsidRPr="0023487A">
                  <w:rPr>
                    <w:rFonts w:ascii="MS Gothic" w:eastAsia="MS Gothic" w:hAnsi="MS Gothic" w:cs="Arial" w:hint="eastAsia"/>
                    <w:sz w:val="20"/>
                    <w:lang w:val="cs-CZ"/>
                  </w:rPr>
                  <w:t>☐</w:t>
                </w:r>
              </w:sdtContent>
            </w:sdt>
            <w:r w:rsidR="00E541DE" w:rsidRPr="0023487A">
              <w:rPr>
                <w:rFonts w:ascii="Arial" w:hAnsi="Arial" w:cs="Arial"/>
                <w:sz w:val="20"/>
                <w:lang w:val="cs-CZ"/>
              </w:rPr>
              <w:t xml:space="preserve"> ne</w:t>
            </w:r>
          </w:p>
        </w:tc>
      </w:tr>
      <w:tr w:rsidR="00E541DE" w:rsidRPr="0023487A" w14:paraId="624B81E2" w14:textId="77777777" w:rsidTr="00541BA8">
        <w:trPr>
          <w:trHeight w:val="645"/>
        </w:trPr>
        <w:tc>
          <w:tcPr>
            <w:tcW w:w="7366" w:type="dxa"/>
            <w:gridSpan w:val="7"/>
            <w:vMerge/>
          </w:tcPr>
          <w:p w14:paraId="772FCE2B" w14:textId="77777777" w:rsidR="00E541DE" w:rsidRPr="0023487A" w:rsidRDefault="00E541DE" w:rsidP="00541BA8">
            <w:pPr>
              <w:spacing w:before="40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2268" w:type="dxa"/>
            <w:gridSpan w:val="4"/>
          </w:tcPr>
          <w:p w14:paraId="00053193" w14:textId="77777777" w:rsidR="00E541DE" w:rsidRPr="0023487A" w:rsidRDefault="00E541DE" w:rsidP="00541BA8">
            <w:pPr>
              <w:tabs>
                <w:tab w:val="left" w:pos="1288"/>
              </w:tabs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E541DE" w:rsidRPr="0023487A" w14:paraId="7CB0A015" w14:textId="77777777" w:rsidTr="00E541DE">
        <w:trPr>
          <w:trHeight w:val="533"/>
        </w:trPr>
        <w:tc>
          <w:tcPr>
            <w:tcW w:w="7366" w:type="dxa"/>
            <w:gridSpan w:val="7"/>
            <w:vMerge w:val="restart"/>
          </w:tcPr>
          <w:p w14:paraId="5686EC06" w14:textId="7A92EF70" w:rsidR="00E541DE" w:rsidRPr="0023487A" w:rsidRDefault="00E541DE" w:rsidP="00541BA8">
            <w:pPr>
              <w:spacing w:before="40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>Je některý z výrobků systémem nebo soupravou prostředků ve smyslu definice v</w:t>
            </w:r>
            <w:r w:rsidR="00582659" w:rsidRPr="0023487A">
              <w:rPr>
                <w:rFonts w:ascii="Arial" w:hAnsi="Arial" w:cs="Arial"/>
                <w:sz w:val="20"/>
                <w:lang w:val="cs-CZ"/>
              </w:rPr>
              <w:t xml:space="preserve"> </w:t>
            </w:r>
            <w:r w:rsidRPr="0023487A">
              <w:rPr>
                <w:rFonts w:ascii="Arial" w:hAnsi="Arial" w:cs="Arial"/>
                <w:sz w:val="20"/>
                <w:lang w:val="cs-CZ"/>
              </w:rPr>
              <w:t>čl. 2, bodech 10 a 11 nařízení (EU) 2017/745?</w:t>
            </w:r>
          </w:p>
          <w:p w14:paraId="11198829" w14:textId="62454851" w:rsidR="00E541DE" w:rsidRPr="0023487A" w:rsidRDefault="00E541DE" w:rsidP="00541BA8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 xml:space="preserve">Jestliže ano, uveďte, kterých výrobků se to týká (postačuje uvést </w:t>
            </w:r>
            <w:r w:rsidR="00852472" w:rsidRPr="0023487A">
              <w:rPr>
                <w:rFonts w:ascii="Arial" w:hAnsi="Arial" w:cs="Arial"/>
                <w:sz w:val="20"/>
                <w:lang w:val="cs-CZ"/>
              </w:rPr>
              <w:t>čísla</w:t>
            </w:r>
            <w:r w:rsidRPr="0023487A">
              <w:rPr>
                <w:rFonts w:ascii="Arial" w:hAnsi="Arial" w:cs="Arial"/>
                <w:sz w:val="20"/>
                <w:lang w:val="cs-CZ"/>
              </w:rPr>
              <w:t xml:space="preserve"> položek výše):</w:t>
            </w:r>
          </w:p>
        </w:tc>
        <w:tc>
          <w:tcPr>
            <w:tcW w:w="2268" w:type="dxa"/>
            <w:gridSpan w:val="4"/>
          </w:tcPr>
          <w:p w14:paraId="1B89488A" w14:textId="77777777" w:rsidR="00E541DE" w:rsidRPr="0023487A" w:rsidRDefault="0023487A" w:rsidP="00541BA8">
            <w:pPr>
              <w:tabs>
                <w:tab w:val="left" w:pos="1288"/>
              </w:tabs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109467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1DE" w:rsidRPr="0023487A">
                  <w:rPr>
                    <w:rFonts w:ascii="MS Gothic" w:eastAsia="MS Gothic" w:hAnsi="MS Gothic" w:cs="Arial" w:hint="eastAsia"/>
                    <w:sz w:val="20"/>
                    <w:lang w:val="cs-CZ"/>
                  </w:rPr>
                  <w:t>☐</w:t>
                </w:r>
              </w:sdtContent>
            </w:sdt>
            <w:r w:rsidR="00E541DE" w:rsidRPr="0023487A">
              <w:rPr>
                <w:rFonts w:ascii="Arial" w:hAnsi="Arial" w:cs="Arial"/>
                <w:sz w:val="20"/>
                <w:lang w:val="cs-CZ"/>
              </w:rPr>
              <w:t xml:space="preserve"> ano</w:t>
            </w:r>
            <w:r w:rsidR="00E541DE" w:rsidRPr="0023487A">
              <w:rPr>
                <w:rFonts w:ascii="Arial" w:hAnsi="Arial" w:cs="Arial"/>
                <w:sz w:val="20"/>
                <w:lang w:val="cs-CZ"/>
              </w:rPr>
              <w:tab/>
            </w:r>
            <w:sdt>
              <w:sdtPr>
                <w:rPr>
                  <w:rFonts w:ascii="Arial" w:hAnsi="Arial" w:cs="Arial"/>
                  <w:sz w:val="20"/>
                  <w:lang w:val="cs-CZ"/>
                </w:rPr>
                <w:id w:val="144811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1DE" w:rsidRPr="0023487A">
                  <w:rPr>
                    <w:rFonts w:ascii="MS Gothic" w:eastAsia="MS Gothic" w:hAnsi="MS Gothic" w:cs="Arial" w:hint="eastAsia"/>
                    <w:sz w:val="20"/>
                    <w:lang w:val="cs-CZ"/>
                  </w:rPr>
                  <w:t>☐</w:t>
                </w:r>
              </w:sdtContent>
            </w:sdt>
            <w:r w:rsidR="00E541DE" w:rsidRPr="0023487A">
              <w:rPr>
                <w:rFonts w:ascii="Arial" w:hAnsi="Arial" w:cs="Arial"/>
                <w:sz w:val="20"/>
                <w:lang w:val="cs-CZ"/>
              </w:rPr>
              <w:t xml:space="preserve"> ne</w:t>
            </w:r>
          </w:p>
        </w:tc>
      </w:tr>
      <w:tr w:rsidR="00E541DE" w:rsidRPr="0023487A" w14:paraId="2309178D" w14:textId="77777777" w:rsidTr="00541BA8">
        <w:trPr>
          <w:trHeight w:val="532"/>
        </w:trPr>
        <w:tc>
          <w:tcPr>
            <w:tcW w:w="7366" w:type="dxa"/>
            <w:gridSpan w:val="7"/>
            <w:vMerge/>
          </w:tcPr>
          <w:p w14:paraId="635C69D2" w14:textId="77777777" w:rsidR="00E541DE" w:rsidRPr="0023487A" w:rsidRDefault="00E541DE" w:rsidP="00541BA8">
            <w:pPr>
              <w:spacing w:before="40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2268" w:type="dxa"/>
            <w:gridSpan w:val="4"/>
          </w:tcPr>
          <w:p w14:paraId="6B547B3F" w14:textId="77777777" w:rsidR="00E541DE" w:rsidRPr="0023487A" w:rsidRDefault="00E541DE" w:rsidP="00541BA8">
            <w:pPr>
              <w:tabs>
                <w:tab w:val="left" w:pos="1288"/>
              </w:tabs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</w:p>
        </w:tc>
      </w:tr>
    </w:tbl>
    <w:p w14:paraId="714311C6" w14:textId="77777777" w:rsidR="006E30AC" w:rsidRPr="0023487A" w:rsidRDefault="006E30AC" w:rsidP="00794B59">
      <w:pPr>
        <w:spacing w:before="120" w:after="60"/>
        <w:ind w:left="2353" w:hanging="2353"/>
        <w:rPr>
          <w:rFonts w:ascii="Arial" w:hAnsi="Arial" w:cs="Arial"/>
          <w:bCs/>
          <w:sz w:val="20"/>
          <w:lang w:val="cs-CZ"/>
        </w:rPr>
      </w:pPr>
      <w:r w:rsidRPr="0023487A">
        <w:rPr>
          <w:rFonts w:ascii="Arial" w:hAnsi="Arial" w:cs="Arial"/>
          <w:bCs/>
          <w:i/>
          <w:sz w:val="20"/>
          <w:lang w:val="cs-CZ"/>
        </w:rPr>
        <w:t>Pro další informace</w:t>
      </w:r>
      <w:r w:rsidR="00E0722B" w:rsidRPr="0023487A">
        <w:rPr>
          <w:rFonts w:ascii="Arial" w:hAnsi="Arial" w:cs="Arial"/>
          <w:bCs/>
          <w:i/>
          <w:sz w:val="20"/>
          <w:lang w:val="cs-CZ"/>
        </w:rPr>
        <w:t xml:space="preserve"> k zatřídění prostředků</w:t>
      </w:r>
      <w:r w:rsidR="00696161" w:rsidRPr="0023487A">
        <w:rPr>
          <w:rFonts w:ascii="Arial" w:hAnsi="Arial" w:cs="Arial"/>
          <w:bCs/>
          <w:i/>
          <w:sz w:val="20"/>
          <w:lang w:val="cs-CZ"/>
        </w:rPr>
        <w:t xml:space="preserve">: </w:t>
      </w:r>
      <w:hyperlink r:id="rId8" w:history="1">
        <w:r w:rsidR="00917D4B" w:rsidRPr="0023487A">
          <w:rPr>
            <w:rStyle w:val="Hypertextovodkaz"/>
            <w:rFonts w:ascii="Arial" w:hAnsi="Arial" w:cs="Arial"/>
            <w:bCs/>
            <w:sz w:val="20"/>
            <w:lang w:val="cs-CZ"/>
          </w:rPr>
          <w:t>https://ec.europa.eu/docsroom/documents/38670</w:t>
        </w:r>
      </w:hyperlink>
    </w:p>
    <w:p w14:paraId="4720EB78" w14:textId="2A486473" w:rsidR="00E350E2" w:rsidRPr="0023487A" w:rsidRDefault="002A3A94" w:rsidP="00722C4E">
      <w:pPr>
        <w:spacing w:before="480" w:after="240"/>
        <w:rPr>
          <w:rFonts w:ascii="Arial" w:hAnsi="Arial" w:cs="Arial"/>
          <w:b/>
          <w:bCs/>
          <w:sz w:val="22"/>
          <w:szCs w:val="22"/>
          <w:u w:val="single"/>
          <w:lang w:val="cs-CZ"/>
        </w:rPr>
      </w:pPr>
      <w:r w:rsidRPr="0023487A">
        <w:rPr>
          <w:rFonts w:ascii="Arial" w:hAnsi="Arial" w:cs="Arial"/>
          <w:b/>
          <w:bCs/>
          <w:sz w:val="22"/>
          <w:szCs w:val="22"/>
          <w:u w:val="single"/>
          <w:lang w:val="cs-CZ"/>
        </w:rPr>
        <w:t>4</w:t>
      </w:r>
      <w:r w:rsidR="00E350E2" w:rsidRPr="0023487A">
        <w:rPr>
          <w:rFonts w:ascii="Arial" w:hAnsi="Arial" w:cs="Arial"/>
          <w:b/>
          <w:bCs/>
          <w:sz w:val="22"/>
          <w:szCs w:val="22"/>
          <w:u w:val="single"/>
          <w:lang w:val="cs-CZ"/>
        </w:rPr>
        <w:t>. Certifikáty systému managementu</w:t>
      </w:r>
      <w:r w:rsidR="00074BA9" w:rsidRPr="0023487A">
        <w:rPr>
          <w:rFonts w:ascii="Arial" w:hAnsi="Arial" w:cs="Arial"/>
          <w:b/>
          <w:bCs/>
          <w:sz w:val="22"/>
          <w:szCs w:val="22"/>
          <w:u w:val="single"/>
          <w:lang w:val="cs-CZ"/>
        </w:rPr>
        <w:t xml:space="preserve"> kvality</w:t>
      </w:r>
      <w:r w:rsidR="00E350E2" w:rsidRPr="0023487A">
        <w:rPr>
          <w:rFonts w:ascii="Arial" w:hAnsi="Arial" w:cs="Arial"/>
          <w:b/>
          <w:bCs/>
          <w:sz w:val="22"/>
          <w:szCs w:val="22"/>
          <w:u w:val="single"/>
          <w:lang w:val="cs-CZ"/>
        </w:rPr>
        <w:t xml:space="preserve"> </w:t>
      </w: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7366"/>
        <w:gridCol w:w="2268"/>
      </w:tblGrid>
      <w:tr w:rsidR="00E87060" w:rsidRPr="0023487A" w14:paraId="401748DE" w14:textId="77777777" w:rsidTr="00794B59">
        <w:trPr>
          <w:trHeight w:val="549"/>
        </w:trPr>
        <w:tc>
          <w:tcPr>
            <w:tcW w:w="7366" w:type="dxa"/>
            <w:vMerge w:val="restart"/>
          </w:tcPr>
          <w:p w14:paraId="70527375" w14:textId="77777777" w:rsidR="00E87060" w:rsidRPr="0023487A" w:rsidRDefault="00E87060" w:rsidP="00E87060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>Vlastní vaše společnost certifikát systému řízení kvality (QMS) dle požadavků ČSN EN ISO 13485, příp. ČSN EN ISO 9001?</w:t>
            </w:r>
          </w:p>
          <w:p w14:paraId="26243C9A" w14:textId="77777777" w:rsidR="00E87060" w:rsidRPr="0023487A" w:rsidRDefault="00E87060" w:rsidP="00E87060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 xml:space="preserve">Pokud ano, </w:t>
            </w:r>
            <w:r w:rsidR="00D9617F" w:rsidRPr="0023487A">
              <w:rPr>
                <w:rFonts w:ascii="Arial" w:hAnsi="Arial" w:cs="Arial"/>
                <w:sz w:val="20"/>
                <w:lang w:val="cs-CZ"/>
              </w:rPr>
              <w:t>uveďte,</w:t>
            </w:r>
            <w:r w:rsidRPr="0023487A">
              <w:rPr>
                <w:rFonts w:ascii="Arial" w:hAnsi="Arial" w:cs="Arial"/>
                <w:sz w:val="20"/>
                <w:lang w:val="cs-CZ"/>
              </w:rPr>
              <w:t xml:space="preserve"> dle které z výše uvedených norem a její verze (rok vydání) je QMS implementován?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735A567" w14:textId="77777777" w:rsidR="00E87060" w:rsidRPr="0023487A" w:rsidRDefault="0023487A" w:rsidP="00E87060">
            <w:pPr>
              <w:tabs>
                <w:tab w:val="left" w:pos="1288"/>
              </w:tabs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-116230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060" w:rsidRPr="0023487A">
                  <w:rPr>
                    <w:rFonts w:ascii="MS Gothic" w:eastAsia="MS Gothic" w:hAnsi="MS Gothic" w:cs="Arial" w:hint="eastAsia"/>
                    <w:sz w:val="20"/>
                    <w:lang w:val="cs-CZ"/>
                  </w:rPr>
                  <w:t>☐</w:t>
                </w:r>
              </w:sdtContent>
            </w:sdt>
            <w:r w:rsidR="00E87060" w:rsidRPr="0023487A">
              <w:rPr>
                <w:rFonts w:ascii="Arial" w:hAnsi="Arial" w:cs="Arial"/>
                <w:sz w:val="20"/>
                <w:lang w:val="cs-CZ"/>
              </w:rPr>
              <w:t xml:space="preserve"> ano</w:t>
            </w:r>
            <w:r w:rsidR="00E87060" w:rsidRPr="0023487A">
              <w:rPr>
                <w:rFonts w:ascii="Arial" w:hAnsi="Arial" w:cs="Arial"/>
                <w:sz w:val="20"/>
                <w:lang w:val="cs-CZ"/>
              </w:rPr>
              <w:tab/>
            </w:r>
            <w:sdt>
              <w:sdtPr>
                <w:rPr>
                  <w:rFonts w:ascii="Arial" w:hAnsi="Arial" w:cs="Arial"/>
                  <w:sz w:val="20"/>
                  <w:lang w:val="cs-CZ"/>
                </w:rPr>
                <w:id w:val="36156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060" w:rsidRPr="0023487A">
                  <w:rPr>
                    <w:rFonts w:ascii="MS Gothic" w:eastAsia="MS Gothic" w:hAnsi="MS Gothic" w:cs="Arial" w:hint="eastAsia"/>
                    <w:sz w:val="20"/>
                    <w:lang w:val="cs-CZ"/>
                  </w:rPr>
                  <w:t>☐</w:t>
                </w:r>
              </w:sdtContent>
            </w:sdt>
            <w:r w:rsidR="00E87060" w:rsidRPr="0023487A">
              <w:rPr>
                <w:rFonts w:ascii="Arial" w:hAnsi="Arial" w:cs="Arial"/>
                <w:sz w:val="20"/>
                <w:lang w:val="cs-CZ"/>
              </w:rPr>
              <w:t xml:space="preserve"> ne</w:t>
            </w:r>
          </w:p>
        </w:tc>
      </w:tr>
      <w:tr w:rsidR="00E87060" w:rsidRPr="0023487A" w14:paraId="5BAC066D" w14:textId="77777777" w:rsidTr="00794B59">
        <w:trPr>
          <w:trHeight w:val="549"/>
        </w:trPr>
        <w:tc>
          <w:tcPr>
            <w:tcW w:w="7366" w:type="dxa"/>
            <w:vMerge/>
          </w:tcPr>
          <w:p w14:paraId="58534E6E" w14:textId="77777777" w:rsidR="00E87060" w:rsidRPr="0023487A" w:rsidRDefault="00E87060" w:rsidP="00E87060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EF4AD60" w14:textId="77777777" w:rsidR="00E87060" w:rsidRPr="0023487A" w:rsidRDefault="00E87060" w:rsidP="00E87060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</w:p>
        </w:tc>
      </w:tr>
    </w:tbl>
    <w:p w14:paraId="717F7988" w14:textId="77777777" w:rsidR="00EB5531" w:rsidRPr="0023487A" w:rsidRDefault="00C83C5B" w:rsidP="000D1F7C">
      <w:pPr>
        <w:pStyle w:val="Zkladntext"/>
        <w:spacing w:before="40" w:after="60"/>
        <w:rPr>
          <w:rFonts w:cs="Arial"/>
          <w:b w:val="0"/>
          <w:i/>
          <w:sz w:val="20"/>
          <w:lang w:val="cs-CZ"/>
        </w:rPr>
      </w:pPr>
      <w:r w:rsidRPr="0023487A">
        <w:rPr>
          <w:rFonts w:cs="Arial"/>
          <w:b w:val="0"/>
          <w:i/>
          <w:sz w:val="20"/>
          <w:lang w:val="cs-CZ"/>
        </w:rPr>
        <w:t>Prosím přiložte kopie existujících QMS certifikátů.</w:t>
      </w:r>
    </w:p>
    <w:p w14:paraId="6A85B6E2" w14:textId="2C172CDE" w:rsidR="004932BF" w:rsidRPr="0023487A" w:rsidRDefault="002A3A94" w:rsidP="00722C4E">
      <w:pPr>
        <w:pStyle w:val="Zkladntext2"/>
        <w:tabs>
          <w:tab w:val="left" w:pos="2694"/>
          <w:tab w:val="left" w:pos="6237"/>
        </w:tabs>
        <w:spacing w:before="480" w:after="240" w:line="240" w:lineRule="auto"/>
        <w:ind w:right="425"/>
        <w:rPr>
          <w:rFonts w:cs="Arial"/>
          <w:b/>
          <w:u w:val="single"/>
          <w:lang w:val="cs-CZ"/>
        </w:rPr>
      </w:pPr>
      <w:r w:rsidRPr="0023487A">
        <w:rPr>
          <w:rFonts w:cs="Arial"/>
          <w:b/>
          <w:u w:val="single"/>
          <w:lang w:val="cs-CZ"/>
        </w:rPr>
        <w:t>5</w:t>
      </w:r>
      <w:r w:rsidR="004932BF" w:rsidRPr="0023487A">
        <w:rPr>
          <w:rFonts w:cs="Arial"/>
          <w:b/>
          <w:u w:val="single"/>
          <w:lang w:val="cs-CZ"/>
        </w:rPr>
        <w:t xml:space="preserve">. </w:t>
      </w:r>
      <w:r w:rsidR="00545954" w:rsidRPr="0023487A">
        <w:rPr>
          <w:rFonts w:cs="Arial"/>
          <w:b/>
          <w:u w:val="single"/>
          <w:lang w:val="cs-CZ"/>
        </w:rPr>
        <w:t>Požadovaný postup posouzení shody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21431" w:rsidRPr="0023487A" w14:paraId="7C1C07CF" w14:textId="77777777" w:rsidTr="00794B59">
        <w:tc>
          <w:tcPr>
            <w:tcW w:w="9634" w:type="dxa"/>
          </w:tcPr>
          <w:p w14:paraId="11C98C67" w14:textId="609FFCEA" w:rsidR="00521431" w:rsidRPr="0023487A" w:rsidRDefault="00521431" w:rsidP="00521431">
            <w:pPr>
              <w:spacing w:before="40" w:after="60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b/>
                <w:sz w:val="20"/>
                <w:lang w:val="cs-CZ"/>
              </w:rPr>
              <w:t xml:space="preserve">MDR </w:t>
            </w:r>
            <w:r w:rsidR="001E21BE" w:rsidRPr="0023487A">
              <w:rPr>
                <w:rFonts w:ascii="Arial" w:hAnsi="Arial" w:cs="Arial"/>
                <w:sz w:val="20"/>
                <w:lang w:val="cs-CZ"/>
              </w:rPr>
              <w:t xml:space="preserve">– Nařízení (EU) č. </w:t>
            </w:r>
            <w:r w:rsidRPr="0023487A">
              <w:rPr>
                <w:rFonts w:ascii="Arial" w:hAnsi="Arial" w:cs="Arial"/>
                <w:sz w:val="20"/>
                <w:lang w:val="cs-CZ"/>
              </w:rPr>
              <w:t>2017/745</w:t>
            </w:r>
          </w:p>
        </w:tc>
      </w:tr>
      <w:tr w:rsidR="00722C4E" w:rsidRPr="0023487A" w14:paraId="00E81176" w14:textId="77777777" w:rsidTr="00794B59">
        <w:tc>
          <w:tcPr>
            <w:tcW w:w="9634" w:type="dxa"/>
          </w:tcPr>
          <w:p w14:paraId="5A647979" w14:textId="50A75EA2" w:rsidR="00521431" w:rsidRPr="0023487A" w:rsidRDefault="0023487A" w:rsidP="004932BF">
            <w:pPr>
              <w:spacing w:before="40" w:after="60"/>
              <w:rPr>
                <w:rFonts w:ascii="Arial" w:hAnsi="Arial" w:cs="Arial"/>
                <w:sz w:val="20"/>
                <w:szCs w:val="20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138945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31" w:rsidRPr="0023487A">
                  <w:rPr>
                    <w:rFonts w:ascii="Segoe UI Symbol" w:eastAsia="MS Gothic" w:hAnsi="Segoe UI Symbol" w:cs="Segoe UI Symbol"/>
                    <w:sz w:val="20"/>
                    <w:lang w:val="cs-CZ"/>
                  </w:rPr>
                  <w:t>☐</w:t>
                </w:r>
              </w:sdtContent>
            </w:sdt>
            <w:r w:rsidR="00521431" w:rsidRPr="0023487A">
              <w:rPr>
                <w:rFonts w:ascii="Arial" w:hAnsi="Arial" w:cs="Arial"/>
                <w:sz w:val="18"/>
                <w:szCs w:val="16"/>
                <w:lang w:val="cs-CZ"/>
              </w:rPr>
              <w:t xml:space="preserve"> </w:t>
            </w:r>
            <w:r w:rsidR="00C113A3" w:rsidRPr="0023487A">
              <w:rPr>
                <w:rFonts w:ascii="Arial" w:hAnsi="Arial" w:cs="Arial"/>
                <w:sz w:val="20"/>
                <w:szCs w:val="20"/>
                <w:lang w:val="cs-CZ"/>
              </w:rPr>
              <w:t>Příloha IX</w:t>
            </w:r>
            <w:r w:rsidR="008A292A" w:rsidRPr="0023487A">
              <w:rPr>
                <w:rFonts w:ascii="Arial" w:hAnsi="Arial" w:cs="Arial"/>
                <w:sz w:val="20"/>
                <w:szCs w:val="20"/>
                <w:lang w:val="cs-CZ"/>
              </w:rPr>
              <w:t>, kap. II</w:t>
            </w:r>
          </w:p>
          <w:p w14:paraId="5B94F8BD" w14:textId="77777777" w:rsidR="00521431" w:rsidRPr="0023487A" w:rsidRDefault="0023487A" w:rsidP="004932BF">
            <w:pPr>
              <w:spacing w:before="40" w:after="60"/>
              <w:rPr>
                <w:rFonts w:ascii="Arial" w:hAnsi="Arial" w:cs="Arial"/>
                <w:sz w:val="20"/>
                <w:szCs w:val="20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-133159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31" w:rsidRPr="0023487A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="00521431" w:rsidRPr="0023487A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C113A3" w:rsidRPr="0023487A">
              <w:rPr>
                <w:rFonts w:ascii="Arial" w:hAnsi="Arial" w:cs="Arial"/>
                <w:sz w:val="20"/>
                <w:szCs w:val="20"/>
                <w:lang w:val="cs-CZ"/>
              </w:rPr>
              <w:t>Příloha IX, kap. I a III</w:t>
            </w:r>
          </w:p>
          <w:p w14:paraId="6CDD23E3" w14:textId="77777777" w:rsidR="00521431" w:rsidRPr="0023487A" w:rsidRDefault="0023487A" w:rsidP="00C113A3">
            <w:pPr>
              <w:spacing w:before="40" w:after="60"/>
              <w:rPr>
                <w:rFonts w:ascii="Arial" w:hAnsi="Arial" w:cs="Arial"/>
                <w:sz w:val="20"/>
                <w:szCs w:val="20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-178726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3A3" w:rsidRPr="0023487A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="00521431" w:rsidRPr="0023487A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C113A3" w:rsidRPr="0023487A">
              <w:rPr>
                <w:rFonts w:ascii="Arial" w:hAnsi="Arial" w:cs="Arial"/>
                <w:sz w:val="20"/>
                <w:szCs w:val="20"/>
                <w:lang w:val="cs-CZ"/>
              </w:rPr>
              <w:t>Příloha XI, část A</w:t>
            </w:r>
          </w:p>
          <w:p w14:paraId="7D174612" w14:textId="7B7D8B35" w:rsidR="00E350E2" w:rsidRPr="0023487A" w:rsidRDefault="0023487A" w:rsidP="0012275E">
            <w:pPr>
              <w:spacing w:before="40" w:after="120"/>
              <w:rPr>
                <w:rFonts w:ascii="Arial" w:hAnsi="Arial" w:cs="Arial"/>
                <w:sz w:val="20"/>
                <w:szCs w:val="20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-164727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0E2" w:rsidRPr="0023487A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="00E350E2" w:rsidRPr="0023487A">
              <w:rPr>
                <w:rFonts w:ascii="Arial" w:hAnsi="Arial" w:cs="Arial"/>
                <w:sz w:val="20"/>
                <w:szCs w:val="20"/>
                <w:lang w:val="cs-CZ"/>
              </w:rPr>
              <w:t xml:space="preserve"> Příloha XI, část A, </w:t>
            </w:r>
            <w:r w:rsidR="00074BA9" w:rsidRPr="0023487A">
              <w:rPr>
                <w:rFonts w:ascii="Arial" w:hAnsi="Arial" w:cs="Arial"/>
                <w:sz w:val="20"/>
                <w:szCs w:val="20"/>
                <w:lang w:val="cs-CZ"/>
              </w:rPr>
              <w:t xml:space="preserve">sekce 10 (jen pro ZP třídy </w:t>
            </w:r>
            <w:proofErr w:type="spellStart"/>
            <w:r w:rsidR="00074BA9" w:rsidRPr="0023487A">
              <w:rPr>
                <w:rFonts w:ascii="Arial" w:hAnsi="Arial" w:cs="Arial"/>
                <w:sz w:val="20"/>
                <w:szCs w:val="20"/>
                <w:lang w:val="cs-CZ"/>
              </w:rPr>
              <w:t>IIa</w:t>
            </w:r>
            <w:proofErr w:type="spellEnd"/>
            <w:r w:rsidR="00074BA9" w:rsidRPr="0023487A">
              <w:rPr>
                <w:rFonts w:ascii="Arial" w:hAnsi="Arial" w:cs="Arial"/>
                <w:sz w:val="20"/>
                <w:szCs w:val="20"/>
                <w:lang w:val="cs-CZ"/>
              </w:rPr>
              <w:t>)</w:t>
            </w:r>
          </w:p>
        </w:tc>
      </w:tr>
    </w:tbl>
    <w:p w14:paraId="6AFE705A" w14:textId="77777777" w:rsidR="001E21BE" w:rsidRPr="0023487A" w:rsidRDefault="001E21BE">
      <w:pPr>
        <w:spacing w:before="40" w:after="60"/>
        <w:rPr>
          <w:rStyle w:val="Hypertextovodkaz"/>
          <w:rFonts w:ascii="Arial" w:hAnsi="Arial" w:cs="Arial"/>
          <w:color w:val="auto"/>
          <w:sz w:val="12"/>
          <w:szCs w:val="12"/>
          <w:lang w:val="cs-CZ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22C4E" w:rsidRPr="0023487A" w14:paraId="665ADB4D" w14:textId="77777777" w:rsidTr="00794B59">
        <w:tc>
          <w:tcPr>
            <w:tcW w:w="9634" w:type="dxa"/>
          </w:tcPr>
          <w:p w14:paraId="2FEB063B" w14:textId="3B5F365A" w:rsidR="009433AD" w:rsidRPr="0023487A" w:rsidRDefault="00074BA9" w:rsidP="009621E3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20"/>
                <w:lang w:val="cs-CZ"/>
              </w:rPr>
            </w:pPr>
            <w:r w:rsidRPr="0023487A">
              <w:rPr>
                <w:rFonts w:ascii="Arial" w:hAnsi="Arial" w:cs="Arial"/>
                <w:b/>
                <w:bCs/>
                <w:sz w:val="20"/>
                <w:lang w:val="cs-CZ"/>
              </w:rPr>
              <w:lastRenderedPageBreak/>
              <w:t>Případná m</w:t>
            </w:r>
            <w:r w:rsidR="009621E3" w:rsidRPr="0023487A">
              <w:rPr>
                <w:rFonts w:ascii="Arial" w:hAnsi="Arial" w:cs="Arial"/>
                <w:b/>
                <w:bCs/>
                <w:sz w:val="20"/>
                <w:lang w:val="cs-CZ"/>
              </w:rPr>
              <w:t>ezinárodní schválení, jejichž jste držiteli</w:t>
            </w:r>
            <w:r w:rsidR="009433AD" w:rsidRPr="0023487A">
              <w:rPr>
                <w:rFonts w:ascii="Arial" w:hAnsi="Arial" w:cs="Arial"/>
                <w:b/>
                <w:bCs/>
                <w:sz w:val="20"/>
                <w:lang w:val="cs-CZ"/>
              </w:rPr>
              <w:t>:</w:t>
            </w:r>
          </w:p>
        </w:tc>
      </w:tr>
      <w:tr w:rsidR="00722C4E" w:rsidRPr="0023487A" w14:paraId="65DC36EA" w14:textId="77777777" w:rsidTr="00794B59">
        <w:tc>
          <w:tcPr>
            <w:tcW w:w="9634" w:type="dxa"/>
          </w:tcPr>
          <w:p w14:paraId="469BF8F5" w14:textId="66B2451A" w:rsidR="009433AD" w:rsidRPr="0023487A" w:rsidRDefault="0023487A" w:rsidP="00545954">
            <w:pPr>
              <w:spacing w:before="40" w:after="60"/>
              <w:rPr>
                <w:rFonts w:ascii="Arial" w:hAnsi="Arial" w:cs="Arial"/>
                <w:sz w:val="20"/>
                <w:szCs w:val="20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22827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762" w:rsidRPr="0023487A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="009621E3" w:rsidRPr="0023487A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200A69" w:rsidRPr="0023487A">
              <w:rPr>
                <w:rFonts w:ascii="Arial" w:hAnsi="Arial" w:cs="Arial"/>
                <w:sz w:val="20"/>
                <w:szCs w:val="20"/>
                <w:lang w:val="cs-CZ"/>
              </w:rPr>
              <w:t xml:space="preserve">US </w:t>
            </w:r>
            <w:r w:rsidR="000D1F7C" w:rsidRPr="0023487A">
              <w:rPr>
                <w:rFonts w:ascii="Arial" w:hAnsi="Arial" w:cs="Arial"/>
                <w:sz w:val="20"/>
                <w:szCs w:val="20"/>
                <w:lang w:val="cs-CZ"/>
              </w:rPr>
              <w:t>FDA</w:t>
            </w:r>
          </w:p>
          <w:p w14:paraId="68AA9CA1" w14:textId="77777777" w:rsidR="009433AD" w:rsidRPr="0023487A" w:rsidRDefault="0023487A" w:rsidP="00545954">
            <w:pPr>
              <w:spacing w:before="40" w:after="60"/>
              <w:rPr>
                <w:rFonts w:ascii="Arial" w:hAnsi="Arial" w:cs="Arial"/>
                <w:sz w:val="20"/>
                <w:szCs w:val="20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-191793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762" w:rsidRPr="0023487A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="009433AD" w:rsidRPr="0023487A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0D1F7C" w:rsidRPr="0023487A">
              <w:rPr>
                <w:rFonts w:ascii="Arial" w:hAnsi="Arial" w:cs="Arial"/>
                <w:sz w:val="20"/>
                <w:szCs w:val="20"/>
                <w:lang w:val="cs-CZ"/>
              </w:rPr>
              <w:t>PAL GMP (Japonsko)</w:t>
            </w:r>
          </w:p>
          <w:p w14:paraId="7447AD38" w14:textId="77777777" w:rsidR="009433AD" w:rsidRPr="0023487A" w:rsidRDefault="0023487A" w:rsidP="00545954">
            <w:pPr>
              <w:spacing w:before="40" w:after="60"/>
              <w:rPr>
                <w:rFonts w:ascii="Arial" w:hAnsi="Arial" w:cs="Arial"/>
                <w:sz w:val="20"/>
                <w:szCs w:val="20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-81124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762" w:rsidRPr="0023487A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="009433AD" w:rsidRPr="0023487A">
              <w:rPr>
                <w:rFonts w:ascii="Arial" w:hAnsi="Arial" w:cs="Arial"/>
                <w:sz w:val="20"/>
                <w:szCs w:val="20"/>
                <w:lang w:val="cs-CZ"/>
              </w:rPr>
              <w:t xml:space="preserve"> TCP Taiwan</w:t>
            </w:r>
          </w:p>
          <w:p w14:paraId="0CD938E4" w14:textId="77777777" w:rsidR="009433AD" w:rsidRPr="0023487A" w:rsidRDefault="0023487A" w:rsidP="001C34E0">
            <w:pPr>
              <w:pStyle w:val="Zkladntext2"/>
              <w:spacing w:before="60" w:after="40" w:line="240" w:lineRule="auto"/>
              <w:rPr>
                <w:rFonts w:cs="Arial"/>
                <w:sz w:val="20"/>
                <w:lang w:val="cs-CZ"/>
              </w:rPr>
            </w:pPr>
            <w:sdt>
              <w:sdtPr>
                <w:rPr>
                  <w:rFonts w:cs="Arial"/>
                  <w:sz w:val="20"/>
                  <w:lang w:val="cs-CZ"/>
                </w:rPr>
                <w:id w:val="67785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762" w:rsidRPr="0023487A">
                  <w:rPr>
                    <w:rFonts w:ascii="Segoe UI Symbol" w:eastAsia="MS Gothic" w:hAnsi="Segoe UI Symbol" w:cs="Segoe UI Symbol"/>
                    <w:sz w:val="20"/>
                    <w:lang w:val="cs-CZ"/>
                  </w:rPr>
                  <w:t>☐</w:t>
                </w:r>
              </w:sdtContent>
            </w:sdt>
            <w:r w:rsidR="009433AD" w:rsidRPr="0023487A">
              <w:rPr>
                <w:rFonts w:cs="Arial"/>
                <w:sz w:val="20"/>
                <w:lang w:val="cs-CZ"/>
              </w:rPr>
              <w:t xml:space="preserve"> </w:t>
            </w:r>
            <w:r w:rsidR="001C34E0" w:rsidRPr="0023487A">
              <w:rPr>
                <w:rFonts w:cs="Arial"/>
                <w:sz w:val="20"/>
                <w:lang w:val="cs-CZ"/>
              </w:rPr>
              <w:t>j</w:t>
            </w:r>
            <w:r w:rsidR="009621E3" w:rsidRPr="0023487A">
              <w:rPr>
                <w:rFonts w:cs="Arial"/>
                <w:sz w:val="20"/>
                <w:lang w:val="cs-CZ"/>
              </w:rPr>
              <w:t>iné</w:t>
            </w:r>
            <w:r w:rsidR="009433AD" w:rsidRPr="0023487A">
              <w:rPr>
                <w:rFonts w:cs="Arial"/>
                <w:sz w:val="20"/>
                <w:lang w:val="cs-CZ"/>
              </w:rPr>
              <w:t xml:space="preserve"> (</w:t>
            </w:r>
            <w:r w:rsidR="009621E3" w:rsidRPr="0023487A">
              <w:rPr>
                <w:rFonts w:cs="Arial"/>
                <w:sz w:val="20"/>
                <w:lang w:val="cs-CZ"/>
              </w:rPr>
              <w:t>prosím specifikujte</w:t>
            </w:r>
            <w:r w:rsidR="009433AD" w:rsidRPr="0023487A">
              <w:rPr>
                <w:rFonts w:cs="Arial"/>
                <w:sz w:val="20"/>
                <w:lang w:val="cs-CZ"/>
              </w:rPr>
              <w:t>)</w:t>
            </w:r>
            <w:r w:rsidR="001E21BE" w:rsidRPr="0023487A">
              <w:rPr>
                <w:rFonts w:cs="Arial"/>
                <w:sz w:val="20"/>
                <w:lang w:val="cs-CZ"/>
              </w:rPr>
              <w:t>:</w:t>
            </w:r>
          </w:p>
          <w:p w14:paraId="2BD5CD12" w14:textId="77777777" w:rsidR="001E21BE" w:rsidRPr="0023487A" w:rsidRDefault="001E21BE" w:rsidP="001C34E0">
            <w:pPr>
              <w:pStyle w:val="Zkladntext2"/>
              <w:spacing w:before="60" w:after="40" w:line="240" w:lineRule="auto"/>
              <w:rPr>
                <w:rFonts w:cs="Arial"/>
                <w:sz w:val="18"/>
                <w:lang w:val="cs-CZ"/>
              </w:rPr>
            </w:pPr>
          </w:p>
          <w:p w14:paraId="7CCD2A49" w14:textId="04682EBD" w:rsidR="001E21BE" w:rsidRPr="0023487A" w:rsidRDefault="001E21BE" w:rsidP="001C34E0">
            <w:pPr>
              <w:pStyle w:val="Zkladntext2"/>
              <w:spacing w:before="60" w:after="40" w:line="240" w:lineRule="auto"/>
              <w:rPr>
                <w:rFonts w:cs="Arial"/>
                <w:sz w:val="18"/>
                <w:lang w:val="cs-CZ"/>
              </w:rPr>
            </w:pPr>
          </w:p>
        </w:tc>
      </w:tr>
    </w:tbl>
    <w:p w14:paraId="4C33ADB6" w14:textId="3E291153" w:rsidR="009433AD" w:rsidRPr="0023487A" w:rsidRDefault="009621E3" w:rsidP="00722C4E">
      <w:pPr>
        <w:pStyle w:val="Zkladntext"/>
        <w:spacing w:before="60" w:after="240"/>
        <w:jc w:val="both"/>
        <w:rPr>
          <w:rFonts w:cs="Arial"/>
          <w:b w:val="0"/>
          <w:iCs/>
          <w:sz w:val="20"/>
          <w:lang w:val="cs-CZ"/>
        </w:rPr>
      </w:pPr>
      <w:r w:rsidRPr="0023487A">
        <w:rPr>
          <w:rFonts w:cs="Arial"/>
          <w:b w:val="0"/>
          <w:i/>
          <w:sz w:val="20"/>
          <w:lang w:val="cs-CZ"/>
        </w:rPr>
        <w:t>Prosím přiložte kopie existujících schválení</w:t>
      </w:r>
      <w:r w:rsidR="004E6CDC" w:rsidRPr="0023487A">
        <w:rPr>
          <w:rFonts w:cs="Arial"/>
          <w:b w:val="0"/>
          <w:i/>
          <w:sz w:val="20"/>
          <w:lang w:val="cs-CZ"/>
        </w:rPr>
        <w:t>/certifikátů vydaných autoritami</w:t>
      </w:r>
      <w:r w:rsidRPr="0023487A">
        <w:rPr>
          <w:rFonts w:cs="Arial"/>
          <w:b w:val="0"/>
          <w:i/>
          <w:sz w:val="20"/>
          <w:lang w:val="cs-CZ"/>
        </w:rPr>
        <w:t xml:space="preserve"> pro jiné než Evropské trhy.</w:t>
      </w: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5098"/>
        <w:gridCol w:w="4536"/>
      </w:tblGrid>
      <w:tr w:rsidR="009846F3" w:rsidRPr="0023487A" w14:paraId="26BC6C99" w14:textId="77777777" w:rsidTr="00794B59">
        <w:trPr>
          <w:trHeight w:val="549"/>
        </w:trPr>
        <w:tc>
          <w:tcPr>
            <w:tcW w:w="5098" w:type="dxa"/>
            <w:vMerge w:val="restart"/>
          </w:tcPr>
          <w:p w14:paraId="31BABF59" w14:textId="71167AA7" w:rsidR="009846F3" w:rsidRPr="0023487A" w:rsidRDefault="009846F3" w:rsidP="00AF667C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 xml:space="preserve">Byla </w:t>
            </w:r>
            <w:r w:rsidR="00992006" w:rsidRPr="0023487A">
              <w:rPr>
                <w:rFonts w:ascii="Arial" w:hAnsi="Arial" w:cs="Arial"/>
                <w:sz w:val="20"/>
                <w:lang w:val="cs-CZ"/>
              </w:rPr>
              <w:t xml:space="preserve">vaše </w:t>
            </w:r>
            <w:r w:rsidRPr="0023487A">
              <w:rPr>
                <w:rFonts w:ascii="Arial" w:hAnsi="Arial" w:cs="Arial"/>
                <w:sz w:val="20"/>
                <w:lang w:val="cs-CZ"/>
              </w:rPr>
              <w:t>žádost o posouzení shody výše uvedených výrobků</w:t>
            </w:r>
            <w:r w:rsidR="004206AF" w:rsidRPr="0023487A">
              <w:rPr>
                <w:rFonts w:ascii="Arial" w:hAnsi="Arial" w:cs="Arial"/>
                <w:sz w:val="20"/>
                <w:lang w:val="cs-CZ"/>
              </w:rPr>
              <w:t xml:space="preserve"> dle požadavků MDR</w:t>
            </w:r>
            <w:r w:rsidRPr="0023487A">
              <w:rPr>
                <w:rFonts w:ascii="Arial" w:hAnsi="Arial" w:cs="Arial"/>
                <w:sz w:val="20"/>
                <w:lang w:val="cs-CZ"/>
              </w:rPr>
              <w:t xml:space="preserve"> </w:t>
            </w:r>
            <w:r w:rsidR="00C21AF6" w:rsidRPr="0023487A">
              <w:rPr>
                <w:rFonts w:ascii="Arial" w:hAnsi="Arial" w:cs="Arial"/>
                <w:sz w:val="20"/>
                <w:lang w:val="cs-CZ"/>
              </w:rPr>
              <w:t xml:space="preserve">v minulosti </w:t>
            </w:r>
            <w:r w:rsidRPr="0023487A">
              <w:rPr>
                <w:rFonts w:ascii="Arial" w:hAnsi="Arial" w:cs="Arial"/>
                <w:sz w:val="20"/>
                <w:lang w:val="cs-CZ"/>
              </w:rPr>
              <w:t>podána jinému oznámenému subjektu?</w:t>
            </w:r>
          </w:p>
          <w:p w14:paraId="644B7E7D" w14:textId="75876EAD" w:rsidR="009846F3" w:rsidRPr="0023487A" w:rsidRDefault="009846F3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>Pokud ano, uveďte jméno a identifikační číslo oznámeného subjekt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F40745A" w14:textId="1DB0FBA7" w:rsidR="009846F3" w:rsidRPr="0023487A" w:rsidRDefault="0023487A" w:rsidP="00AF667C">
            <w:pPr>
              <w:tabs>
                <w:tab w:val="left" w:pos="1288"/>
              </w:tabs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-176121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F3" w:rsidRPr="0023487A">
                  <w:rPr>
                    <w:rFonts w:ascii="MS Gothic" w:eastAsia="MS Gothic" w:hAnsi="MS Gothic" w:cs="Arial" w:hint="eastAsia"/>
                    <w:sz w:val="20"/>
                    <w:lang w:val="cs-CZ"/>
                  </w:rPr>
                  <w:t>☐</w:t>
                </w:r>
              </w:sdtContent>
            </w:sdt>
            <w:r w:rsidR="009846F3" w:rsidRPr="0023487A">
              <w:rPr>
                <w:rFonts w:ascii="Arial" w:hAnsi="Arial" w:cs="Arial"/>
                <w:sz w:val="20"/>
                <w:lang w:val="cs-CZ"/>
              </w:rPr>
              <w:t xml:space="preserve"> ano</w:t>
            </w:r>
            <w:r w:rsidR="009846F3" w:rsidRPr="0023487A">
              <w:rPr>
                <w:rFonts w:ascii="Arial" w:hAnsi="Arial" w:cs="Arial"/>
                <w:sz w:val="20"/>
                <w:lang w:val="cs-CZ"/>
              </w:rPr>
              <w:tab/>
            </w:r>
            <w:sdt>
              <w:sdtPr>
                <w:rPr>
                  <w:rFonts w:ascii="Arial" w:hAnsi="Arial" w:cs="Arial"/>
                  <w:sz w:val="20"/>
                  <w:lang w:val="cs-CZ"/>
                </w:rPr>
                <w:id w:val="99961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F3" w:rsidRPr="0023487A">
                  <w:rPr>
                    <w:rFonts w:ascii="MS Gothic" w:eastAsia="MS Gothic" w:hAnsi="MS Gothic" w:cs="Arial" w:hint="eastAsia"/>
                    <w:sz w:val="20"/>
                    <w:lang w:val="cs-CZ"/>
                  </w:rPr>
                  <w:t>☐</w:t>
                </w:r>
              </w:sdtContent>
            </w:sdt>
            <w:r w:rsidR="009846F3" w:rsidRPr="0023487A">
              <w:rPr>
                <w:rFonts w:ascii="Arial" w:hAnsi="Arial" w:cs="Arial"/>
                <w:sz w:val="20"/>
                <w:lang w:val="cs-CZ"/>
              </w:rPr>
              <w:t xml:space="preserve"> ne</w:t>
            </w:r>
          </w:p>
        </w:tc>
      </w:tr>
      <w:tr w:rsidR="009846F3" w:rsidRPr="0023487A" w14:paraId="5D0F628F" w14:textId="77777777" w:rsidTr="00794B59">
        <w:trPr>
          <w:trHeight w:val="549"/>
        </w:trPr>
        <w:tc>
          <w:tcPr>
            <w:tcW w:w="5098" w:type="dxa"/>
            <w:vMerge/>
          </w:tcPr>
          <w:p w14:paraId="259F037F" w14:textId="77777777" w:rsidR="009846F3" w:rsidRPr="0023487A" w:rsidRDefault="009846F3" w:rsidP="00AF667C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055F7C6" w14:textId="18230905" w:rsidR="009846F3" w:rsidRPr="0023487A" w:rsidRDefault="009846F3" w:rsidP="00AF667C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9846F3" w:rsidRPr="0023487A" w14:paraId="5CDD3E81" w14:textId="77777777" w:rsidTr="00794B59">
        <w:trPr>
          <w:trHeight w:val="550"/>
        </w:trPr>
        <w:tc>
          <w:tcPr>
            <w:tcW w:w="5098" w:type="dxa"/>
            <w:vMerge w:val="restart"/>
          </w:tcPr>
          <w:p w14:paraId="172150B7" w14:textId="2C4AEDA6" w:rsidR="009846F3" w:rsidRPr="0023487A" w:rsidRDefault="009846F3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 xml:space="preserve">Byla </w:t>
            </w:r>
            <w:r w:rsidR="00992006" w:rsidRPr="0023487A">
              <w:rPr>
                <w:rFonts w:ascii="Arial" w:hAnsi="Arial" w:cs="Arial"/>
                <w:sz w:val="20"/>
                <w:lang w:val="cs-CZ"/>
              </w:rPr>
              <w:t xml:space="preserve">vaše </w:t>
            </w:r>
            <w:r w:rsidRPr="0023487A">
              <w:rPr>
                <w:rFonts w:ascii="Arial" w:hAnsi="Arial" w:cs="Arial"/>
                <w:sz w:val="20"/>
                <w:lang w:val="cs-CZ"/>
              </w:rPr>
              <w:t xml:space="preserve">žádost o posouzení shody výše uvedených výrobků </w:t>
            </w:r>
            <w:r w:rsidR="006C060D" w:rsidRPr="0023487A">
              <w:rPr>
                <w:rFonts w:ascii="Arial" w:hAnsi="Arial" w:cs="Arial"/>
                <w:sz w:val="20"/>
                <w:lang w:val="cs-CZ"/>
              </w:rPr>
              <w:t xml:space="preserve">dle požadavků MDR </w:t>
            </w:r>
            <w:r w:rsidR="00992006" w:rsidRPr="0023487A">
              <w:rPr>
                <w:rFonts w:ascii="Arial" w:hAnsi="Arial" w:cs="Arial"/>
                <w:sz w:val="20"/>
                <w:lang w:val="cs-CZ"/>
              </w:rPr>
              <w:t>oznámeným subjektem odmítnuta</w:t>
            </w:r>
            <w:r w:rsidR="00EC2646" w:rsidRPr="0023487A">
              <w:rPr>
                <w:rFonts w:ascii="Arial" w:hAnsi="Arial" w:cs="Arial"/>
                <w:sz w:val="20"/>
                <w:lang w:val="cs-CZ"/>
              </w:rPr>
              <w:t xml:space="preserve"> (odmítnutí vydání certifikátu)</w:t>
            </w:r>
            <w:r w:rsidR="00B64EAC" w:rsidRPr="0023487A">
              <w:rPr>
                <w:rFonts w:ascii="Arial" w:hAnsi="Arial" w:cs="Arial"/>
                <w:sz w:val="20"/>
                <w:lang w:val="cs-CZ"/>
              </w:rPr>
              <w:t>?</w:t>
            </w:r>
          </w:p>
          <w:p w14:paraId="59EE56A8" w14:textId="2715AA46" w:rsidR="00992006" w:rsidRPr="0023487A" w:rsidRDefault="00992006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>Pokud ano, uveďte stručné zdůvodnění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77F61F2" w14:textId="44AE3DA4" w:rsidR="009846F3" w:rsidRPr="0023487A" w:rsidRDefault="0023487A" w:rsidP="009846F3">
            <w:pPr>
              <w:tabs>
                <w:tab w:val="left" w:pos="1298"/>
              </w:tabs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-210039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F3" w:rsidRPr="0023487A">
                  <w:rPr>
                    <w:rFonts w:ascii="MS Gothic" w:eastAsia="MS Gothic" w:hAnsi="MS Gothic" w:cs="Arial" w:hint="eastAsia"/>
                    <w:sz w:val="20"/>
                    <w:lang w:val="cs-CZ"/>
                  </w:rPr>
                  <w:t>☐</w:t>
                </w:r>
              </w:sdtContent>
            </w:sdt>
            <w:r w:rsidR="009846F3" w:rsidRPr="0023487A">
              <w:rPr>
                <w:rFonts w:ascii="Arial" w:hAnsi="Arial" w:cs="Arial"/>
                <w:sz w:val="20"/>
                <w:lang w:val="cs-CZ"/>
              </w:rPr>
              <w:t xml:space="preserve"> ano</w:t>
            </w:r>
            <w:r w:rsidR="009846F3" w:rsidRPr="0023487A">
              <w:rPr>
                <w:rFonts w:ascii="Arial" w:hAnsi="Arial" w:cs="Arial"/>
                <w:sz w:val="20"/>
                <w:lang w:val="cs-CZ"/>
              </w:rPr>
              <w:tab/>
            </w:r>
            <w:sdt>
              <w:sdtPr>
                <w:rPr>
                  <w:rFonts w:ascii="Arial" w:hAnsi="Arial" w:cs="Arial"/>
                  <w:sz w:val="20"/>
                  <w:lang w:val="cs-CZ"/>
                </w:rPr>
                <w:id w:val="-167117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F3" w:rsidRPr="0023487A">
                  <w:rPr>
                    <w:rFonts w:ascii="MS Gothic" w:eastAsia="MS Gothic" w:hAnsi="MS Gothic" w:cs="Arial" w:hint="eastAsia"/>
                    <w:sz w:val="20"/>
                    <w:lang w:val="cs-CZ"/>
                  </w:rPr>
                  <w:t>☐</w:t>
                </w:r>
              </w:sdtContent>
            </w:sdt>
            <w:r w:rsidR="009846F3" w:rsidRPr="0023487A">
              <w:rPr>
                <w:rFonts w:ascii="Arial" w:hAnsi="Arial" w:cs="Arial"/>
                <w:sz w:val="20"/>
                <w:lang w:val="cs-CZ"/>
              </w:rPr>
              <w:t xml:space="preserve"> ne</w:t>
            </w:r>
          </w:p>
        </w:tc>
      </w:tr>
      <w:tr w:rsidR="009846F3" w:rsidRPr="0023487A" w14:paraId="76842DF3" w14:textId="77777777" w:rsidTr="00794B59">
        <w:trPr>
          <w:trHeight w:val="550"/>
        </w:trPr>
        <w:tc>
          <w:tcPr>
            <w:tcW w:w="5098" w:type="dxa"/>
            <w:vMerge/>
          </w:tcPr>
          <w:p w14:paraId="1317ACEE" w14:textId="77777777" w:rsidR="009846F3" w:rsidRPr="0023487A" w:rsidRDefault="009846F3" w:rsidP="00AF667C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E51E328" w14:textId="77777777" w:rsidR="009846F3" w:rsidRPr="0023487A" w:rsidRDefault="009846F3" w:rsidP="00AF667C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992006" w:rsidRPr="0023487A" w14:paraId="1656330D" w14:textId="77777777" w:rsidTr="00794B59">
        <w:trPr>
          <w:trHeight w:val="550"/>
        </w:trPr>
        <w:tc>
          <w:tcPr>
            <w:tcW w:w="5098" w:type="dxa"/>
            <w:vMerge w:val="restart"/>
          </w:tcPr>
          <w:p w14:paraId="1A35271B" w14:textId="4F59F764" w:rsidR="00992006" w:rsidRPr="0023487A" w:rsidRDefault="00992006" w:rsidP="00AF667C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 xml:space="preserve">Byla vaše žádost o posouzení shody výše uvedených výrobků </w:t>
            </w:r>
            <w:r w:rsidR="006C060D" w:rsidRPr="0023487A">
              <w:rPr>
                <w:rFonts w:ascii="Arial" w:hAnsi="Arial" w:cs="Arial"/>
                <w:sz w:val="20"/>
                <w:lang w:val="cs-CZ"/>
              </w:rPr>
              <w:t xml:space="preserve">dle požadavků MDR </w:t>
            </w:r>
            <w:r w:rsidRPr="0023487A">
              <w:rPr>
                <w:rFonts w:ascii="Arial" w:hAnsi="Arial" w:cs="Arial"/>
                <w:sz w:val="20"/>
                <w:lang w:val="cs-CZ"/>
              </w:rPr>
              <w:t>vámi stažena?</w:t>
            </w:r>
          </w:p>
          <w:p w14:paraId="5199587D" w14:textId="2E009F3D" w:rsidR="00992006" w:rsidRPr="0023487A" w:rsidRDefault="00992006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>Pokud ano, uveďte stručné zdůvodnění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2E495DF" w14:textId="54FBE38F" w:rsidR="00992006" w:rsidRPr="0023487A" w:rsidRDefault="0023487A" w:rsidP="00992006">
            <w:pPr>
              <w:tabs>
                <w:tab w:val="left" w:pos="1296"/>
              </w:tabs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40911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006" w:rsidRPr="0023487A">
                  <w:rPr>
                    <w:rFonts w:ascii="MS Gothic" w:eastAsia="MS Gothic" w:hAnsi="MS Gothic" w:cs="Arial" w:hint="eastAsia"/>
                    <w:sz w:val="20"/>
                    <w:lang w:val="cs-CZ"/>
                  </w:rPr>
                  <w:t>☐</w:t>
                </w:r>
              </w:sdtContent>
            </w:sdt>
            <w:r w:rsidR="00992006" w:rsidRPr="0023487A">
              <w:rPr>
                <w:rFonts w:ascii="Arial" w:hAnsi="Arial" w:cs="Arial"/>
                <w:sz w:val="20"/>
                <w:lang w:val="cs-CZ"/>
              </w:rPr>
              <w:t xml:space="preserve"> ano</w:t>
            </w:r>
            <w:r w:rsidR="00992006" w:rsidRPr="0023487A">
              <w:rPr>
                <w:rFonts w:ascii="Arial" w:hAnsi="Arial" w:cs="Arial"/>
                <w:sz w:val="20"/>
                <w:lang w:val="cs-CZ"/>
              </w:rPr>
              <w:tab/>
            </w:r>
            <w:sdt>
              <w:sdtPr>
                <w:rPr>
                  <w:rFonts w:ascii="Arial" w:hAnsi="Arial" w:cs="Arial"/>
                  <w:sz w:val="20"/>
                  <w:lang w:val="cs-CZ"/>
                </w:rPr>
                <w:id w:val="-61143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006" w:rsidRPr="0023487A">
                  <w:rPr>
                    <w:rFonts w:ascii="MS Gothic" w:eastAsia="MS Gothic" w:hAnsi="MS Gothic" w:cs="Arial" w:hint="eastAsia"/>
                    <w:sz w:val="20"/>
                    <w:lang w:val="cs-CZ"/>
                  </w:rPr>
                  <w:t>☐</w:t>
                </w:r>
              </w:sdtContent>
            </w:sdt>
            <w:r w:rsidR="00992006" w:rsidRPr="0023487A">
              <w:rPr>
                <w:rFonts w:ascii="Arial" w:hAnsi="Arial" w:cs="Arial"/>
                <w:sz w:val="20"/>
                <w:lang w:val="cs-CZ"/>
              </w:rPr>
              <w:t xml:space="preserve"> ne</w:t>
            </w:r>
          </w:p>
        </w:tc>
      </w:tr>
      <w:tr w:rsidR="00992006" w:rsidRPr="0023487A" w14:paraId="47FF5382" w14:textId="77777777" w:rsidTr="00794B59">
        <w:trPr>
          <w:trHeight w:val="550"/>
        </w:trPr>
        <w:tc>
          <w:tcPr>
            <w:tcW w:w="5098" w:type="dxa"/>
            <w:vMerge/>
          </w:tcPr>
          <w:p w14:paraId="377397AE" w14:textId="77777777" w:rsidR="00992006" w:rsidRPr="0023487A" w:rsidRDefault="00992006" w:rsidP="00AF667C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688EC3ED" w14:textId="77777777" w:rsidR="00992006" w:rsidRPr="0023487A" w:rsidRDefault="00992006" w:rsidP="00AF667C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</w:p>
        </w:tc>
      </w:tr>
    </w:tbl>
    <w:p w14:paraId="7C8DB675" w14:textId="5CF16DE6" w:rsidR="00EB5531" w:rsidRPr="0023487A" w:rsidRDefault="002A3A94" w:rsidP="00722C4E">
      <w:pPr>
        <w:pStyle w:val="Zkladntext2"/>
        <w:tabs>
          <w:tab w:val="left" w:pos="2694"/>
          <w:tab w:val="left" w:pos="6237"/>
        </w:tabs>
        <w:spacing w:before="480" w:after="240" w:line="240" w:lineRule="auto"/>
        <w:ind w:right="425"/>
        <w:rPr>
          <w:rFonts w:cs="Arial"/>
          <w:b/>
          <w:u w:val="single"/>
          <w:lang w:val="cs-CZ"/>
        </w:rPr>
      </w:pPr>
      <w:r w:rsidRPr="0023487A">
        <w:rPr>
          <w:rFonts w:cs="Arial"/>
          <w:b/>
          <w:u w:val="single"/>
          <w:lang w:val="cs-CZ"/>
        </w:rPr>
        <w:t>6</w:t>
      </w:r>
      <w:r w:rsidR="00EB5531" w:rsidRPr="0023487A">
        <w:rPr>
          <w:rFonts w:cs="Arial"/>
          <w:b/>
          <w:u w:val="single"/>
          <w:lang w:val="cs-CZ"/>
        </w:rPr>
        <w:t xml:space="preserve">. </w:t>
      </w:r>
      <w:r w:rsidR="0071358A" w:rsidRPr="0023487A">
        <w:rPr>
          <w:rFonts w:cs="Arial"/>
          <w:b/>
          <w:u w:val="single"/>
          <w:lang w:val="cs-CZ"/>
        </w:rPr>
        <w:t xml:space="preserve">Podrobné informace o vašem systému </w:t>
      </w:r>
      <w:r w:rsidR="00074BA9" w:rsidRPr="0023487A">
        <w:rPr>
          <w:rFonts w:cs="Arial"/>
          <w:b/>
          <w:u w:val="single"/>
          <w:lang w:val="cs-CZ"/>
        </w:rPr>
        <w:t xml:space="preserve">managementu </w:t>
      </w:r>
      <w:r w:rsidR="0071358A" w:rsidRPr="0023487A">
        <w:rPr>
          <w:rFonts w:cs="Arial"/>
          <w:b/>
          <w:u w:val="single"/>
          <w:lang w:val="cs-CZ"/>
        </w:rPr>
        <w:t>kvality</w:t>
      </w: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3823"/>
        <w:gridCol w:w="567"/>
        <w:gridCol w:w="567"/>
        <w:gridCol w:w="567"/>
        <w:gridCol w:w="567"/>
        <w:gridCol w:w="567"/>
        <w:gridCol w:w="567"/>
        <w:gridCol w:w="567"/>
        <w:gridCol w:w="567"/>
        <w:gridCol w:w="637"/>
        <w:gridCol w:w="638"/>
      </w:tblGrid>
      <w:tr w:rsidR="009A33B1" w:rsidRPr="0023487A" w14:paraId="1C5E3380" w14:textId="77777777" w:rsidTr="00794B59">
        <w:trPr>
          <w:trHeight w:val="272"/>
        </w:trPr>
        <w:tc>
          <w:tcPr>
            <w:tcW w:w="3823" w:type="dxa"/>
            <w:vMerge w:val="restart"/>
          </w:tcPr>
          <w:p w14:paraId="194E7A50" w14:textId="77777777" w:rsidR="009A33B1" w:rsidRPr="0023487A" w:rsidRDefault="006B273B" w:rsidP="009A33B1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cs-CZ"/>
              </w:rPr>
            </w:pPr>
            <w:r w:rsidRPr="0023487A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Prosím specifikujte (přibližně) počet zaměstnanců v jednotlivých odděleních společnosti</w:t>
            </w:r>
          </w:p>
          <w:p w14:paraId="72B71E2F" w14:textId="77777777" w:rsidR="009A33B1" w:rsidRPr="0023487A" w:rsidRDefault="009A33B1" w:rsidP="009A33B1">
            <w:pPr>
              <w:spacing w:before="40" w:after="60"/>
              <w:jc w:val="center"/>
              <w:rPr>
                <w:rFonts w:ascii="Arial" w:hAnsi="Arial" w:cs="Arial"/>
                <w:b/>
                <w:sz w:val="16"/>
                <w:szCs w:val="20"/>
                <w:lang w:val="cs-CZ"/>
              </w:rPr>
            </w:pPr>
          </w:p>
          <w:p w14:paraId="760DEA15" w14:textId="77777777" w:rsidR="009A33B1" w:rsidRPr="0023487A" w:rsidRDefault="009A33B1" w:rsidP="009A33B1">
            <w:pPr>
              <w:spacing w:before="40" w:after="60"/>
              <w:jc w:val="center"/>
              <w:rPr>
                <w:rFonts w:ascii="Arial" w:hAnsi="Arial" w:cs="Arial"/>
                <w:b/>
                <w:sz w:val="16"/>
                <w:szCs w:val="20"/>
                <w:lang w:val="cs-CZ"/>
              </w:rPr>
            </w:pPr>
          </w:p>
          <w:p w14:paraId="0EDA0EF5" w14:textId="77777777" w:rsidR="009A33B1" w:rsidRPr="0023487A" w:rsidRDefault="009A33B1" w:rsidP="009A33B1">
            <w:pPr>
              <w:spacing w:before="40" w:after="60"/>
              <w:jc w:val="center"/>
              <w:rPr>
                <w:rFonts w:ascii="Arial" w:hAnsi="Arial" w:cs="Arial"/>
                <w:b/>
                <w:sz w:val="16"/>
                <w:szCs w:val="20"/>
                <w:lang w:val="cs-CZ"/>
              </w:rPr>
            </w:pPr>
          </w:p>
          <w:p w14:paraId="5E7C930F" w14:textId="47896362" w:rsidR="009A33B1" w:rsidRPr="0023487A" w:rsidRDefault="006B273B" w:rsidP="006B273B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3487A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Jméno a adresa hlavního sídla společnosti a také všech </w:t>
            </w:r>
            <w:r w:rsidR="00074BA9" w:rsidRPr="0023487A">
              <w:rPr>
                <w:rFonts w:ascii="Arial" w:hAnsi="Arial" w:cs="Arial"/>
                <w:b/>
                <w:sz w:val="20"/>
                <w:szCs w:val="20"/>
                <w:lang w:val="cs-CZ"/>
              </w:rPr>
              <w:t>dceřiných společností nebo</w:t>
            </w:r>
            <w:r w:rsidRPr="0023487A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poboček </w:t>
            </w:r>
          </w:p>
        </w:tc>
        <w:tc>
          <w:tcPr>
            <w:tcW w:w="4536" w:type="dxa"/>
            <w:gridSpan w:val="8"/>
          </w:tcPr>
          <w:p w14:paraId="6C22A048" w14:textId="77777777" w:rsidR="009A33B1" w:rsidRPr="0023487A" w:rsidRDefault="006B273B" w:rsidP="009D676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23487A">
              <w:rPr>
                <w:rFonts w:ascii="Arial" w:hAnsi="Arial" w:cs="Arial"/>
                <w:b/>
                <w:sz w:val="18"/>
                <w:szCs w:val="20"/>
                <w:lang w:val="cs-CZ"/>
              </w:rPr>
              <w:t>Oddělení</w:t>
            </w:r>
          </w:p>
        </w:tc>
        <w:tc>
          <w:tcPr>
            <w:tcW w:w="637" w:type="dxa"/>
            <w:vMerge w:val="restart"/>
            <w:textDirection w:val="btLr"/>
          </w:tcPr>
          <w:p w14:paraId="076BD156" w14:textId="77777777" w:rsidR="009A33B1" w:rsidRPr="0023487A" w:rsidRDefault="006B273B" w:rsidP="006B273B">
            <w:pPr>
              <w:spacing w:before="60" w:after="60"/>
              <w:ind w:left="113" w:right="113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23487A">
              <w:rPr>
                <w:rFonts w:ascii="Arial" w:hAnsi="Arial" w:cs="Arial"/>
                <w:b/>
                <w:sz w:val="20"/>
                <w:szCs w:val="20"/>
                <w:lang w:val="cs-CZ"/>
              </w:rPr>
              <w:t>Celkem</w:t>
            </w:r>
          </w:p>
        </w:tc>
        <w:tc>
          <w:tcPr>
            <w:tcW w:w="638" w:type="dxa"/>
            <w:vMerge w:val="restart"/>
            <w:textDirection w:val="btLr"/>
          </w:tcPr>
          <w:p w14:paraId="4E4A885D" w14:textId="77777777" w:rsidR="009A33B1" w:rsidRPr="0023487A" w:rsidRDefault="006B273B" w:rsidP="009D6762">
            <w:pPr>
              <w:spacing w:before="60" w:after="60"/>
              <w:ind w:left="113" w:right="113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szCs w:val="20"/>
                <w:lang w:val="cs-CZ"/>
              </w:rPr>
              <w:t>Počet směn</w:t>
            </w:r>
          </w:p>
        </w:tc>
      </w:tr>
      <w:tr w:rsidR="009A33B1" w:rsidRPr="0023487A" w14:paraId="5FD80A86" w14:textId="77777777" w:rsidTr="00794B59">
        <w:trPr>
          <w:cantSplit/>
          <w:trHeight w:val="2332"/>
        </w:trPr>
        <w:tc>
          <w:tcPr>
            <w:tcW w:w="3823" w:type="dxa"/>
            <w:vMerge/>
          </w:tcPr>
          <w:p w14:paraId="64EA7590" w14:textId="77777777" w:rsidR="009A33B1" w:rsidRPr="0023487A" w:rsidRDefault="009A33B1" w:rsidP="009A33B1">
            <w:pPr>
              <w:spacing w:before="40" w:after="60"/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textDirection w:val="btLr"/>
          </w:tcPr>
          <w:p w14:paraId="11ACFAC5" w14:textId="77777777" w:rsidR="009A33B1" w:rsidRPr="0023487A" w:rsidRDefault="006B273B" w:rsidP="009D6762">
            <w:pPr>
              <w:spacing w:before="60" w:after="60"/>
              <w:ind w:left="113" w:right="113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23487A">
              <w:rPr>
                <w:rFonts w:ascii="Arial" w:hAnsi="Arial" w:cs="Arial"/>
                <w:sz w:val="18"/>
                <w:szCs w:val="20"/>
                <w:lang w:val="cs-CZ"/>
              </w:rPr>
              <w:t>Kontrola kvality</w:t>
            </w:r>
          </w:p>
        </w:tc>
        <w:tc>
          <w:tcPr>
            <w:tcW w:w="567" w:type="dxa"/>
            <w:textDirection w:val="btLr"/>
          </w:tcPr>
          <w:p w14:paraId="341D08CC" w14:textId="77777777" w:rsidR="009A33B1" w:rsidRPr="0023487A" w:rsidRDefault="006B273B" w:rsidP="009D6762">
            <w:pPr>
              <w:spacing w:before="60" w:after="60"/>
              <w:ind w:left="113" w:right="113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23487A">
              <w:rPr>
                <w:rFonts w:ascii="Arial" w:hAnsi="Arial" w:cs="Arial"/>
                <w:sz w:val="18"/>
                <w:szCs w:val="20"/>
                <w:lang w:val="cs-CZ"/>
              </w:rPr>
              <w:t>Návrh a vývoj</w:t>
            </w:r>
          </w:p>
        </w:tc>
        <w:tc>
          <w:tcPr>
            <w:tcW w:w="567" w:type="dxa"/>
            <w:textDirection w:val="btLr"/>
          </w:tcPr>
          <w:p w14:paraId="58E73A8C" w14:textId="77777777" w:rsidR="009A33B1" w:rsidRPr="0023487A" w:rsidRDefault="006B273B" w:rsidP="009D6762">
            <w:pPr>
              <w:spacing w:before="60" w:after="60"/>
              <w:ind w:left="113" w:right="113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23487A">
              <w:rPr>
                <w:rFonts w:ascii="Arial" w:hAnsi="Arial" w:cs="Arial"/>
                <w:sz w:val="18"/>
                <w:szCs w:val="20"/>
                <w:lang w:val="cs-CZ"/>
              </w:rPr>
              <w:t>Nákup</w:t>
            </w:r>
          </w:p>
        </w:tc>
        <w:tc>
          <w:tcPr>
            <w:tcW w:w="567" w:type="dxa"/>
            <w:textDirection w:val="btLr"/>
          </w:tcPr>
          <w:p w14:paraId="39BDEECB" w14:textId="77777777" w:rsidR="009A33B1" w:rsidRPr="0023487A" w:rsidRDefault="006B273B" w:rsidP="009D6762">
            <w:pPr>
              <w:spacing w:before="60" w:after="60"/>
              <w:ind w:left="113" w:right="113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23487A">
              <w:rPr>
                <w:rFonts w:ascii="Arial" w:hAnsi="Arial" w:cs="Arial"/>
                <w:sz w:val="18"/>
                <w:szCs w:val="20"/>
                <w:lang w:val="cs-CZ"/>
              </w:rPr>
              <w:t>Výroba</w:t>
            </w:r>
          </w:p>
        </w:tc>
        <w:tc>
          <w:tcPr>
            <w:tcW w:w="567" w:type="dxa"/>
            <w:textDirection w:val="btLr"/>
          </w:tcPr>
          <w:p w14:paraId="467EA4BB" w14:textId="77777777" w:rsidR="009A33B1" w:rsidRPr="0023487A" w:rsidRDefault="006B273B" w:rsidP="009D6762">
            <w:pPr>
              <w:spacing w:before="60" w:after="60"/>
              <w:ind w:left="113" w:right="113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23487A">
              <w:rPr>
                <w:rFonts w:ascii="Arial" w:hAnsi="Arial" w:cs="Arial"/>
                <w:sz w:val="18"/>
                <w:szCs w:val="20"/>
                <w:lang w:val="cs-CZ"/>
              </w:rPr>
              <w:t>Sklady</w:t>
            </w:r>
          </w:p>
        </w:tc>
        <w:tc>
          <w:tcPr>
            <w:tcW w:w="567" w:type="dxa"/>
            <w:textDirection w:val="btLr"/>
          </w:tcPr>
          <w:p w14:paraId="0382829D" w14:textId="77777777" w:rsidR="009A33B1" w:rsidRPr="0023487A" w:rsidRDefault="006B273B" w:rsidP="009D6762">
            <w:pPr>
              <w:spacing w:before="60" w:after="60"/>
              <w:ind w:left="113" w:right="113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23487A">
              <w:rPr>
                <w:rFonts w:ascii="Arial" w:hAnsi="Arial" w:cs="Arial"/>
                <w:sz w:val="18"/>
                <w:szCs w:val="20"/>
                <w:lang w:val="cs-CZ"/>
              </w:rPr>
              <w:t>Prodej</w:t>
            </w:r>
          </w:p>
        </w:tc>
        <w:tc>
          <w:tcPr>
            <w:tcW w:w="567" w:type="dxa"/>
            <w:textDirection w:val="btLr"/>
          </w:tcPr>
          <w:p w14:paraId="40D96AFF" w14:textId="77777777" w:rsidR="009A33B1" w:rsidRPr="0023487A" w:rsidRDefault="006B273B" w:rsidP="009D6762">
            <w:pPr>
              <w:spacing w:before="60" w:after="60"/>
              <w:ind w:left="113" w:right="113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23487A">
              <w:rPr>
                <w:rFonts w:ascii="Arial" w:hAnsi="Arial" w:cs="Arial"/>
                <w:sz w:val="18"/>
                <w:szCs w:val="20"/>
                <w:lang w:val="cs-CZ"/>
              </w:rPr>
              <w:t>Služby</w:t>
            </w:r>
          </w:p>
        </w:tc>
        <w:tc>
          <w:tcPr>
            <w:tcW w:w="567" w:type="dxa"/>
            <w:textDirection w:val="btLr"/>
          </w:tcPr>
          <w:p w14:paraId="6FEA87AF" w14:textId="77777777" w:rsidR="009A33B1" w:rsidRPr="0023487A" w:rsidRDefault="006B273B" w:rsidP="009D6762">
            <w:pPr>
              <w:spacing w:before="60" w:after="60"/>
              <w:ind w:left="113" w:right="113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23487A">
              <w:rPr>
                <w:rFonts w:ascii="Arial" w:hAnsi="Arial" w:cs="Arial"/>
                <w:sz w:val="18"/>
                <w:szCs w:val="20"/>
                <w:lang w:val="cs-CZ"/>
              </w:rPr>
              <w:t>Jiné</w:t>
            </w:r>
          </w:p>
        </w:tc>
        <w:tc>
          <w:tcPr>
            <w:tcW w:w="637" w:type="dxa"/>
            <w:vMerge/>
          </w:tcPr>
          <w:p w14:paraId="1364369E" w14:textId="77777777" w:rsidR="009A33B1" w:rsidRPr="0023487A" w:rsidRDefault="009A33B1" w:rsidP="009D67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638" w:type="dxa"/>
            <w:vMerge/>
          </w:tcPr>
          <w:p w14:paraId="06901090" w14:textId="77777777" w:rsidR="009A33B1" w:rsidRPr="0023487A" w:rsidRDefault="009A33B1" w:rsidP="009D67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9A33B1" w:rsidRPr="0023487A" w14:paraId="2DA0BCE5" w14:textId="77777777" w:rsidTr="00836367">
        <w:trPr>
          <w:trHeight w:val="397"/>
        </w:trPr>
        <w:tc>
          <w:tcPr>
            <w:tcW w:w="3823" w:type="dxa"/>
            <w:vAlign w:val="center"/>
          </w:tcPr>
          <w:p w14:paraId="7E18A8F1" w14:textId="77777777" w:rsidR="007679DC" w:rsidRPr="0023487A" w:rsidRDefault="007679DC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Align w:val="center"/>
          </w:tcPr>
          <w:p w14:paraId="131625D5" w14:textId="77777777" w:rsidR="007679DC" w:rsidRPr="0023487A" w:rsidRDefault="007679DC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Align w:val="center"/>
          </w:tcPr>
          <w:p w14:paraId="53B60EA8" w14:textId="77777777" w:rsidR="007679DC" w:rsidRPr="0023487A" w:rsidRDefault="007679DC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Align w:val="center"/>
          </w:tcPr>
          <w:p w14:paraId="0A5D184E" w14:textId="77777777" w:rsidR="007679DC" w:rsidRPr="0023487A" w:rsidRDefault="007679DC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Align w:val="center"/>
          </w:tcPr>
          <w:p w14:paraId="307A1093" w14:textId="77777777" w:rsidR="007679DC" w:rsidRPr="0023487A" w:rsidRDefault="007679DC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Align w:val="center"/>
          </w:tcPr>
          <w:p w14:paraId="55DA9FA2" w14:textId="77777777" w:rsidR="007679DC" w:rsidRPr="0023487A" w:rsidRDefault="007679DC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Align w:val="center"/>
          </w:tcPr>
          <w:p w14:paraId="3F2AE796" w14:textId="77777777" w:rsidR="007679DC" w:rsidRPr="0023487A" w:rsidRDefault="007679DC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Align w:val="center"/>
          </w:tcPr>
          <w:p w14:paraId="6C03483F" w14:textId="77777777" w:rsidR="007679DC" w:rsidRPr="0023487A" w:rsidRDefault="007679DC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Align w:val="center"/>
          </w:tcPr>
          <w:p w14:paraId="54F78229" w14:textId="77777777" w:rsidR="007679DC" w:rsidRPr="0023487A" w:rsidRDefault="007679DC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637" w:type="dxa"/>
            <w:vAlign w:val="center"/>
          </w:tcPr>
          <w:p w14:paraId="364940AD" w14:textId="77777777" w:rsidR="007679DC" w:rsidRPr="0023487A" w:rsidRDefault="007679DC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638" w:type="dxa"/>
            <w:vAlign w:val="center"/>
          </w:tcPr>
          <w:p w14:paraId="33430843" w14:textId="77777777" w:rsidR="007679DC" w:rsidRPr="0023487A" w:rsidRDefault="007679DC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9A33B1" w:rsidRPr="0023487A" w14:paraId="05BF5531" w14:textId="77777777" w:rsidTr="00836367">
        <w:trPr>
          <w:trHeight w:val="397"/>
        </w:trPr>
        <w:tc>
          <w:tcPr>
            <w:tcW w:w="3823" w:type="dxa"/>
            <w:vAlign w:val="center"/>
          </w:tcPr>
          <w:p w14:paraId="0A7B6CC5" w14:textId="77777777" w:rsidR="007679DC" w:rsidRPr="0023487A" w:rsidRDefault="007679DC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Align w:val="center"/>
          </w:tcPr>
          <w:p w14:paraId="3C08714C" w14:textId="77777777" w:rsidR="007679DC" w:rsidRPr="0023487A" w:rsidRDefault="007679DC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Align w:val="center"/>
          </w:tcPr>
          <w:p w14:paraId="2AEF3F23" w14:textId="77777777" w:rsidR="007679DC" w:rsidRPr="0023487A" w:rsidRDefault="007679DC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Align w:val="center"/>
          </w:tcPr>
          <w:p w14:paraId="3755E2FA" w14:textId="77777777" w:rsidR="007679DC" w:rsidRPr="0023487A" w:rsidRDefault="007679DC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Align w:val="center"/>
          </w:tcPr>
          <w:p w14:paraId="74F172AC" w14:textId="77777777" w:rsidR="007679DC" w:rsidRPr="0023487A" w:rsidRDefault="007679DC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Align w:val="center"/>
          </w:tcPr>
          <w:p w14:paraId="6DC9393A" w14:textId="77777777" w:rsidR="007679DC" w:rsidRPr="0023487A" w:rsidRDefault="007679DC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Align w:val="center"/>
          </w:tcPr>
          <w:p w14:paraId="5BA552F1" w14:textId="77777777" w:rsidR="007679DC" w:rsidRPr="0023487A" w:rsidRDefault="007679DC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Align w:val="center"/>
          </w:tcPr>
          <w:p w14:paraId="706BBE8A" w14:textId="77777777" w:rsidR="007679DC" w:rsidRPr="0023487A" w:rsidRDefault="007679DC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Align w:val="center"/>
          </w:tcPr>
          <w:p w14:paraId="7079AFE9" w14:textId="77777777" w:rsidR="007679DC" w:rsidRPr="0023487A" w:rsidRDefault="007679DC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637" w:type="dxa"/>
            <w:vAlign w:val="center"/>
          </w:tcPr>
          <w:p w14:paraId="075E808C" w14:textId="77777777" w:rsidR="007679DC" w:rsidRPr="0023487A" w:rsidRDefault="007679DC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638" w:type="dxa"/>
            <w:vAlign w:val="center"/>
          </w:tcPr>
          <w:p w14:paraId="4F763AEC" w14:textId="77777777" w:rsidR="007679DC" w:rsidRPr="0023487A" w:rsidRDefault="007679DC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9A33B1" w:rsidRPr="0023487A" w14:paraId="624720F0" w14:textId="77777777" w:rsidTr="00836367">
        <w:trPr>
          <w:trHeight w:val="397"/>
        </w:trPr>
        <w:tc>
          <w:tcPr>
            <w:tcW w:w="3823" w:type="dxa"/>
            <w:vAlign w:val="center"/>
          </w:tcPr>
          <w:p w14:paraId="1833EA08" w14:textId="77777777" w:rsidR="007679DC" w:rsidRPr="0023487A" w:rsidRDefault="007679DC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Align w:val="center"/>
          </w:tcPr>
          <w:p w14:paraId="1AA5F559" w14:textId="77777777" w:rsidR="007679DC" w:rsidRPr="0023487A" w:rsidRDefault="007679DC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Align w:val="center"/>
          </w:tcPr>
          <w:p w14:paraId="6BC212E6" w14:textId="77777777" w:rsidR="007679DC" w:rsidRPr="0023487A" w:rsidRDefault="007679DC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Align w:val="center"/>
          </w:tcPr>
          <w:p w14:paraId="0F5BEAE8" w14:textId="77777777" w:rsidR="007679DC" w:rsidRPr="0023487A" w:rsidRDefault="007679DC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Align w:val="center"/>
          </w:tcPr>
          <w:p w14:paraId="544F88BE" w14:textId="77777777" w:rsidR="007679DC" w:rsidRPr="0023487A" w:rsidRDefault="007679DC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Align w:val="center"/>
          </w:tcPr>
          <w:p w14:paraId="0A3DBF49" w14:textId="77777777" w:rsidR="007679DC" w:rsidRPr="0023487A" w:rsidRDefault="007679DC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Align w:val="center"/>
          </w:tcPr>
          <w:p w14:paraId="7DE01A53" w14:textId="77777777" w:rsidR="007679DC" w:rsidRPr="0023487A" w:rsidRDefault="007679DC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Align w:val="center"/>
          </w:tcPr>
          <w:p w14:paraId="195ED4F2" w14:textId="77777777" w:rsidR="007679DC" w:rsidRPr="0023487A" w:rsidRDefault="007679DC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Align w:val="center"/>
          </w:tcPr>
          <w:p w14:paraId="661C05E1" w14:textId="77777777" w:rsidR="007679DC" w:rsidRPr="0023487A" w:rsidRDefault="007679DC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637" w:type="dxa"/>
            <w:vAlign w:val="center"/>
          </w:tcPr>
          <w:p w14:paraId="5C1A6AE5" w14:textId="77777777" w:rsidR="007679DC" w:rsidRPr="0023487A" w:rsidRDefault="007679DC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638" w:type="dxa"/>
            <w:vAlign w:val="center"/>
          </w:tcPr>
          <w:p w14:paraId="7C83AB14" w14:textId="77777777" w:rsidR="007679DC" w:rsidRPr="0023487A" w:rsidRDefault="007679DC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9A33B1" w:rsidRPr="0023487A" w14:paraId="6224C591" w14:textId="77777777" w:rsidTr="00836367">
        <w:trPr>
          <w:trHeight w:val="397"/>
        </w:trPr>
        <w:tc>
          <w:tcPr>
            <w:tcW w:w="3823" w:type="dxa"/>
            <w:vAlign w:val="center"/>
          </w:tcPr>
          <w:p w14:paraId="5DC78EFF" w14:textId="77777777" w:rsidR="007679DC" w:rsidRPr="0023487A" w:rsidRDefault="007679DC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Align w:val="center"/>
          </w:tcPr>
          <w:p w14:paraId="4BC5B77C" w14:textId="77777777" w:rsidR="007679DC" w:rsidRPr="0023487A" w:rsidRDefault="007679DC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Align w:val="center"/>
          </w:tcPr>
          <w:p w14:paraId="7B1CEAA2" w14:textId="77777777" w:rsidR="007679DC" w:rsidRPr="0023487A" w:rsidRDefault="007679DC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Align w:val="center"/>
          </w:tcPr>
          <w:p w14:paraId="1F6239D9" w14:textId="77777777" w:rsidR="007679DC" w:rsidRPr="0023487A" w:rsidRDefault="007679DC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Align w:val="center"/>
          </w:tcPr>
          <w:p w14:paraId="1651EA04" w14:textId="77777777" w:rsidR="007679DC" w:rsidRPr="0023487A" w:rsidRDefault="007679DC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Align w:val="center"/>
          </w:tcPr>
          <w:p w14:paraId="5F8B470F" w14:textId="77777777" w:rsidR="007679DC" w:rsidRPr="0023487A" w:rsidRDefault="007679DC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Align w:val="center"/>
          </w:tcPr>
          <w:p w14:paraId="7D31FFB5" w14:textId="77777777" w:rsidR="007679DC" w:rsidRPr="0023487A" w:rsidRDefault="007679DC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Align w:val="center"/>
          </w:tcPr>
          <w:p w14:paraId="022BCD3A" w14:textId="77777777" w:rsidR="007679DC" w:rsidRPr="0023487A" w:rsidRDefault="007679DC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Align w:val="center"/>
          </w:tcPr>
          <w:p w14:paraId="656CD0F5" w14:textId="77777777" w:rsidR="007679DC" w:rsidRPr="0023487A" w:rsidRDefault="007679DC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637" w:type="dxa"/>
            <w:vAlign w:val="center"/>
          </w:tcPr>
          <w:p w14:paraId="1A992B43" w14:textId="77777777" w:rsidR="007679DC" w:rsidRPr="0023487A" w:rsidRDefault="007679DC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638" w:type="dxa"/>
            <w:vAlign w:val="center"/>
          </w:tcPr>
          <w:p w14:paraId="011D752C" w14:textId="77777777" w:rsidR="007679DC" w:rsidRPr="0023487A" w:rsidRDefault="007679DC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1A5E9D" w:rsidRPr="0023487A" w14:paraId="2D78D0DC" w14:textId="77777777" w:rsidTr="00836367">
        <w:trPr>
          <w:trHeight w:val="397"/>
        </w:trPr>
        <w:tc>
          <w:tcPr>
            <w:tcW w:w="3823" w:type="dxa"/>
            <w:vAlign w:val="center"/>
          </w:tcPr>
          <w:p w14:paraId="0302DF16" w14:textId="77777777" w:rsidR="001A5E9D" w:rsidRPr="0023487A" w:rsidRDefault="001A5E9D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Align w:val="center"/>
          </w:tcPr>
          <w:p w14:paraId="2034F4AF" w14:textId="77777777" w:rsidR="001A5E9D" w:rsidRPr="0023487A" w:rsidRDefault="001A5E9D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Align w:val="center"/>
          </w:tcPr>
          <w:p w14:paraId="2A9B9F11" w14:textId="77777777" w:rsidR="001A5E9D" w:rsidRPr="0023487A" w:rsidRDefault="001A5E9D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Align w:val="center"/>
          </w:tcPr>
          <w:p w14:paraId="2F321037" w14:textId="77777777" w:rsidR="001A5E9D" w:rsidRPr="0023487A" w:rsidRDefault="001A5E9D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Align w:val="center"/>
          </w:tcPr>
          <w:p w14:paraId="2EA4DAEF" w14:textId="77777777" w:rsidR="001A5E9D" w:rsidRPr="0023487A" w:rsidRDefault="001A5E9D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Align w:val="center"/>
          </w:tcPr>
          <w:p w14:paraId="056FCB35" w14:textId="77777777" w:rsidR="001A5E9D" w:rsidRPr="0023487A" w:rsidRDefault="001A5E9D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Align w:val="center"/>
          </w:tcPr>
          <w:p w14:paraId="2CD37590" w14:textId="77777777" w:rsidR="001A5E9D" w:rsidRPr="0023487A" w:rsidRDefault="001A5E9D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Align w:val="center"/>
          </w:tcPr>
          <w:p w14:paraId="4751EFD3" w14:textId="77777777" w:rsidR="001A5E9D" w:rsidRPr="0023487A" w:rsidRDefault="001A5E9D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Align w:val="center"/>
          </w:tcPr>
          <w:p w14:paraId="2D6A5BAD" w14:textId="77777777" w:rsidR="001A5E9D" w:rsidRPr="0023487A" w:rsidRDefault="001A5E9D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637" w:type="dxa"/>
            <w:vAlign w:val="center"/>
          </w:tcPr>
          <w:p w14:paraId="644BD682" w14:textId="77777777" w:rsidR="001A5E9D" w:rsidRPr="0023487A" w:rsidRDefault="001A5E9D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638" w:type="dxa"/>
            <w:vAlign w:val="center"/>
          </w:tcPr>
          <w:p w14:paraId="4C713130" w14:textId="77777777" w:rsidR="001A5E9D" w:rsidRPr="0023487A" w:rsidRDefault="001A5E9D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1A5E9D" w:rsidRPr="0023487A" w14:paraId="618C79CE" w14:textId="77777777" w:rsidTr="00836367">
        <w:trPr>
          <w:trHeight w:val="397"/>
        </w:trPr>
        <w:tc>
          <w:tcPr>
            <w:tcW w:w="3823" w:type="dxa"/>
            <w:vAlign w:val="center"/>
          </w:tcPr>
          <w:p w14:paraId="0EF15A45" w14:textId="77777777" w:rsidR="001A5E9D" w:rsidRPr="0023487A" w:rsidRDefault="001A5E9D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Align w:val="center"/>
          </w:tcPr>
          <w:p w14:paraId="5C20D471" w14:textId="77777777" w:rsidR="001A5E9D" w:rsidRPr="0023487A" w:rsidRDefault="001A5E9D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Align w:val="center"/>
          </w:tcPr>
          <w:p w14:paraId="7282E8E9" w14:textId="77777777" w:rsidR="001A5E9D" w:rsidRPr="0023487A" w:rsidRDefault="001A5E9D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Align w:val="center"/>
          </w:tcPr>
          <w:p w14:paraId="232E2822" w14:textId="77777777" w:rsidR="001A5E9D" w:rsidRPr="0023487A" w:rsidRDefault="001A5E9D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Align w:val="center"/>
          </w:tcPr>
          <w:p w14:paraId="3CC672FF" w14:textId="77777777" w:rsidR="001A5E9D" w:rsidRPr="0023487A" w:rsidRDefault="001A5E9D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Align w:val="center"/>
          </w:tcPr>
          <w:p w14:paraId="243687E4" w14:textId="77777777" w:rsidR="001A5E9D" w:rsidRPr="0023487A" w:rsidRDefault="001A5E9D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Align w:val="center"/>
          </w:tcPr>
          <w:p w14:paraId="5B07F4D7" w14:textId="77777777" w:rsidR="001A5E9D" w:rsidRPr="0023487A" w:rsidRDefault="001A5E9D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Align w:val="center"/>
          </w:tcPr>
          <w:p w14:paraId="5B48D317" w14:textId="77777777" w:rsidR="001A5E9D" w:rsidRPr="0023487A" w:rsidRDefault="001A5E9D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Align w:val="center"/>
          </w:tcPr>
          <w:p w14:paraId="13D70448" w14:textId="77777777" w:rsidR="001A5E9D" w:rsidRPr="0023487A" w:rsidRDefault="001A5E9D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637" w:type="dxa"/>
            <w:vAlign w:val="center"/>
          </w:tcPr>
          <w:p w14:paraId="3ACBF95A" w14:textId="77777777" w:rsidR="001A5E9D" w:rsidRPr="0023487A" w:rsidRDefault="001A5E9D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638" w:type="dxa"/>
            <w:vAlign w:val="center"/>
          </w:tcPr>
          <w:p w14:paraId="3E29B834" w14:textId="77777777" w:rsidR="001A5E9D" w:rsidRPr="0023487A" w:rsidRDefault="001A5E9D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9A33B1" w:rsidRPr="0023487A" w14:paraId="7E6AE0E5" w14:textId="77777777" w:rsidTr="00836367">
        <w:trPr>
          <w:trHeight w:val="397"/>
        </w:trPr>
        <w:tc>
          <w:tcPr>
            <w:tcW w:w="3823" w:type="dxa"/>
            <w:vAlign w:val="center"/>
          </w:tcPr>
          <w:p w14:paraId="37BC2870" w14:textId="77777777" w:rsidR="007679DC" w:rsidRPr="0023487A" w:rsidRDefault="007679DC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Align w:val="center"/>
          </w:tcPr>
          <w:p w14:paraId="4868310C" w14:textId="77777777" w:rsidR="007679DC" w:rsidRPr="0023487A" w:rsidRDefault="007679DC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Align w:val="center"/>
          </w:tcPr>
          <w:p w14:paraId="602E6376" w14:textId="77777777" w:rsidR="007679DC" w:rsidRPr="0023487A" w:rsidRDefault="007679DC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Align w:val="center"/>
          </w:tcPr>
          <w:p w14:paraId="6EAA985B" w14:textId="77777777" w:rsidR="007679DC" w:rsidRPr="0023487A" w:rsidRDefault="007679DC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Align w:val="center"/>
          </w:tcPr>
          <w:p w14:paraId="21A3C9E1" w14:textId="77777777" w:rsidR="007679DC" w:rsidRPr="0023487A" w:rsidRDefault="007679DC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Align w:val="center"/>
          </w:tcPr>
          <w:p w14:paraId="23848918" w14:textId="77777777" w:rsidR="007679DC" w:rsidRPr="0023487A" w:rsidRDefault="007679DC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Align w:val="center"/>
          </w:tcPr>
          <w:p w14:paraId="2E8C14B8" w14:textId="77777777" w:rsidR="007679DC" w:rsidRPr="0023487A" w:rsidRDefault="007679DC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Align w:val="center"/>
          </w:tcPr>
          <w:p w14:paraId="4F0396C2" w14:textId="77777777" w:rsidR="007679DC" w:rsidRPr="0023487A" w:rsidRDefault="007679DC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Align w:val="center"/>
          </w:tcPr>
          <w:p w14:paraId="57BB67FE" w14:textId="77777777" w:rsidR="007679DC" w:rsidRPr="0023487A" w:rsidRDefault="007679DC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637" w:type="dxa"/>
            <w:vAlign w:val="center"/>
          </w:tcPr>
          <w:p w14:paraId="4B915B1B" w14:textId="77777777" w:rsidR="007679DC" w:rsidRPr="0023487A" w:rsidRDefault="007679DC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638" w:type="dxa"/>
            <w:vAlign w:val="center"/>
          </w:tcPr>
          <w:p w14:paraId="226100DD" w14:textId="77777777" w:rsidR="007679DC" w:rsidRPr="0023487A" w:rsidRDefault="007679DC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9A33B1" w:rsidRPr="0023487A" w14:paraId="25561664" w14:textId="77777777" w:rsidTr="00836367">
        <w:trPr>
          <w:trHeight w:val="397"/>
        </w:trPr>
        <w:tc>
          <w:tcPr>
            <w:tcW w:w="3823" w:type="dxa"/>
            <w:vAlign w:val="center"/>
          </w:tcPr>
          <w:p w14:paraId="65429D63" w14:textId="77777777" w:rsidR="007679DC" w:rsidRPr="0023487A" w:rsidRDefault="007679DC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Align w:val="center"/>
          </w:tcPr>
          <w:p w14:paraId="479CC3E5" w14:textId="77777777" w:rsidR="007679DC" w:rsidRPr="0023487A" w:rsidRDefault="007679DC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Align w:val="center"/>
          </w:tcPr>
          <w:p w14:paraId="6413F55E" w14:textId="77777777" w:rsidR="007679DC" w:rsidRPr="0023487A" w:rsidRDefault="007679DC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Align w:val="center"/>
          </w:tcPr>
          <w:p w14:paraId="6CB8F46F" w14:textId="77777777" w:rsidR="007679DC" w:rsidRPr="0023487A" w:rsidRDefault="007679DC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Align w:val="center"/>
          </w:tcPr>
          <w:p w14:paraId="0E8625A3" w14:textId="77777777" w:rsidR="007679DC" w:rsidRPr="0023487A" w:rsidRDefault="007679DC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Align w:val="center"/>
          </w:tcPr>
          <w:p w14:paraId="4B5E937D" w14:textId="77777777" w:rsidR="007679DC" w:rsidRPr="0023487A" w:rsidRDefault="007679DC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Align w:val="center"/>
          </w:tcPr>
          <w:p w14:paraId="064D01DF" w14:textId="77777777" w:rsidR="007679DC" w:rsidRPr="0023487A" w:rsidRDefault="007679DC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Align w:val="center"/>
          </w:tcPr>
          <w:p w14:paraId="534D8B39" w14:textId="77777777" w:rsidR="007679DC" w:rsidRPr="0023487A" w:rsidRDefault="007679DC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Align w:val="center"/>
          </w:tcPr>
          <w:p w14:paraId="60E2E0EC" w14:textId="77777777" w:rsidR="007679DC" w:rsidRPr="0023487A" w:rsidRDefault="007679DC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637" w:type="dxa"/>
            <w:vAlign w:val="center"/>
          </w:tcPr>
          <w:p w14:paraId="7ADBA80E" w14:textId="77777777" w:rsidR="007679DC" w:rsidRPr="0023487A" w:rsidRDefault="007679DC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638" w:type="dxa"/>
            <w:vAlign w:val="center"/>
          </w:tcPr>
          <w:p w14:paraId="57CB179F" w14:textId="77777777" w:rsidR="007679DC" w:rsidRPr="0023487A" w:rsidRDefault="007679DC" w:rsidP="00836367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</w:tbl>
    <w:p w14:paraId="3245F0EB" w14:textId="3234C60B" w:rsidR="00074BA9" w:rsidRPr="0023487A" w:rsidRDefault="00074BA9" w:rsidP="00355968">
      <w:pPr>
        <w:spacing w:before="40" w:after="60"/>
        <w:rPr>
          <w:rFonts w:ascii="Arial" w:hAnsi="Arial" w:cs="Arial"/>
          <w:b/>
          <w:sz w:val="12"/>
          <w:szCs w:val="12"/>
          <w:u w:val="single"/>
          <w:lang w:val="cs-CZ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5098"/>
        <w:gridCol w:w="4536"/>
      </w:tblGrid>
      <w:tr w:rsidR="001A5E9D" w:rsidRPr="0023487A" w14:paraId="6E2DC4D5" w14:textId="77777777" w:rsidTr="004206AF">
        <w:tc>
          <w:tcPr>
            <w:tcW w:w="5098" w:type="dxa"/>
            <w:vAlign w:val="center"/>
          </w:tcPr>
          <w:p w14:paraId="623DFDAE" w14:textId="77777777" w:rsidR="001A5E9D" w:rsidRPr="0023487A" w:rsidRDefault="001A5E9D" w:rsidP="004206AF">
            <w:pPr>
              <w:spacing w:before="60" w:after="60"/>
              <w:rPr>
                <w:rFonts w:ascii="Arial" w:hAnsi="Arial" w:cs="Arial"/>
                <w:b/>
                <w:bCs/>
                <w:sz w:val="20"/>
                <w:lang w:val="cs-CZ"/>
              </w:rPr>
            </w:pPr>
            <w:r w:rsidRPr="0023487A">
              <w:rPr>
                <w:rFonts w:ascii="Arial" w:hAnsi="Arial" w:cs="Arial"/>
                <w:b/>
                <w:bCs/>
                <w:sz w:val="20"/>
                <w:lang w:val="cs-CZ"/>
              </w:rPr>
              <w:lastRenderedPageBreak/>
              <w:t>Prosím specifikujte předmět (rozsah) vašeho systému kvality (QS), jak je uveden ve vaší příručce kvality:</w:t>
            </w:r>
          </w:p>
        </w:tc>
        <w:tc>
          <w:tcPr>
            <w:tcW w:w="4536" w:type="dxa"/>
          </w:tcPr>
          <w:p w14:paraId="7F39F9B6" w14:textId="77777777" w:rsidR="001A5E9D" w:rsidRPr="0023487A" w:rsidRDefault="001A5E9D" w:rsidP="004206AF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1A5E9D" w:rsidRPr="0023487A" w14:paraId="7BF4FCAB" w14:textId="77777777" w:rsidTr="004206AF">
        <w:tc>
          <w:tcPr>
            <w:tcW w:w="5098" w:type="dxa"/>
            <w:vAlign w:val="center"/>
          </w:tcPr>
          <w:p w14:paraId="6CE51A2F" w14:textId="77777777" w:rsidR="001A5E9D" w:rsidRPr="0023487A" w:rsidRDefault="001A5E9D" w:rsidP="004206AF">
            <w:pPr>
              <w:spacing w:before="60" w:after="60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>Využíváte konzultační společnost v oblasti implementace vašeho QS</w:t>
            </w:r>
          </w:p>
        </w:tc>
        <w:tc>
          <w:tcPr>
            <w:tcW w:w="4536" w:type="dxa"/>
          </w:tcPr>
          <w:p w14:paraId="2C2A7230" w14:textId="77777777" w:rsidR="001A5E9D" w:rsidRPr="0023487A" w:rsidRDefault="0023487A" w:rsidP="004206AF">
            <w:pPr>
              <w:spacing w:before="60" w:after="60"/>
              <w:rPr>
                <w:rFonts w:ascii="Arial" w:hAnsi="Arial" w:cs="Arial"/>
                <w:sz w:val="20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-166693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E9D" w:rsidRPr="0023487A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1A5E9D" w:rsidRPr="0023487A">
              <w:rPr>
                <w:rFonts w:ascii="Arial" w:hAnsi="Arial" w:cs="Arial"/>
                <w:sz w:val="20"/>
                <w:lang w:val="cs-CZ"/>
              </w:rPr>
              <w:t xml:space="preserve"> ano, kterou:</w:t>
            </w:r>
          </w:p>
          <w:p w14:paraId="736B71AD" w14:textId="77777777" w:rsidR="001A5E9D" w:rsidRPr="0023487A" w:rsidRDefault="0023487A" w:rsidP="004206AF">
            <w:pPr>
              <w:spacing w:before="60" w:after="60"/>
              <w:rPr>
                <w:rFonts w:ascii="Arial" w:hAnsi="Arial" w:cs="Arial"/>
                <w:sz w:val="20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-8199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E9D" w:rsidRPr="0023487A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1A5E9D" w:rsidRPr="0023487A">
              <w:rPr>
                <w:rFonts w:ascii="Arial" w:hAnsi="Arial" w:cs="Arial"/>
                <w:sz w:val="20"/>
                <w:lang w:val="cs-CZ"/>
              </w:rPr>
              <w:t xml:space="preserve"> ne</w:t>
            </w:r>
          </w:p>
        </w:tc>
      </w:tr>
      <w:tr w:rsidR="001A5E9D" w:rsidRPr="0023487A" w14:paraId="40EC35FD" w14:textId="77777777" w:rsidTr="004206AF">
        <w:tc>
          <w:tcPr>
            <w:tcW w:w="5098" w:type="dxa"/>
            <w:vAlign w:val="center"/>
          </w:tcPr>
          <w:p w14:paraId="008E3206" w14:textId="77777777" w:rsidR="001A5E9D" w:rsidRPr="0023487A" w:rsidRDefault="001A5E9D" w:rsidP="004206AF">
            <w:pPr>
              <w:spacing w:before="60" w:after="60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>Využíváte konzultační společnost v oblasti přípravy technické dokumentace?</w:t>
            </w:r>
          </w:p>
        </w:tc>
        <w:tc>
          <w:tcPr>
            <w:tcW w:w="4536" w:type="dxa"/>
          </w:tcPr>
          <w:p w14:paraId="6A21B411" w14:textId="77777777" w:rsidR="001A5E9D" w:rsidRPr="0023487A" w:rsidRDefault="0023487A" w:rsidP="004206AF">
            <w:pPr>
              <w:spacing w:before="60" w:after="60"/>
              <w:rPr>
                <w:rFonts w:ascii="Arial" w:hAnsi="Arial" w:cs="Arial"/>
                <w:sz w:val="20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201256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E9D" w:rsidRPr="0023487A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1A5E9D" w:rsidRPr="0023487A">
              <w:rPr>
                <w:rFonts w:ascii="Arial" w:hAnsi="Arial" w:cs="Arial"/>
                <w:sz w:val="20"/>
                <w:lang w:val="cs-CZ"/>
              </w:rPr>
              <w:t xml:space="preserve"> ano, kterou:</w:t>
            </w:r>
          </w:p>
          <w:p w14:paraId="2A05F09B" w14:textId="77777777" w:rsidR="001A5E9D" w:rsidRPr="0023487A" w:rsidRDefault="0023487A" w:rsidP="004206AF">
            <w:pPr>
              <w:spacing w:before="60" w:after="60"/>
              <w:rPr>
                <w:rFonts w:ascii="Arial" w:hAnsi="Arial" w:cs="Arial"/>
                <w:sz w:val="20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-24341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E9D" w:rsidRPr="0023487A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1A5E9D" w:rsidRPr="0023487A">
              <w:rPr>
                <w:rFonts w:ascii="Arial" w:hAnsi="Arial" w:cs="Arial"/>
                <w:sz w:val="20"/>
                <w:lang w:val="cs-CZ"/>
              </w:rPr>
              <w:t xml:space="preserve"> ne</w:t>
            </w:r>
          </w:p>
        </w:tc>
      </w:tr>
    </w:tbl>
    <w:p w14:paraId="62167111" w14:textId="11FC80CE" w:rsidR="001A5E9D" w:rsidRPr="0023487A" w:rsidRDefault="001A5E9D" w:rsidP="00355968">
      <w:pPr>
        <w:spacing w:before="40" w:after="60"/>
        <w:rPr>
          <w:rFonts w:ascii="Arial" w:hAnsi="Arial" w:cs="Arial"/>
          <w:bCs/>
          <w:sz w:val="12"/>
          <w:szCs w:val="12"/>
          <w:lang w:val="cs-CZ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347"/>
        <w:gridCol w:w="610"/>
        <w:gridCol w:w="3969"/>
        <w:gridCol w:w="708"/>
      </w:tblGrid>
      <w:tr w:rsidR="001A3BC9" w:rsidRPr="0023487A" w14:paraId="755B5BFD" w14:textId="77777777" w:rsidTr="00794B59">
        <w:trPr>
          <w:trHeight w:val="567"/>
        </w:trPr>
        <w:tc>
          <w:tcPr>
            <w:tcW w:w="9634" w:type="dxa"/>
            <w:gridSpan w:val="4"/>
            <w:vAlign w:val="center"/>
          </w:tcPr>
          <w:p w14:paraId="5A3D1BAB" w14:textId="77777777" w:rsidR="001A3BC9" w:rsidRPr="0023487A" w:rsidRDefault="00A03694" w:rsidP="0024733C">
            <w:pPr>
              <w:spacing w:before="40" w:after="60"/>
              <w:rPr>
                <w:rFonts w:ascii="Arial" w:hAnsi="Arial" w:cs="Arial"/>
                <w:b/>
                <w:sz w:val="20"/>
                <w:lang w:val="cs-CZ"/>
              </w:rPr>
            </w:pPr>
            <w:r w:rsidRPr="0023487A">
              <w:rPr>
                <w:rFonts w:ascii="Arial" w:hAnsi="Arial" w:cs="Arial"/>
                <w:b/>
                <w:sz w:val="20"/>
                <w:lang w:val="cs-CZ"/>
              </w:rPr>
              <w:t>Prosím specifikujte všechny odpovídající výrobní technologie použité u vašeho výrobku</w:t>
            </w:r>
          </w:p>
        </w:tc>
      </w:tr>
      <w:tr w:rsidR="00C97C93" w:rsidRPr="0023487A" w14:paraId="6F1D8AFB" w14:textId="77777777" w:rsidTr="00794B59">
        <w:tc>
          <w:tcPr>
            <w:tcW w:w="4347" w:type="dxa"/>
          </w:tcPr>
          <w:p w14:paraId="4CE4F631" w14:textId="77777777" w:rsidR="00A03694" w:rsidRPr="0023487A" w:rsidRDefault="00A03694" w:rsidP="008A1AFB">
            <w:pPr>
              <w:spacing w:before="40" w:after="6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23487A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>Spoj</w:t>
            </w:r>
            <w:r w:rsidR="008A1AFB" w:rsidRPr="0023487A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>ovací</w:t>
            </w:r>
            <w:r w:rsidRPr="0023487A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 xml:space="preserve"> technologie (speciální postupy, které vyžadují ověření, např. </w:t>
            </w:r>
            <w:r w:rsidR="008A1AFB" w:rsidRPr="0023487A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>s</w:t>
            </w:r>
            <w:r w:rsidRPr="0023487A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>vařování, lepení a pájení)</w:t>
            </w:r>
          </w:p>
        </w:tc>
        <w:tc>
          <w:tcPr>
            <w:tcW w:w="610" w:type="dxa"/>
            <w:vAlign w:val="center"/>
          </w:tcPr>
          <w:p w14:paraId="06C58441" w14:textId="77777777" w:rsidR="00C97C93" w:rsidRPr="0023487A" w:rsidRDefault="0023487A" w:rsidP="00C97C93">
            <w:pPr>
              <w:spacing w:before="40" w:after="60"/>
              <w:jc w:val="center"/>
              <w:rPr>
                <w:rFonts w:ascii="Arial" w:hAnsi="Arial" w:cs="Arial"/>
                <w:sz w:val="20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-125012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762" w:rsidRPr="0023487A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626F6BE8" w14:textId="77777777" w:rsidR="00A03694" w:rsidRPr="0023487A" w:rsidRDefault="00A03694" w:rsidP="008A1AFB">
            <w:pPr>
              <w:spacing w:before="40" w:after="6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23487A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 xml:space="preserve">Textilní průmysl / </w:t>
            </w:r>
            <w:r w:rsidR="008A1AFB" w:rsidRPr="0023487A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>zpracování vláken</w:t>
            </w:r>
            <w:r w:rsidRPr="0023487A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>, tkalcovské technologie (bandáže, obvazy na rány, implantáty)</w:t>
            </w:r>
          </w:p>
        </w:tc>
        <w:sdt>
          <w:sdtPr>
            <w:rPr>
              <w:rFonts w:ascii="Arial" w:hAnsi="Arial" w:cs="Arial"/>
              <w:sz w:val="20"/>
              <w:lang w:val="cs-CZ"/>
            </w:rPr>
            <w:id w:val="110885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678B8942" w14:textId="77777777" w:rsidR="00C97C93" w:rsidRPr="0023487A" w:rsidRDefault="004C496E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23487A">
                  <w:rPr>
                    <w:rFonts w:ascii="MS Gothic" w:eastAsia="MS Gothic" w:hAnsi="MS Gothic" w:cs="Arial" w:hint="eastAsia"/>
                    <w:sz w:val="20"/>
                    <w:lang w:val="cs-CZ"/>
                  </w:rPr>
                  <w:t>☐</w:t>
                </w:r>
              </w:p>
            </w:tc>
          </w:sdtContent>
        </w:sdt>
      </w:tr>
      <w:tr w:rsidR="00C97C93" w:rsidRPr="0023487A" w14:paraId="39A46500" w14:textId="77777777" w:rsidTr="00794B59">
        <w:tc>
          <w:tcPr>
            <w:tcW w:w="4347" w:type="dxa"/>
          </w:tcPr>
          <w:p w14:paraId="5B69AF80" w14:textId="77777777" w:rsidR="00A03694" w:rsidRPr="0023487A" w:rsidRDefault="00A03694" w:rsidP="008A1AFB">
            <w:pPr>
              <w:spacing w:before="40" w:after="6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23487A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>Zpracování polymerů (vytlačování, vstřikování plastů, obvazov</w:t>
            </w:r>
            <w:r w:rsidR="008A1AFB" w:rsidRPr="0023487A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>é</w:t>
            </w:r>
            <w:r w:rsidRPr="0023487A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 xml:space="preserve"> </w:t>
            </w:r>
            <w:r w:rsidR="00D9617F" w:rsidRPr="0023487A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>materiály</w:t>
            </w:r>
            <w:r w:rsidRPr="0023487A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 xml:space="preserve"> atd.)</w:t>
            </w:r>
          </w:p>
        </w:tc>
        <w:sdt>
          <w:sdtPr>
            <w:rPr>
              <w:rFonts w:ascii="Arial" w:hAnsi="Arial" w:cs="Arial"/>
              <w:sz w:val="20"/>
              <w:lang w:val="cs-CZ"/>
            </w:rPr>
            <w:id w:val="1964684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vAlign w:val="center"/>
              </w:tcPr>
              <w:p w14:paraId="007EA622" w14:textId="77777777" w:rsidR="00C97C93" w:rsidRPr="0023487A" w:rsidRDefault="00C97C93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23487A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15B817A8" w14:textId="77777777" w:rsidR="00A03694" w:rsidRPr="0023487A" w:rsidRDefault="00A03694" w:rsidP="008A1AFB">
            <w:pPr>
              <w:spacing w:before="40" w:after="6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23487A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 xml:space="preserve">Biotechnologie (farmacie, </w:t>
            </w:r>
            <w:r w:rsidR="00D9617F" w:rsidRPr="0023487A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>reagencie</w:t>
            </w:r>
            <w:r w:rsidR="008A1AFB" w:rsidRPr="0023487A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 xml:space="preserve"> atd.</w:t>
            </w:r>
            <w:r w:rsidRPr="0023487A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lang w:val="cs-CZ"/>
            </w:rPr>
            <w:id w:val="-1264993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52704F70" w14:textId="77777777" w:rsidR="00C97C93" w:rsidRPr="0023487A" w:rsidRDefault="00C97C93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23487A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</w:tr>
      <w:tr w:rsidR="00C97C93" w:rsidRPr="0023487A" w14:paraId="23833D60" w14:textId="77777777" w:rsidTr="00794B59">
        <w:tc>
          <w:tcPr>
            <w:tcW w:w="4347" w:type="dxa"/>
          </w:tcPr>
          <w:p w14:paraId="72C382F8" w14:textId="77777777" w:rsidR="00A03694" w:rsidRPr="0023487A" w:rsidRDefault="00A03694" w:rsidP="008A1AFB">
            <w:pPr>
              <w:spacing w:before="40" w:after="6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23487A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cs-CZ"/>
              </w:rPr>
              <w:t xml:space="preserve">Kov (obrábění, broušení, řezání, </w:t>
            </w:r>
            <w:r w:rsidR="00D9617F" w:rsidRPr="0023487A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cs-CZ"/>
              </w:rPr>
              <w:t>úpravy</w:t>
            </w:r>
            <w:r w:rsidRPr="0023487A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cs-CZ"/>
              </w:rPr>
              <w:t xml:space="preserve"> atd.)</w:t>
            </w:r>
          </w:p>
        </w:tc>
        <w:sdt>
          <w:sdtPr>
            <w:rPr>
              <w:rFonts w:ascii="Arial" w:hAnsi="Arial" w:cs="Arial"/>
              <w:sz w:val="20"/>
              <w:lang w:val="cs-CZ"/>
            </w:rPr>
            <w:id w:val="173181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vAlign w:val="center"/>
              </w:tcPr>
              <w:p w14:paraId="5184595B" w14:textId="77777777" w:rsidR="00C97C93" w:rsidRPr="0023487A" w:rsidRDefault="00C97C93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23487A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5D64DC3C" w14:textId="77777777" w:rsidR="00A03694" w:rsidRPr="0023487A" w:rsidRDefault="008A1AFB" w:rsidP="004C496E">
            <w:pPr>
              <w:spacing w:before="40" w:after="6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23487A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cs-CZ"/>
              </w:rPr>
              <w:t>T</w:t>
            </w:r>
            <w:r w:rsidR="00A03694" w:rsidRPr="0023487A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cs-CZ"/>
              </w:rPr>
              <w:t>echn</w:t>
            </w:r>
            <w:r w:rsidRPr="0023487A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cs-CZ"/>
              </w:rPr>
              <w:t>ologie</w:t>
            </w:r>
            <w:r w:rsidR="00A03694" w:rsidRPr="0023487A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cs-CZ"/>
              </w:rPr>
              <w:t xml:space="preserve"> pro</w:t>
            </w:r>
            <w:r w:rsidRPr="0023487A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cs-CZ"/>
              </w:rPr>
              <w:t xml:space="preserve"> výrobu</w:t>
            </w:r>
            <w:r w:rsidR="00A03694" w:rsidRPr="0023487A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cs-CZ"/>
              </w:rPr>
              <w:t xml:space="preserve"> keramik</w:t>
            </w:r>
            <w:r w:rsidR="004C496E" w:rsidRPr="0023487A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cs-CZ"/>
              </w:rPr>
              <w:t>y</w:t>
            </w:r>
          </w:p>
        </w:tc>
        <w:sdt>
          <w:sdtPr>
            <w:rPr>
              <w:rFonts w:ascii="Arial" w:hAnsi="Arial" w:cs="Arial"/>
              <w:sz w:val="20"/>
              <w:lang w:val="cs-CZ"/>
            </w:rPr>
            <w:id w:val="1290552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0161E462" w14:textId="77777777" w:rsidR="00C97C93" w:rsidRPr="0023487A" w:rsidRDefault="00C97C93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23487A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</w:tr>
      <w:tr w:rsidR="00C97C93" w:rsidRPr="0023487A" w14:paraId="3F1A4C9F" w14:textId="77777777" w:rsidTr="00794B59">
        <w:tc>
          <w:tcPr>
            <w:tcW w:w="4347" w:type="dxa"/>
          </w:tcPr>
          <w:p w14:paraId="7CD64112" w14:textId="77777777" w:rsidR="00A03694" w:rsidRPr="0023487A" w:rsidRDefault="00A03694" w:rsidP="008A1AFB">
            <w:pPr>
              <w:spacing w:before="40" w:after="6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23487A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>Tenk</w:t>
            </w:r>
            <w:r w:rsidR="008A1AFB" w:rsidRPr="0023487A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>ovrstvé a </w:t>
            </w:r>
            <w:proofErr w:type="spellStart"/>
            <w:r w:rsidR="008A1AFB" w:rsidRPr="0023487A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>silnovrstvé</w:t>
            </w:r>
            <w:proofErr w:type="spellEnd"/>
            <w:r w:rsidR="008A1AFB" w:rsidRPr="0023487A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 xml:space="preserve"> technologie</w:t>
            </w:r>
            <w:r w:rsidRPr="0023487A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 xml:space="preserve"> (elektronická zařízení, např</w:t>
            </w:r>
            <w:r w:rsidR="008A1AFB" w:rsidRPr="0023487A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>.</w:t>
            </w:r>
            <w:r w:rsidRPr="0023487A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 xml:space="preserve"> pro </w:t>
            </w:r>
            <w:r w:rsidR="008A1AFB" w:rsidRPr="0023487A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>plošné osazování přístrojů</w:t>
            </w:r>
            <w:r w:rsidRPr="0023487A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>, senzory a desky s plošnými spoji)</w:t>
            </w:r>
          </w:p>
        </w:tc>
        <w:sdt>
          <w:sdtPr>
            <w:rPr>
              <w:rFonts w:ascii="Arial" w:hAnsi="Arial" w:cs="Arial"/>
              <w:sz w:val="20"/>
              <w:lang w:val="cs-CZ"/>
            </w:rPr>
            <w:id w:val="-1834904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vAlign w:val="center"/>
              </w:tcPr>
              <w:p w14:paraId="428B59E5" w14:textId="77777777" w:rsidR="00C97C93" w:rsidRPr="0023487A" w:rsidRDefault="00F45FB9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23487A">
                  <w:rPr>
                    <w:rFonts w:ascii="MS Gothic" w:eastAsia="MS Gothic" w:hAnsi="MS Gothic" w:cs="Arial" w:hint="eastAsia"/>
                    <w:sz w:val="20"/>
                    <w:lang w:val="cs-CZ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77047C48" w14:textId="252CCFE0" w:rsidR="00A03694" w:rsidRPr="0023487A" w:rsidRDefault="004C496E" w:rsidP="004C496E">
            <w:pPr>
              <w:spacing w:before="40" w:after="6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23487A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 xml:space="preserve">Přesná mechanika a </w:t>
            </w:r>
            <w:proofErr w:type="spellStart"/>
            <w:r w:rsidRPr="0023487A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>mikromechanika</w:t>
            </w:r>
            <w:proofErr w:type="spellEnd"/>
            <w:r w:rsidR="00A03694" w:rsidRPr="0023487A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 xml:space="preserve"> (pro přesné </w:t>
            </w:r>
            <w:r w:rsidR="008A1AFB" w:rsidRPr="0023487A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>výrobky</w:t>
            </w:r>
            <w:r w:rsidR="00A03694" w:rsidRPr="0023487A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 xml:space="preserve">, jako jsou </w:t>
            </w:r>
            <w:r w:rsidR="008A1AFB" w:rsidRPr="0023487A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>katetry</w:t>
            </w:r>
            <w:r w:rsidR="00A03694" w:rsidRPr="0023487A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>, šroub</w:t>
            </w:r>
            <w:r w:rsidR="008A1AFB" w:rsidRPr="0023487A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>y do kostí</w:t>
            </w:r>
            <w:r w:rsidR="00A03694" w:rsidRPr="0023487A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>, opti</w:t>
            </w:r>
            <w:r w:rsidR="0071749E" w:rsidRPr="0023487A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>cké prostředky aj.</w:t>
            </w:r>
            <w:r w:rsidR="00A03694" w:rsidRPr="0023487A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lang w:val="cs-CZ"/>
            </w:rPr>
            <w:id w:val="-615292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0220CB0C" w14:textId="77777777" w:rsidR="00C97C93" w:rsidRPr="0023487A" w:rsidRDefault="00C97C93" w:rsidP="00C97C93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23487A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</w:tr>
      <w:tr w:rsidR="00DB28F1" w:rsidRPr="0023487A" w14:paraId="18458E29" w14:textId="77777777" w:rsidTr="00794B59">
        <w:tc>
          <w:tcPr>
            <w:tcW w:w="4347" w:type="dxa"/>
          </w:tcPr>
          <w:p w14:paraId="6EFA519E" w14:textId="77777777" w:rsidR="00DB28F1" w:rsidRPr="0023487A" w:rsidRDefault="00DB28F1" w:rsidP="00DB28F1">
            <w:pPr>
              <w:spacing w:before="40" w:after="60"/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</w:pPr>
            <w:r w:rsidRPr="0023487A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>Chemické zpracování (příprava roztoků, gelů atd.)</w:t>
            </w:r>
          </w:p>
        </w:tc>
        <w:sdt>
          <w:sdtPr>
            <w:rPr>
              <w:rFonts w:ascii="Arial" w:hAnsi="Arial" w:cs="Arial"/>
              <w:sz w:val="20"/>
              <w:lang w:val="cs-CZ"/>
            </w:rPr>
            <w:id w:val="1481196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vAlign w:val="center"/>
              </w:tcPr>
              <w:p w14:paraId="141A13C9" w14:textId="77777777" w:rsidR="00DB28F1" w:rsidRPr="0023487A" w:rsidRDefault="00DB28F1" w:rsidP="00DB28F1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23487A">
                  <w:rPr>
                    <w:rFonts w:ascii="MS Gothic" w:eastAsia="MS Gothic" w:hAnsi="MS Gothic" w:cs="Arial" w:hint="eastAsia"/>
                    <w:sz w:val="20"/>
                    <w:lang w:val="cs-CZ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4775C363" w14:textId="6DA8D195" w:rsidR="00DB28F1" w:rsidRPr="0023487A" w:rsidRDefault="00DB28F1" w:rsidP="00DB28F1">
            <w:pPr>
              <w:spacing w:before="40" w:after="60"/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</w:pPr>
            <w:r w:rsidRPr="0023487A">
              <w:rPr>
                <w:rFonts w:ascii="Arial" w:hAnsi="Arial" w:cs="Arial"/>
                <w:color w:val="222222"/>
                <w:sz w:val="18"/>
                <w:szCs w:val="18"/>
                <w:lang w:val="cs-CZ"/>
              </w:rPr>
              <w:t>Technologie vyžadující znalost výroby léčivých přípravků</w:t>
            </w:r>
          </w:p>
        </w:tc>
        <w:sdt>
          <w:sdtPr>
            <w:rPr>
              <w:rFonts w:ascii="Arial" w:hAnsi="Arial" w:cs="Arial"/>
              <w:sz w:val="20"/>
              <w:lang w:val="cs-CZ"/>
            </w:rPr>
            <w:id w:val="-1307930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0BD57DBE" w14:textId="6704DE84" w:rsidR="00DB28F1" w:rsidRPr="0023487A" w:rsidRDefault="00DB28F1" w:rsidP="00DB28F1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23487A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</w:tr>
    </w:tbl>
    <w:p w14:paraId="3F6B6DD9" w14:textId="634C2B3E" w:rsidR="00355968" w:rsidRPr="0023487A" w:rsidRDefault="00355968" w:rsidP="00355968">
      <w:pPr>
        <w:spacing w:before="40" w:after="60"/>
        <w:rPr>
          <w:rFonts w:ascii="Arial" w:hAnsi="Arial" w:cs="Arial"/>
          <w:bCs/>
          <w:sz w:val="12"/>
          <w:szCs w:val="12"/>
          <w:lang w:val="cs-CZ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A06A9E" w:rsidRPr="0023487A" w14:paraId="56B76A09" w14:textId="77777777" w:rsidTr="00836367">
        <w:trPr>
          <w:trHeight w:val="624"/>
        </w:trPr>
        <w:tc>
          <w:tcPr>
            <w:tcW w:w="1555" w:type="dxa"/>
            <w:vAlign w:val="center"/>
          </w:tcPr>
          <w:p w14:paraId="1761E517" w14:textId="77777777" w:rsidR="00A06A9E" w:rsidRPr="0023487A" w:rsidRDefault="001A2611" w:rsidP="0024733C">
            <w:pPr>
              <w:spacing w:before="40" w:after="60"/>
              <w:rPr>
                <w:rFonts w:ascii="Arial" w:hAnsi="Arial" w:cs="Arial"/>
                <w:b/>
                <w:sz w:val="20"/>
                <w:lang w:val="cs-CZ"/>
              </w:rPr>
            </w:pPr>
            <w:r w:rsidRPr="0023487A">
              <w:rPr>
                <w:rFonts w:ascii="Arial" w:hAnsi="Arial" w:cs="Arial"/>
                <w:b/>
                <w:sz w:val="20"/>
                <w:lang w:val="cs-CZ"/>
              </w:rPr>
              <w:t>Procesy</w:t>
            </w:r>
          </w:p>
        </w:tc>
        <w:tc>
          <w:tcPr>
            <w:tcW w:w="8079" w:type="dxa"/>
            <w:vAlign w:val="center"/>
          </w:tcPr>
          <w:p w14:paraId="219E733B" w14:textId="77777777" w:rsidR="00A06A9E" w:rsidRPr="0023487A" w:rsidRDefault="001A2611">
            <w:pPr>
              <w:spacing w:before="40" w:after="60"/>
              <w:rPr>
                <w:rFonts w:ascii="Arial" w:hAnsi="Arial" w:cs="Arial"/>
                <w:b/>
                <w:sz w:val="20"/>
                <w:lang w:val="cs-CZ"/>
              </w:rPr>
            </w:pPr>
            <w:r w:rsidRPr="0023487A">
              <w:rPr>
                <w:rFonts w:ascii="Arial" w:hAnsi="Arial" w:cs="Arial"/>
                <w:b/>
                <w:sz w:val="20"/>
                <w:lang w:val="cs-CZ"/>
              </w:rPr>
              <w:t>Jméno a adresy subdodavatelů, kte</w:t>
            </w:r>
            <w:r w:rsidR="004C496E" w:rsidRPr="0023487A">
              <w:rPr>
                <w:rFonts w:ascii="Arial" w:hAnsi="Arial" w:cs="Arial"/>
                <w:b/>
                <w:sz w:val="20"/>
                <w:lang w:val="cs-CZ"/>
              </w:rPr>
              <w:t>ří</w:t>
            </w:r>
            <w:r w:rsidRPr="0023487A">
              <w:rPr>
                <w:rFonts w:ascii="Arial" w:hAnsi="Arial" w:cs="Arial"/>
                <w:b/>
                <w:sz w:val="20"/>
                <w:lang w:val="cs-CZ"/>
              </w:rPr>
              <w:t xml:space="preserve"> provádějí nakupované procesy </w:t>
            </w:r>
          </w:p>
        </w:tc>
      </w:tr>
      <w:tr w:rsidR="00A06A9E" w:rsidRPr="0023487A" w14:paraId="54C7BE71" w14:textId="77777777" w:rsidTr="00836367">
        <w:trPr>
          <w:trHeight w:val="510"/>
        </w:trPr>
        <w:tc>
          <w:tcPr>
            <w:tcW w:w="1555" w:type="dxa"/>
          </w:tcPr>
          <w:p w14:paraId="556BBFAC" w14:textId="77777777" w:rsidR="00A06A9E" w:rsidRPr="0023487A" w:rsidRDefault="001A2611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>Návrh a vývoj</w:t>
            </w:r>
          </w:p>
        </w:tc>
        <w:tc>
          <w:tcPr>
            <w:tcW w:w="8079" w:type="dxa"/>
          </w:tcPr>
          <w:p w14:paraId="21A5129C" w14:textId="77777777" w:rsidR="00A06A9E" w:rsidRPr="0023487A" w:rsidRDefault="00A06A9E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A06A9E" w:rsidRPr="0023487A" w14:paraId="206E09BD" w14:textId="77777777" w:rsidTr="00836367">
        <w:trPr>
          <w:trHeight w:val="510"/>
        </w:trPr>
        <w:tc>
          <w:tcPr>
            <w:tcW w:w="1555" w:type="dxa"/>
          </w:tcPr>
          <w:p w14:paraId="0DE1D1BE" w14:textId="77777777" w:rsidR="00A06A9E" w:rsidRPr="0023487A" w:rsidRDefault="001A2611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 xml:space="preserve">Výroba </w:t>
            </w:r>
          </w:p>
        </w:tc>
        <w:tc>
          <w:tcPr>
            <w:tcW w:w="8079" w:type="dxa"/>
          </w:tcPr>
          <w:p w14:paraId="2B380D96" w14:textId="77777777" w:rsidR="00A06A9E" w:rsidRPr="0023487A" w:rsidRDefault="00A06A9E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A06A9E" w:rsidRPr="0023487A" w14:paraId="4D7DDC87" w14:textId="77777777" w:rsidTr="00836367">
        <w:trPr>
          <w:trHeight w:val="510"/>
        </w:trPr>
        <w:tc>
          <w:tcPr>
            <w:tcW w:w="1555" w:type="dxa"/>
          </w:tcPr>
          <w:p w14:paraId="38784DC2" w14:textId="77777777" w:rsidR="00A06A9E" w:rsidRPr="0023487A" w:rsidRDefault="001A2611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>Balení</w:t>
            </w:r>
          </w:p>
        </w:tc>
        <w:tc>
          <w:tcPr>
            <w:tcW w:w="8079" w:type="dxa"/>
          </w:tcPr>
          <w:p w14:paraId="7A4BEADB" w14:textId="77777777" w:rsidR="00A06A9E" w:rsidRPr="0023487A" w:rsidRDefault="00A06A9E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A06A9E" w:rsidRPr="0023487A" w14:paraId="56AC5E48" w14:textId="77777777" w:rsidTr="00836367">
        <w:trPr>
          <w:trHeight w:val="510"/>
        </w:trPr>
        <w:tc>
          <w:tcPr>
            <w:tcW w:w="1555" w:type="dxa"/>
          </w:tcPr>
          <w:p w14:paraId="70820261" w14:textId="77777777" w:rsidR="00A06A9E" w:rsidRPr="0023487A" w:rsidRDefault="001A2611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>Sterilizace</w:t>
            </w:r>
          </w:p>
        </w:tc>
        <w:tc>
          <w:tcPr>
            <w:tcW w:w="8079" w:type="dxa"/>
          </w:tcPr>
          <w:p w14:paraId="46A22D30" w14:textId="77777777" w:rsidR="00A06A9E" w:rsidRPr="0023487A" w:rsidRDefault="00A06A9E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A06A9E" w:rsidRPr="0023487A" w14:paraId="288E98C4" w14:textId="77777777" w:rsidTr="00836367">
        <w:trPr>
          <w:trHeight w:val="510"/>
        </w:trPr>
        <w:tc>
          <w:tcPr>
            <w:tcW w:w="1555" w:type="dxa"/>
          </w:tcPr>
          <w:p w14:paraId="2DA9D3D0" w14:textId="77777777" w:rsidR="00A06A9E" w:rsidRPr="0023487A" w:rsidRDefault="001A2611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>Sklady</w:t>
            </w:r>
          </w:p>
        </w:tc>
        <w:tc>
          <w:tcPr>
            <w:tcW w:w="8079" w:type="dxa"/>
          </w:tcPr>
          <w:p w14:paraId="672F9C5D" w14:textId="77777777" w:rsidR="00A06A9E" w:rsidRPr="0023487A" w:rsidRDefault="00A06A9E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A06A9E" w:rsidRPr="0023487A" w14:paraId="6A8976D2" w14:textId="77777777" w:rsidTr="00836367">
        <w:trPr>
          <w:trHeight w:val="510"/>
        </w:trPr>
        <w:tc>
          <w:tcPr>
            <w:tcW w:w="1555" w:type="dxa"/>
          </w:tcPr>
          <w:p w14:paraId="01877026" w14:textId="77777777" w:rsidR="00A06A9E" w:rsidRPr="0023487A" w:rsidRDefault="001A2611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>Služby</w:t>
            </w:r>
          </w:p>
        </w:tc>
        <w:tc>
          <w:tcPr>
            <w:tcW w:w="8079" w:type="dxa"/>
          </w:tcPr>
          <w:p w14:paraId="43E60638" w14:textId="77777777" w:rsidR="00A06A9E" w:rsidRPr="0023487A" w:rsidRDefault="00A06A9E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</w:p>
        </w:tc>
      </w:tr>
    </w:tbl>
    <w:p w14:paraId="3F70B977" w14:textId="6239C88C" w:rsidR="001A4155" w:rsidRPr="0023487A" w:rsidRDefault="002A3A94" w:rsidP="00722C4E">
      <w:pPr>
        <w:tabs>
          <w:tab w:val="left" w:pos="426"/>
        </w:tabs>
        <w:spacing w:before="480" w:after="240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23487A">
        <w:rPr>
          <w:rFonts w:ascii="Arial" w:hAnsi="Arial" w:cs="Arial"/>
          <w:b/>
          <w:sz w:val="22"/>
          <w:szCs w:val="22"/>
          <w:u w:val="single"/>
          <w:lang w:val="cs-CZ"/>
        </w:rPr>
        <w:t>7</w:t>
      </w:r>
      <w:r w:rsidR="001A4155" w:rsidRPr="0023487A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. </w:t>
      </w:r>
      <w:r w:rsidR="004C496E" w:rsidRPr="0023487A">
        <w:rPr>
          <w:rFonts w:ascii="Arial" w:hAnsi="Arial" w:cs="Arial"/>
          <w:b/>
          <w:sz w:val="22"/>
          <w:szCs w:val="22"/>
          <w:u w:val="single"/>
          <w:lang w:val="cs-CZ"/>
        </w:rPr>
        <w:t>Monitorované</w:t>
      </w:r>
      <w:r w:rsidR="00F57952" w:rsidRPr="0023487A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 výrobní podmínky vašich výrobků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673"/>
        <w:gridCol w:w="1276"/>
        <w:gridCol w:w="1701"/>
        <w:gridCol w:w="1984"/>
      </w:tblGrid>
      <w:tr w:rsidR="001A4155" w:rsidRPr="0023487A" w14:paraId="503150F9" w14:textId="77777777" w:rsidTr="00794B59">
        <w:tc>
          <w:tcPr>
            <w:tcW w:w="5949" w:type="dxa"/>
            <w:gridSpan w:val="2"/>
            <w:tcBorders>
              <w:bottom w:val="single" w:sz="4" w:space="0" w:color="auto"/>
              <w:right w:val="nil"/>
            </w:tcBorders>
          </w:tcPr>
          <w:p w14:paraId="103FEF7E" w14:textId="63A98C55" w:rsidR="001A4155" w:rsidRPr="0023487A" w:rsidRDefault="00F57952" w:rsidP="00F57952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>Je výroba prováděna v </w:t>
            </w:r>
            <w:r w:rsidR="00672B1B" w:rsidRPr="0023487A">
              <w:rPr>
                <w:rFonts w:ascii="Arial" w:hAnsi="Arial" w:cs="Arial"/>
                <w:sz w:val="20"/>
                <w:lang w:val="cs-CZ"/>
              </w:rPr>
              <w:t xml:space="preserve">kontrolovaných </w:t>
            </w:r>
            <w:r w:rsidRPr="0023487A">
              <w:rPr>
                <w:rFonts w:ascii="Arial" w:hAnsi="Arial" w:cs="Arial"/>
                <w:sz w:val="20"/>
                <w:lang w:val="cs-CZ"/>
              </w:rPr>
              <w:t>výrobních podmínkách?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7FD374AF" w14:textId="77777777" w:rsidR="001A4155" w:rsidRPr="0023487A" w:rsidRDefault="0023487A" w:rsidP="001A4155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54711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155" w:rsidRPr="0023487A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F57952" w:rsidRPr="0023487A">
              <w:rPr>
                <w:rFonts w:ascii="Arial" w:hAnsi="Arial" w:cs="Arial"/>
                <w:sz w:val="20"/>
                <w:lang w:val="cs-CZ"/>
              </w:rPr>
              <w:t xml:space="preserve"> ano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</w:tcPr>
          <w:p w14:paraId="6E305B74" w14:textId="77777777" w:rsidR="001A4155" w:rsidRPr="0023487A" w:rsidRDefault="0023487A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-195100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155" w:rsidRPr="0023487A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F57952" w:rsidRPr="0023487A">
              <w:rPr>
                <w:rFonts w:ascii="Arial" w:hAnsi="Arial" w:cs="Arial"/>
                <w:sz w:val="20"/>
                <w:lang w:val="cs-CZ"/>
              </w:rPr>
              <w:t xml:space="preserve"> ne</w:t>
            </w:r>
          </w:p>
        </w:tc>
      </w:tr>
      <w:tr w:rsidR="001A4155" w:rsidRPr="0023487A" w14:paraId="7F2CB211" w14:textId="77777777" w:rsidTr="00794B59">
        <w:tc>
          <w:tcPr>
            <w:tcW w:w="9634" w:type="dxa"/>
            <w:gridSpan w:val="4"/>
            <w:tcBorders>
              <w:bottom w:val="nil"/>
            </w:tcBorders>
          </w:tcPr>
          <w:p w14:paraId="0EFC4696" w14:textId="77777777" w:rsidR="001A4155" w:rsidRPr="0023487A" w:rsidRDefault="00F57952" w:rsidP="00F57952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>Pokud ano, které parametry nebo oblasti jsou řízeny a monitorovány</w:t>
            </w:r>
            <w:r w:rsidR="001A4155" w:rsidRPr="0023487A">
              <w:rPr>
                <w:rFonts w:ascii="Arial" w:hAnsi="Arial" w:cs="Arial"/>
                <w:sz w:val="20"/>
                <w:lang w:val="cs-CZ"/>
              </w:rPr>
              <w:t>?</w:t>
            </w:r>
          </w:p>
        </w:tc>
      </w:tr>
      <w:tr w:rsidR="001A4155" w:rsidRPr="0023487A" w14:paraId="2471ECD1" w14:textId="77777777" w:rsidTr="00794B59">
        <w:trPr>
          <w:trHeight w:val="823"/>
        </w:trPr>
        <w:tc>
          <w:tcPr>
            <w:tcW w:w="4673" w:type="dxa"/>
            <w:tcBorders>
              <w:top w:val="nil"/>
              <w:right w:val="nil"/>
            </w:tcBorders>
          </w:tcPr>
          <w:p w14:paraId="70B8449D" w14:textId="77777777" w:rsidR="001A4155" w:rsidRPr="0023487A" w:rsidRDefault="0023487A">
            <w:pPr>
              <w:spacing w:before="40" w:after="60"/>
              <w:rPr>
                <w:rFonts w:ascii="Arial" w:hAnsi="Arial" w:cs="Arial"/>
                <w:sz w:val="18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-68837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762" w:rsidRPr="0023487A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1A4155" w:rsidRPr="0023487A">
              <w:rPr>
                <w:rFonts w:ascii="Arial" w:hAnsi="Arial" w:cs="Arial"/>
                <w:sz w:val="18"/>
                <w:lang w:val="cs-CZ"/>
              </w:rPr>
              <w:t xml:space="preserve"> </w:t>
            </w:r>
            <w:r w:rsidR="00F57952" w:rsidRPr="0023487A">
              <w:rPr>
                <w:rFonts w:ascii="Arial" w:hAnsi="Arial" w:cs="Arial"/>
                <w:sz w:val="18"/>
                <w:lang w:val="cs-CZ"/>
              </w:rPr>
              <w:t>Teplota</w:t>
            </w:r>
          </w:p>
          <w:p w14:paraId="682D2069" w14:textId="77777777" w:rsidR="001A4155" w:rsidRPr="0023487A" w:rsidRDefault="0023487A">
            <w:pPr>
              <w:spacing w:before="40" w:after="60"/>
              <w:rPr>
                <w:rFonts w:ascii="Arial" w:hAnsi="Arial" w:cs="Arial"/>
                <w:sz w:val="18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-113564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762" w:rsidRPr="0023487A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1A4155" w:rsidRPr="0023487A">
              <w:rPr>
                <w:rFonts w:ascii="Arial" w:hAnsi="Arial" w:cs="Arial"/>
                <w:sz w:val="18"/>
                <w:lang w:val="cs-CZ"/>
              </w:rPr>
              <w:t xml:space="preserve"> </w:t>
            </w:r>
            <w:r w:rsidR="00F57952" w:rsidRPr="0023487A">
              <w:rPr>
                <w:rFonts w:ascii="Arial" w:hAnsi="Arial" w:cs="Arial"/>
                <w:sz w:val="18"/>
                <w:lang w:val="cs-CZ"/>
              </w:rPr>
              <w:t>Vlhkost</w:t>
            </w:r>
          </w:p>
          <w:p w14:paraId="26415335" w14:textId="77777777" w:rsidR="001A4155" w:rsidRPr="0023487A" w:rsidRDefault="0023487A">
            <w:pPr>
              <w:spacing w:before="40" w:after="60"/>
              <w:rPr>
                <w:rFonts w:ascii="Arial" w:hAnsi="Arial" w:cs="Arial"/>
                <w:sz w:val="18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-82897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762" w:rsidRPr="0023487A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1A4155" w:rsidRPr="0023487A">
              <w:rPr>
                <w:rFonts w:ascii="Arial" w:hAnsi="Arial" w:cs="Arial"/>
                <w:sz w:val="18"/>
                <w:lang w:val="cs-CZ"/>
              </w:rPr>
              <w:t xml:space="preserve"> </w:t>
            </w:r>
            <w:r w:rsidR="00F57952" w:rsidRPr="0023487A">
              <w:rPr>
                <w:rFonts w:ascii="Arial" w:hAnsi="Arial" w:cs="Arial"/>
                <w:sz w:val="18"/>
                <w:lang w:val="cs-CZ"/>
              </w:rPr>
              <w:t>Celkový počet částic</w:t>
            </w:r>
          </w:p>
          <w:p w14:paraId="3321E3C8" w14:textId="77777777" w:rsidR="001A4155" w:rsidRPr="0023487A" w:rsidRDefault="0023487A" w:rsidP="00F57952">
            <w:pPr>
              <w:spacing w:before="40" w:after="60"/>
              <w:rPr>
                <w:rFonts w:ascii="Arial" w:hAnsi="Arial" w:cs="Arial"/>
                <w:sz w:val="18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-194514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762" w:rsidRPr="0023487A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1A4155" w:rsidRPr="0023487A">
              <w:rPr>
                <w:rFonts w:ascii="Arial" w:hAnsi="Arial" w:cs="Arial"/>
                <w:sz w:val="18"/>
                <w:lang w:val="cs-CZ"/>
              </w:rPr>
              <w:t xml:space="preserve"> </w:t>
            </w:r>
            <w:r w:rsidR="00F57952" w:rsidRPr="0023487A">
              <w:rPr>
                <w:rFonts w:ascii="Arial" w:hAnsi="Arial" w:cs="Arial"/>
                <w:sz w:val="18"/>
                <w:lang w:val="cs-CZ"/>
              </w:rPr>
              <w:t>Mikrobiologie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</w:tcBorders>
          </w:tcPr>
          <w:p w14:paraId="362C4D18" w14:textId="77777777" w:rsidR="001A4155" w:rsidRPr="0023487A" w:rsidRDefault="0023487A">
            <w:pPr>
              <w:spacing w:before="40" w:after="60"/>
              <w:rPr>
                <w:rFonts w:ascii="Arial" w:hAnsi="Arial" w:cs="Arial"/>
                <w:sz w:val="18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-119029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762" w:rsidRPr="0023487A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1A4155" w:rsidRPr="0023487A">
              <w:rPr>
                <w:rFonts w:ascii="Arial" w:hAnsi="Arial" w:cs="Arial"/>
                <w:sz w:val="18"/>
                <w:lang w:val="cs-CZ"/>
              </w:rPr>
              <w:t xml:space="preserve"> ESD </w:t>
            </w:r>
            <w:r w:rsidR="00F57952" w:rsidRPr="0023487A">
              <w:rPr>
                <w:rFonts w:ascii="Arial" w:hAnsi="Arial" w:cs="Arial"/>
                <w:sz w:val="18"/>
                <w:lang w:val="cs-CZ"/>
              </w:rPr>
              <w:t>kontrolované prostory</w:t>
            </w:r>
          </w:p>
          <w:p w14:paraId="5C965899" w14:textId="77777777" w:rsidR="001A4155" w:rsidRPr="0023487A" w:rsidRDefault="0023487A">
            <w:pPr>
              <w:spacing w:before="40" w:after="60"/>
              <w:rPr>
                <w:rFonts w:ascii="Arial" w:hAnsi="Arial" w:cs="Arial"/>
                <w:sz w:val="18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-45124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762" w:rsidRPr="0023487A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1A4155" w:rsidRPr="0023487A">
              <w:rPr>
                <w:rFonts w:ascii="Arial" w:hAnsi="Arial" w:cs="Arial"/>
                <w:sz w:val="18"/>
                <w:lang w:val="cs-CZ"/>
              </w:rPr>
              <w:t xml:space="preserve"> </w:t>
            </w:r>
            <w:r w:rsidR="00F57952" w:rsidRPr="0023487A">
              <w:rPr>
                <w:rFonts w:ascii="Arial" w:hAnsi="Arial" w:cs="Arial"/>
                <w:sz w:val="18"/>
                <w:lang w:val="cs-CZ"/>
              </w:rPr>
              <w:t>Prostory chráněné proti radiaci</w:t>
            </w:r>
          </w:p>
          <w:p w14:paraId="0ED1DF58" w14:textId="77777777" w:rsidR="001A4155" w:rsidRPr="0023487A" w:rsidRDefault="0023487A" w:rsidP="00F57952">
            <w:pPr>
              <w:spacing w:before="40" w:after="60"/>
              <w:rPr>
                <w:rFonts w:ascii="Arial" w:hAnsi="Arial" w:cs="Arial"/>
                <w:sz w:val="18"/>
                <w:lang w:val="cs-CZ"/>
              </w:rPr>
            </w:pPr>
            <w:sdt>
              <w:sdtPr>
                <w:rPr>
                  <w:rFonts w:ascii="Arial" w:hAnsi="Arial" w:cs="Arial"/>
                  <w:sz w:val="20"/>
                  <w:lang w:val="cs-CZ"/>
                </w:rPr>
                <w:id w:val="-190467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762" w:rsidRPr="0023487A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sdtContent>
            </w:sdt>
            <w:r w:rsidR="001A4155" w:rsidRPr="0023487A">
              <w:rPr>
                <w:rFonts w:ascii="Arial" w:hAnsi="Arial" w:cs="Arial"/>
                <w:sz w:val="18"/>
                <w:lang w:val="cs-CZ"/>
              </w:rPr>
              <w:t xml:space="preserve"> </w:t>
            </w:r>
            <w:r w:rsidR="00F57952" w:rsidRPr="0023487A">
              <w:rPr>
                <w:rFonts w:ascii="Arial" w:hAnsi="Arial" w:cs="Arial"/>
                <w:sz w:val="18"/>
                <w:lang w:val="cs-CZ"/>
              </w:rPr>
              <w:t>Jiné</w:t>
            </w:r>
            <w:r w:rsidR="001A4155" w:rsidRPr="0023487A">
              <w:rPr>
                <w:rFonts w:ascii="Arial" w:hAnsi="Arial" w:cs="Arial"/>
                <w:sz w:val="18"/>
                <w:lang w:val="cs-CZ"/>
              </w:rPr>
              <w:t>:</w:t>
            </w:r>
          </w:p>
        </w:tc>
      </w:tr>
    </w:tbl>
    <w:p w14:paraId="68B79D62" w14:textId="17404BA1" w:rsidR="00DB28F1" w:rsidRPr="0023487A" w:rsidRDefault="002A3A94" w:rsidP="00722C4E">
      <w:pPr>
        <w:tabs>
          <w:tab w:val="left" w:pos="426"/>
        </w:tabs>
        <w:spacing w:before="480" w:after="240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23487A">
        <w:rPr>
          <w:rFonts w:ascii="Arial" w:hAnsi="Arial" w:cs="Arial"/>
          <w:b/>
          <w:sz w:val="22"/>
          <w:szCs w:val="22"/>
          <w:u w:val="single"/>
          <w:lang w:val="cs-CZ"/>
        </w:rPr>
        <w:t>8</w:t>
      </w:r>
      <w:r w:rsidR="00DB28F1" w:rsidRPr="0023487A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. Seznam </w:t>
      </w:r>
      <w:r w:rsidR="00511CAD" w:rsidRPr="0023487A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nezbytné </w:t>
      </w:r>
      <w:r w:rsidR="00DB28F1" w:rsidRPr="0023487A">
        <w:rPr>
          <w:rFonts w:ascii="Arial" w:hAnsi="Arial" w:cs="Arial"/>
          <w:b/>
          <w:sz w:val="22"/>
          <w:szCs w:val="22"/>
          <w:u w:val="single"/>
          <w:lang w:val="cs-CZ"/>
        </w:rPr>
        <w:t>průvodní dokumentace k předběžnému dotazníku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555"/>
        <w:gridCol w:w="2976"/>
        <w:gridCol w:w="2835"/>
        <w:gridCol w:w="1560"/>
        <w:gridCol w:w="708"/>
      </w:tblGrid>
      <w:tr w:rsidR="005E0E49" w:rsidRPr="0023487A" w14:paraId="5D7A3B97" w14:textId="77777777" w:rsidTr="00794B59">
        <w:tc>
          <w:tcPr>
            <w:tcW w:w="9634" w:type="dxa"/>
            <w:gridSpan w:val="5"/>
          </w:tcPr>
          <w:p w14:paraId="1FB0D223" w14:textId="02A3A9EA" w:rsidR="005E0E49" w:rsidRPr="0023487A" w:rsidRDefault="00002B7D" w:rsidP="00C66886">
            <w:pPr>
              <w:spacing w:before="40" w:after="60"/>
              <w:rPr>
                <w:rFonts w:ascii="Arial" w:hAnsi="Arial" w:cs="Arial"/>
                <w:b/>
                <w:sz w:val="20"/>
                <w:lang w:val="cs-CZ"/>
              </w:rPr>
            </w:pPr>
            <w:r w:rsidRPr="0023487A">
              <w:rPr>
                <w:rFonts w:ascii="Arial" w:hAnsi="Arial" w:cs="Arial"/>
                <w:b/>
                <w:sz w:val="20"/>
                <w:lang w:val="cs-CZ"/>
              </w:rPr>
              <w:lastRenderedPageBreak/>
              <w:t xml:space="preserve">Prosím </w:t>
            </w:r>
            <w:r w:rsidR="00A22009" w:rsidRPr="0023487A">
              <w:rPr>
                <w:rFonts w:ascii="Arial" w:hAnsi="Arial" w:cs="Arial"/>
                <w:b/>
                <w:sz w:val="20"/>
                <w:lang w:val="cs-CZ"/>
              </w:rPr>
              <w:t xml:space="preserve">uveďte </w:t>
            </w:r>
            <w:r w:rsidR="00C66886" w:rsidRPr="0023487A">
              <w:rPr>
                <w:rFonts w:ascii="Arial" w:hAnsi="Arial" w:cs="Arial"/>
                <w:b/>
                <w:sz w:val="20"/>
                <w:lang w:val="cs-CZ"/>
              </w:rPr>
              <w:t xml:space="preserve">následující </w:t>
            </w:r>
            <w:r w:rsidR="00A22009" w:rsidRPr="0023487A">
              <w:rPr>
                <w:rFonts w:ascii="Arial" w:hAnsi="Arial" w:cs="Arial"/>
                <w:b/>
                <w:sz w:val="20"/>
                <w:lang w:val="cs-CZ"/>
              </w:rPr>
              <w:t>doplňující informace</w:t>
            </w:r>
            <w:r w:rsidR="00C66886" w:rsidRPr="0023487A">
              <w:rPr>
                <w:rFonts w:ascii="Arial" w:hAnsi="Arial" w:cs="Arial"/>
                <w:b/>
                <w:sz w:val="20"/>
                <w:lang w:val="cs-CZ"/>
              </w:rPr>
              <w:t>:</w:t>
            </w:r>
            <w:r w:rsidR="00A22009" w:rsidRPr="0023487A">
              <w:rPr>
                <w:rFonts w:ascii="Arial" w:hAnsi="Arial" w:cs="Arial"/>
                <w:b/>
                <w:sz w:val="20"/>
                <w:lang w:val="cs-CZ"/>
              </w:rPr>
              <w:t xml:space="preserve"> </w:t>
            </w:r>
          </w:p>
        </w:tc>
      </w:tr>
      <w:tr w:rsidR="007D0F66" w:rsidRPr="0023487A" w14:paraId="76972EEF" w14:textId="77777777" w:rsidTr="00794B59">
        <w:trPr>
          <w:trHeight w:val="113"/>
        </w:trPr>
        <w:tc>
          <w:tcPr>
            <w:tcW w:w="9634" w:type="dxa"/>
            <w:gridSpan w:val="5"/>
          </w:tcPr>
          <w:p w14:paraId="6499AD38" w14:textId="2263554D" w:rsidR="007D0F66" w:rsidRPr="0023487A" w:rsidRDefault="007D0F66" w:rsidP="005E0E49">
            <w:pPr>
              <w:spacing w:before="40" w:after="60"/>
              <w:jc w:val="center"/>
              <w:rPr>
                <w:rFonts w:ascii="Arial" w:hAnsi="Arial" w:cs="Arial"/>
                <w:sz w:val="4"/>
                <w:szCs w:val="8"/>
                <w:lang w:val="cs-CZ"/>
              </w:rPr>
            </w:pPr>
          </w:p>
        </w:tc>
      </w:tr>
      <w:tr w:rsidR="005E0E49" w:rsidRPr="0023487A" w14:paraId="167C97AB" w14:textId="77777777" w:rsidTr="00794B59">
        <w:tc>
          <w:tcPr>
            <w:tcW w:w="8926" w:type="dxa"/>
            <w:gridSpan w:val="4"/>
          </w:tcPr>
          <w:p w14:paraId="20F06EC1" w14:textId="252ADAA6" w:rsidR="005E0E49" w:rsidRPr="0023487A" w:rsidRDefault="00C66886" w:rsidP="00110476">
            <w:pPr>
              <w:spacing w:before="40" w:after="60"/>
              <w:ind w:left="29"/>
              <w:jc w:val="both"/>
              <w:rPr>
                <w:rFonts w:ascii="Arial" w:hAnsi="Arial" w:cs="Arial"/>
                <w:sz w:val="20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>P</w:t>
            </w:r>
            <w:r w:rsidR="00A22009" w:rsidRPr="0023487A">
              <w:rPr>
                <w:rFonts w:ascii="Arial" w:hAnsi="Arial" w:cs="Arial"/>
                <w:sz w:val="20"/>
                <w:lang w:val="cs-CZ"/>
              </w:rPr>
              <w:t>očet technických dokumentací</w:t>
            </w:r>
            <w:r w:rsidRPr="0023487A">
              <w:rPr>
                <w:rFonts w:ascii="Arial" w:hAnsi="Arial" w:cs="Arial"/>
                <w:sz w:val="20"/>
                <w:lang w:val="cs-CZ"/>
              </w:rPr>
              <w:t xml:space="preserve"> (TD)</w:t>
            </w:r>
            <w:r w:rsidR="00A22009" w:rsidRPr="0023487A">
              <w:rPr>
                <w:rFonts w:ascii="Arial" w:hAnsi="Arial" w:cs="Arial"/>
                <w:sz w:val="20"/>
                <w:lang w:val="cs-CZ"/>
              </w:rPr>
              <w:t xml:space="preserve"> sestavených pro výrobky uvedené v sekci 3:</w:t>
            </w:r>
          </w:p>
        </w:tc>
        <w:tc>
          <w:tcPr>
            <w:tcW w:w="708" w:type="dxa"/>
          </w:tcPr>
          <w:p w14:paraId="42D59331" w14:textId="7652D02A" w:rsidR="005E0E49" w:rsidRPr="0023487A" w:rsidRDefault="005E0E49" w:rsidP="00110476">
            <w:pPr>
              <w:spacing w:before="40" w:after="60"/>
              <w:ind w:left="29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463C34" w:rsidRPr="0023487A" w14:paraId="392C1004" w14:textId="77777777" w:rsidTr="008C05A2">
        <w:tc>
          <w:tcPr>
            <w:tcW w:w="9634" w:type="dxa"/>
            <w:gridSpan w:val="5"/>
          </w:tcPr>
          <w:p w14:paraId="1D89591B" w14:textId="7BFAAAE3" w:rsidR="00463C34" w:rsidRPr="0023487A" w:rsidRDefault="00463C34" w:rsidP="00110476">
            <w:pPr>
              <w:spacing w:before="40" w:after="120"/>
              <w:ind w:left="29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>Specifikujte, která TD zahrnuje které výrobky ze sekce 3 (Postačuje uvést identifikaci (číslo) TD s přiřazením jednotlivých produktů (a příp. jejich variant, modelů):</w:t>
            </w:r>
          </w:p>
        </w:tc>
      </w:tr>
      <w:tr w:rsidR="00C25CE9" w:rsidRPr="0023487A" w14:paraId="298A640E" w14:textId="77777777" w:rsidTr="0023487A">
        <w:tc>
          <w:tcPr>
            <w:tcW w:w="1555" w:type="dxa"/>
          </w:tcPr>
          <w:p w14:paraId="067D3EF6" w14:textId="669B8CCB" w:rsidR="00C25CE9" w:rsidRPr="0023487A" w:rsidRDefault="009F02AB" w:rsidP="00110476">
            <w:pPr>
              <w:spacing w:before="40" w:after="60"/>
              <w:ind w:left="29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>č</w:t>
            </w:r>
            <w:r w:rsidR="00C25CE9" w:rsidRPr="0023487A">
              <w:rPr>
                <w:rFonts w:ascii="Arial" w:hAnsi="Arial" w:cs="Arial"/>
                <w:sz w:val="20"/>
                <w:lang w:val="cs-CZ"/>
              </w:rPr>
              <w:t>íslo (interní identifikace) TD:</w:t>
            </w:r>
          </w:p>
        </w:tc>
        <w:tc>
          <w:tcPr>
            <w:tcW w:w="2976" w:type="dxa"/>
          </w:tcPr>
          <w:p w14:paraId="1AF61F06" w14:textId="4667462C" w:rsidR="00C25CE9" w:rsidRPr="0023487A" w:rsidRDefault="00872D56" w:rsidP="00110476">
            <w:pPr>
              <w:spacing w:before="40" w:after="60"/>
              <w:ind w:left="29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>název výrobku</w:t>
            </w:r>
            <w:r w:rsidR="00C25CE9" w:rsidRPr="0023487A">
              <w:rPr>
                <w:rFonts w:ascii="Arial" w:hAnsi="Arial" w:cs="Arial"/>
                <w:sz w:val="20"/>
                <w:lang w:val="cs-CZ"/>
              </w:rPr>
              <w:t xml:space="preserve">: </w:t>
            </w:r>
          </w:p>
        </w:tc>
        <w:tc>
          <w:tcPr>
            <w:tcW w:w="2835" w:type="dxa"/>
          </w:tcPr>
          <w:p w14:paraId="6F10F109" w14:textId="198856F2" w:rsidR="00C25CE9" w:rsidRPr="0023487A" w:rsidRDefault="00C25CE9" w:rsidP="00110476">
            <w:pPr>
              <w:spacing w:before="40" w:after="60"/>
              <w:ind w:left="29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>modely:</w:t>
            </w:r>
          </w:p>
        </w:tc>
        <w:tc>
          <w:tcPr>
            <w:tcW w:w="2268" w:type="dxa"/>
            <w:gridSpan w:val="2"/>
          </w:tcPr>
          <w:p w14:paraId="0DE51CB1" w14:textId="77AA3B07" w:rsidR="00C25CE9" w:rsidRPr="0023487A" w:rsidRDefault="009F02AB" w:rsidP="0023487A">
            <w:pPr>
              <w:spacing w:before="40" w:after="60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>z</w:t>
            </w:r>
            <w:r w:rsidR="00C25CE9" w:rsidRPr="0023487A">
              <w:rPr>
                <w:rFonts w:ascii="Arial" w:hAnsi="Arial" w:cs="Arial"/>
                <w:sz w:val="20"/>
                <w:lang w:val="cs-CZ"/>
              </w:rPr>
              <w:t>ákladní UDI-DI</w:t>
            </w:r>
          </w:p>
        </w:tc>
      </w:tr>
      <w:tr w:rsidR="00C25CE9" w:rsidRPr="0023487A" w14:paraId="18148553" w14:textId="77777777" w:rsidTr="0023487A">
        <w:tc>
          <w:tcPr>
            <w:tcW w:w="1555" w:type="dxa"/>
          </w:tcPr>
          <w:p w14:paraId="37D881D7" w14:textId="112A0E32" w:rsidR="00C25CE9" w:rsidRPr="0023487A" w:rsidRDefault="00C25CE9" w:rsidP="00110476">
            <w:pPr>
              <w:spacing w:before="40" w:after="60"/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</w:tcPr>
          <w:p w14:paraId="5D0A1F7F" w14:textId="77777777" w:rsidR="00C25CE9" w:rsidRPr="0023487A" w:rsidRDefault="00C25CE9" w:rsidP="00110476">
            <w:pPr>
              <w:spacing w:before="40" w:after="60"/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686723B3" w14:textId="77777777" w:rsidR="00C25CE9" w:rsidRPr="0023487A" w:rsidRDefault="00C25CE9" w:rsidP="00110476">
            <w:pPr>
              <w:spacing w:before="40" w:after="60"/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</w:tcPr>
          <w:p w14:paraId="07F9E00A" w14:textId="204047AB" w:rsidR="00C25CE9" w:rsidRPr="0023487A" w:rsidRDefault="00C25CE9" w:rsidP="00110476">
            <w:pPr>
              <w:spacing w:before="40" w:after="60"/>
              <w:ind w:left="29"/>
              <w:rPr>
                <w:rFonts w:ascii="Arial" w:hAnsi="Arial" w:cs="Arial"/>
                <w:sz w:val="20"/>
              </w:rPr>
            </w:pPr>
          </w:p>
        </w:tc>
      </w:tr>
      <w:tr w:rsidR="00C25CE9" w:rsidRPr="0023487A" w14:paraId="6D0CBDCC" w14:textId="77777777" w:rsidTr="0023487A">
        <w:tc>
          <w:tcPr>
            <w:tcW w:w="1555" w:type="dxa"/>
          </w:tcPr>
          <w:p w14:paraId="36F465B9" w14:textId="67A0C152" w:rsidR="00C25CE9" w:rsidRPr="0023487A" w:rsidRDefault="00C25CE9" w:rsidP="00110476">
            <w:pPr>
              <w:spacing w:before="40" w:after="60"/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</w:tcPr>
          <w:p w14:paraId="6492C99B" w14:textId="77777777" w:rsidR="00C25CE9" w:rsidRPr="0023487A" w:rsidRDefault="00C25CE9" w:rsidP="00110476">
            <w:pPr>
              <w:spacing w:before="40" w:after="60"/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6E4D22E3" w14:textId="77777777" w:rsidR="00C25CE9" w:rsidRPr="0023487A" w:rsidRDefault="00C25CE9" w:rsidP="00110476">
            <w:pPr>
              <w:spacing w:before="40" w:after="60"/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</w:tcPr>
          <w:p w14:paraId="58EF3D3A" w14:textId="189699B1" w:rsidR="00C25CE9" w:rsidRPr="0023487A" w:rsidRDefault="00C25CE9" w:rsidP="00110476">
            <w:pPr>
              <w:spacing w:before="40" w:after="60"/>
              <w:ind w:left="29"/>
              <w:rPr>
                <w:rFonts w:ascii="Arial" w:hAnsi="Arial" w:cs="Arial"/>
                <w:sz w:val="20"/>
              </w:rPr>
            </w:pPr>
          </w:p>
        </w:tc>
      </w:tr>
      <w:tr w:rsidR="00C25CE9" w:rsidRPr="0023487A" w14:paraId="08D5EC9D" w14:textId="77777777" w:rsidTr="0023487A">
        <w:tc>
          <w:tcPr>
            <w:tcW w:w="1555" w:type="dxa"/>
          </w:tcPr>
          <w:p w14:paraId="7B0E9F5F" w14:textId="3A24670A" w:rsidR="00C25CE9" w:rsidRPr="0023487A" w:rsidRDefault="00C25CE9" w:rsidP="00110476">
            <w:pPr>
              <w:spacing w:before="40" w:after="60"/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</w:tcPr>
          <w:p w14:paraId="7CEF6318" w14:textId="77777777" w:rsidR="00C25CE9" w:rsidRPr="0023487A" w:rsidRDefault="00C25CE9" w:rsidP="00110476">
            <w:pPr>
              <w:spacing w:before="40" w:after="60"/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06B99505" w14:textId="77777777" w:rsidR="00C25CE9" w:rsidRPr="0023487A" w:rsidRDefault="00C25CE9" w:rsidP="00110476">
            <w:pPr>
              <w:spacing w:before="40" w:after="60"/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</w:tcPr>
          <w:p w14:paraId="7B04F91E" w14:textId="7422FA75" w:rsidR="00C25CE9" w:rsidRPr="0023487A" w:rsidRDefault="00C25CE9" w:rsidP="00110476">
            <w:pPr>
              <w:spacing w:before="40" w:after="60"/>
              <w:ind w:left="29"/>
              <w:rPr>
                <w:rFonts w:ascii="Arial" w:hAnsi="Arial" w:cs="Arial"/>
                <w:sz w:val="20"/>
              </w:rPr>
            </w:pPr>
          </w:p>
        </w:tc>
      </w:tr>
      <w:tr w:rsidR="00C25CE9" w:rsidRPr="0023487A" w14:paraId="01999520" w14:textId="77777777" w:rsidTr="0023487A">
        <w:tc>
          <w:tcPr>
            <w:tcW w:w="1555" w:type="dxa"/>
          </w:tcPr>
          <w:p w14:paraId="1F6732E0" w14:textId="77777777" w:rsidR="00C25CE9" w:rsidRPr="0023487A" w:rsidRDefault="00C25CE9" w:rsidP="00110476">
            <w:pPr>
              <w:spacing w:before="40" w:after="60"/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</w:tcPr>
          <w:p w14:paraId="4B289E37" w14:textId="77777777" w:rsidR="00C25CE9" w:rsidRPr="0023487A" w:rsidRDefault="00C25CE9" w:rsidP="00110476">
            <w:pPr>
              <w:spacing w:before="40" w:after="60"/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704A7979" w14:textId="77777777" w:rsidR="00C25CE9" w:rsidRPr="0023487A" w:rsidRDefault="00C25CE9" w:rsidP="00110476">
            <w:pPr>
              <w:spacing w:before="40" w:after="60"/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</w:tcPr>
          <w:p w14:paraId="55178015" w14:textId="3CD4CF7C" w:rsidR="00C25CE9" w:rsidRPr="0023487A" w:rsidRDefault="00C25CE9" w:rsidP="00110476">
            <w:pPr>
              <w:spacing w:before="40" w:after="60"/>
              <w:ind w:left="29"/>
              <w:rPr>
                <w:rFonts w:ascii="Arial" w:hAnsi="Arial" w:cs="Arial"/>
                <w:sz w:val="20"/>
              </w:rPr>
            </w:pPr>
          </w:p>
        </w:tc>
      </w:tr>
      <w:tr w:rsidR="00C25CE9" w:rsidRPr="0023487A" w14:paraId="472B55FE" w14:textId="77777777" w:rsidTr="0023487A">
        <w:tc>
          <w:tcPr>
            <w:tcW w:w="1555" w:type="dxa"/>
          </w:tcPr>
          <w:p w14:paraId="78F93EBA" w14:textId="77777777" w:rsidR="00C25CE9" w:rsidRPr="0023487A" w:rsidRDefault="00C25CE9" w:rsidP="00110476">
            <w:pPr>
              <w:spacing w:before="40" w:after="60"/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</w:tcPr>
          <w:p w14:paraId="0D97DEB2" w14:textId="77777777" w:rsidR="00C25CE9" w:rsidRPr="0023487A" w:rsidRDefault="00C25CE9" w:rsidP="00110476">
            <w:pPr>
              <w:spacing w:before="40" w:after="60"/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1646FFEC" w14:textId="77777777" w:rsidR="00C25CE9" w:rsidRPr="0023487A" w:rsidRDefault="00C25CE9" w:rsidP="00110476">
            <w:pPr>
              <w:spacing w:before="40" w:after="60"/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</w:tcPr>
          <w:p w14:paraId="0CE84EFF" w14:textId="26184EE8" w:rsidR="00C25CE9" w:rsidRPr="0023487A" w:rsidRDefault="00C25CE9" w:rsidP="00110476">
            <w:pPr>
              <w:spacing w:before="40" w:after="60"/>
              <w:ind w:left="29"/>
              <w:rPr>
                <w:rFonts w:ascii="Arial" w:hAnsi="Arial" w:cs="Arial"/>
                <w:sz w:val="20"/>
              </w:rPr>
            </w:pPr>
          </w:p>
        </w:tc>
      </w:tr>
      <w:tr w:rsidR="00463C34" w:rsidRPr="0023487A" w14:paraId="0FF200AB" w14:textId="77777777" w:rsidTr="00794B59">
        <w:tc>
          <w:tcPr>
            <w:tcW w:w="8926" w:type="dxa"/>
            <w:gridSpan w:val="4"/>
          </w:tcPr>
          <w:p w14:paraId="4F1F9A69" w14:textId="77777777" w:rsidR="00463C34" w:rsidRPr="0023487A" w:rsidRDefault="00463C34" w:rsidP="00110476">
            <w:pPr>
              <w:spacing w:before="40" w:after="60"/>
              <w:ind w:left="29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</w:tcPr>
          <w:p w14:paraId="0A739A45" w14:textId="77777777" w:rsidR="00463C34" w:rsidRPr="0023487A" w:rsidRDefault="00463C34" w:rsidP="005E0E49">
            <w:pPr>
              <w:spacing w:before="40" w:after="60"/>
              <w:jc w:val="center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66886" w:rsidRPr="0023487A" w14:paraId="3FF40F85" w14:textId="77777777" w:rsidTr="00794B59">
        <w:tc>
          <w:tcPr>
            <w:tcW w:w="8926" w:type="dxa"/>
            <w:gridSpan w:val="4"/>
          </w:tcPr>
          <w:p w14:paraId="4EBC5315" w14:textId="1FA42D36" w:rsidR="008C05A2" w:rsidRPr="0023487A" w:rsidRDefault="00C66886" w:rsidP="00C66886">
            <w:pPr>
              <w:spacing w:before="40" w:after="60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23487A">
              <w:rPr>
                <w:rFonts w:ascii="Arial" w:hAnsi="Arial" w:cs="Arial"/>
                <w:b/>
                <w:sz w:val="20"/>
                <w:lang w:val="cs-CZ"/>
              </w:rPr>
              <w:t>Prosím předložte následující dokumenty</w:t>
            </w:r>
            <w:r w:rsidR="003F7A0E" w:rsidRPr="0023487A">
              <w:rPr>
                <w:rFonts w:ascii="Arial" w:hAnsi="Arial" w:cs="Arial"/>
                <w:b/>
                <w:sz w:val="20"/>
                <w:lang w:val="cs-CZ"/>
              </w:rPr>
              <w:t>:</w:t>
            </w:r>
          </w:p>
          <w:p w14:paraId="2D409BB4" w14:textId="141A3E03" w:rsidR="008C05A2" w:rsidRPr="0023487A" w:rsidRDefault="008C05A2" w:rsidP="00F34B40">
            <w:pPr>
              <w:spacing w:before="40" w:after="60"/>
              <w:ind w:left="657" w:hanging="657"/>
              <w:jc w:val="both"/>
              <w:rPr>
                <w:rFonts w:ascii="Arial" w:hAnsi="Arial" w:cs="Arial"/>
                <w:i/>
                <w:color w:val="CC0000"/>
                <w:sz w:val="20"/>
                <w:lang w:val="cs-CZ"/>
              </w:rPr>
            </w:pPr>
            <w:r w:rsidRPr="0023487A">
              <w:rPr>
                <w:rFonts w:ascii="Arial" w:hAnsi="Arial" w:cs="Arial"/>
                <w:i/>
                <w:color w:val="CC0000"/>
                <w:sz w:val="20"/>
                <w:lang w:val="cs-CZ"/>
              </w:rPr>
              <w:t>Pozn.: Níže uvedené dokumenty jsou nezbytnou součástí před</w:t>
            </w:r>
            <w:r w:rsidR="00F34B40" w:rsidRPr="0023487A">
              <w:rPr>
                <w:rFonts w:ascii="Arial" w:hAnsi="Arial" w:cs="Arial"/>
                <w:i/>
                <w:color w:val="CC0000"/>
                <w:sz w:val="20"/>
                <w:lang w:val="cs-CZ"/>
              </w:rPr>
              <w:t xml:space="preserve">loženého dotazníku. Bez těchto </w:t>
            </w:r>
            <w:r w:rsidRPr="0023487A">
              <w:rPr>
                <w:rFonts w:ascii="Arial" w:hAnsi="Arial" w:cs="Arial"/>
                <w:i/>
                <w:color w:val="CC0000"/>
                <w:sz w:val="20"/>
                <w:lang w:val="cs-CZ"/>
              </w:rPr>
              <w:t xml:space="preserve">dokumentů není možno dotazník </w:t>
            </w:r>
            <w:r w:rsidR="00F34B40" w:rsidRPr="0023487A">
              <w:rPr>
                <w:rFonts w:ascii="Arial" w:hAnsi="Arial" w:cs="Arial"/>
                <w:i/>
                <w:color w:val="CC0000"/>
                <w:sz w:val="20"/>
                <w:lang w:val="cs-CZ"/>
              </w:rPr>
              <w:t>považovat za</w:t>
            </w:r>
            <w:r w:rsidRPr="0023487A">
              <w:rPr>
                <w:rFonts w:ascii="Arial" w:hAnsi="Arial" w:cs="Arial"/>
                <w:i/>
                <w:color w:val="CC0000"/>
                <w:sz w:val="20"/>
                <w:lang w:val="cs-CZ"/>
              </w:rPr>
              <w:t xml:space="preserve"> platný.</w:t>
            </w:r>
          </w:p>
        </w:tc>
        <w:tc>
          <w:tcPr>
            <w:tcW w:w="708" w:type="dxa"/>
          </w:tcPr>
          <w:p w14:paraId="22A21B0A" w14:textId="77777777" w:rsidR="00C66886" w:rsidRPr="0023487A" w:rsidRDefault="00C66886" w:rsidP="005E0E49">
            <w:pPr>
              <w:spacing w:before="40" w:after="60"/>
              <w:jc w:val="center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5E0E49" w:rsidRPr="0023487A" w14:paraId="7228442A" w14:textId="77777777" w:rsidTr="00794B59">
        <w:tc>
          <w:tcPr>
            <w:tcW w:w="8926" w:type="dxa"/>
            <w:gridSpan w:val="4"/>
          </w:tcPr>
          <w:p w14:paraId="44D33EEE" w14:textId="3B913596" w:rsidR="005E0E49" w:rsidRPr="0023487A" w:rsidRDefault="00C66886" w:rsidP="00110476">
            <w:pPr>
              <w:spacing w:before="40" w:after="60"/>
              <w:ind w:left="29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>Podrobný popis</w:t>
            </w:r>
            <w:r w:rsidR="004E6CDC" w:rsidRPr="0023487A">
              <w:rPr>
                <w:rFonts w:ascii="Arial" w:hAnsi="Arial" w:cs="Arial"/>
                <w:sz w:val="20"/>
                <w:lang w:val="cs-CZ"/>
              </w:rPr>
              <w:t xml:space="preserve"> </w:t>
            </w:r>
            <w:r w:rsidRPr="0023487A">
              <w:rPr>
                <w:rFonts w:ascii="Arial" w:hAnsi="Arial" w:cs="Arial"/>
                <w:sz w:val="20"/>
                <w:lang w:val="cs-CZ"/>
              </w:rPr>
              <w:t xml:space="preserve">každého </w:t>
            </w:r>
            <w:r w:rsidR="004E6CDC" w:rsidRPr="0023487A">
              <w:rPr>
                <w:rFonts w:ascii="Arial" w:hAnsi="Arial" w:cs="Arial"/>
                <w:sz w:val="20"/>
                <w:lang w:val="cs-CZ"/>
              </w:rPr>
              <w:t>výrobku</w:t>
            </w:r>
            <w:r w:rsidRPr="0023487A">
              <w:rPr>
                <w:rFonts w:ascii="Arial" w:hAnsi="Arial" w:cs="Arial"/>
                <w:sz w:val="20"/>
                <w:lang w:val="cs-CZ"/>
              </w:rPr>
              <w:t xml:space="preserve"> uvedeného v sekci 3</w:t>
            </w:r>
          </w:p>
        </w:tc>
        <w:sdt>
          <w:sdtPr>
            <w:rPr>
              <w:rFonts w:ascii="Arial" w:hAnsi="Arial" w:cs="Arial"/>
              <w:sz w:val="20"/>
              <w:lang w:val="cs-CZ"/>
            </w:rPr>
            <w:id w:val="540252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722190F" w14:textId="632284A1" w:rsidR="005E0E49" w:rsidRPr="0023487A" w:rsidRDefault="00B90818" w:rsidP="005E0E49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23487A">
                  <w:rPr>
                    <w:rFonts w:ascii="MS Gothic" w:eastAsia="MS Gothic" w:hAnsi="MS Gothic" w:cs="Arial" w:hint="eastAsia"/>
                    <w:sz w:val="20"/>
                    <w:lang w:val="cs-CZ"/>
                  </w:rPr>
                  <w:t>☐</w:t>
                </w:r>
              </w:p>
            </w:tc>
          </w:sdtContent>
        </w:sdt>
      </w:tr>
      <w:tr w:rsidR="00C66886" w:rsidRPr="0023487A" w14:paraId="51AB2B70" w14:textId="77777777" w:rsidTr="00794B59">
        <w:tc>
          <w:tcPr>
            <w:tcW w:w="8926" w:type="dxa"/>
            <w:gridSpan w:val="4"/>
          </w:tcPr>
          <w:p w14:paraId="75AC34F2" w14:textId="77777777" w:rsidR="00AC7BCA" w:rsidRPr="0023487A" w:rsidRDefault="00C66886" w:rsidP="00110476">
            <w:pPr>
              <w:spacing w:before="40"/>
              <w:ind w:left="29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>Návod k použití každého výrobku uvedeného v sekci 3</w:t>
            </w:r>
            <w:r w:rsidR="00AC7BCA" w:rsidRPr="0023487A">
              <w:rPr>
                <w:rFonts w:ascii="Arial" w:hAnsi="Arial" w:cs="Arial"/>
                <w:sz w:val="20"/>
                <w:lang w:val="cs-CZ"/>
              </w:rPr>
              <w:t xml:space="preserve"> </w:t>
            </w:r>
          </w:p>
          <w:p w14:paraId="61A108C7" w14:textId="6E074496" w:rsidR="00C66886" w:rsidRPr="0023487A" w:rsidRDefault="00AC7BCA" w:rsidP="00110476">
            <w:pPr>
              <w:spacing w:after="60"/>
              <w:ind w:left="29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>(</w:t>
            </w:r>
            <w:r w:rsidR="00764141" w:rsidRPr="0023487A">
              <w:rPr>
                <w:rFonts w:ascii="Arial" w:hAnsi="Arial" w:cs="Arial"/>
                <w:sz w:val="20"/>
                <w:lang w:val="cs-CZ"/>
              </w:rPr>
              <w:t xml:space="preserve">Není požadován ve výjimečných případech u prostředků třídy I a </w:t>
            </w:r>
            <w:proofErr w:type="spellStart"/>
            <w:r w:rsidR="00764141" w:rsidRPr="0023487A">
              <w:rPr>
                <w:rFonts w:ascii="Arial" w:hAnsi="Arial" w:cs="Arial"/>
                <w:sz w:val="20"/>
                <w:lang w:val="cs-CZ"/>
              </w:rPr>
              <w:t>IIa</w:t>
            </w:r>
            <w:proofErr w:type="spellEnd"/>
            <w:r w:rsidR="00764141" w:rsidRPr="0023487A">
              <w:rPr>
                <w:rFonts w:ascii="Arial" w:hAnsi="Arial" w:cs="Arial"/>
                <w:sz w:val="20"/>
                <w:lang w:val="cs-CZ"/>
              </w:rPr>
              <w:t xml:space="preserve"> – viz požadavky MDR</w:t>
            </w:r>
            <w:r w:rsidRPr="0023487A">
              <w:rPr>
                <w:rFonts w:ascii="Arial" w:hAnsi="Arial" w:cs="Arial"/>
                <w:sz w:val="20"/>
                <w:lang w:val="cs-CZ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lang w:val="cs-CZ"/>
            </w:rPr>
            <w:id w:val="-928574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9DA95A1" w14:textId="7F79E719" w:rsidR="00C66886" w:rsidRPr="0023487A" w:rsidRDefault="00C66886" w:rsidP="005E0E49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23487A">
                  <w:rPr>
                    <w:rFonts w:ascii="MS Gothic" w:eastAsia="MS Gothic" w:hAnsi="MS Gothic" w:cs="Arial" w:hint="eastAsia"/>
                    <w:sz w:val="20"/>
                    <w:lang w:val="cs-CZ"/>
                  </w:rPr>
                  <w:t>☐</w:t>
                </w:r>
              </w:p>
            </w:tc>
          </w:sdtContent>
        </w:sdt>
      </w:tr>
      <w:tr w:rsidR="00A22009" w:rsidRPr="0023487A" w14:paraId="1ECB093B" w14:textId="77777777" w:rsidTr="00794B59">
        <w:tc>
          <w:tcPr>
            <w:tcW w:w="8926" w:type="dxa"/>
            <w:gridSpan w:val="4"/>
          </w:tcPr>
          <w:p w14:paraId="128E6521" w14:textId="1DEEC5DB" w:rsidR="00A22009" w:rsidRPr="0023487A" w:rsidRDefault="00A22009" w:rsidP="00110476">
            <w:pPr>
              <w:spacing w:before="40" w:after="60"/>
              <w:ind w:left="29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>Kopie všech platných EU certifikátů vydaných v souladu s MDD (93/42/EHS), existují-li</w:t>
            </w:r>
          </w:p>
        </w:tc>
        <w:sdt>
          <w:sdtPr>
            <w:rPr>
              <w:rFonts w:ascii="Arial" w:hAnsi="Arial" w:cs="Arial"/>
              <w:sz w:val="20"/>
              <w:lang w:val="cs-CZ"/>
            </w:rPr>
            <w:id w:val="-309413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BCA667F" w14:textId="288E00B2" w:rsidR="00A22009" w:rsidRPr="0023487A" w:rsidRDefault="00C66886" w:rsidP="005E0E49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23487A">
                  <w:rPr>
                    <w:rFonts w:ascii="MS Gothic" w:eastAsia="MS Gothic" w:hAnsi="MS Gothic" w:cs="Arial" w:hint="eastAsia"/>
                    <w:sz w:val="20"/>
                    <w:lang w:val="cs-CZ"/>
                  </w:rPr>
                  <w:t>☐</w:t>
                </w:r>
              </w:p>
            </w:tc>
          </w:sdtContent>
        </w:sdt>
      </w:tr>
      <w:tr w:rsidR="005E0E49" w:rsidRPr="0023487A" w14:paraId="4572B804" w14:textId="77777777" w:rsidTr="00794B59">
        <w:tc>
          <w:tcPr>
            <w:tcW w:w="8926" w:type="dxa"/>
            <w:gridSpan w:val="4"/>
          </w:tcPr>
          <w:p w14:paraId="0DCBF8DF" w14:textId="05E76904" w:rsidR="005E0E49" w:rsidRPr="0023487A" w:rsidRDefault="004E6CDC" w:rsidP="00110476">
            <w:pPr>
              <w:spacing w:before="40" w:after="60"/>
              <w:ind w:left="29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 xml:space="preserve">Kopie všech platných </w:t>
            </w:r>
            <w:r w:rsidR="0033539D" w:rsidRPr="0023487A">
              <w:rPr>
                <w:rFonts w:ascii="Arial" w:hAnsi="Arial" w:cs="Arial"/>
                <w:sz w:val="20"/>
                <w:lang w:val="cs-CZ"/>
              </w:rPr>
              <w:t xml:space="preserve">EU </w:t>
            </w:r>
            <w:r w:rsidRPr="0023487A">
              <w:rPr>
                <w:rFonts w:ascii="Arial" w:hAnsi="Arial" w:cs="Arial"/>
                <w:sz w:val="20"/>
                <w:lang w:val="cs-CZ"/>
              </w:rPr>
              <w:t>certifikátů vydaných v souladu s</w:t>
            </w:r>
            <w:r w:rsidR="00A22009" w:rsidRPr="0023487A">
              <w:rPr>
                <w:rFonts w:ascii="Arial" w:hAnsi="Arial" w:cs="Arial"/>
                <w:sz w:val="20"/>
                <w:lang w:val="cs-CZ"/>
              </w:rPr>
              <w:t> </w:t>
            </w:r>
            <w:r w:rsidR="0033539D" w:rsidRPr="0023487A">
              <w:rPr>
                <w:rFonts w:ascii="Arial" w:hAnsi="Arial" w:cs="Arial"/>
                <w:sz w:val="20"/>
                <w:lang w:val="cs-CZ"/>
              </w:rPr>
              <w:t>MDR</w:t>
            </w:r>
            <w:r w:rsidR="00A22009" w:rsidRPr="0023487A">
              <w:rPr>
                <w:rFonts w:ascii="Arial" w:hAnsi="Arial" w:cs="Arial"/>
                <w:sz w:val="20"/>
                <w:lang w:val="cs-CZ"/>
              </w:rPr>
              <w:t>, existují-li</w:t>
            </w:r>
          </w:p>
        </w:tc>
        <w:sdt>
          <w:sdtPr>
            <w:rPr>
              <w:rFonts w:ascii="Arial" w:hAnsi="Arial" w:cs="Arial"/>
              <w:sz w:val="20"/>
              <w:lang w:val="cs-CZ"/>
            </w:rPr>
            <w:id w:val="-952325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5172EFE" w14:textId="77777777" w:rsidR="005E0E49" w:rsidRPr="0023487A" w:rsidRDefault="005E0E49" w:rsidP="005E0E49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23487A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</w:tr>
      <w:tr w:rsidR="005E0E49" w:rsidRPr="0023487A" w14:paraId="2E7FF4DA" w14:textId="77777777" w:rsidTr="00794B59">
        <w:tc>
          <w:tcPr>
            <w:tcW w:w="8926" w:type="dxa"/>
            <w:gridSpan w:val="4"/>
          </w:tcPr>
          <w:p w14:paraId="5D0A40F3" w14:textId="59374BC3" w:rsidR="005E0E49" w:rsidRPr="0023487A" w:rsidRDefault="00764141" w:rsidP="00110476">
            <w:pPr>
              <w:spacing w:before="40" w:after="60"/>
              <w:ind w:left="29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 xml:space="preserve">Kopie </w:t>
            </w:r>
            <w:r w:rsidR="004E6CDC" w:rsidRPr="0023487A">
              <w:rPr>
                <w:rFonts w:ascii="Arial" w:hAnsi="Arial" w:cs="Arial"/>
                <w:sz w:val="20"/>
                <w:lang w:val="cs-CZ"/>
              </w:rPr>
              <w:t xml:space="preserve">platných </w:t>
            </w:r>
            <w:r w:rsidR="005E0E49" w:rsidRPr="0023487A">
              <w:rPr>
                <w:rFonts w:ascii="Arial" w:hAnsi="Arial" w:cs="Arial"/>
                <w:sz w:val="20"/>
                <w:lang w:val="cs-CZ"/>
              </w:rPr>
              <w:t xml:space="preserve">QMS </w:t>
            </w:r>
            <w:r w:rsidR="004E6CDC" w:rsidRPr="0023487A">
              <w:rPr>
                <w:rFonts w:ascii="Arial" w:hAnsi="Arial" w:cs="Arial"/>
                <w:sz w:val="20"/>
                <w:lang w:val="cs-CZ"/>
              </w:rPr>
              <w:t>certifikátů</w:t>
            </w:r>
            <w:r w:rsidRPr="0023487A">
              <w:rPr>
                <w:rFonts w:ascii="Arial" w:hAnsi="Arial" w:cs="Arial"/>
                <w:sz w:val="20"/>
                <w:lang w:val="cs-CZ"/>
              </w:rPr>
              <w:t xml:space="preserve"> (dle </w:t>
            </w:r>
            <w:r w:rsidR="007D4FCC" w:rsidRPr="0023487A">
              <w:rPr>
                <w:rFonts w:ascii="Arial" w:hAnsi="Arial" w:cs="Arial"/>
                <w:sz w:val="20"/>
                <w:lang w:val="cs-CZ"/>
              </w:rPr>
              <w:t>ČSN EN ISO 13485, příp. ČSN EN ISO 9001)</w:t>
            </w:r>
            <w:r w:rsidR="00B90818" w:rsidRPr="0023487A">
              <w:rPr>
                <w:rFonts w:ascii="Arial" w:hAnsi="Arial" w:cs="Arial"/>
                <w:sz w:val="20"/>
                <w:lang w:val="cs-CZ"/>
              </w:rPr>
              <w:t>, existují-li</w:t>
            </w:r>
          </w:p>
        </w:tc>
        <w:sdt>
          <w:sdtPr>
            <w:rPr>
              <w:rFonts w:ascii="Arial" w:hAnsi="Arial" w:cs="Arial"/>
              <w:sz w:val="20"/>
              <w:lang w:val="cs-CZ"/>
            </w:rPr>
            <w:id w:val="2103458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D6A9FC3" w14:textId="77777777" w:rsidR="005E0E49" w:rsidRPr="0023487A" w:rsidRDefault="005E0E49" w:rsidP="005E0E49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23487A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</w:tr>
      <w:tr w:rsidR="005E0E49" w:rsidRPr="0023487A" w14:paraId="2E4F1664" w14:textId="77777777" w:rsidTr="00794B59">
        <w:tc>
          <w:tcPr>
            <w:tcW w:w="8926" w:type="dxa"/>
            <w:gridSpan w:val="4"/>
          </w:tcPr>
          <w:p w14:paraId="7DE11028" w14:textId="77777777" w:rsidR="005E0E49" w:rsidRPr="0023487A" w:rsidRDefault="004E6CDC" w:rsidP="00110476">
            <w:pPr>
              <w:spacing w:before="40" w:after="60"/>
              <w:ind w:left="29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>Organizační strukturu sídla společnosti a také filiálek / poboček (přichází-li to v úvahu)</w:t>
            </w:r>
          </w:p>
        </w:tc>
        <w:sdt>
          <w:sdtPr>
            <w:rPr>
              <w:rFonts w:ascii="Arial" w:hAnsi="Arial" w:cs="Arial"/>
              <w:sz w:val="20"/>
              <w:lang w:val="cs-CZ"/>
            </w:rPr>
            <w:id w:val="-27394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E35BAE1" w14:textId="77777777" w:rsidR="005E0E49" w:rsidRPr="0023487A" w:rsidRDefault="005E0E49" w:rsidP="005E0E49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23487A">
                  <w:rPr>
                    <w:rFonts w:ascii="MS Gothic" w:eastAsia="MS Gothic" w:hAnsi="MS Gothic" w:cs="Arial"/>
                    <w:sz w:val="20"/>
                    <w:lang w:val="cs-CZ"/>
                  </w:rPr>
                  <w:t>☐</w:t>
                </w:r>
              </w:p>
            </w:tc>
          </w:sdtContent>
        </w:sdt>
      </w:tr>
      <w:tr w:rsidR="005E0E49" w:rsidRPr="0023487A" w14:paraId="100969CF" w14:textId="77777777" w:rsidTr="007D4FCC">
        <w:trPr>
          <w:trHeight w:val="465"/>
        </w:trPr>
        <w:tc>
          <w:tcPr>
            <w:tcW w:w="8926" w:type="dxa"/>
            <w:gridSpan w:val="4"/>
          </w:tcPr>
          <w:p w14:paraId="2B1ACD33" w14:textId="7B611366" w:rsidR="005E0E49" w:rsidRPr="0023487A" w:rsidRDefault="004E6CDC" w:rsidP="00110476">
            <w:pPr>
              <w:spacing w:before="40" w:after="60"/>
              <w:ind w:left="29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lang w:val="cs-CZ"/>
              </w:rPr>
              <w:t xml:space="preserve">Kopie všech platných </w:t>
            </w:r>
            <w:r w:rsidR="005E0E49" w:rsidRPr="0023487A">
              <w:rPr>
                <w:rFonts w:ascii="Arial" w:hAnsi="Arial" w:cs="Arial"/>
                <w:sz w:val="20"/>
                <w:lang w:val="cs-CZ"/>
              </w:rPr>
              <w:t xml:space="preserve">QMS </w:t>
            </w:r>
            <w:r w:rsidRPr="0023487A">
              <w:rPr>
                <w:rFonts w:ascii="Arial" w:hAnsi="Arial" w:cs="Arial"/>
                <w:sz w:val="20"/>
                <w:lang w:val="cs-CZ"/>
              </w:rPr>
              <w:t>c</w:t>
            </w:r>
            <w:r w:rsidR="00764141" w:rsidRPr="0023487A">
              <w:rPr>
                <w:rFonts w:ascii="Arial" w:hAnsi="Arial" w:cs="Arial"/>
                <w:sz w:val="20"/>
                <w:lang w:val="cs-CZ"/>
              </w:rPr>
              <w:t>ertifikátů</w:t>
            </w:r>
            <w:r w:rsidR="007D4FCC" w:rsidRPr="0023487A">
              <w:rPr>
                <w:rFonts w:ascii="Arial" w:hAnsi="Arial" w:cs="Arial"/>
                <w:sz w:val="20"/>
                <w:lang w:val="cs-CZ"/>
              </w:rPr>
              <w:t xml:space="preserve"> (EN ISO 13485, příp. EN ISO 9001)</w:t>
            </w:r>
            <w:r w:rsidR="00764141" w:rsidRPr="0023487A">
              <w:rPr>
                <w:rFonts w:ascii="Arial" w:hAnsi="Arial" w:cs="Arial"/>
                <w:sz w:val="20"/>
                <w:lang w:val="cs-CZ"/>
              </w:rPr>
              <w:t>, které vlastní dodavatelé kritických procesů</w:t>
            </w:r>
          </w:p>
        </w:tc>
        <w:sdt>
          <w:sdtPr>
            <w:rPr>
              <w:rFonts w:ascii="Arial" w:hAnsi="Arial" w:cs="Arial"/>
              <w:sz w:val="20"/>
              <w:lang w:val="cs-CZ"/>
            </w:rPr>
            <w:id w:val="26921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E3EF352" w14:textId="6D41E14C" w:rsidR="005E0E49" w:rsidRPr="0023487A" w:rsidRDefault="004B2E64" w:rsidP="005E0E49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cs-CZ"/>
                  </w:rPr>
                </w:pPr>
                <w:r w:rsidRPr="0023487A">
                  <w:rPr>
                    <w:rFonts w:ascii="MS Gothic" w:eastAsia="MS Gothic" w:hAnsi="MS Gothic" w:cs="Arial" w:hint="eastAsia"/>
                    <w:sz w:val="20"/>
                    <w:lang w:val="cs-CZ"/>
                  </w:rPr>
                  <w:t>☐</w:t>
                </w:r>
              </w:p>
            </w:tc>
          </w:sdtContent>
        </w:sdt>
      </w:tr>
    </w:tbl>
    <w:p w14:paraId="321CC2E0" w14:textId="77777777" w:rsidR="004B2E64" w:rsidRPr="0023487A" w:rsidRDefault="004B2E64" w:rsidP="00722C4E">
      <w:pPr>
        <w:spacing w:before="600" w:after="60"/>
        <w:rPr>
          <w:rFonts w:ascii="Arial" w:hAnsi="Arial" w:cs="Arial"/>
          <w:b/>
          <w:sz w:val="20"/>
          <w:u w:val="single"/>
          <w:lang w:val="cs-CZ"/>
        </w:rPr>
      </w:pPr>
    </w:p>
    <w:tbl>
      <w:tblPr>
        <w:tblStyle w:val="Mkatabulky"/>
        <w:tblW w:w="8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72"/>
        <w:gridCol w:w="3260"/>
        <w:gridCol w:w="475"/>
        <w:gridCol w:w="2687"/>
      </w:tblGrid>
      <w:tr w:rsidR="001C24D4" w:rsidRPr="0023487A" w14:paraId="1EBDBE0C" w14:textId="77777777" w:rsidTr="001C24D4">
        <w:tc>
          <w:tcPr>
            <w:tcW w:w="1980" w:type="dxa"/>
            <w:tcBorders>
              <w:top w:val="single" w:sz="4" w:space="0" w:color="auto"/>
            </w:tcBorders>
          </w:tcPr>
          <w:p w14:paraId="17D885AD" w14:textId="2A1643CC" w:rsidR="001C24D4" w:rsidRPr="0023487A" w:rsidRDefault="001C24D4" w:rsidP="001C24D4">
            <w:pPr>
              <w:spacing w:before="40" w:after="60"/>
              <w:rPr>
                <w:rFonts w:ascii="Arial" w:hAnsi="Arial" w:cs="Arial"/>
                <w:b/>
                <w:sz w:val="20"/>
                <w:lang w:val="cs-CZ"/>
              </w:rPr>
            </w:pPr>
            <w:r w:rsidRPr="0023487A">
              <w:rPr>
                <w:rFonts w:ascii="Arial" w:hAnsi="Arial" w:cs="Arial"/>
                <w:b/>
                <w:sz w:val="20"/>
                <w:lang w:val="cs-CZ"/>
              </w:rPr>
              <w:t>Datum</w:t>
            </w:r>
          </w:p>
        </w:tc>
        <w:tc>
          <w:tcPr>
            <w:tcW w:w="572" w:type="dxa"/>
          </w:tcPr>
          <w:p w14:paraId="4B220058" w14:textId="77777777" w:rsidR="001C24D4" w:rsidRPr="0023487A" w:rsidRDefault="001C24D4" w:rsidP="001C24D4">
            <w:pPr>
              <w:spacing w:before="40" w:after="60"/>
              <w:rPr>
                <w:rFonts w:ascii="Arial" w:hAnsi="Arial" w:cs="Arial"/>
                <w:b/>
                <w:sz w:val="20"/>
                <w:lang w:val="cs-CZ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2740D54" w14:textId="26255980" w:rsidR="001C24D4" w:rsidRPr="0023487A" w:rsidRDefault="001C24D4" w:rsidP="001C24D4">
            <w:pPr>
              <w:spacing w:before="40" w:after="60"/>
              <w:rPr>
                <w:rFonts w:ascii="Arial" w:hAnsi="Arial" w:cs="Arial"/>
                <w:b/>
                <w:sz w:val="20"/>
                <w:lang w:val="cs-CZ"/>
              </w:rPr>
            </w:pPr>
            <w:r w:rsidRPr="0023487A">
              <w:rPr>
                <w:rFonts w:ascii="Arial" w:hAnsi="Arial" w:cs="Arial"/>
                <w:b/>
                <w:sz w:val="20"/>
                <w:lang w:val="cs-CZ"/>
              </w:rPr>
              <w:t>Jméno představitele výrobce</w:t>
            </w:r>
          </w:p>
        </w:tc>
        <w:tc>
          <w:tcPr>
            <w:tcW w:w="475" w:type="dxa"/>
          </w:tcPr>
          <w:p w14:paraId="693035CA" w14:textId="77777777" w:rsidR="001C24D4" w:rsidRPr="0023487A" w:rsidRDefault="001C24D4" w:rsidP="001C24D4">
            <w:pPr>
              <w:spacing w:before="40" w:after="60"/>
              <w:rPr>
                <w:rFonts w:ascii="Arial" w:hAnsi="Arial" w:cs="Arial"/>
                <w:b/>
                <w:sz w:val="20"/>
                <w:lang w:val="cs-CZ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798C8456" w14:textId="77777777" w:rsidR="001C24D4" w:rsidRPr="0023487A" w:rsidRDefault="001C24D4" w:rsidP="001C24D4">
            <w:pPr>
              <w:spacing w:before="40" w:after="60"/>
              <w:rPr>
                <w:rFonts w:ascii="Arial" w:hAnsi="Arial" w:cs="Arial"/>
                <w:b/>
                <w:sz w:val="20"/>
                <w:lang w:val="cs-CZ"/>
              </w:rPr>
            </w:pPr>
            <w:r w:rsidRPr="0023487A">
              <w:rPr>
                <w:rFonts w:ascii="Arial" w:hAnsi="Arial" w:cs="Arial"/>
                <w:b/>
                <w:sz w:val="20"/>
                <w:lang w:val="cs-CZ"/>
              </w:rPr>
              <w:t>Právně závazný podpis</w:t>
            </w:r>
          </w:p>
        </w:tc>
      </w:tr>
    </w:tbl>
    <w:p w14:paraId="11C1A673" w14:textId="6578B29F" w:rsidR="00320BE6" w:rsidRPr="0023487A" w:rsidRDefault="004E6CDC" w:rsidP="00722C4E">
      <w:pPr>
        <w:spacing w:before="480" w:after="240"/>
        <w:rPr>
          <w:rFonts w:ascii="Arial" w:hAnsi="Arial" w:cs="Arial"/>
          <w:b/>
          <w:bCs/>
          <w:sz w:val="22"/>
          <w:szCs w:val="28"/>
          <w:lang w:val="cs-CZ"/>
        </w:rPr>
      </w:pPr>
      <w:r w:rsidRPr="0023487A">
        <w:rPr>
          <w:rFonts w:ascii="Arial" w:hAnsi="Arial" w:cs="Arial"/>
          <w:b/>
          <w:bCs/>
          <w:sz w:val="22"/>
          <w:szCs w:val="28"/>
          <w:lang w:val="cs-CZ"/>
        </w:rPr>
        <w:t>Prosím, pošlete vyplněný dotazník na kontaktní adresu</w:t>
      </w:r>
      <w:r w:rsidR="00320BE6" w:rsidRPr="0023487A">
        <w:rPr>
          <w:rFonts w:ascii="Arial" w:hAnsi="Arial" w:cs="Arial"/>
          <w:b/>
          <w:bCs/>
          <w:sz w:val="22"/>
          <w:szCs w:val="28"/>
          <w:lang w:val="cs-CZ"/>
        </w:rPr>
        <w:t>:</w:t>
      </w:r>
    </w:p>
    <w:p w14:paraId="4D1B4C3D" w14:textId="77777777" w:rsidR="00320BE6" w:rsidRPr="0023487A" w:rsidRDefault="00320BE6" w:rsidP="00320BE6">
      <w:pPr>
        <w:tabs>
          <w:tab w:val="left" w:pos="-1985"/>
          <w:tab w:val="left" w:pos="-1843"/>
        </w:tabs>
        <w:rPr>
          <w:rFonts w:ascii="Arial" w:hAnsi="Arial" w:cs="Arial"/>
          <w:sz w:val="20"/>
          <w:lang w:val="cs-CZ"/>
        </w:rPr>
      </w:pP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025"/>
      </w:tblGrid>
      <w:tr w:rsidR="00320BE6" w:rsidRPr="0023487A" w14:paraId="5E4395B7" w14:textId="77777777" w:rsidTr="00960FA3">
        <w:trPr>
          <w:cantSplit/>
          <w:trHeight w:val="1301"/>
        </w:trPr>
        <w:tc>
          <w:tcPr>
            <w:tcW w:w="4465" w:type="dxa"/>
            <w:vAlign w:val="center"/>
          </w:tcPr>
          <w:p w14:paraId="2B489E6C" w14:textId="77777777" w:rsidR="00320BE6" w:rsidRPr="0023487A" w:rsidRDefault="00320BE6" w:rsidP="00545954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szCs w:val="20"/>
                <w:lang w:val="cs-CZ"/>
              </w:rPr>
              <w:t>ITC Zlín</w:t>
            </w:r>
          </w:p>
          <w:p w14:paraId="1BF25C0B" w14:textId="686D75C2" w:rsidR="00D14F97" w:rsidRPr="0023487A" w:rsidRDefault="0024733C" w:rsidP="00D14F9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szCs w:val="20"/>
                <w:lang w:val="cs-CZ"/>
              </w:rPr>
              <w:t>Budova 113</w:t>
            </w:r>
          </w:p>
          <w:p w14:paraId="3BC1DE6C" w14:textId="4A4B904F" w:rsidR="00D14F97" w:rsidRPr="0023487A" w:rsidRDefault="0024733C" w:rsidP="00D14F9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szCs w:val="20"/>
                <w:lang w:val="cs-CZ"/>
              </w:rPr>
              <w:t>Malotova</w:t>
            </w:r>
            <w:r w:rsidR="00D14F97" w:rsidRPr="0023487A">
              <w:rPr>
                <w:rFonts w:ascii="Arial" w:hAnsi="Arial" w:cs="Arial"/>
                <w:sz w:val="20"/>
                <w:szCs w:val="20"/>
                <w:lang w:val="cs-CZ"/>
              </w:rPr>
              <w:t xml:space="preserve"> 5264</w:t>
            </w:r>
          </w:p>
          <w:p w14:paraId="177EB991" w14:textId="77777777" w:rsidR="00D14F97" w:rsidRPr="0023487A" w:rsidRDefault="00D14F97" w:rsidP="00D14F9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szCs w:val="20"/>
                <w:lang w:val="cs-CZ"/>
              </w:rPr>
              <w:t>760 01 Zlín</w:t>
            </w:r>
          </w:p>
          <w:p w14:paraId="73A1AB77" w14:textId="77777777" w:rsidR="00320BE6" w:rsidRPr="0023487A" w:rsidRDefault="004E6CDC" w:rsidP="00545954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szCs w:val="20"/>
                <w:lang w:val="cs-CZ"/>
              </w:rPr>
              <w:t>Česká republika</w:t>
            </w:r>
            <w:r w:rsidR="00320BE6" w:rsidRPr="0023487A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5025" w:type="dxa"/>
            <w:vAlign w:val="center"/>
          </w:tcPr>
          <w:p w14:paraId="1C3BF27D" w14:textId="6CD94821" w:rsidR="00320BE6" w:rsidRPr="0023487A" w:rsidRDefault="004E6CDC" w:rsidP="00134DAB">
            <w:pPr>
              <w:ind w:left="1267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szCs w:val="20"/>
                <w:lang w:val="cs-CZ"/>
              </w:rPr>
              <w:t>Telefon:</w:t>
            </w:r>
            <w:r w:rsidR="00134DAB" w:rsidRPr="0023487A">
              <w:t xml:space="preserve"> </w:t>
            </w:r>
            <w:r w:rsidR="00134DAB" w:rsidRPr="0023487A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r w:rsidR="00D14F97" w:rsidRPr="0023487A">
              <w:rPr>
                <w:rFonts w:ascii="Arial" w:hAnsi="Arial" w:cs="Arial"/>
                <w:sz w:val="20"/>
                <w:szCs w:val="20"/>
                <w:lang w:val="fr-FR"/>
              </w:rPr>
              <w:t>+420</w:t>
            </w:r>
            <w:r w:rsidR="00134DAB" w:rsidRPr="0023487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D14F97" w:rsidRPr="0023487A">
              <w:rPr>
                <w:rFonts w:ascii="Arial" w:hAnsi="Arial" w:cs="Arial"/>
                <w:sz w:val="20"/>
                <w:szCs w:val="20"/>
                <w:lang w:val="fr-FR"/>
              </w:rPr>
              <w:t>572</w:t>
            </w:r>
            <w:r w:rsidR="00134DAB" w:rsidRPr="0023487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D14F97" w:rsidRPr="0023487A">
              <w:rPr>
                <w:rFonts w:ascii="Arial" w:hAnsi="Arial" w:cs="Arial"/>
                <w:sz w:val="20"/>
                <w:szCs w:val="20"/>
                <w:lang w:val="fr-FR"/>
              </w:rPr>
              <w:t>779 954, - 953, - 955</w:t>
            </w:r>
          </w:p>
          <w:p w14:paraId="42D25B6F" w14:textId="77777777" w:rsidR="00D14F97" w:rsidRPr="0023487A" w:rsidRDefault="00D14F97" w:rsidP="00134DAB">
            <w:pPr>
              <w:tabs>
                <w:tab w:val="left" w:pos="780"/>
              </w:tabs>
              <w:ind w:left="1267"/>
              <w:rPr>
                <w:rStyle w:val="Hypertextovodkaz"/>
                <w:rFonts w:ascii="Arial" w:hAnsi="Arial" w:cs="Arial"/>
                <w:sz w:val="20"/>
                <w:szCs w:val="20"/>
                <w:lang w:val="cs-CZ"/>
              </w:rPr>
            </w:pPr>
            <w:r w:rsidRPr="0023487A">
              <w:rPr>
                <w:rFonts w:ascii="Arial" w:hAnsi="Arial" w:cs="Arial"/>
                <w:sz w:val="20"/>
                <w:szCs w:val="20"/>
                <w:lang w:val="cs-CZ"/>
              </w:rPr>
              <w:t>e-mail:</w:t>
            </w:r>
            <w:r w:rsidRPr="0023487A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hyperlink r:id="rId9" w:history="1">
              <w:r w:rsidRPr="0023487A">
                <w:rPr>
                  <w:rStyle w:val="Hypertextovodkaz"/>
                  <w:rFonts w:ascii="Arial" w:hAnsi="Arial" w:cs="Arial"/>
                  <w:sz w:val="20"/>
                  <w:szCs w:val="20"/>
                  <w:lang w:val="cs-CZ"/>
                </w:rPr>
                <w:t>mklinkovska@itczlin.cz</w:t>
              </w:r>
            </w:hyperlink>
          </w:p>
          <w:p w14:paraId="1B0A89BE" w14:textId="738357C5" w:rsidR="00D14F97" w:rsidRPr="0023487A" w:rsidRDefault="00134DAB" w:rsidP="00134DAB">
            <w:pPr>
              <w:tabs>
                <w:tab w:val="left" w:pos="702"/>
              </w:tabs>
              <w:ind w:left="1267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3487A">
              <w:tab/>
            </w:r>
            <w:r w:rsidRPr="0023487A">
              <w:tab/>
            </w:r>
            <w:hyperlink r:id="rId10" w:history="1">
              <w:r w:rsidR="00D14F97" w:rsidRPr="0023487A">
                <w:rPr>
                  <w:rStyle w:val="Hypertextovodkaz"/>
                  <w:rFonts w:ascii="Arial" w:hAnsi="Arial" w:cs="Arial"/>
                  <w:sz w:val="20"/>
                  <w:szCs w:val="20"/>
                  <w:lang w:val="cs-CZ"/>
                </w:rPr>
                <w:t>jbaluskova@itczlin.cz</w:t>
              </w:r>
            </w:hyperlink>
          </w:p>
          <w:p w14:paraId="7E52FE62" w14:textId="0C7482FC" w:rsidR="004833AC" w:rsidRPr="0023487A" w:rsidRDefault="00134DAB" w:rsidP="00134DAB">
            <w:pPr>
              <w:tabs>
                <w:tab w:val="left" w:pos="702"/>
              </w:tabs>
              <w:ind w:left="1267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3487A">
              <w:tab/>
            </w:r>
            <w:r w:rsidRPr="0023487A">
              <w:tab/>
            </w:r>
            <w:hyperlink r:id="rId11" w:history="1">
              <w:r w:rsidR="004833AC" w:rsidRPr="0023487A">
                <w:rPr>
                  <w:rStyle w:val="Hypertextovodkaz"/>
                  <w:rFonts w:ascii="Arial" w:hAnsi="Arial" w:cs="Arial"/>
                  <w:sz w:val="20"/>
                  <w:szCs w:val="20"/>
                  <w:lang w:val="cs-CZ"/>
                </w:rPr>
                <w:t>tzavisek@itczlin.cz</w:t>
              </w:r>
            </w:hyperlink>
          </w:p>
          <w:p w14:paraId="070ECFB9" w14:textId="77777777" w:rsidR="00320BE6" w:rsidRPr="0023487A" w:rsidRDefault="00320BE6" w:rsidP="00134DAB">
            <w:pPr>
              <w:ind w:left="842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</w:tbl>
    <w:p w14:paraId="09CD1CD2" w14:textId="7A2ADFFE" w:rsidR="004E6CDC" w:rsidRPr="0023487A" w:rsidRDefault="004E6CDC" w:rsidP="00722C4E">
      <w:pPr>
        <w:spacing w:before="480"/>
        <w:rPr>
          <w:rFonts w:ascii="Arial" w:hAnsi="Arial" w:cs="Arial"/>
          <w:b/>
          <w:color w:val="C00000"/>
          <w:sz w:val="22"/>
          <w:szCs w:val="22"/>
          <w:lang w:val="cs-CZ"/>
        </w:rPr>
      </w:pPr>
      <w:r w:rsidRPr="0023487A">
        <w:rPr>
          <w:rFonts w:ascii="Arial" w:hAnsi="Arial" w:cs="Arial"/>
          <w:b/>
          <w:color w:val="C00000"/>
          <w:sz w:val="22"/>
          <w:szCs w:val="22"/>
          <w:lang w:val="cs-CZ"/>
        </w:rPr>
        <w:t>Důležitá sdělení</w:t>
      </w:r>
      <w:r w:rsidR="00AE3E82" w:rsidRPr="0023487A">
        <w:rPr>
          <w:rFonts w:ascii="Arial" w:hAnsi="Arial" w:cs="Arial"/>
          <w:b/>
          <w:color w:val="C00000"/>
          <w:sz w:val="22"/>
          <w:szCs w:val="22"/>
          <w:lang w:val="cs-CZ"/>
        </w:rPr>
        <w:t xml:space="preserve"> pro potenciálního klienta</w:t>
      </w:r>
      <w:r w:rsidRPr="0023487A">
        <w:rPr>
          <w:rFonts w:ascii="Arial" w:hAnsi="Arial" w:cs="Arial"/>
          <w:b/>
          <w:color w:val="C00000"/>
          <w:sz w:val="22"/>
          <w:szCs w:val="22"/>
          <w:lang w:val="cs-CZ"/>
        </w:rPr>
        <w:t xml:space="preserve">: </w:t>
      </w:r>
    </w:p>
    <w:p w14:paraId="1CD7670D" w14:textId="1AD310A2" w:rsidR="004E6CDC" w:rsidRPr="0023487A" w:rsidRDefault="0024733C" w:rsidP="00722C4E">
      <w:pPr>
        <w:numPr>
          <w:ilvl w:val="0"/>
          <w:numId w:val="4"/>
        </w:numPr>
        <w:spacing w:before="240"/>
        <w:ind w:left="426" w:hanging="357"/>
        <w:jc w:val="both"/>
        <w:rPr>
          <w:rFonts w:ascii="Arial" w:hAnsi="Arial" w:cs="Arial"/>
          <w:b/>
          <w:color w:val="C00000"/>
          <w:sz w:val="20"/>
          <w:szCs w:val="20"/>
          <w:lang w:val="cs-CZ"/>
        </w:rPr>
      </w:pPr>
      <w:r w:rsidRPr="0023487A">
        <w:rPr>
          <w:rFonts w:ascii="Arial" w:hAnsi="Arial" w:cs="Arial"/>
          <w:b/>
          <w:color w:val="C00000"/>
          <w:sz w:val="20"/>
          <w:szCs w:val="20"/>
          <w:lang w:val="cs-CZ"/>
        </w:rPr>
        <w:t xml:space="preserve">Veškeré </w:t>
      </w:r>
      <w:r w:rsidR="004E6CDC" w:rsidRPr="0023487A">
        <w:rPr>
          <w:rFonts w:ascii="Arial" w:hAnsi="Arial" w:cs="Arial"/>
          <w:b/>
          <w:color w:val="C00000"/>
          <w:sz w:val="20"/>
          <w:szCs w:val="20"/>
          <w:lang w:val="cs-CZ"/>
        </w:rPr>
        <w:t xml:space="preserve">informace uvedené v tomto dotazníku a </w:t>
      </w:r>
      <w:r w:rsidRPr="0023487A">
        <w:rPr>
          <w:rFonts w:ascii="Arial" w:hAnsi="Arial" w:cs="Arial"/>
          <w:b/>
          <w:color w:val="C00000"/>
          <w:sz w:val="20"/>
          <w:szCs w:val="20"/>
          <w:lang w:val="cs-CZ"/>
        </w:rPr>
        <w:t>veškeré</w:t>
      </w:r>
      <w:r w:rsidR="004E6CDC" w:rsidRPr="0023487A">
        <w:rPr>
          <w:rFonts w:ascii="Arial" w:hAnsi="Arial" w:cs="Arial"/>
          <w:b/>
          <w:color w:val="C00000"/>
          <w:sz w:val="20"/>
          <w:szCs w:val="20"/>
          <w:lang w:val="cs-CZ"/>
        </w:rPr>
        <w:t xml:space="preserve"> připojené dokumenty </w:t>
      </w:r>
      <w:r w:rsidRPr="0023487A">
        <w:rPr>
          <w:rFonts w:ascii="Arial" w:hAnsi="Arial" w:cs="Arial"/>
          <w:b/>
          <w:color w:val="C00000"/>
          <w:sz w:val="20"/>
          <w:szCs w:val="20"/>
          <w:lang w:val="cs-CZ"/>
        </w:rPr>
        <w:t xml:space="preserve">považuje ITC </w:t>
      </w:r>
      <w:r w:rsidR="004E6CDC" w:rsidRPr="0023487A">
        <w:rPr>
          <w:rFonts w:ascii="Arial" w:hAnsi="Arial" w:cs="Arial"/>
          <w:b/>
          <w:color w:val="C00000"/>
          <w:sz w:val="20"/>
          <w:szCs w:val="20"/>
          <w:lang w:val="cs-CZ"/>
        </w:rPr>
        <w:t>za</w:t>
      </w:r>
      <w:r w:rsidR="00722C4E" w:rsidRPr="0023487A">
        <w:rPr>
          <w:rFonts w:ascii="Arial" w:hAnsi="Arial" w:cs="Arial"/>
          <w:b/>
          <w:color w:val="C00000"/>
          <w:sz w:val="20"/>
          <w:szCs w:val="20"/>
          <w:lang w:val="cs-CZ"/>
        </w:rPr>
        <w:t> </w:t>
      </w:r>
      <w:r w:rsidR="004E6CDC" w:rsidRPr="0023487A">
        <w:rPr>
          <w:rFonts w:ascii="Arial" w:hAnsi="Arial" w:cs="Arial"/>
          <w:b/>
          <w:color w:val="C00000"/>
          <w:sz w:val="20"/>
          <w:szCs w:val="20"/>
          <w:lang w:val="cs-CZ"/>
        </w:rPr>
        <w:t>důvěrné</w:t>
      </w:r>
      <w:r w:rsidRPr="0023487A">
        <w:rPr>
          <w:rFonts w:ascii="Arial" w:hAnsi="Arial" w:cs="Arial"/>
          <w:b/>
          <w:color w:val="C00000"/>
          <w:sz w:val="20"/>
          <w:szCs w:val="20"/>
          <w:lang w:val="cs-CZ"/>
        </w:rPr>
        <w:t xml:space="preserve"> a nakládá s nimi odpovídajícím způsobem.</w:t>
      </w:r>
    </w:p>
    <w:p w14:paraId="0E99317F" w14:textId="77777777" w:rsidR="004E6CDC" w:rsidRPr="0023487A" w:rsidRDefault="004E6CDC" w:rsidP="00722C4E">
      <w:pPr>
        <w:numPr>
          <w:ilvl w:val="0"/>
          <w:numId w:val="4"/>
        </w:numPr>
        <w:spacing w:before="240"/>
        <w:ind w:left="426" w:hanging="357"/>
        <w:jc w:val="both"/>
        <w:rPr>
          <w:rFonts w:ascii="Arial" w:hAnsi="Arial" w:cs="Arial"/>
          <w:b/>
          <w:color w:val="C00000"/>
          <w:sz w:val="20"/>
          <w:szCs w:val="20"/>
          <w:lang w:val="cs-CZ"/>
        </w:rPr>
      </w:pPr>
      <w:r w:rsidRPr="0023487A">
        <w:rPr>
          <w:rFonts w:ascii="Arial" w:hAnsi="Arial" w:cs="Arial"/>
          <w:b/>
          <w:color w:val="C00000"/>
          <w:sz w:val="20"/>
          <w:szCs w:val="20"/>
          <w:lang w:val="cs-CZ"/>
        </w:rPr>
        <w:t xml:space="preserve">Vyplnění tohoto dotazníku neznamená, že ITC je povinen zahájit proceduru k vydání certifikátu. </w:t>
      </w:r>
    </w:p>
    <w:p w14:paraId="260C8B76" w14:textId="13F20D4A" w:rsidR="004E6CDC" w:rsidRPr="0023487A" w:rsidRDefault="004E6CDC" w:rsidP="00722C4E">
      <w:pPr>
        <w:numPr>
          <w:ilvl w:val="0"/>
          <w:numId w:val="4"/>
        </w:numPr>
        <w:spacing w:before="240"/>
        <w:ind w:left="426" w:hanging="357"/>
        <w:jc w:val="both"/>
        <w:rPr>
          <w:rFonts w:ascii="Arial" w:hAnsi="Arial" w:cs="Arial"/>
          <w:b/>
          <w:color w:val="C00000"/>
          <w:sz w:val="20"/>
          <w:szCs w:val="20"/>
          <w:lang w:val="cs-CZ"/>
        </w:rPr>
      </w:pPr>
      <w:r w:rsidRPr="0023487A">
        <w:rPr>
          <w:rFonts w:ascii="Arial" w:hAnsi="Arial" w:cs="Arial"/>
          <w:b/>
          <w:color w:val="C00000"/>
          <w:sz w:val="20"/>
          <w:szCs w:val="20"/>
          <w:lang w:val="cs-CZ"/>
        </w:rPr>
        <w:lastRenderedPageBreak/>
        <w:t xml:space="preserve">Pokud procedura daného posouzení shody </w:t>
      </w:r>
      <w:r w:rsidR="0024733C" w:rsidRPr="0023487A">
        <w:rPr>
          <w:rFonts w:ascii="Arial" w:hAnsi="Arial" w:cs="Arial"/>
          <w:b/>
          <w:color w:val="C00000"/>
          <w:sz w:val="20"/>
          <w:szCs w:val="20"/>
          <w:lang w:val="cs-CZ"/>
        </w:rPr>
        <w:t xml:space="preserve">nebude </w:t>
      </w:r>
      <w:r w:rsidRPr="0023487A">
        <w:rPr>
          <w:rFonts w:ascii="Arial" w:hAnsi="Arial" w:cs="Arial"/>
          <w:b/>
          <w:color w:val="C00000"/>
          <w:sz w:val="20"/>
          <w:szCs w:val="20"/>
          <w:lang w:val="cs-CZ"/>
        </w:rPr>
        <w:t>z jakéhokoliv důvodu</w:t>
      </w:r>
      <w:r w:rsidR="0024733C" w:rsidRPr="0023487A">
        <w:rPr>
          <w:rFonts w:ascii="Arial" w:hAnsi="Arial" w:cs="Arial"/>
          <w:b/>
          <w:color w:val="C00000"/>
          <w:sz w:val="20"/>
          <w:szCs w:val="20"/>
          <w:lang w:val="cs-CZ"/>
        </w:rPr>
        <w:t xml:space="preserve"> zahájena</w:t>
      </w:r>
      <w:r w:rsidRPr="0023487A">
        <w:rPr>
          <w:rFonts w:ascii="Arial" w:hAnsi="Arial" w:cs="Arial"/>
          <w:b/>
          <w:color w:val="C00000"/>
          <w:sz w:val="20"/>
          <w:szCs w:val="20"/>
          <w:lang w:val="cs-CZ"/>
        </w:rPr>
        <w:t xml:space="preserve">, ITC buď zašle dodané informace zpět potenciálnímu klientovi na jeho vlastní náklady, nebo dané informace zničí, pokud to bude potenciální klient požadovat.  </w:t>
      </w:r>
    </w:p>
    <w:p w14:paraId="4A4EFBCB" w14:textId="2E528F44" w:rsidR="004E6CDC" w:rsidRPr="0023487A" w:rsidRDefault="003C43B5" w:rsidP="00722C4E">
      <w:pPr>
        <w:numPr>
          <w:ilvl w:val="0"/>
          <w:numId w:val="4"/>
        </w:numPr>
        <w:spacing w:before="240"/>
        <w:ind w:left="426"/>
        <w:jc w:val="both"/>
        <w:rPr>
          <w:rFonts w:ascii="Arial" w:hAnsi="Arial" w:cs="Arial"/>
          <w:b/>
          <w:color w:val="C00000"/>
          <w:sz w:val="20"/>
          <w:szCs w:val="20"/>
          <w:lang w:val="cs-CZ"/>
        </w:rPr>
      </w:pPr>
      <w:r w:rsidRPr="0023487A">
        <w:rPr>
          <w:rFonts w:ascii="Arial" w:hAnsi="Arial" w:cs="Arial"/>
          <w:b/>
          <w:color w:val="C00000"/>
          <w:sz w:val="20"/>
          <w:szCs w:val="20"/>
          <w:lang w:val="cs-CZ"/>
        </w:rPr>
        <w:t>P</w:t>
      </w:r>
      <w:r w:rsidR="004E6CDC" w:rsidRPr="0023487A">
        <w:rPr>
          <w:rFonts w:ascii="Arial" w:hAnsi="Arial" w:cs="Arial"/>
          <w:b/>
          <w:color w:val="C00000"/>
          <w:sz w:val="20"/>
          <w:szCs w:val="20"/>
          <w:lang w:val="cs-CZ"/>
        </w:rPr>
        <w:t xml:space="preserve">roces posuzování shody může začít, jen pokud </w:t>
      </w:r>
      <w:r w:rsidRPr="0023487A">
        <w:rPr>
          <w:rFonts w:ascii="Arial" w:hAnsi="Arial" w:cs="Arial"/>
          <w:b/>
          <w:color w:val="C00000"/>
          <w:sz w:val="20"/>
          <w:szCs w:val="20"/>
          <w:lang w:val="cs-CZ"/>
        </w:rPr>
        <w:t xml:space="preserve">potenciální klient </w:t>
      </w:r>
      <w:r w:rsidR="004E6CDC" w:rsidRPr="0023487A">
        <w:rPr>
          <w:rFonts w:ascii="Arial" w:hAnsi="Arial" w:cs="Arial"/>
          <w:b/>
          <w:color w:val="C00000"/>
          <w:sz w:val="20"/>
          <w:szCs w:val="20"/>
          <w:lang w:val="cs-CZ"/>
        </w:rPr>
        <w:t xml:space="preserve">dodá řádně </w:t>
      </w:r>
      <w:r w:rsidR="00AE3E82" w:rsidRPr="0023487A">
        <w:rPr>
          <w:rFonts w:ascii="Arial" w:hAnsi="Arial" w:cs="Arial"/>
          <w:b/>
          <w:color w:val="C00000"/>
          <w:sz w:val="20"/>
          <w:szCs w:val="20"/>
          <w:lang w:val="cs-CZ"/>
        </w:rPr>
        <w:t xml:space="preserve">vyplněnou </w:t>
      </w:r>
      <w:r w:rsidR="004E6CDC" w:rsidRPr="0023487A">
        <w:rPr>
          <w:rFonts w:ascii="Arial" w:hAnsi="Arial" w:cs="Arial"/>
          <w:b/>
          <w:color w:val="C00000"/>
          <w:sz w:val="20"/>
          <w:szCs w:val="20"/>
          <w:lang w:val="cs-CZ"/>
        </w:rPr>
        <w:t>žádost na formuláři ITC (viz</w:t>
      </w:r>
      <w:r w:rsidR="00D14F97" w:rsidRPr="0023487A">
        <w:rPr>
          <w:rFonts w:ascii="Arial" w:hAnsi="Arial" w:cs="Arial"/>
          <w:b/>
          <w:color w:val="0000FF"/>
          <w:sz w:val="20"/>
          <w:szCs w:val="20"/>
          <w:lang w:val="cs-CZ"/>
        </w:rPr>
        <w:t xml:space="preserve"> </w:t>
      </w:r>
      <w:hyperlink r:id="rId12" w:history="1">
        <w:r w:rsidR="00D14F97" w:rsidRPr="0023487A">
          <w:rPr>
            <w:rStyle w:val="Hypertextovodkaz"/>
            <w:rFonts w:ascii="Arial" w:hAnsi="Arial" w:cs="Arial"/>
            <w:b/>
            <w:sz w:val="20"/>
            <w:szCs w:val="20"/>
            <w:lang w:val="cs-CZ"/>
          </w:rPr>
          <w:t>http://www.itczlin.cz/cz/zdravotnicke-prostredky-ce</w:t>
        </w:r>
      </w:hyperlink>
      <w:r w:rsidR="004E6CDC" w:rsidRPr="0023487A">
        <w:rPr>
          <w:rFonts w:ascii="Arial" w:hAnsi="Arial" w:cs="Arial"/>
          <w:b/>
          <w:color w:val="C00000"/>
          <w:sz w:val="20"/>
          <w:szCs w:val="20"/>
          <w:lang w:val="cs-CZ"/>
        </w:rPr>
        <w:t>)</w:t>
      </w:r>
      <w:r w:rsidR="00AE3E82" w:rsidRPr="0023487A">
        <w:rPr>
          <w:rFonts w:ascii="Arial" w:hAnsi="Arial" w:cs="Arial"/>
          <w:b/>
          <w:color w:val="C00000"/>
          <w:sz w:val="20"/>
          <w:szCs w:val="20"/>
          <w:lang w:val="cs-CZ"/>
        </w:rPr>
        <w:t>.</w:t>
      </w:r>
    </w:p>
    <w:p w14:paraId="531E70FD" w14:textId="1E671104" w:rsidR="004E6CDC" w:rsidRPr="0023487A" w:rsidRDefault="003C43B5" w:rsidP="00722C4E">
      <w:pPr>
        <w:numPr>
          <w:ilvl w:val="0"/>
          <w:numId w:val="4"/>
        </w:numPr>
        <w:spacing w:before="240"/>
        <w:ind w:left="426" w:hanging="357"/>
        <w:jc w:val="both"/>
        <w:rPr>
          <w:rFonts w:ascii="Arial" w:hAnsi="Arial" w:cs="Arial"/>
          <w:b/>
          <w:color w:val="C00000"/>
          <w:sz w:val="20"/>
          <w:szCs w:val="20"/>
          <w:lang w:val="cs-CZ"/>
        </w:rPr>
      </w:pPr>
      <w:r w:rsidRPr="0023487A">
        <w:rPr>
          <w:rFonts w:ascii="Arial" w:hAnsi="Arial" w:cs="Arial"/>
          <w:b/>
          <w:color w:val="C00000"/>
          <w:sz w:val="20"/>
          <w:szCs w:val="20"/>
          <w:lang w:val="cs-CZ"/>
        </w:rPr>
        <w:t>J</w:t>
      </w:r>
      <w:r w:rsidR="00AE3E82" w:rsidRPr="0023487A">
        <w:rPr>
          <w:rFonts w:ascii="Arial" w:hAnsi="Arial" w:cs="Arial"/>
          <w:b/>
          <w:color w:val="C00000"/>
          <w:sz w:val="20"/>
          <w:szCs w:val="20"/>
          <w:lang w:val="cs-CZ"/>
        </w:rPr>
        <w:t xml:space="preserve">ednou z podmínek </w:t>
      </w:r>
      <w:r w:rsidR="004E6CDC" w:rsidRPr="0023487A">
        <w:rPr>
          <w:rFonts w:ascii="Arial" w:hAnsi="Arial" w:cs="Arial"/>
          <w:b/>
          <w:color w:val="C00000"/>
          <w:sz w:val="20"/>
          <w:szCs w:val="20"/>
          <w:lang w:val="cs-CZ"/>
        </w:rPr>
        <w:t xml:space="preserve">pro vydání certifikátu/ů je </w:t>
      </w:r>
      <w:r w:rsidR="00AE3E82" w:rsidRPr="0023487A">
        <w:rPr>
          <w:rFonts w:ascii="Arial" w:hAnsi="Arial" w:cs="Arial"/>
          <w:b/>
          <w:color w:val="C00000"/>
          <w:sz w:val="20"/>
          <w:szCs w:val="20"/>
          <w:lang w:val="cs-CZ"/>
        </w:rPr>
        <w:t>podpis</w:t>
      </w:r>
      <w:r w:rsidR="004E6CDC" w:rsidRPr="0023487A">
        <w:rPr>
          <w:rFonts w:ascii="Arial" w:hAnsi="Arial" w:cs="Arial"/>
          <w:b/>
          <w:color w:val="C00000"/>
          <w:sz w:val="20"/>
          <w:szCs w:val="20"/>
          <w:lang w:val="cs-CZ"/>
        </w:rPr>
        <w:t xml:space="preserve"> </w:t>
      </w:r>
      <w:r w:rsidR="00AE3E82" w:rsidRPr="0023487A">
        <w:rPr>
          <w:rFonts w:ascii="Arial" w:hAnsi="Arial" w:cs="Arial"/>
          <w:b/>
          <w:color w:val="C00000"/>
          <w:sz w:val="20"/>
          <w:szCs w:val="20"/>
          <w:lang w:val="cs-CZ"/>
        </w:rPr>
        <w:t xml:space="preserve">Obecné rámcové </w:t>
      </w:r>
      <w:r w:rsidR="004E6CDC" w:rsidRPr="0023487A">
        <w:rPr>
          <w:rFonts w:ascii="Arial" w:hAnsi="Arial" w:cs="Arial"/>
          <w:b/>
          <w:color w:val="C00000"/>
          <w:sz w:val="20"/>
          <w:szCs w:val="20"/>
          <w:lang w:val="cs-CZ"/>
        </w:rPr>
        <w:t>dohod</w:t>
      </w:r>
      <w:r w:rsidRPr="0023487A">
        <w:rPr>
          <w:rFonts w:ascii="Arial" w:hAnsi="Arial" w:cs="Arial"/>
          <w:b/>
          <w:color w:val="C00000"/>
          <w:sz w:val="20"/>
          <w:szCs w:val="20"/>
          <w:lang w:val="cs-CZ"/>
        </w:rPr>
        <w:t>y</w:t>
      </w:r>
      <w:r w:rsidR="004E6CDC" w:rsidRPr="0023487A">
        <w:rPr>
          <w:rFonts w:ascii="Arial" w:hAnsi="Arial" w:cs="Arial"/>
          <w:b/>
          <w:color w:val="C00000"/>
          <w:sz w:val="20"/>
          <w:szCs w:val="20"/>
          <w:lang w:val="cs-CZ"/>
        </w:rPr>
        <w:t xml:space="preserve"> (GFA</w:t>
      </w:r>
      <w:r w:rsidR="0033539D" w:rsidRPr="0023487A">
        <w:rPr>
          <w:rFonts w:ascii="Arial" w:hAnsi="Arial" w:cs="Arial"/>
          <w:b/>
          <w:color w:val="C00000"/>
          <w:sz w:val="20"/>
          <w:szCs w:val="20"/>
          <w:lang w:val="cs-CZ"/>
        </w:rPr>
        <w:t>-MDR</w:t>
      </w:r>
      <w:r w:rsidR="004E6CDC" w:rsidRPr="0023487A">
        <w:rPr>
          <w:rFonts w:ascii="Arial" w:hAnsi="Arial" w:cs="Arial"/>
          <w:b/>
          <w:color w:val="C00000"/>
          <w:sz w:val="20"/>
          <w:szCs w:val="20"/>
          <w:lang w:val="cs-CZ"/>
        </w:rPr>
        <w:t xml:space="preserve">, </w:t>
      </w:r>
      <w:r w:rsidR="00AE3E82" w:rsidRPr="0023487A">
        <w:rPr>
          <w:rFonts w:ascii="Arial" w:hAnsi="Arial" w:cs="Arial"/>
          <w:b/>
          <w:color w:val="C00000"/>
          <w:sz w:val="20"/>
          <w:szCs w:val="20"/>
          <w:lang w:val="cs-CZ"/>
        </w:rPr>
        <w:t xml:space="preserve">jejíž vzor </w:t>
      </w:r>
      <w:r w:rsidR="004E6CDC" w:rsidRPr="0023487A">
        <w:rPr>
          <w:rFonts w:ascii="Arial" w:hAnsi="Arial" w:cs="Arial"/>
          <w:b/>
          <w:color w:val="C00000"/>
          <w:sz w:val="20"/>
          <w:szCs w:val="20"/>
          <w:lang w:val="cs-CZ"/>
        </w:rPr>
        <w:t xml:space="preserve">je </w:t>
      </w:r>
      <w:r w:rsidR="000534AA" w:rsidRPr="0023487A">
        <w:rPr>
          <w:rFonts w:ascii="Arial" w:hAnsi="Arial" w:cs="Arial"/>
          <w:b/>
          <w:color w:val="C00000"/>
          <w:sz w:val="20"/>
          <w:szCs w:val="20"/>
          <w:lang w:val="cs-CZ"/>
        </w:rPr>
        <w:t xml:space="preserve">dostupný </w:t>
      </w:r>
      <w:r w:rsidR="004E6CDC" w:rsidRPr="0023487A">
        <w:rPr>
          <w:rFonts w:ascii="Arial" w:hAnsi="Arial" w:cs="Arial"/>
          <w:b/>
          <w:color w:val="C00000"/>
          <w:sz w:val="20"/>
          <w:szCs w:val="20"/>
          <w:lang w:val="cs-CZ"/>
        </w:rPr>
        <w:t xml:space="preserve">na </w:t>
      </w:r>
      <w:r w:rsidR="000534AA" w:rsidRPr="0023487A">
        <w:rPr>
          <w:rFonts w:ascii="Arial" w:hAnsi="Arial" w:cs="Arial"/>
          <w:b/>
          <w:color w:val="C00000"/>
          <w:sz w:val="20"/>
          <w:szCs w:val="20"/>
          <w:lang w:val="cs-CZ"/>
        </w:rPr>
        <w:t xml:space="preserve">webové adrese ITC </w:t>
      </w:r>
      <w:hyperlink r:id="rId13" w:history="1">
        <w:r w:rsidR="000534AA" w:rsidRPr="0023487A">
          <w:rPr>
            <w:rStyle w:val="Hypertextovodkaz"/>
            <w:rFonts w:ascii="Arial" w:hAnsi="Arial" w:cs="Arial"/>
            <w:b/>
            <w:sz w:val="20"/>
            <w:szCs w:val="20"/>
            <w:lang w:val="cs-CZ"/>
          </w:rPr>
          <w:t>http://www.itczlin.cz/cz/zdravotnicke-prostredky-ce</w:t>
        </w:r>
      </w:hyperlink>
      <w:r w:rsidR="004E6CDC" w:rsidRPr="0023487A">
        <w:rPr>
          <w:rFonts w:ascii="Arial" w:hAnsi="Arial" w:cs="Arial"/>
          <w:b/>
          <w:color w:val="C00000"/>
          <w:sz w:val="20"/>
          <w:szCs w:val="20"/>
          <w:lang w:val="cs-CZ"/>
        </w:rPr>
        <w:t>)</w:t>
      </w:r>
      <w:r w:rsidR="0033539D" w:rsidRPr="0023487A">
        <w:rPr>
          <w:rFonts w:ascii="Arial" w:hAnsi="Arial" w:cs="Arial"/>
          <w:b/>
          <w:color w:val="C00000"/>
          <w:sz w:val="20"/>
          <w:szCs w:val="20"/>
          <w:lang w:val="cs-CZ"/>
        </w:rPr>
        <w:t xml:space="preserve">. </w:t>
      </w:r>
      <w:r w:rsidR="004E6CDC" w:rsidRPr="0023487A">
        <w:rPr>
          <w:rFonts w:ascii="Arial" w:hAnsi="Arial" w:cs="Arial"/>
          <w:b/>
          <w:color w:val="C00000"/>
          <w:sz w:val="20"/>
          <w:szCs w:val="20"/>
          <w:lang w:val="cs-CZ"/>
        </w:rPr>
        <w:t>Vyplněnou a podepsanou dohodu GFA</w:t>
      </w:r>
      <w:r w:rsidR="0033539D" w:rsidRPr="0023487A">
        <w:rPr>
          <w:rFonts w:ascii="Arial" w:hAnsi="Arial" w:cs="Arial"/>
          <w:b/>
          <w:color w:val="C00000"/>
          <w:sz w:val="20"/>
          <w:szCs w:val="20"/>
          <w:lang w:val="cs-CZ"/>
        </w:rPr>
        <w:noBreakHyphen/>
        <w:t>MDR</w:t>
      </w:r>
      <w:r w:rsidR="004E6CDC" w:rsidRPr="0023487A">
        <w:rPr>
          <w:rFonts w:ascii="Arial" w:hAnsi="Arial" w:cs="Arial"/>
          <w:b/>
          <w:color w:val="C00000"/>
          <w:sz w:val="20"/>
          <w:szCs w:val="20"/>
          <w:lang w:val="cs-CZ"/>
        </w:rPr>
        <w:t xml:space="preserve"> odesílá klient na adresu ITC spolu s řádně vyplněnou žádostí.</w:t>
      </w:r>
    </w:p>
    <w:p w14:paraId="5186F9E5" w14:textId="149E33C0" w:rsidR="005569CE" w:rsidRPr="0023487A" w:rsidRDefault="005569CE">
      <w:pPr>
        <w:rPr>
          <w:rFonts w:ascii="Arial" w:hAnsi="Arial" w:cs="Arial"/>
          <w:b/>
          <w:sz w:val="20"/>
          <w:u w:val="single"/>
          <w:lang w:val="cs-CZ"/>
        </w:rPr>
      </w:pPr>
      <w:r w:rsidRPr="0023487A">
        <w:rPr>
          <w:rFonts w:ascii="Arial" w:hAnsi="Arial" w:cs="Arial"/>
          <w:b/>
          <w:sz w:val="20"/>
          <w:u w:val="single"/>
          <w:lang w:val="cs-CZ"/>
        </w:rPr>
        <w:br w:type="page"/>
      </w:r>
    </w:p>
    <w:p w14:paraId="14340D6B" w14:textId="77777777" w:rsidR="004833AC" w:rsidRPr="0023487A" w:rsidRDefault="004833AC">
      <w:pPr>
        <w:spacing w:before="40" w:after="60"/>
        <w:rPr>
          <w:rFonts w:ascii="Arial" w:hAnsi="Arial" w:cs="Arial"/>
          <w:b/>
          <w:sz w:val="20"/>
          <w:u w:val="single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112D4F" w:rsidRPr="006E1BA4" w14:paraId="751117F1" w14:textId="77777777" w:rsidTr="004A02A1">
        <w:trPr>
          <w:trHeight w:val="454"/>
        </w:trPr>
        <w:tc>
          <w:tcPr>
            <w:tcW w:w="9636" w:type="dxa"/>
            <w:vAlign w:val="center"/>
          </w:tcPr>
          <w:p w14:paraId="422DA8CC" w14:textId="77777777" w:rsidR="00217F39" w:rsidRPr="0023487A" w:rsidRDefault="00217F39" w:rsidP="00217F39">
            <w:pPr>
              <w:spacing w:before="40" w:after="60"/>
              <w:rPr>
                <w:rFonts w:ascii="Arial" w:hAnsi="Arial" w:cs="Arial"/>
                <w:sz w:val="16"/>
                <w:lang w:val="cs-CZ"/>
              </w:rPr>
            </w:pPr>
            <w:r w:rsidRPr="0023487A">
              <w:rPr>
                <w:rFonts w:ascii="Arial" w:hAnsi="Arial" w:cs="Arial"/>
                <w:b/>
                <w:bCs/>
                <w:sz w:val="20"/>
                <w:lang w:val="cs-CZ"/>
              </w:rPr>
              <w:t>Místo pro komentáře a poznámky pracovníků ITC (</w:t>
            </w:r>
            <w:r w:rsidRPr="0023487A">
              <w:rPr>
                <w:rFonts w:ascii="Arial" w:hAnsi="Arial" w:cs="Arial"/>
                <w:b/>
                <w:bCs/>
                <w:color w:val="FF0000"/>
                <w:sz w:val="20"/>
                <w:lang w:val="cs-CZ"/>
              </w:rPr>
              <w:t>prosím, nevyplňujte</w:t>
            </w:r>
            <w:r w:rsidRPr="0023487A">
              <w:rPr>
                <w:rFonts w:ascii="Arial" w:hAnsi="Arial" w:cs="Arial"/>
                <w:b/>
                <w:bCs/>
                <w:sz w:val="20"/>
                <w:lang w:val="cs-CZ"/>
              </w:rPr>
              <w:t>)</w:t>
            </w:r>
          </w:p>
          <w:p w14:paraId="6CB17572" w14:textId="77777777" w:rsidR="00112D4F" w:rsidRPr="0023487A" w:rsidRDefault="00112D4F" w:rsidP="004A02A1">
            <w:pPr>
              <w:spacing w:before="40" w:after="60"/>
              <w:rPr>
                <w:rFonts w:ascii="Arial" w:hAnsi="Arial" w:cs="Arial"/>
                <w:sz w:val="16"/>
                <w:lang w:val="cs-CZ"/>
              </w:rPr>
            </w:pPr>
          </w:p>
          <w:p w14:paraId="6EF3805C" w14:textId="77777777" w:rsidR="00112D4F" w:rsidRPr="0023487A" w:rsidRDefault="00112D4F" w:rsidP="004A02A1">
            <w:pPr>
              <w:spacing w:before="40" w:after="60"/>
              <w:rPr>
                <w:rFonts w:ascii="Arial" w:hAnsi="Arial" w:cs="Arial"/>
                <w:sz w:val="16"/>
                <w:lang w:val="cs-CZ"/>
              </w:rPr>
            </w:pPr>
          </w:p>
          <w:p w14:paraId="0E9043A2" w14:textId="77777777" w:rsidR="00112D4F" w:rsidRPr="0023487A" w:rsidRDefault="00112D4F" w:rsidP="004A02A1">
            <w:pPr>
              <w:spacing w:before="40" w:after="60"/>
              <w:rPr>
                <w:rFonts w:ascii="Arial" w:hAnsi="Arial" w:cs="Arial"/>
                <w:sz w:val="16"/>
                <w:lang w:val="cs-CZ"/>
              </w:rPr>
            </w:pPr>
          </w:p>
          <w:p w14:paraId="4F7F5B38" w14:textId="77777777" w:rsidR="00112D4F" w:rsidRPr="0023487A" w:rsidRDefault="00112D4F" w:rsidP="004A02A1">
            <w:pPr>
              <w:spacing w:before="40" w:after="60"/>
              <w:rPr>
                <w:rFonts w:ascii="Arial" w:hAnsi="Arial" w:cs="Arial"/>
                <w:sz w:val="16"/>
                <w:lang w:val="cs-CZ"/>
              </w:rPr>
            </w:pPr>
          </w:p>
          <w:p w14:paraId="63DB441D" w14:textId="77777777" w:rsidR="00112D4F" w:rsidRPr="0023487A" w:rsidRDefault="00112D4F" w:rsidP="004A02A1">
            <w:pPr>
              <w:spacing w:before="40" w:after="60"/>
              <w:rPr>
                <w:rFonts w:ascii="Arial" w:hAnsi="Arial" w:cs="Arial"/>
                <w:sz w:val="16"/>
                <w:lang w:val="cs-CZ"/>
              </w:rPr>
            </w:pPr>
          </w:p>
          <w:p w14:paraId="6DD10564" w14:textId="77777777" w:rsidR="00112D4F" w:rsidRPr="0023487A" w:rsidRDefault="00112D4F" w:rsidP="004A02A1">
            <w:pPr>
              <w:spacing w:before="40" w:after="60"/>
              <w:rPr>
                <w:rFonts w:ascii="Arial" w:hAnsi="Arial" w:cs="Arial"/>
                <w:sz w:val="16"/>
                <w:lang w:val="cs-CZ"/>
              </w:rPr>
            </w:pPr>
          </w:p>
          <w:p w14:paraId="06C8CD02" w14:textId="77777777" w:rsidR="00112D4F" w:rsidRPr="0023487A" w:rsidRDefault="00112D4F" w:rsidP="004A02A1">
            <w:pPr>
              <w:spacing w:before="40" w:after="60"/>
              <w:rPr>
                <w:rFonts w:ascii="Arial" w:hAnsi="Arial" w:cs="Arial"/>
                <w:sz w:val="16"/>
                <w:lang w:val="cs-CZ"/>
              </w:rPr>
            </w:pPr>
          </w:p>
          <w:p w14:paraId="606D8CFB" w14:textId="77777777" w:rsidR="00112D4F" w:rsidRPr="0023487A" w:rsidRDefault="00112D4F" w:rsidP="004A02A1">
            <w:pPr>
              <w:spacing w:before="40" w:after="60"/>
              <w:rPr>
                <w:rFonts w:ascii="Arial" w:hAnsi="Arial" w:cs="Arial"/>
                <w:sz w:val="16"/>
                <w:lang w:val="cs-CZ"/>
              </w:rPr>
            </w:pPr>
          </w:p>
          <w:p w14:paraId="65C66F6B" w14:textId="77777777" w:rsidR="00112D4F" w:rsidRPr="0023487A" w:rsidRDefault="00112D4F" w:rsidP="004A02A1">
            <w:pPr>
              <w:spacing w:before="40" w:after="60"/>
              <w:rPr>
                <w:rFonts w:ascii="Arial" w:hAnsi="Arial" w:cs="Arial"/>
                <w:sz w:val="16"/>
                <w:lang w:val="cs-CZ"/>
              </w:rPr>
            </w:pPr>
          </w:p>
          <w:p w14:paraId="08AD4DD7" w14:textId="4FCDAC17" w:rsidR="00112D4F" w:rsidRPr="0023487A" w:rsidRDefault="00112D4F" w:rsidP="004A02A1">
            <w:pPr>
              <w:spacing w:before="40" w:after="60"/>
              <w:rPr>
                <w:rFonts w:ascii="Arial" w:hAnsi="Arial" w:cs="Arial"/>
                <w:sz w:val="16"/>
                <w:lang w:val="cs-CZ"/>
              </w:rPr>
            </w:pPr>
          </w:p>
          <w:p w14:paraId="204FCDE4" w14:textId="309A6E02" w:rsidR="001C24D4" w:rsidRPr="0023487A" w:rsidRDefault="001C24D4" w:rsidP="004A02A1">
            <w:pPr>
              <w:spacing w:before="40" w:after="60"/>
              <w:rPr>
                <w:rFonts w:ascii="Arial" w:hAnsi="Arial" w:cs="Arial"/>
                <w:sz w:val="16"/>
                <w:lang w:val="cs-CZ"/>
              </w:rPr>
            </w:pPr>
          </w:p>
          <w:p w14:paraId="2F7B15D3" w14:textId="200103FD" w:rsidR="001C24D4" w:rsidRPr="0023487A" w:rsidRDefault="001C24D4" w:rsidP="004A02A1">
            <w:pPr>
              <w:spacing w:before="40" w:after="60"/>
              <w:rPr>
                <w:rFonts w:ascii="Arial" w:hAnsi="Arial" w:cs="Arial"/>
                <w:sz w:val="16"/>
                <w:lang w:val="cs-CZ"/>
              </w:rPr>
            </w:pPr>
          </w:p>
          <w:p w14:paraId="6202CD8F" w14:textId="77777777" w:rsidR="001C24D4" w:rsidRPr="0023487A" w:rsidRDefault="001C24D4" w:rsidP="004A02A1">
            <w:pPr>
              <w:spacing w:before="40" w:after="60"/>
              <w:rPr>
                <w:rFonts w:ascii="Arial" w:hAnsi="Arial" w:cs="Arial"/>
                <w:sz w:val="16"/>
                <w:lang w:val="cs-CZ"/>
              </w:rPr>
            </w:pPr>
          </w:p>
          <w:p w14:paraId="7B8FEF25" w14:textId="1CA4E894" w:rsidR="00112D4F" w:rsidRPr="0023487A" w:rsidRDefault="00112D4F" w:rsidP="004A02A1">
            <w:pPr>
              <w:spacing w:before="40" w:after="60"/>
              <w:rPr>
                <w:rFonts w:ascii="Arial" w:hAnsi="Arial" w:cs="Arial"/>
                <w:sz w:val="16"/>
                <w:lang w:val="cs-CZ"/>
              </w:rPr>
            </w:pPr>
          </w:p>
          <w:p w14:paraId="7D7B2AF6" w14:textId="792C1E38" w:rsidR="000534AA" w:rsidRPr="0023487A" w:rsidRDefault="000534AA" w:rsidP="004A02A1">
            <w:pPr>
              <w:spacing w:before="40" w:after="60"/>
              <w:rPr>
                <w:rFonts w:ascii="Arial" w:hAnsi="Arial" w:cs="Arial"/>
                <w:sz w:val="16"/>
                <w:lang w:val="cs-CZ"/>
              </w:rPr>
            </w:pPr>
          </w:p>
          <w:p w14:paraId="2C90381D" w14:textId="33C58E6C" w:rsidR="000534AA" w:rsidRPr="0023487A" w:rsidRDefault="000534AA" w:rsidP="004A02A1">
            <w:pPr>
              <w:spacing w:before="40" w:after="60"/>
              <w:rPr>
                <w:rFonts w:ascii="Arial" w:hAnsi="Arial" w:cs="Arial"/>
                <w:sz w:val="16"/>
                <w:lang w:val="cs-CZ"/>
              </w:rPr>
            </w:pPr>
          </w:p>
          <w:p w14:paraId="3CF58F90" w14:textId="33916859" w:rsidR="000534AA" w:rsidRPr="0023487A" w:rsidRDefault="000534AA" w:rsidP="004A02A1">
            <w:pPr>
              <w:spacing w:before="40" w:after="60"/>
              <w:rPr>
                <w:rFonts w:ascii="Arial" w:hAnsi="Arial" w:cs="Arial"/>
                <w:sz w:val="16"/>
                <w:lang w:val="cs-CZ"/>
              </w:rPr>
            </w:pPr>
          </w:p>
          <w:p w14:paraId="6C5CDA6C" w14:textId="41345500" w:rsidR="000534AA" w:rsidRPr="0023487A" w:rsidRDefault="000534AA" w:rsidP="004A02A1">
            <w:pPr>
              <w:spacing w:before="40" w:after="60"/>
              <w:rPr>
                <w:rFonts w:ascii="Arial" w:hAnsi="Arial" w:cs="Arial"/>
                <w:sz w:val="16"/>
                <w:lang w:val="cs-CZ"/>
              </w:rPr>
            </w:pPr>
          </w:p>
          <w:p w14:paraId="0FADACE8" w14:textId="14CEF3D6" w:rsidR="000534AA" w:rsidRPr="0023487A" w:rsidRDefault="000534AA" w:rsidP="004A02A1">
            <w:pPr>
              <w:spacing w:before="40" w:after="60"/>
              <w:rPr>
                <w:rFonts w:ascii="Arial" w:hAnsi="Arial" w:cs="Arial"/>
                <w:sz w:val="16"/>
                <w:lang w:val="cs-CZ"/>
              </w:rPr>
            </w:pPr>
          </w:p>
          <w:p w14:paraId="626D0B04" w14:textId="77777777" w:rsidR="000534AA" w:rsidRPr="0023487A" w:rsidRDefault="000534AA" w:rsidP="004A02A1">
            <w:pPr>
              <w:spacing w:before="40" w:after="60"/>
              <w:rPr>
                <w:rFonts w:ascii="Arial" w:hAnsi="Arial" w:cs="Arial"/>
                <w:sz w:val="16"/>
                <w:lang w:val="cs-CZ"/>
              </w:rPr>
            </w:pPr>
          </w:p>
          <w:p w14:paraId="580E3E82" w14:textId="3580EE06" w:rsidR="00AE3E82" w:rsidRPr="0023487A" w:rsidRDefault="00AE3E82" w:rsidP="004A02A1">
            <w:pPr>
              <w:spacing w:before="40" w:after="60"/>
              <w:rPr>
                <w:rFonts w:ascii="Arial" w:hAnsi="Arial" w:cs="Arial"/>
                <w:sz w:val="16"/>
                <w:lang w:val="cs-CZ"/>
              </w:rPr>
            </w:pPr>
          </w:p>
          <w:p w14:paraId="2E382C21" w14:textId="05C4EE19" w:rsidR="00AE3E82" w:rsidRPr="0023487A" w:rsidRDefault="00AE3E82" w:rsidP="004A02A1">
            <w:pPr>
              <w:spacing w:before="40" w:after="60"/>
              <w:rPr>
                <w:rFonts w:ascii="Arial" w:hAnsi="Arial" w:cs="Arial"/>
                <w:sz w:val="16"/>
                <w:lang w:val="cs-CZ"/>
              </w:rPr>
            </w:pPr>
          </w:p>
          <w:p w14:paraId="6EEEEDCD" w14:textId="5F25D58F" w:rsidR="007970ED" w:rsidRPr="0023487A" w:rsidRDefault="007970ED" w:rsidP="004A02A1">
            <w:pPr>
              <w:spacing w:before="40" w:after="60"/>
              <w:rPr>
                <w:rFonts w:ascii="Arial" w:hAnsi="Arial" w:cs="Arial"/>
                <w:sz w:val="16"/>
                <w:lang w:val="cs-CZ"/>
              </w:rPr>
            </w:pPr>
          </w:p>
          <w:p w14:paraId="497EC8DB" w14:textId="77777777" w:rsidR="007970ED" w:rsidRPr="0023487A" w:rsidRDefault="007970ED" w:rsidP="004A02A1">
            <w:pPr>
              <w:spacing w:before="40" w:after="60"/>
              <w:rPr>
                <w:rFonts w:ascii="Arial" w:hAnsi="Arial" w:cs="Arial"/>
                <w:sz w:val="16"/>
                <w:lang w:val="cs-CZ"/>
              </w:rPr>
            </w:pPr>
          </w:p>
          <w:p w14:paraId="2A450E3C" w14:textId="4C993641" w:rsidR="00AE3E82" w:rsidRPr="0023487A" w:rsidRDefault="00AE3E82" w:rsidP="004A02A1">
            <w:pPr>
              <w:spacing w:before="40" w:after="60"/>
              <w:rPr>
                <w:rFonts w:ascii="Arial" w:hAnsi="Arial" w:cs="Arial"/>
                <w:sz w:val="16"/>
                <w:lang w:val="cs-CZ"/>
              </w:rPr>
            </w:pPr>
          </w:p>
          <w:p w14:paraId="2CC33395" w14:textId="579E980B" w:rsidR="00722C4E" w:rsidRPr="0023487A" w:rsidRDefault="00722C4E" w:rsidP="004A02A1">
            <w:pPr>
              <w:spacing w:before="40" w:after="60"/>
              <w:rPr>
                <w:rFonts w:ascii="Arial" w:hAnsi="Arial" w:cs="Arial"/>
                <w:sz w:val="16"/>
                <w:lang w:val="cs-CZ"/>
              </w:rPr>
            </w:pPr>
          </w:p>
          <w:p w14:paraId="7A3BD1AF" w14:textId="63E811CB" w:rsidR="00722C4E" w:rsidRPr="0023487A" w:rsidRDefault="00722C4E" w:rsidP="004A02A1">
            <w:pPr>
              <w:spacing w:before="40" w:after="60"/>
              <w:rPr>
                <w:rFonts w:ascii="Arial" w:hAnsi="Arial" w:cs="Arial"/>
                <w:sz w:val="16"/>
                <w:lang w:val="cs-CZ"/>
              </w:rPr>
            </w:pPr>
          </w:p>
          <w:p w14:paraId="58FF9640" w14:textId="6033F89A" w:rsidR="00722C4E" w:rsidRPr="0023487A" w:rsidRDefault="00722C4E" w:rsidP="004A02A1">
            <w:pPr>
              <w:spacing w:before="40" w:after="60"/>
              <w:rPr>
                <w:rFonts w:ascii="Arial" w:hAnsi="Arial" w:cs="Arial"/>
                <w:sz w:val="16"/>
                <w:lang w:val="cs-CZ"/>
              </w:rPr>
            </w:pPr>
          </w:p>
          <w:p w14:paraId="44D5269A" w14:textId="77777777" w:rsidR="00722C4E" w:rsidRPr="0023487A" w:rsidRDefault="00722C4E" w:rsidP="004A02A1">
            <w:pPr>
              <w:spacing w:before="40" w:after="60"/>
              <w:rPr>
                <w:rFonts w:ascii="Arial" w:hAnsi="Arial" w:cs="Arial"/>
                <w:sz w:val="16"/>
                <w:lang w:val="cs-CZ"/>
              </w:rPr>
            </w:pPr>
          </w:p>
          <w:p w14:paraId="5BD64790" w14:textId="77777777" w:rsidR="00112D4F" w:rsidRPr="0023487A" w:rsidRDefault="00112D4F" w:rsidP="004A02A1">
            <w:pPr>
              <w:spacing w:before="40" w:after="60"/>
              <w:rPr>
                <w:rFonts w:ascii="Arial" w:hAnsi="Arial" w:cs="Arial"/>
                <w:sz w:val="16"/>
                <w:lang w:val="cs-CZ"/>
              </w:rPr>
            </w:pPr>
          </w:p>
          <w:p w14:paraId="46845985" w14:textId="77777777" w:rsidR="00112D4F" w:rsidRPr="0023487A" w:rsidRDefault="00112D4F" w:rsidP="004A02A1">
            <w:pPr>
              <w:spacing w:before="40" w:after="60"/>
              <w:rPr>
                <w:rFonts w:ascii="Arial" w:hAnsi="Arial" w:cs="Arial"/>
                <w:sz w:val="16"/>
                <w:lang w:val="cs-CZ"/>
              </w:rPr>
            </w:pPr>
          </w:p>
          <w:p w14:paraId="5E6B26F8" w14:textId="77777777" w:rsidR="00112D4F" w:rsidRPr="0023487A" w:rsidRDefault="00112D4F" w:rsidP="004A02A1">
            <w:pPr>
              <w:spacing w:before="40" w:after="60"/>
              <w:rPr>
                <w:rFonts w:ascii="Arial" w:hAnsi="Arial" w:cs="Arial"/>
                <w:sz w:val="16"/>
                <w:lang w:val="cs-CZ"/>
              </w:rPr>
            </w:pPr>
          </w:p>
          <w:p w14:paraId="4FC2E843" w14:textId="66B10150" w:rsidR="00112D4F" w:rsidRDefault="005569CE" w:rsidP="004A02A1">
            <w:pPr>
              <w:spacing w:before="40" w:after="60"/>
              <w:rPr>
                <w:rFonts w:ascii="Arial" w:hAnsi="Arial" w:cs="Arial"/>
                <w:b/>
                <w:bCs/>
                <w:sz w:val="22"/>
                <w:szCs w:val="36"/>
                <w:lang w:val="cs-CZ"/>
              </w:rPr>
            </w:pPr>
            <w:r w:rsidRPr="0023487A">
              <w:rPr>
                <w:rFonts w:ascii="Arial" w:hAnsi="Arial" w:cs="Arial"/>
                <w:b/>
                <w:bCs/>
                <w:sz w:val="22"/>
                <w:szCs w:val="36"/>
                <w:lang w:val="cs-CZ"/>
              </w:rPr>
              <w:t>Datum</w:t>
            </w:r>
            <w:r w:rsidR="001C24D4" w:rsidRPr="0023487A">
              <w:rPr>
                <w:rFonts w:ascii="Arial" w:hAnsi="Arial" w:cs="Arial"/>
                <w:b/>
                <w:bCs/>
                <w:sz w:val="22"/>
                <w:szCs w:val="36"/>
                <w:lang w:val="cs-CZ"/>
              </w:rPr>
              <w:t xml:space="preserve"> přezkumu dotazníku</w:t>
            </w:r>
            <w:r w:rsidRPr="0023487A">
              <w:rPr>
                <w:rFonts w:ascii="Arial" w:hAnsi="Arial" w:cs="Arial"/>
                <w:b/>
                <w:bCs/>
                <w:sz w:val="22"/>
                <w:szCs w:val="36"/>
                <w:lang w:val="cs-CZ"/>
              </w:rPr>
              <w:t>:</w:t>
            </w:r>
            <w:r w:rsidRPr="0023487A">
              <w:rPr>
                <w:rFonts w:ascii="Arial" w:hAnsi="Arial" w:cs="Arial"/>
                <w:b/>
                <w:bCs/>
                <w:sz w:val="22"/>
                <w:szCs w:val="36"/>
                <w:lang w:val="cs-CZ"/>
              </w:rPr>
              <w:tab/>
            </w:r>
            <w:r w:rsidRPr="0023487A">
              <w:rPr>
                <w:rFonts w:ascii="Arial" w:hAnsi="Arial" w:cs="Arial"/>
                <w:b/>
                <w:bCs/>
                <w:sz w:val="22"/>
                <w:szCs w:val="36"/>
                <w:lang w:val="cs-CZ"/>
              </w:rPr>
              <w:tab/>
            </w:r>
            <w:r w:rsidRPr="0023487A">
              <w:rPr>
                <w:rFonts w:ascii="Arial" w:hAnsi="Arial" w:cs="Arial"/>
                <w:b/>
                <w:bCs/>
                <w:sz w:val="22"/>
                <w:szCs w:val="36"/>
                <w:lang w:val="cs-CZ"/>
              </w:rPr>
              <w:tab/>
            </w:r>
            <w:r w:rsidR="001C24D4" w:rsidRPr="0023487A">
              <w:rPr>
                <w:rFonts w:ascii="Arial" w:hAnsi="Arial" w:cs="Arial"/>
                <w:b/>
                <w:bCs/>
                <w:sz w:val="22"/>
                <w:szCs w:val="36"/>
                <w:lang w:val="cs-CZ"/>
              </w:rPr>
              <w:t>Podpis pracovníka ITC:</w:t>
            </w:r>
          </w:p>
          <w:p w14:paraId="380901DC" w14:textId="77777777" w:rsidR="00112D4F" w:rsidRDefault="00112D4F" w:rsidP="004A02A1">
            <w:pPr>
              <w:spacing w:before="40" w:after="60"/>
              <w:rPr>
                <w:rFonts w:ascii="Arial" w:hAnsi="Arial" w:cs="Arial"/>
                <w:sz w:val="16"/>
                <w:lang w:val="cs-CZ"/>
              </w:rPr>
            </w:pPr>
          </w:p>
          <w:p w14:paraId="035528F6" w14:textId="6C8150E3" w:rsidR="00722C4E" w:rsidRPr="006E1BA4" w:rsidRDefault="00722C4E" w:rsidP="004A02A1">
            <w:pPr>
              <w:spacing w:before="40" w:after="60"/>
              <w:rPr>
                <w:rFonts w:ascii="Arial" w:hAnsi="Arial" w:cs="Arial"/>
                <w:sz w:val="16"/>
                <w:lang w:val="cs-CZ"/>
              </w:rPr>
            </w:pPr>
          </w:p>
        </w:tc>
      </w:tr>
    </w:tbl>
    <w:p w14:paraId="2BD069B2" w14:textId="77777777" w:rsidR="00DA1579" w:rsidRPr="006E1BA4" w:rsidRDefault="00DA1579" w:rsidP="00F73EB7">
      <w:pPr>
        <w:spacing w:before="40" w:after="60"/>
        <w:rPr>
          <w:rFonts w:ascii="Arial" w:hAnsi="Arial" w:cs="Arial"/>
          <w:b/>
          <w:sz w:val="20"/>
          <w:u w:val="single"/>
          <w:lang w:val="cs-CZ"/>
        </w:rPr>
      </w:pPr>
    </w:p>
    <w:sectPr w:rsidR="00DA1579" w:rsidRPr="006E1BA4" w:rsidSect="00794B59">
      <w:footerReference w:type="default" r:id="rId14"/>
      <w:headerReference w:type="first" r:id="rId15"/>
      <w:footerReference w:type="first" r:id="rId16"/>
      <w:pgSz w:w="11906" w:h="16838" w:code="9"/>
      <w:pgMar w:top="1134" w:right="1134" w:bottom="1418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D32A1" w14:textId="77777777" w:rsidR="00142902" w:rsidRDefault="00142902">
      <w:r>
        <w:separator/>
      </w:r>
    </w:p>
  </w:endnote>
  <w:endnote w:type="continuationSeparator" w:id="0">
    <w:p w14:paraId="0D5315A7" w14:textId="77777777" w:rsidR="00142902" w:rsidRDefault="0014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8" w:type="dxa"/>
      <w:tblLook w:val="04A0" w:firstRow="1" w:lastRow="0" w:firstColumn="1" w:lastColumn="0" w:noHBand="0" w:noVBand="1"/>
    </w:tblPr>
    <w:tblGrid>
      <w:gridCol w:w="5529"/>
      <w:gridCol w:w="819"/>
      <w:gridCol w:w="3330"/>
    </w:tblGrid>
    <w:tr w:rsidR="008C05A2" w:rsidRPr="00243793" w14:paraId="01F6A086" w14:textId="77777777" w:rsidTr="00672B1B">
      <w:tc>
        <w:tcPr>
          <w:tcW w:w="5529" w:type="dxa"/>
        </w:tcPr>
        <w:p w14:paraId="6DB72866" w14:textId="77777777" w:rsidR="008C05A2" w:rsidRPr="00F45FB9" w:rsidRDefault="008C05A2" w:rsidP="00F45FB9">
          <w:pPr>
            <w:pStyle w:val="Zpat"/>
            <w:tabs>
              <w:tab w:val="clear" w:pos="4536"/>
            </w:tabs>
            <w:rPr>
              <w:rFonts w:ascii="Arial" w:hAnsi="Arial" w:cs="Arial"/>
              <w:sz w:val="18"/>
              <w:szCs w:val="18"/>
              <w:highlight w:val="yellow"/>
              <w:lang w:val="cs-CZ"/>
            </w:rPr>
          </w:pPr>
          <w:r w:rsidRPr="00F45FB9">
            <w:rPr>
              <w:rFonts w:ascii="Arial" w:hAnsi="Arial" w:cs="Arial"/>
              <w:sz w:val="18"/>
              <w:szCs w:val="18"/>
              <w:lang w:val="cs-CZ"/>
            </w:rPr>
            <w:t>F</w:t>
          </w:r>
          <w:r>
            <w:rPr>
              <w:rFonts w:ascii="Arial" w:hAnsi="Arial" w:cs="Arial"/>
              <w:sz w:val="18"/>
              <w:szCs w:val="18"/>
              <w:lang w:val="cs-CZ"/>
            </w:rPr>
            <w:t>M-19-05-01</w:t>
          </w:r>
          <w:r w:rsidRPr="00F45FB9">
            <w:rPr>
              <w:rFonts w:ascii="Arial" w:hAnsi="Arial" w:cs="Arial"/>
              <w:sz w:val="18"/>
              <w:szCs w:val="18"/>
              <w:lang w:val="cs-CZ"/>
            </w:rPr>
            <w:t xml:space="preserve"> Předbě</w:t>
          </w:r>
          <w:r>
            <w:rPr>
              <w:rFonts w:ascii="Arial" w:hAnsi="Arial" w:cs="Arial"/>
              <w:sz w:val="18"/>
              <w:szCs w:val="18"/>
              <w:lang w:val="cs-CZ"/>
            </w:rPr>
            <w:t>ž</w:t>
          </w:r>
          <w:r w:rsidRPr="00F45FB9">
            <w:rPr>
              <w:rFonts w:ascii="Arial" w:hAnsi="Arial" w:cs="Arial"/>
              <w:sz w:val="18"/>
              <w:szCs w:val="18"/>
              <w:lang w:val="cs-CZ"/>
            </w:rPr>
            <w:t>ný dotazník</w:t>
          </w:r>
          <w:r>
            <w:rPr>
              <w:rFonts w:ascii="Arial" w:hAnsi="Arial" w:cs="Arial"/>
              <w:sz w:val="18"/>
              <w:szCs w:val="18"/>
              <w:lang w:val="cs-CZ"/>
            </w:rPr>
            <w:t xml:space="preserve"> pro potenciální klienty MDR</w:t>
          </w:r>
        </w:p>
      </w:tc>
      <w:tc>
        <w:tcPr>
          <w:tcW w:w="819" w:type="dxa"/>
        </w:tcPr>
        <w:p w14:paraId="2695C9D7" w14:textId="141DE5D3" w:rsidR="008C05A2" w:rsidRPr="00F45FB9" w:rsidRDefault="008C05A2" w:rsidP="00503B07">
          <w:pPr>
            <w:pStyle w:val="Zpat"/>
            <w:tabs>
              <w:tab w:val="clear" w:pos="4536"/>
              <w:tab w:val="clear" w:pos="9072"/>
            </w:tabs>
            <w:ind w:left="-106" w:hanging="142"/>
            <w:jc w:val="right"/>
            <w:rPr>
              <w:rFonts w:ascii="Arial" w:hAnsi="Arial" w:cs="Arial"/>
              <w:sz w:val="18"/>
              <w:szCs w:val="18"/>
              <w:lang w:val="cs-CZ"/>
            </w:rPr>
          </w:pPr>
          <w:r w:rsidRPr="009A4D22">
            <w:rPr>
              <w:rFonts w:ascii="Arial" w:hAnsi="Arial" w:cs="Arial"/>
              <w:sz w:val="18"/>
              <w:szCs w:val="18"/>
              <w:lang w:val="cs-CZ"/>
            </w:rPr>
            <w:t>v0</w:t>
          </w:r>
          <w:r w:rsidR="00503B07">
            <w:rPr>
              <w:rFonts w:ascii="Arial" w:hAnsi="Arial" w:cs="Arial"/>
              <w:sz w:val="18"/>
              <w:szCs w:val="18"/>
              <w:lang w:val="cs-CZ"/>
            </w:rPr>
            <w:t>2</w:t>
          </w:r>
        </w:p>
      </w:tc>
      <w:tc>
        <w:tcPr>
          <w:tcW w:w="3330" w:type="dxa"/>
        </w:tcPr>
        <w:p w14:paraId="5B6D0F73" w14:textId="77777777" w:rsidR="008C05A2" w:rsidRPr="00F45FB9" w:rsidRDefault="008C05A2" w:rsidP="00F45FB9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  <w:szCs w:val="18"/>
              <w:lang w:val="cs-CZ"/>
            </w:rPr>
          </w:pPr>
          <w:r w:rsidRPr="00F45FB9">
            <w:rPr>
              <w:rFonts w:ascii="Arial" w:hAnsi="Arial" w:cs="Arial"/>
              <w:sz w:val="18"/>
              <w:szCs w:val="18"/>
              <w:lang w:val="cs-CZ"/>
            </w:rPr>
            <w:t>Strana</w:t>
          </w:r>
          <w:r w:rsidRPr="00F45FB9">
            <w:rPr>
              <w:rStyle w:val="slostrnky"/>
              <w:rFonts w:ascii="Arial" w:hAnsi="Arial" w:cs="Arial"/>
              <w:sz w:val="18"/>
              <w:szCs w:val="18"/>
              <w:lang w:val="cs-CZ"/>
            </w:rPr>
            <w:t xml:space="preserve"> </w:t>
          </w:r>
          <w:r w:rsidRPr="00F45FB9">
            <w:rPr>
              <w:rStyle w:val="slostrnky"/>
              <w:rFonts w:ascii="Arial" w:hAnsi="Arial" w:cs="Arial"/>
              <w:sz w:val="18"/>
              <w:szCs w:val="18"/>
              <w:lang w:val="cs-CZ"/>
            </w:rPr>
            <w:fldChar w:fldCharType="begin"/>
          </w:r>
          <w:r w:rsidRPr="00F45FB9">
            <w:rPr>
              <w:rStyle w:val="slostrnky"/>
              <w:rFonts w:ascii="Arial" w:hAnsi="Arial" w:cs="Arial"/>
              <w:sz w:val="18"/>
              <w:szCs w:val="18"/>
              <w:lang w:val="cs-CZ"/>
            </w:rPr>
            <w:instrText xml:space="preserve"> PAGE </w:instrText>
          </w:r>
          <w:r w:rsidRPr="00F45FB9">
            <w:rPr>
              <w:rStyle w:val="slostrnky"/>
              <w:rFonts w:ascii="Arial" w:hAnsi="Arial" w:cs="Arial"/>
              <w:sz w:val="18"/>
              <w:szCs w:val="18"/>
              <w:lang w:val="cs-CZ"/>
            </w:rPr>
            <w:fldChar w:fldCharType="separate"/>
          </w:r>
          <w:r w:rsidR="008062DB">
            <w:rPr>
              <w:rStyle w:val="slostrnky"/>
              <w:rFonts w:ascii="Arial" w:hAnsi="Arial" w:cs="Arial"/>
              <w:noProof/>
              <w:sz w:val="18"/>
              <w:szCs w:val="18"/>
              <w:lang w:val="cs-CZ"/>
            </w:rPr>
            <w:t>7</w:t>
          </w:r>
          <w:r w:rsidRPr="00F45FB9">
            <w:rPr>
              <w:rStyle w:val="slostrnky"/>
              <w:rFonts w:ascii="Arial" w:hAnsi="Arial" w:cs="Arial"/>
              <w:sz w:val="18"/>
              <w:szCs w:val="18"/>
              <w:lang w:val="cs-CZ"/>
            </w:rPr>
            <w:fldChar w:fldCharType="end"/>
          </w:r>
          <w:r w:rsidRPr="00F45FB9">
            <w:rPr>
              <w:rStyle w:val="slostrnky"/>
              <w:rFonts w:ascii="Arial" w:hAnsi="Arial" w:cs="Arial"/>
              <w:sz w:val="18"/>
              <w:szCs w:val="18"/>
              <w:lang w:val="cs-CZ"/>
            </w:rPr>
            <w:t xml:space="preserve"> z </w:t>
          </w:r>
          <w:r w:rsidRPr="00F45FB9">
            <w:fldChar w:fldCharType="begin"/>
          </w:r>
          <w:r w:rsidRPr="00F45FB9">
            <w:rPr>
              <w:rFonts w:ascii="Arial" w:hAnsi="Arial" w:cs="Arial"/>
              <w:sz w:val="18"/>
              <w:szCs w:val="18"/>
              <w:lang w:val="cs-CZ"/>
            </w:rPr>
            <w:instrText xml:space="preserve"> NUMPAGES   \* MERGEFORMAT </w:instrText>
          </w:r>
          <w:r w:rsidRPr="00F45FB9">
            <w:fldChar w:fldCharType="separate"/>
          </w:r>
          <w:r w:rsidR="008062DB">
            <w:rPr>
              <w:rFonts w:ascii="Arial" w:hAnsi="Arial" w:cs="Arial"/>
              <w:noProof/>
              <w:sz w:val="18"/>
              <w:szCs w:val="18"/>
              <w:lang w:val="cs-CZ"/>
            </w:rPr>
            <w:t>8</w:t>
          </w:r>
          <w:r w:rsidRPr="00F45FB9">
            <w:rPr>
              <w:rStyle w:val="slostrnky"/>
              <w:rFonts w:ascii="Arial" w:hAnsi="Arial" w:cs="Arial"/>
              <w:sz w:val="18"/>
              <w:szCs w:val="18"/>
              <w:lang w:val="cs-CZ"/>
            </w:rPr>
            <w:fldChar w:fldCharType="end"/>
          </w:r>
        </w:p>
      </w:tc>
    </w:tr>
  </w:tbl>
  <w:p w14:paraId="6D78DDD0" w14:textId="77777777" w:rsidR="008C05A2" w:rsidRPr="00794B59" w:rsidRDefault="008C05A2" w:rsidP="00164A1D">
    <w:pPr>
      <w:pStyle w:val="Zpat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8" w:type="dxa"/>
      <w:tblLook w:val="04A0" w:firstRow="1" w:lastRow="0" w:firstColumn="1" w:lastColumn="0" w:noHBand="0" w:noVBand="1"/>
    </w:tblPr>
    <w:tblGrid>
      <w:gridCol w:w="5529"/>
      <w:gridCol w:w="819"/>
      <w:gridCol w:w="3330"/>
    </w:tblGrid>
    <w:tr w:rsidR="008C05A2" w:rsidRPr="00243793" w14:paraId="1C37C2B8" w14:textId="77777777" w:rsidTr="00672B1B">
      <w:tc>
        <w:tcPr>
          <w:tcW w:w="5529" w:type="dxa"/>
        </w:tcPr>
        <w:p w14:paraId="2FFA483A" w14:textId="77777777" w:rsidR="008C05A2" w:rsidRPr="00F45FB9" w:rsidRDefault="008C05A2" w:rsidP="00164A1D">
          <w:pPr>
            <w:pStyle w:val="Zpat"/>
            <w:tabs>
              <w:tab w:val="clear" w:pos="4536"/>
            </w:tabs>
            <w:rPr>
              <w:rFonts w:ascii="Arial" w:hAnsi="Arial" w:cs="Arial"/>
              <w:sz w:val="18"/>
              <w:szCs w:val="18"/>
              <w:highlight w:val="yellow"/>
              <w:lang w:val="cs-CZ"/>
            </w:rPr>
          </w:pPr>
          <w:r w:rsidRPr="00F45FB9">
            <w:rPr>
              <w:rFonts w:ascii="Arial" w:hAnsi="Arial" w:cs="Arial"/>
              <w:sz w:val="18"/>
              <w:szCs w:val="18"/>
              <w:lang w:val="cs-CZ"/>
            </w:rPr>
            <w:t>F</w:t>
          </w:r>
          <w:r>
            <w:rPr>
              <w:rFonts w:ascii="Arial" w:hAnsi="Arial" w:cs="Arial"/>
              <w:sz w:val="18"/>
              <w:szCs w:val="18"/>
              <w:lang w:val="cs-CZ"/>
            </w:rPr>
            <w:t>M-19-05-01</w:t>
          </w:r>
          <w:r w:rsidRPr="00F45FB9">
            <w:rPr>
              <w:rFonts w:ascii="Arial" w:hAnsi="Arial" w:cs="Arial"/>
              <w:sz w:val="18"/>
              <w:szCs w:val="18"/>
              <w:lang w:val="cs-CZ"/>
            </w:rPr>
            <w:t xml:space="preserve"> Předbě</w:t>
          </w:r>
          <w:r>
            <w:rPr>
              <w:rFonts w:ascii="Arial" w:hAnsi="Arial" w:cs="Arial"/>
              <w:sz w:val="18"/>
              <w:szCs w:val="18"/>
              <w:lang w:val="cs-CZ"/>
            </w:rPr>
            <w:t>ž</w:t>
          </w:r>
          <w:r w:rsidRPr="00F45FB9">
            <w:rPr>
              <w:rFonts w:ascii="Arial" w:hAnsi="Arial" w:cs="Arial"/>
              <w:sz w:val="18"/>
              <w:szCs w:val="18"/>
              <w:lang w:val="cs-CZ"/>
            </w:rPr>
            <w:t>ný dotazník</w:t>
          </w:r>
          <w:r>
            <w:rPr>
              <w:rFonts w:ascii="Arial" w:hAnsi="Arial" w:cs="Arial"/>
              <w:sz w:val="18"/>
              <w:szCs w:val="18"/>
              <w:lang w:val="cs-CZ"/>
            </w:rPr>
            <w:t xml:space="preserve"> pro potenciální klienty MDR</w:t>
          </w:r>
        </w:p>
      </w:tc>
      <w:tc>
        <w:tcPr>
          <w:tcW w:w="819" w:type="dxa"/>
        </w:tcPr>
        <w:p w14:paraId="2FB1A546" w14:textId="7327321C" w:rsidR="008C05A2" w:rsidRPr="00F45FB9" w:rsidRDefault="008C05A2" w:rsidP="00503B07">
          <w:pPr>
            <w:pStyle w:val="Zpat"/>
            <w:tabs>
              <w:tab w:val="clear" w:pos="4536"/>
              <w:tab w:val="clear" w:pos="9072"/>
            </w:tabs>
            <w:ind w:left="-106" w:hanging="142"/>
            <w:jc w:val="right"/>
            <w:rPr>
              <w:rFonts w:ascii="Arial" w:hAnsi="Arial" w:cs="Arial"/>
              <w:sz w:val="18"/>
              <w:szCs w:val="18"/>
              <w:lang w:val="cs-CZ"/>
            </w:rPr>
          </w:pPr>
          <w:r>
            <w:rPr>
              <w:rFonts w:ascii="Arial" w:hAnsi="Arial" w:cs="Arial"/>
              <w:sz w:val="18"/>
              <w:szCs w:val="18"/>
              <w:lang w:val="cs-CZ"/>
            </w:rPr>
            <w:t>v0</w:t>
          </w:r>
          <w:r w:rsidR="00503B07">
            <w:rPr>
              <w:rFonts w:ascii="Arial" w:hAnsi="Arial" w:cs="Arial"/>
              <w:sz w:val="18"/>
              <w:szCs w:val="18"/>
              <w:lang w:val="cs-CZ"/>
            </w:rPr>
            <w:t>2</w:t>
          </w:r>
        </w:p>
      </w:tc>
      <w:tc>
        <w:tcPr>
          <w:tcW w:w="3330" w:type="dxa"/>
        </w:tcPr>
        <w:p w14:paraId="4D1E3DDA" w14:textId="77777777" w:rsidR="008C05A2" w:rsidRPr="00F45FB9" w:rsidRDefault="008C05A2" w:rsidP="00164A1D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  <w:szCs w:val="18"/>
              <w:lang w:val="cs-CZ"/>
            </w:rPr>
          </w:pPr>
          <w:r w:rsidRPr="00F45FB9">
            <w:rPr>
              <w:rFonts w:ascii="Arial" w:hAnsi="Arial" w:cs="Arial"/>
              <w:sz w:val="18"/>
              <w:szCs w:val="18"/>
              <w:lang w:val="cs-CZ"/>
            </w:rPr>
            <w:t>Strana</w:t>
          </w:r>
          <w:r w:rsidRPr="00F45FB9">
            <w:rPr>
              <w:rStyle w:val="slostrnky"/>
              <w:rFonts w:ascii="Arial" w:hAnsi="Arial" w:cs="Arial"/>
              <w:sz w:val="18"/>
              <w:szCs w:val="18"/>
              <w:lang w:val="cs-CZ"/>
            </w:rPr>
            <w:t xml:space="preserve"> </w:t>
          </w:r>
          <w:r w:rsidRPr="00F45FB9">
            <w:rPr>
              <w:rStyle w:val="slostrnky"/>
              <w:rFonts w:ascii="Arial" w:hAnsi="Arial" w:cs="Arial"/>
              <w:sz w:val="18"/>
              <w:szCs w:val="18"/>
              <w:lang w:val="cs-CZ"/>
            </w:rPr>
            <w:fldChar w:fldCharType="begin"/>
          </w:r>
          <w:r w:rsidRPr="00F45FB9">
            <w:rPr>
              <w:rStyle w:val="slostrnky"/>
              <w:rFonts w:ascii="Arial" w:hAnsi="Arial" w:cs="Arial"/>
              <w:sz w:val="18"/>
              <w:szCs w:val="18"/>
              <w:lang w:val="cs-CZ"/>
            </w:rPr>
            <w:instrText xml:space="preserve"> PAGE </w:instrText>
          </w:r>
          <w:r w:rsidRPr="00F45FB9">
            <w:rPr>
              <w:rStyle w:val="slostrnky"/>
              <w:rFonts w:ascii="Arial" w:hAnsi="Arial" w:cs="Arial"/>
              <w:sz w:val="18"/>
              <w:szCs w:val="18"/>
              <w:lang w:val="cs-CZ"/>
            </w:rPr>
            <w:fldChar w:fldCharType="separate"/>
          </w:r>
          <w:r w:rsidR="008062DB">
            <w:rPr>
              <w:rStyle w:val="slostrnky"/>
              <w:rFonts w:ascii="Arial" w:hAnsi="Arial" w:cs="Arial"/>
              <w:noProof/>
              <w:sz w:val="18"/>
              <w:szCs w:val="18"/>
              <w:lang w:val="cs-CZ"/>
            </w:rPr>
            <w:t>1</w:t>
          </w:r>
          <w:r w:rsidRPr="00F45FB9">
            <w:rPr>
              <w:rStyle w:val="slostrnky"/>
              <w:rFonts w:ascii="Arial" w:hAnsi="Arial" w:cs="Arial"/>
              <w:sz w:val="18"/>
              <w:szCs w:val="18"/>
              <w:lang w:val="cs-CZ"/>
            </w:rPr>
            <w:fldChar w:fldCharType="end"/>
          </w:r>
          <w:r w:rsidRPr="00F45FB9">
            <w:rPr>
              <w:rStyle w:val="slostrnky"/>
              <w:rFonts w:ascii="Arial" w:hAnsi="Arial" w:cs="Arial"/>
              <w:sz w:val="18"/>
              <w:szCs w:val="18"/>
              <w:lang w:val="cs-CZ"/>
            </w:rPr>
            <w:t xml:space="preserve"> z </w:t>
          </w:r>
          <w:r w:rsidRPr="00F45FB9">
            <w:fldChar w:fldCharType="begin"/>
          </w:r>
          <w:r w:rsidRPr="00F45FB9">
            <w:rPr>
              <w:rFonts w:ascii="Arial" w:hAnsi="Arial" w:cs="Arial"/>
              <w:sz w:val="18"/>
              <w:szCs w:val="18"/>
              <w:lang w:val="cs-CZ"/>
            </w:rPr>
            <w:instrText xml:space="preserve"> NUMPAGES   \* MERGEFORMAT </w:instrText>
          </w:r>
          <w:r w:rsidRPr="00F45FB9">
            <w:fldChar w:fldCharType="separate"/>
          </w:r>
          <w:r w:rsidR="008062DB">
            <w:rPr>
              <w:rFonts w:ascii="Arial" w:hAnsi="Arial" w:cs="Arial"/>
              <w:noProof/>
              <w:sz w:val="18"/>
              <w:szCs w:val="18"/>
              <w:lang w:val="cs-CZ"/>
            </w:rPr>
            <w:t>8</w:t>
          </w:r>
          <w:r w:rsidRPr="00F45FB9">
            <w:rPr>
              <w:rStyle w:val="slostrnky"/>
              <w:rFonts w:ascii="Arial" w:hAnsi="Arial" w:cs="Arial"/>
              <w:sz w:val="18"/>
              <w:szCs w:val="18"/>
              <w:lang w:val="cs-CZ"/>
            </w:rPr>
            <w:fldChar w:fldCharType="end"/>
          </w:r>
        </w:p>
      </w:tc>
    </w:tr>
  </w:tbl>
  <w:p w14:paraId="1693679A" w14:textId="77777777" w:rsidR="008C05A2" w:rsidRPr="00164A1D" w:rsidRDefault="008C05A2">
    <w:pPr>
      <w:pStyle w:val="Zpa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311E2" w14:textId="77777777" w:rsidR="00142902" w:rsidRDefault="00142902">
      <w:r>
        <w:separator/>
      </w:r>
    </w:p>
  </w:footnote>
  <w:footnote w:type="continuationSeparator" w:id="0">
    <w:p w14:paraId="00E80AC9" w14:textId="77777777" w:rsidR="00142902" w:rsidRDefault="00142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tblLook w:val="01E0" w:firstRow="1" w:lastRow="1" w:firstColumn="1" w:lastColumn="1" w:noHBand="0" w:noVBand="0"/>
    </w:tblPr>
    <w:tblGrid>
      <w:gridCol w:w="7337"/>
      <w:gridCol w:w="2297"/>
    </w:tblGrid>
    <w:tr w:rsidR="008C05A2" w:rsidRPr="007A7A99" w14:paraId="79CDE0E4" w14:textId="77777777" w:rsidTr="003651FF">
      <w:trPr>
        <w:cantSplit/>
        <w:trHeight w:val="1118"/>
      </w:trPr>
      <w:tc>
        <w:tcPr>
          <w:tcW w:w="73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0F52D7" w14:textId="77777777" w:rsidR="008C05A2" w:rsidRDefault="008C05A2" w:rsidP="003651FF">
          <w:pPr>
            <w:pStyle w:val="Zhlav"/>
            <w:spacing w:before="240"/>
            <w:jc w:val="center"/>
            <w:rPr>
              <w:rFonts w:ascii="Arial" w:hAnsi="Arial"/>
              <w:b/>
              <w:color w:val="0000FF"/>
              <w:sz w:val="26"/>
              <w:lang w:val="cs-CZ"/>
            </w:rPr>
          </w:pPr>
          <w:r w:rsidRPr="007135FD">
            <w:rPr>
              <w:rFonts w:ascii="Arial" w:hAnsi="Arial"/>
              <w:b/>
              <w:color w:val="0000FF"/>
              <w:sz w:val="26"/>
              <w:lang w:val="cs-CZ"/>
            </w:rPr>
            <w:t>INSTITUT PRO TESTOVÁNÍ</w:t>
          </w:r>
          <w:r>
            <w:rPr>
              <w:rFonts w:ascii="Arial" w:hAnsi="Arial"/>
              <w:b/>
              <w:color w:val="0000FF"/>
              <w:sz w:val="26"/>
              <w:lang w:val="cs-CZ"/>
            </w:rPr>
            <w:t xml:space="preserve"> A CERTIFIKACI, a. s.</w:t>
          </w:r>
        </w:p>
        <w:p w14:paraId="796BF37C" w14:textId="5A613D7E" w:rsidR="008C05A2" w:rsidRPr="004206AF" w:rsidRDefault="008C05A2" w:rsidP="003651FF">
          <w:pPr>
            <w:pStyle w:val="Zhlav"/>
            <w:spacing w:before="60"/>
            <w:jc w:val="center"/>
            <w:rPr>
              <w:lang w:val="cs-CZ"/>
            </w:rPr>
          </w:pPr>
          <w:r w:rsidRPr="003651FF">
            <w:rPr>
              <w:rFonts w:ascii="Arial" w:hAnsi="Arial" w:cs="Arial"/>
              <w:sz w:val="16"/>
              <w:szCs w:val="16"/>
              <w:lang w:val="cs-CZ"/>
            </w:rPr>
            <w:t>Oznámený subjekt č. 1023 podle Nařízení (EU) 2017/745</w:t>
          </w:r>
          <w:r>
            <w:rPr>
              <w:rFonts w:ascii="Arial" w:hAnsi="Arial" w:cs="Arial"/>
              <w:sz w:val="16"/>
              <w:szCs w:val="16"/>
              <w:lang w:val="cs-CZ"/>
            </w:rPr>
            <w:t xml:space="preserve"> - </w:t>
          </w:r>
          <w:r w:rsidRPr="003651FF">
            <w:rPr>
              <w:rFonts w:ascii="Arial" w:hAnsi="Arial" w:cs="Arial"/>
              <w:sz w:val="16"/>
              <w:szCs w:val="16"/>
              <w:lang w:val="cs-CZ"/>
            </w:rPr>
            <w:t>MDR</w:t>
          </w:r>
        </w:p>
      </w:tc>
      <w:tc>
        <w:tcPr>
          <w:tcW w:w="22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68D55B" w14:textId="77777777" w:rsidR="008C05A2" w:rsidRPr="007A7A99" w:rsidRDefault="008C05A2" w:rsidP="00164A1D">
          <w:pPr>
            <w:pStyle w:val="Zhlav"/>
            <w:jc w:val="center"/>
            <w:rPr>
              <w:rFonts w:ascii="Arial" w:hAnsi="Arial" w:cs="Arial"/>
              <w:b/>
              <w:sz w:val="30"/>
              <w:szCs w:val="30"/>
              <w:lang w:val="en-GB"/>
            </w:rPr>
          </w:pPr>
          <w:r w:rsidRPr="007A7A99">
            <w:rPr>
              <w:lang w:val="en-GB"/>
            </w:rPr>
            <w:object w:dxaOrig="11630" w:dyaOrig="7163" w14:anchorId="79ACE8C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48.75pt">
                <v:imagedata r:id="rId1" o:title=""/>
              </v:shape>
              <o:OLEObject Type="Embed" ProgID="CorelDRAW.Grafika.9" ShapeID="_x0000_i1025" DrawAspect="Content" ObjectID="_1734869707" r:id="rId2"/>
            </w:object>
          </w:r>
        </w:p>
      </w:tc>
    </w:tr>
    <w:tr w:rsidR="008C05A2" w:rsidRPr="007135FD" w14:paraId="3CE5203D" w14:textId="77777777" w:rsidTr="00794B59">
      <w:trPr>
        <w:cantSplit/>
        <w:trHeight w:val="510"/>
      </w:trPr>
      <w:tc>
        <w:tcPr>
          <w:tcW w:w="96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398D0D" w14:textId="43619A91" w:rsidR="008C05A2" w:rsidRPr="003651FF" w:rsidRDefault="008C05A2" w:rsidP="00164A1D">
          <w:pPr>
            <w:pStyle w:val="Zhlav"/>
            <w:spacing w:before="40" w:after="40"/>
            <w:jc w:val="center"/>
            <w:rPr>
              <w:sz w:val="28"/>
              <w:szCs w:val="28"/>
              <w:lang w:val="cs-CZ"/>
            </w:rPr>
          </w:pPr>
          <w:r w:rsidRPr="003651FF">
            <w:rPr>
              <w:rFonts w:ascii="Arial" w:hAnsi="Arial" w:cs="Arial"/>
              <w:b/>
              <w:sz w:val="28"/>
              <w:szCs w:val="28"/>
              <w:lang w:val="cs-CZ"/>
            </w:rPr>
            <w:t>Předběžný dotazník pro potenciální klienty MDR</w:t>
          </w:r>
        </w:p>
      </w:tc>
    </w:tr>
    <w:tr w:rsidR="008C05A2" w:rsidRPr="007135FD" w14:paraId="0B1C7C04" w14:textId="77777777" w:rsidTr="00794B59">
      <w:trPr>
        <w:cantSplit/>
        <w:trHeight w:val="277"/>
      </w:trPr>
      <w:tc>
        <w:tcPr>
          <w:tcW w:w="9634" w:type="dxa"/>
          <w:gridSpan w:val="2"/>
          <w:tcBorders>
            <w:top w:val="single" w:sz="4" w:space="0" w:color="auto"/>
          </w:tcBorders>
        </w:tcPr>
        <w:p w14:paraId="3D1288F2" w14:textId="16B8A8E0" w:rsidR="008C05A2" w:rsidRPr="007135FD" w:rsidRDefault="008C05A2" w:rsidP="00164A1D">
          <w:pPr>
            <w:pStyle w:val="Zhlav"/>
            <w:tabs>
              <w:tab w:val="clear" w:pos="4536"/>
              <w:tab w:val="clear" w:pos="9072"/>
            </w:tabs>
            <w:spacing w:before="120" w:after="20"/>
            <w:jc w:val="center"/>
            <w:rPr>
              <w:rFonts w:ascii="Arial" w:hAnsi="Arial" w:cs="Arial"/>
              <w:sz w:val="13"/>
              <w:szCs w:val="13"/>
              <w:lang w:val="cs-CZ"/>
            </w:rPr>
          </w:pPr>
        </w:p>
      </w:tc>
    </w:tr>
  </w:tbl>
  <w:p w14:paraId="365CC78C" w14:textId="77777777" w:rsidR="008C05A2" w:rsidRDefault="008C05A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A0747"/>
    <w:multiLevelType w:val="hybridMultilevel"/>
    <w:tmpl w:val="9C585D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509D2"/>
    <w:multiLevelType w:val="hybridMultilevel"/>
    <w:tmpl w:val="170A3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76E63"/>
    <w:multiLevelType w:val="hybridMultilevel"/>
    <w:tmpl w:val="961E97D0"/>
    <w:lvl w:ilvl="0" w:tplc="7026EED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A65EA"/>
    <w:multiLevelType w:val="hybridMultilevel"/>
    <w:tmpl w:val="4A0C3F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43772"/>
    <w:multiLevelType w:val="hybridMultilevel"/>
    <w:tmpl w:val="8D42A5C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21F8C"/>
    <w:multiLevelType w:val="hybridMultilevel"/>
    <w:tmpl w:val="434AEDB4"/>
    <w:lvl w:ilvl="0" w:tplc="7026EED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8476C"/>
    <w:multiLevelType w:val="hybridMultilevel"/>
    <w:tmpl w:val="929E43A4"/>
    <w:lvl w:ilvl="0" w:tplc="68EE009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993849">
    <w:abstractNumId w:val="6"/>
  </w:num>
  <w:num w:numId="2" w16cid:durableId="1162165258">
    <w:abstractNumId w:val="1"/>
  </w:num>
  <w:num w:numId="3" w16cid:durableId="409012514">
    <w:abstractNumId w:val="4"/>
  </w:num>
  <w:num w:numId="4" w16cid:durableId="1129006759">
    <w:abstractNumId w:val="0"/>
  </w:num>
  <w:num w:numId="5" w16cid:durableId="562570362">
    <w:abstractNumId w:val="5"/>
  </w:num>
  <w:num w:numId="6" w16cid:durableId="1415014048">
    <w:abstractNumId w:val="2"/>
  </w:num>
  <w:num w:numId="7" w16cid:durableId="1109399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8E0"/>
    <w:rsid w:val="00001671"/>
    <w:rsid w:val="00002B7D"/>
    <w:rsid w:val="000071DB"/>
    <w:rsid w:val="0001007A"/>
    <w:rsid w:val="00020445"/>
    <w:rsid w:val="0002607D"/>
    <w:rsid w:val="0002688E"/>
    <w:rsid w:val="00031A19"/>
    <w:rsid w:val="00033F16"/>
    <w:rsid w:val="0004034A"/>
    <w:rsid w:val="00041328"/>
    <w:rsid w:val="00051377"/>
    <w:rsid w:val="000534AA"/>
    <w:rsid w:val="0007433A"/>
    <w:rsid w:val="00074BA9"/>
    <w:rsid w:val="00086B64"/>
    <w:rsid w:val="00096F6F"/>
    <w:rsid w:val="000A6926"/>
    <w:rsid w:val="000C4C96"/>
    <w:rsid w:val="000D1F7C"/>
    <w:rsid w:val="000E0218"/>
    <w:rsid w:val="000E0314"/>
    <w:rsid w:val="00100098"/>
    <w:rsid w:val="00107AA4"/>
    <w:rsid w:val="00110476"/>
    <w:rsid w:val="00112D4F"/>
    <w:rsid w:val="00117672"/>
    <w:rsid w:val="0012275E"/>
    <w:rsid w:val="001320D3"/>
    <w:rsid w:val="00134DAB"/>
    <w:rsid w:val="00142902"/>
    <w:rsid w:val="001525E5"/>
    <w:rsid w:val="001572CE"/>
    <w:rsid w:val="00160208"/>
    <w:rsid w:val="00164A1D"/>
    <w:rsid w:val="0017082C"/>
    <w:rsid w:val="00174A96"/>
    <w:rsid w:val="001A2611"/>
    <w:rsid w:val="001A3BC9"/>
    <w:rsid w:val="001A4155"/>
    <w:rsid w:val="001A5E9D"/>
    <w:rsid w:val="001C24D4"/>
    <w:rsid w:val="001C34E0"/>
    <w:rsid w:val="001D234E"/>
    <w:rsid w:val="001E21BE"/>
    <w:rsid w:val="001F5313"/>
    <w:rsid w:val="00200A69"/>
    <w:rsid w:val="00217F39"/>
    <w:rsid w:val="00233675"/>
    <w:rsid w:val="0023487A"/>
    <w:rsid w:val="002412E9"/>
    <w:rsid w:val="00246DE7"/>
    <w:rsid w:val="0024733C"/>
    <w:rsid w:val="0027734D"/>
    <w:rsid w:val="002805E3"/>
    <w:rsid w:val="00282C3F"/>
    <w:rsid w:val="00293B3E"/>
    <w:rsid w:val="002956FF"/>
    <w:rsid w:val="00296424"/>
    <w:rsid w:val="002A3A94"/>
    <w:rsid w:val="002A758B"/>
    <w:rsid w:val="002B6D49"/>
    <w:rsid w:val="002C6B90"/>
    <w:rsid w:val="002D4C6B"/>
    <w:rsid w:val="0030704A"/>
    <w:rsid w:val="00320BE6"/>
    <w:rsid w:val="0032776F"/>
    <w:rsid w:val="003316D9"/>
    <w:rsid w:val="0033539D"/>
    <w:rsid w:val="00341B9A"/>
    <w:rsid w:val="00355968"/>
    <w:rsid w:val="00356E5A"/>
    <w:rsid w:val="003651FF"/>
    <w:rsid w:val="003732B9"/>
    <w:rsid w:val="00381582"/>
    <w:rsid w:val="00391864"/>
    <w:rsid w:val="00397123"/>
    <w:rsid w:val="003A5A75"/>
    <w:rsid w:val="003B00C2"/>
    <w:rsid w:val="003C43B5"/>
    <w:rsid w:val="003C769B"/>
    <w:rsid w:val="003D66B4"/>
    <w:rsid w:val="003F3C28"/>
    <w:rsid w:val="003F7A0E"/>
    <w:rsid w:val="00400305"/>
    <w:rsid w:val="004013CE"/>
    <w:rsid w:val="00407C51"/>
    <w:rsid w:val="00412A73"/>
    <w:rsid w:val="0041659F"/>
    <w:rsid w:val="004168C3"/>
    <w:rsid w:val="004175D6"/>
    <w:rsid w:val="004206AF"/>
    <w:rsid w:val="00425379"/>
    <w:rsid w:val="00443779"/>
    <w:rsid w:val="00463C34"/>
    <w:rsid w:val="00471639"/>
    <w:rsid w:val="004833AC"/>
    <w:rsid w:val="004932BF"/>
    <w:rsid w:val="004950DE"/>
    <w:rsid w:val="004A00FB"/>
    <w:rsid w:val="004A02A1"/>
    <w:rsid w:val="004A59C1"/>
    <w:rsid w:val="004B2E64"/>
    <w:rsid w:val="004C496E"/>
    <w:rsid w:val="004E07BD"/>
    <w:rsid w:val="004E0A6C"/>
    <w:rsid w:val="004E6CDC"/>
    <w:rsid w:val="004F57EF"/>
    <w:rsid w:val="00503B07"/>
    <w:rsid w:val="00507CB2"/>
    <w:rsid w:val="00510743"/>
    <w:rsid w:val="00511CAD"/>
    <w:rsid w:val="00513CD4"/>
    <w:rsid w:val="00521431"/>
    <w:rsid w:val="00523E62"/>
    <w:rsid w:val="00541BA8"/>
    <w:rsid w:val="00542DF0"/>
    <w:rsid w:val="00545954"/>
    <w:rsid w:val="005569CE"/>
    <w:rsid w:val="00562883"/>
    <w:rsid w:val="00571541"/>
    <w:rsid w:val="00582659"/>
    <w:rsid w:val="005847F5"/>
    <w:rsid w:val="00586515"/>
    <w:rsid w:val="005B0086"/>
    <w:rsid w:val="005B144F"/>
    <w:rsid w:val="005C173F"/>
    <w:rsid w:val="005D4A15"/>
    <w:rsid w:val="005E0E49"/>
    <w:rsid w:val="005E3CCF"/>
    <w:rsid w:val="005E65C4"/>
    <w:rsid w:val="005F3FF7"/>
    <w:rsid w:val="005F5688"/>
    <w:rsid w:val="00601CBC"/>
    <w:rsid w:val="00604DBC"/>
    <w:rsid w:val="0060660F"/>
    <w:rsid w:val="00626357"/>
    <w:rsid w:val="0063774D"/>
    <w:rsid w:val="00641CAB"/>
    <w:rsid w:val="006423F2"/>
    <w:rsid w:val="00644414"/>
    <w:rsid w:val="00655DE9"/>
    <w:rsid w:val="0066333E"/>
    <w:rsid w:val="00666099"/>
    <w:rsid w:val="00671F58"/>
    <w:rsid w:val="00672851"/>
    <w:rsid w:val="00672B1B"/>
    <w:rsid w:val="00681F2D"/>
    <w:rsid w:val="00685434"/>
    <w:rsid w:val="0069384B"/>
    <w:rsid w:val="00696161"/>
    <w:rsid w:val="006A1901"/>
    <w:rsid w:val="006A5F2E"/>
    <w:rsid w:val="006B273B"/>
    <w:rsid w:val="006B3D41"/>
    <w:rsid w:val="006C060D"/>
    <w:rsid w:val="006C3A8C"/>
    <w:rsid w:val="006D3CD2"/>
    <w:rsid w:val="006E1BA4"/>
    <w:rsid w:val="006E30AC"/>
    <w:rsid w:val="006F3005"/>
    <w:rsid w:val="006F62C5"/>
    <w:rsid w:val="007077CE"/>
    <w:rsid w:val="0071358A"/>
    <w:rsid w:val="0071749E"/>
    <w:rsid w:val="00722C4E"/>
    <w:rsid w:val="00722DD7"/>
    <w:rsid w:val="00723290"/>
    <w:rsid w:val="007524DD"/>
    <w:rsid w:val="007630F7"/>
    <w:rsid w:val="00764141"/>
    <w:rsid w:val="00765D0F"/>
    <w:rsid w:val="007665F6"/>
    <w:rsid w:val="007679DC"/>
    <w:rsid w:val="00776056"/>
    <w:rsid w:val="007810A3"/>
    <w:rsid w:val="00794B59"/>
    <w:rsid w:val="007970ED"/>
    <w:rsid w:val="007A7A99"/>
    <w:rsid w:val="007B36C4"/>
    <w:rsid w:val="007D0F66"/>
    <w:rsid w:val="007D4FCC"/>
    <w:rsid w:val="007D7B5A"/>
    <w:rsid w:val="007E06EC"/>
    <w:rsid w:val="007E7247"/>
    <w:rsid w:val="007F2201"/>
    <w:rsid w:val="007F76DC"/>
    <w:rsid w:val="007F7719"/>
    <w:rsid w:val="008062DB"/>
    <w:rsid w:val="00810930"/>
    <w:rsid w:val="0081365E"/>
    <w:rsid w:val="00814A0D"/>
    <w:rsid w:val="00836367"/>
    <w:rsid w:val="00852472"/>
    <w:rsid w:val="00852901"/>
    <w:rsid w:val="00862B41"/>
    <w:rsid w:val="0086443B"/>
    <w:rsid w:val="00872D56"/>
    <w:rsid w:val="00887D81"/>
    <w:rsid w:val="008A10D8"/>
    <w:rsid w:val="008A1AFB"/>
    <w:rsid w:val="008A292A"/>
    <w:rsid w:val="008C05A2"/>
    <w:rsid w:val="008C6FD7"/>
    <w:rsid w:val="008D4A72"/>
    <w:rsid w:val="008E71BC"/>
    <w:rsid w:val="00917D4B"/>
    <w:rsid w:val="00921B88"/>
    <w:rsid w:val="009433AD"/>
    <w:rsid w:val="0094534A"/>
    <w:rsid w:val="00946990"/>
    <w:rsid w:val="00952D02"/>
    <w:rsid w:val="00956B0E"/>
    <w:rsid w:val="00960FA3"/>
    <w:rsid w:val="009616CC"/>
    <w:rsid w:val="009621E3"/>
    <w:rsid w:val="00965FA8"/>
    <w:rsid w:val="00981836"/>
    <w:rsid w:val="009846F3"/>
    <w:rsid w:val="0098692B"/>
    <w:rsid w:val="00992006"/>
    <w:rsid w:val="009A33B1"/>
    <w:rsid w:val="009A4D22"/>
    <w:rsid w:val="009B52FF"/>
    <w:rsid w:val="009B784E"/>
    <w:rsid w:val="009C2DDE"/>
    <w:rsid w:val="009C51DA"/>
    <w:rsid w:val="009D3527"/>
    <w:rsid w:val="009D6762"/>
    <w:rsid w:val="009F02AB"/>
    <w:rsid w:val="009F103E"/>
    <w:rsid w:val="00A03694"/>
    <w:rsid w:val="00A06A9E"/>
    <w:rsid w:val="00A11DBF"/>
    <w:rsid w:val="00A14657"/>
    <w:rsid w:val="00A22009"/>
    <w:rsid w:val="00A26BB5"/>
    <w:rsid w:val="00A326A2"/>
    <w:rsid w:val="00A35792"/>
    <w:rsid w:val="00A53D53"/>
    <w:rsid w:val="00A60DBD"/>
    <w:rsid w:val="00A805C5"/>
    <w:rsid w:val="00A90F58"/>
    <w:rsid w:val="00AB5C86"/>
    <w:rsid w:val="00AC7BCA"/>
    <w:rsid w:val="00AE3E82"/>
    <w:rsid w:val="00AE6478"/>
    <w:rsid w:val="00AF667C"/>
    <w:rsid w:val="00B0244E"/>
    <w:rsid w:val="00B1141F"/>
    <w:rsid w:val="00B145B4"/>
    <w:rsid w:val="00B1716F"/>
    <w:rsid w:val="00B21A66"/>
    <w:rsid w:val="00B229F0"/>
    <w:rsid w:val="00B33A10"/>
    <w:rsid w:val="00B64EAC"/>
    <w:rsid w:val="00B74236"/>
    <w:rsid w:val="00B76872"/>
    <w:rsid w:val="00B77939"/>
    <w:rsid w:val="00B83D6D"/>
    <w:rsid w:val="00B90818"/>
    <w:rsid w:val="00B90C5B"/>
    <w:rsid w:val="00BB2EB2"/>
    <w:rsid w:val="00BE654A"/>
    <w:rsid w:val="00BF5490"/>
    <w:rsid w:val="00C113A3"/>
    <w:rsid w:val="00C1580E"/>
    <w:rsid w:val="00C21AF6"/>
    <w:rsid w:val="00C25CE9"/>
    <w:rsid w:val="00C267D6"/>
    <w:rsid w:val="00C30BE4"/>
    <w:rsid w:val="00C4577B"/>
    <w:rsid w:val="00C50D2E"/>
    <w:rsid w:val="00C55AEF"/>
    <w:rsid w:val="00C57E53"/>
    <w:rsid w:val="00C66886"/>
    <w:rsid w:val="00C83C5B"/>
    <w:rsid w:val="00C97C93"/>
    <w:rsid w:val="00CA1501"/>
    <w:rsid w:val="00CB2486"/>
    <w:rsid w:val="00CB54DF"/>
    <w:rsid w:val="00CD0629"/>
    <w:rsid w:val="00CE0854"/>
    <w:rsid w:val="00D14BF2"/>
    <w:rsid w:val="00D14F97"/>
    <w:rsid w:val="00D77F9A"/>
    <w:rsid w:val="00D957FE"/>
    <w:rsid w:val="00D9617F"/>
    <w:rsid w:val="00D97DFB"/>
    <w:rsid w:val="00DA1579"/>
    <w:rsid w:val="00DB28F1"/>
    <w:rsid w:val="00DB4354"/>
    <w:rsid w:val="00DC4709"/>
    <w:rsid w:val="00DC76E9"/>
    <w:rsid w:val="00DD5E67"/>
    <w:rsid w:val="00DF62A4"/>
    <w:rsid w:val="00E0722B"/>
    <w:rsid w:val="00E13097"/>
    <w:rsid w:val="00E24EBA"/>
    <w:rsid w:val="00E350E2"/>
    <w:rsid w:val="00E541DE"/>
    <w:rsid w:val="00E638E0"/>
    <w:rsid w:val="00E656DB"/>
    <w:rsid w:val="00E71885"/>
    <w:rsid w:val="00E7188E"/>
    <w:rsid w:val="00E732F9"/>
    <w:rsid w:val="00E76D10"/>
    <w:rsid w:val="00E80C7C"/>
    <w:rsid w:val="00E83BE4"/>
    <w:rsid w:val="00E87060"/>
    <w:rsid w:val="00E93E0C"/>
    <w:rsid w:val="00EA0656"/>
    <w:rsid w:val="00EA5408"/>
    <w:rsid w:val="00EB4750"/>
    <w:rsid w:val="00EB5531"/>
    <w:rsid w:val="00EC2646"/>
    <w:rsid w:val="00ED7B32"/>
    <w:rsid w:val="00F2248A"/>
    <w:rsid w:val="00F34B40"/>
    <w:rsid w:val="00F45FB9"/>
    <w:rsid w:val="00F52A35"/>
    <w:rsid w:val="00F57952"/>
    <w:rsid w:val="00F62B7D"/>
    <w:rsid w:val="00F66343"/>
    <w:rsid w:val="00F73EB7"/>
    <w:rsid w:val="00F76212"/>
    <w:rsid w:val="00F80BE5"/>
    <w:rsid w:val="00F812AE"/>
    <w:rsid w:val="00F82B22"/>
    <w:rsid w:val="00F85511"/>
    <w:rsid w:val="00FC2884"/>
    <w:rsid w:val="00FC456C"/>
    <w:rsid w:val="00FD19BD"/>
    <w:rsid w:val="00FD49A1"/>
    <w:rsid w:val="00FE6872"/>
    <w:rsid w:val="00FF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A8AF66"/>
  <w15:docId w15:val="{8B6CE99E-94F1-45C2-8461-9E3160A72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B28F1"/>
    <w:rPr>
      <w:sz w:val="24"/>
      <w:szCs w:val="24"/>
      <w:lang w:val="sk-SK"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086B64"/>
    <w:rPr>
      <w:rFonts w:ascii="Tahoma" w:hAnsi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tabs>
        <w:tab w:val="left" w:pos="2694"/>
      </w:tabs>
    </w:pPr>
    <w:rPr>
      <w:rFonts w:ascii="Arial" w:hAnsi="Arial"/>
      <w:b/>
      <w:szCs w:val="20"/>
      <w:lang w:val="de-DE" w:eastAsia="cs-CZ"/>
    </w:rPr>
  </w:style>
  <w:style w:type="paragraph" w:styleId="Zkladntext2">
    <w:name w:val="Body Text 2"/>
    <w:basedOn w:val="Normln"/>
    <w:pPr>
      <w:spacing w:after="120" w:line="480" w:lineRule="auto"/>
    </w:pPr>
    <w:rPr>
      <w:rFonts w:ascii="Arial" w:hAnsi="Arial"/>
      <w:sz w:val="22"/>
      <w:szCs w:val="20"/>
      <w:lang w:val="de-DE" w:eastAsia="cs-CZ"/>
    </w:rPr>
  </w:style>
  <w:style w:type="character" w:styleId="Hypertextovodkaz">
    <w:name w:val="Hyperlink"/>
    <w:rPr>
      <w:color w:val="0000FF"/>
      <w:u w:val="single"/>
    </w:rPr>
  </w:style>
  <w:style w:type="character" w:customStyle="1" w:styleId="TextbublinyChar">
    <w:name w:val="Text bubliny Char"/>
    <w:link w:val="Textbubliny"/>
    <w:rsid w:val="00086B64"/>
    <w:rPr>
      <w:rFonts w:ascii="Tahoma" w:hAnsi="Tahoma" w:cs="Tahoma"/>
      <w:sz w:val="16"/>
      <w:szCs w:val="16"/>
      <w:lang w:val="sk-SK" w:eastAsia="sk-SK"/>
    </w:rPr>
  </w:style>
  <w:style w:type="character" w:styleId="Sledovanodkaz">
    <w:name w:val="FollowedHyperlink"/>
    <w:rsid w:val="005F5688"/>
    <w:rPr>
      <w:color w:val="800080"/>
      <w:u w:val="single"/>
    </w:rPr>
  </w:style>
  <w:style w:type="character" w:customStyle="1" w:styleId="ZhlavChar">
    <w:name w:val="Záhlaví Char"/>
    <w:basedOn w:val="Standardnpsmoodstavce"/>
    <w:link w:val="Zhlav"/>
    <w:rsid w:val="00571541"/>
    <w:rPr>
      <w:sz w:val="24"/>
      <w:szCs w:val="24"/>
      <w:lang w:val="sk-SK" w:eastAsia="sk-SK"/>
    </w:rPr>
  </w:style>
  <w:style w:type="table" w:styleId="Mkatabulky">
    <w:name w:val="Table Grid"/>
    <w:basedOn w:val="Normlntabulka"/>
    <w:rsid w:val="00293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A02A1"/>
    <w:pPr>
      <w:ind w:left="720"/>
      <w:contextualSpacing/>
    </w:pPr>
  </w:style>
  <w:style w:type="character" w:customStyle="1" w:styleId="shorttext">
    <w:name w:val="short_text"/>
    <w:basedOn w:val="Standardnpsmoodstavce"/>
    <w:rsid w:val="00A03694"/>
  </w:style>
  <w:style w:type="character" w:styleId="slostrnky">
    <w:name w:val="page number"/>
    <w:basedOn w:val="Standardnpsmoodstavce"/>
    <w:rsid w:val="00F45FB9"/>
  </w:style>
  <w:style w:type="character" w:customStyle="1" w:styleId="ZpatChar">
    <w:name w:val="Zápatí Char"/>
    <w:basedOn w:val="Standardnpsmoodstavce"/>
    <w:link w:val="Zpat"/>
    <w:uiPriority w:val="99"/>
    <w:rsid w:val="00164A1D"/>
    <w:rPr>
      <w:sz w:val="24"/>
      <w:szCs w:val="24"/>
      <w:lang w:val="sk-SK" w:eastAsia="sk-SK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534A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25CE9"/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3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2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60239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68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15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55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3732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416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16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100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0768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30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39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3638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65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docsroom/documents/38670" TargetMode="External"/><Relationship Id="rId13" Type="http://schemas.openxmlformats.org/officeDocument/2006/relationships/hyperlink" Target="http://www.itczlin.cz/cz/zdravotnicke-prostredky-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czlin.cz/cz/zdravotnicke-prostredky-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zavisek@itczlin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jbaluskova@itczlin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klinkovska@itczlin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F1517-57DC-4121-8E33-D6303D1E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6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M-19-05-01 CZ</vt:lpstr>
    </vt:vector>
  </TitlesOfParts>
  <Company>ITC</Company>
  <LinksUpToDate>false</LinksUpToDate>
  <CharactersWithSpaces>10674</CharactersWithSpaces>
  <SharedDoc>false</SharedDoc>
  <HLinks>
    <vt:vector size="48" baseType="variant">
      <vt:variant>
        <vt:i4>6815869</vt:i4>
      </vt:variant>
      <vt:variant>
        <vt:i4>97</vt:i4>
      </vt:variant>
      <vt:variant>
        <vt:i4>0</vt:i4>
      </vt:variant>
      <vt:variant>
        <vt:i4>5</vt:i4>
      </vt:variant>
      <vt:variant>
        <vt:lpwstr>http://www.itczlin.cz/en/certification.product</vt:lpwstr>
      </vt:variant>
      <vt:variant>
        <vt:lpwstr/>
      </vt:variant>
      <vt:variant>
        <vt:i4>1769527</vt:i4>
      </vt:variant>
      <vt:variant>
        <vt:i4>94</vt:i4>
      </vt:variant>
      <vt:variant>
        <vt:i4>0</vt:i4>
      </vt:variant>
      <vt:variant>
        <vt:i4>5</vt:i4>
      </vt:variant>
      <vt:variant>
        <vt:lpwstr>mailto:mklinkovska@itczlin.cz</vt:lpwstr>
      </vt:variant>
      <vt:variant>
        <vt:lpwstr/>
      </vt:variant>
      <vt:variant>
        <vt:i4>7471186</vt:i4>
      </vt:variant>
      <vt:variant>
        <vt:i4>91</vt:i4>
      </vt:variant>
      <vt:variant>
        <vt:i4>0</vt:i4>
      </vt:variant>
      <vt:variant>
        <vt:i4>5</vt:i4>
      </vt:variant>
      <vt:variant>
        <vt:lpwstr>mailto:jbaluskova@itczlin.cz</vt:lpwstr>
      </vt:variant>
      <vt:variant>
        <vt:lpwstr/>
      </vt:variant>
      <vt:variant>
        <vt:i4>131111</vt:i4>
      </vt:variant>
      <vt:variant>
        <vt:i4>88</vt:i4>
      </vt:variant>
      <vt:variant>
        <vt:i4>0</vt:i4>
      </vt:variant>
      <vt:variant>
        <vt:i4>5</vt:i4>
      </vt:variant>
      <vt:variant>
        <vt:lpwstr>mailto:vkahanek@itczlin.cz</vt:lpwstr>
      </vt:variant>
      <vt:variant>
        <vt:lpwstr/>
      </vt:variant>
      <vt:variant>
        <vt:i4>3211380</vt:i4>
      </vt:variant>
      <vt:variant>
        <vt:i4>45</vt:i4>
      </vt:variant>
      <vt:variant>
        <vt:i4>0</vt:i4>
      </vt:variant>
      <vt:variant>
        <vt:i4>5</vt:i4>
      </vt:variant>
      <vt:variant>
        <vt:lpwstr>http://www.newapproach.org/</vt:lpwstr>
      </vt:variant>
      <vt:variant>
        <vt:lpwstr/>
      </vt:variant>
      <vt:variant>
        <vt:i4>3014715</vt:i4>
      </vt:variant>
      <vt:variant>
        <vt:i4>6</vt:i4>
      </vt:variant>
      <vt:variant>
        <vt:i4>0</vt:i4>
      </vt:variant>
      <vt:variant>
        <vt:i4>5</vt:i4>
      </vt:variant>
      <vt:variant>
        <vt:lpwstr>http://www.itczlin.cz/cz/MD-legislation</vt:lpwstr>
      </vt:variant>
      <vt:variant>
        <vt:lpwstr/>
      </vt:variant>
      <vt:variant>
        <vt:i4>5439562</vt:i4>
      </vt:variant>
      <vt:variant>
        <vt:i4>3</vt:i4>
      </vt:variant>
      <vt:variant>
        <vt:i4>0</vt:i4>
      </vt:variant>
      <vt:variant>
        <vt:i4>5</vt:i4>
      </vt:variant>
      <vt:variant>
        <vt:lpwstr>http://www.itczlin.cz/editor/files/root_f/cz-MDD/NBOG/NBOG_BPG_2009_3.pdf</vt:lpwstr>
      </vt:variant>
      <vt:variant>
        <vt:lpwstr/>
      </vt:variant>
      <vt:variant>
        <vt:i4>4718650</vt:i4>
      </vt:variant>
      <vt:variant>
        <vt:i4>0</vt:i4>
      </vt:variant>
      <vt:variant>
        <vt:i4>0</vt:i4>
      </vt:variant>
      <vt:variant>
        <vt:i4>5</vt:i4>
      </vt:variant>
      <vt:variant>
        <vt:lpwstr>http://www.nbog.eu/resources/NBOG_BPG_2009_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-19-05-01 CZ</dc:title>
  <dc:creator>ITC Slovakia</dc:creator>
  <cp:lastModifiedBy>Heinzová Pavla</cp:lastModifiedBy>
  <cp:revision>2</cp:revision>
  <cp:lastPrinted>2021-06-15T05:50:00Z</cp:lastPrinted>
  <dcterms:created xsi:type="dcterms:W3CDTF">2023-01-10T14:29:00Z</dcterms:created>
  <dcterms:modified xsi:type="dcterms:W3CDTF">2023-01-10T14:29:00Z</dcterms:modified>
</cp:coreProperties>
</file>